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FCE46" w14:textId="77777777" w:rsidR="000D7DD6" w:rsidRPr="000D7DD6" w:rsidRDefault="000D7DD6" w:rsidP="000D7DD6">
      <w:pPr>
        <w:framePr w:hSpace="141" w:wrap="around" w:vAnchor="text" w:hAnchor="page" w:x="2356" w:y="84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CB0CBC">
        <w:rPr>
          <w:rFonts w:ascii="Times New Roman" w:eastAsia="Calibri" w:hAnsi="Times New Roman" w:cs="Times New Roman"/>
          <w:sz w:val="28"/>
          <w:szCs w:val="24"/>
        </w:rPr>
        <w:t xml:space="preserve">Licenciatura em </w:t>
      </w:r>
      <w:r>
        <w:rPr>
          <w:rFonts w:ascii="Times New Roman" w:eastAsia="Calibri" w:hAnsi="Times New Roman" w:cs="Times New Roman"/>
          <w:sz w:val="28"/>
          <w:szCs w:val="24"/>
        </w:rPr>
        <w:t>Engenharia Informática</w:t>
      </w:r>
    </w:p>
    <w:p w14:paraId="66891058" w14:textId="77777777" w:rsidR="000D7DD6" w:rsidRPr="00CB0CBC" w:rsidRDefault="000D7DD6" w:rsidP="000D7DD6">
      <w:pPr>
        <w:framePr w:hSpace="141" w:wrap="around" w:vAnchor="text" w:hAnchor="page" w:x="2356" w:y="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0CBC">
        <w:rPr>
          <w:rFonts w:ascii="Times New Roman" w:eastAsia="Calibri" w:hAnsi="Times New Roman" w:cs="Times New Roman"/>
          <w:sz w:val="24"/>
          <w:szCs w:val="24"/>
        </w:rPr>
        <w:t>Unidade Curricular de</w:t>
      </w:r>
    </w:p>
    <w:p w14:paraId="3344F3A9" w14:textId="563C7815" w:rsidR="000D7DD6" w:rsidRPr="00CB0CBC" w:rsidRDefault="72F1597E" w:rsidP="00A037E4">
      <w:pPr>
        <w:framePr w:hSpace="141" w:wrap="around" w:vAnchor="text" w:hAnchor="page" w:x="2356" w:y="84"/>
        <w:jc w:val="right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037E4">
        <w:rPr>
          <w:rFonts w:ascii="Times New Roman" w:eastAsia="Calibri" w:hAnsi="Times New Roman" w:cs="Times New Roman"/>
          <w:b/>
          <w:bCs/>
          <w:sz w:val="32"/>
          <w:szCs w:val="32"/>
        </w:rPr>
        <w:t>Inteligência Artificial</w:t>
      </w:r>
    </w:p>
    <w:p w14:paraId="5B7BD263" w14:textId="25D2AD51" w:rsidR="001A0144" w:rsidRDefault="001A0144" w:rsidP="00F315A5">
      <w:pPr>
        <w:pStyle w:val="NormalB"/>
        <w:ind w:right="-710"/>
        <w:jc w:val="righ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0BB5680" wp14:editId="6DF240A4">
                <wp:simplePos x="0" y="0"/>
                <wp:positionH relativeFrom="column">
                  <wp:posOffset>-737235</wp:posOffset>
                </wp:positionH>
                <wp:positionV relativeFrom="paragraph">
                  <wp:posOffset>-585470</wp:posOffset>
                </wp:positionV>
                <wp:extent cx="6877050" cy="99917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991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B00A" id="Retângulo 4" o:spid="_x0000_s1026" style="position:absolute;margin-left:-58.05pt;margin-top:-46.1pt;width:541.5pt;height:786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" filled="f" strokecolor="#4472c4 [3204]" strokeweight="1pt"/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5" behindDoc="0" locked="0" layoutInCell="1" allowOverlap="1" wp14:anchorId="01A6D31C" wp14:editId="77FD92A4">
            <wp:simplePos x="0" y="0"/>
            <wp:positionH relativeFrom="column">
              <wp:posOffset>62865</wp:posOffset>
            </wp:positionH>
            <wp:positionV relativeFrom="paragraph">
              <wp:posOffset>-141605</wp:posOffset>
            </wp:positionV>
            <wp:extent cx="2000250" cy="790575"/>
            <wp:effectExtent l="0" t="0" r="0" b="9525"/>
            <wp:wrapNone/>
            <wp:docPr id="1" name="Imagem 1" descr="Resultado de imagem para fct ua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ct ual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0" t="21493" r="10089" b="14028"/>
                    <a:stretch/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F315A5">
        <w:t xml:space="preserve">     </w:t>
      </w:r>
      <w:r w:rsidR="00660148">
        <w:t xml:space="preserve"> </w:t>
      </w:r>
      <w:r w:rsidR="00A053E1" w:rsidRPr="00A037E4">
        <w:rPr>
          <w:rFonts w:eastAsia="Calibri" w:cs="Times New Roman"/>
        </w:rPr>
        <w:t>(</w:t>
      </w:r>
      <w:r w:rsidR="026AA313" w:rsidRPr="00A037E4">
        <w:rPr>
          <w:rFonts w:eastAsia="Calibri" w:cs="Times New Roman"/>
        </w:rPr>
        <w:t>3</w:t>
      </w:r>
      <w:r w:rsidR="00A053E1" w:rsidRPr="00A037E4">
        <w:rPr>
          <w:rFonts w:eastAsia="Calibri" w:cs="Times New Roman"/>
        </w:rPr>
        <w:t>º ano/</w:t>
      </w:r>
      <w:r w:rsidR="486B4A9D" w:rsidRPr="00A037E4">
        <w:rPr>
          <w:rFonts w:eastAsia="Calibri" w:cs="Times New Roman"/>
        </w:rPr>
        <w:t>1</w:t>
      </w:r>
      <w:r w:rsidR="00A053E1" w:rsidRPr="00A037E4">
        <w:rPr>
          <w:rFonts w:eastAsia="Calibri" w:cs="Times New Roman"/>
        </w:rPr>
        <w:t>semestre – 20</w:t>
      </w:r>
      <w:r w:rsidR="5711D97B" w:rsidRPr="00A037E4">
        <w:rPr>
          <w:rFonts w:eastAsia="Calibri" w:cs="Times New Roman"/>
        </w:rPr>
        <w:t>20</w:t>
      </w:r>
      <w:r w:rsidR="00A053E1" w:rsidRPr="00A037E4">
        <w:rPr>
          <w:rFonts w:eastAsia="Calibri" w:cs="Times New Roman"/>
        </w:rPr>
        <w:t xml:space="preserve"> / 202</w:t>
      </w:r>
      <w:r w:rsidR="53B726E3" w:rsidRPr="00A037E4">
        <w:rPr>
          <w:rFonts w:eastAsia="Calibri" w:cs="Times New Roman"/>
        </w:rPr>
        <w:t>1</w:t>
      </w:r>
      <w:r w:rsidR="00A053E1" w:rsidRPr="00A037E4">
        <w:rPr>
          <w:rFonts w:eastAsia="Calibri" w:cs="Times New Roman"/>
        </w:rPr>
        <w:t>)</w:t>
      </w:r>
    </w:p>
    <w:p w14:paraId="3842FF80" w14:textId="77777777" w:rsidR="001A0144" w:rsidRDefault="001A0144" w:rsidP="001A0144">
      <w:pPr>
        <w:pStyle w:val="NormalB"/>
        <w:jc w:val="center"/>
      </w:pPr>
    </w:p>
    <w:p w14:paraId="7D509BAD" w14:textId="77777777" w:rsidR="001A0144" w:rsidRDefault="001A0144" w:rsidP="001A0144">
      <w:pPr>
        <w:pStyle w:val="NormalB"/>
        <w:jc w:val="center"/>
      </w:pPr>
    </w:p>
    <w:p w14:paraId="1871354F" w14:textId="77777777" w:rsidR="001A0144" w:rsidRDefault="001A0144" w:rsidP="001A0144">
      <w:pPr>
        <w:pStyle w:val="NormalB"/>
        <w:jc w:val="center"/>
      </w:pPr>
    </w:p>
    <w:p w14:paraId="4A16DC1C" w14:textId="77777777" w:rsidR="001A0144" w:rsidRDefault="001A0144" w:rsidP="001A0144">
      <w:pPr>
        <w:pStyle w:val="NormalB"/>
        <w:jc w:val="center"/>
      </w:pPr>
    </w:p>
    <w:p w14:paraId="6A06F1CA" w14:textId="77777777" w:rsidR="001A0144" w:rsidRDefault="001A0144" w:rsidP="001A0144">
      <w:pPr>
        <w:pStyle w:val="NormalB"/>
        <w:jc w:val="center"/>
      </w:pPr>
    </w:p>
    <w:p w14:paraId="2776C77F" w14:textId="77777777" w:rsidR="001A0144" w:rsidRDefault="001A0144" w:rsidP="001A0144">
      <w:pPr>
        <w:pStyle w:val="NormalB"/>
        <w:jc w:val="center"/>
      </w:pPr>
    </w:p>
    <w:p w14:paraId="12D0294F" w14:textId="01EEAFF6" w:rsidR="001A0144" w:rsidRDefault="001A0144" w:rsidP="001A0144">
      <w:pPr>
        <w:pStyle w:val="NormalB"/>
        <w:pBdr>
          <w:top w:val="single" w:sz="12" w:space="11" w:color="00359E"/>
          <w:bottom w:val="single" w:sz="12" w:space="1" w:color="00359E"/>
        </w:pBdr>
        <w:spacing w:line="276" w:lineRule="auto"/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TIC TAC TOE</w:t>
      </w:r>
    </w:p>
    <w:p w14:paraId="56CD6AD4" w14:textId="77777777" w:rsidR="001A0144" w:rsidRPr="00975436" w:rsidRDefault="001A0144" w:rsidP="001A0144">
      <w:pPr>
        <w:pStyle w:val="NormalB"/>
        <w:pBdr>
          <w:top w:val="single" w:sz="12" w:space="11" w:color="00359E"/>
          <w:bottom w:val="single" w:sz="12" w:space="1" w:color="00359E"/>
        </w:pBd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latório Técnico – Mini Projeto</w:t>
      </w:r>
    </w:p>
    <w:p w14:paraId="21882A86" w14:textId="77777777" w:rsidR="001A0144" w:rsidRPr="00546966" w:rsidRDefault="001A0144" w:rsidP="001A0144">
      <w:pPr>
        <w:pStyle w:val="NormalB"/>
        <w:rPr>
          <w:b/>
          <w:szCs w:val="24"/>
        </w:rPr>
      </w:pPr>
    </w:p>
    <w:p w14:paraId="7FD4128B" w14:textId="77777777" w:rsidR="001A0144" w:rsidRDefault="001A0144" w:rsidP="001A0144">
      <w:pPr>
        <w:pStyle w:val="NormalB"/>
        <w:rPr>
          <w:b/>
          <w:szCs w:val="100"/>
        </w:rPr>
      </w:pPr>
    </w:p>
    <w:p w14:paraId="05D863B9" w14:textId="77777777" w:rsidR="001A0144" w:rsidRDefault="001A0144" w:rsidP="001A0144">
      <w:pPr>
        <w:pStyle w:val="NormalB"/>
        <w:jc w:val="center"/>
        <w:rPr>
          <w:b/>
          <w:szCs w:val="100"/>
        </w:rPr>
      </w:pPr>
    </w:p>
    <w:p w14:paraId="5976622F" w14:textId="77777777" w:rsidR="001A0144" w:rsidRDefault="001A0144" w:rsidP="001A0144">
      <w:pPr>
        <w:pStyle w:val="NormalB"/>
        <w:jc w:val="center"/>
        <w:rPr>
          <w:b/>
          <w:szCs w:val="100"/>
        </w:rPr>
      </w:pPr>
    </w:p>
    <w:p w14:paraId="2DA184D6" w14:textId="77777777" w:rsidR="001A0144" w:rsidRDefault="001A0144" w:rsidP="001A0144">
      <w:pPr>
        <w:pStyle w:val="NormalB"/>
        <w:jc w:val="center"/>
        <w:rPr>
          <w:szCs w:val="100"/>
        </w:rPr>
      </w:pPr>
      <w:r w:rsidRPr="00880292">
        <w:rPr>
          <w:i/>
          <w:szCs w:val="100"/>
        </w:rPr>
        <w:t>Docente</w:t>
      </w:r>
      <w:r>
        <w:rPr>
          <w:i/>
          <w:szCs w:val="100"/>
        </w:rPr>
        <w:t>s</w:t>
      </w:r>
      <w:r w:rsidRPr="00880292">
        <w:rPr>
          <w:szCs w:val="100"/>
        </w:rPr>
        <w:t>:</w:t>
      </w:r>
      <w:r>
        <w:rPr>
          <w:szCs w:val="100"/>
        </w:rPr>
        <w:t xml:space="preserve"> </w:t>
      </w:r>
    </w:p>
    <w:p w14:paraId="2871BE77" w14:textId="77777777" w:rsidR="001A0144" w:rsidRDefault="001A0144" w:rsidP="001A0144">
      <w:pPr>
        <w:pStyle w:val="NormalB"/>
        <w:jc w:val="center"/>
        <w:rPr>
          <w:szCs w:val="100"/>
        </w:rPr>
      </w:pPr>
      <w:r>
        <w:rPr>
          <w:szCs w:val="100"/>
        </w:rPr>
        <w:t>José Valente de Oliveira</w:t>
      </w:r>
    </w:p>
    <w:p w14:paraId="7CE64630" w14:textId="77777777" w:rsidR="001A0144" w:rsidRDefault="001A0144" w:rsidP="001A0144">
      <w:pPr>
        <w:pStyle w:val="NormalB"/>
        <w:rPr>
          <w:szCs w:val="100"/>
        </w:rPr>
      </w:pPr>
    </w:p>
    <w:p w14:paraId="7B2B444D" w14:textId="77777777" w:rsidR="001A0144" w:rsidRPr="00D21587" w:rsidRDefault="001A0144" w:rsidP="001A0144">
      <w:pPr>
        <w:pStyle w:val="NormalB"/>
        <w:rPr>
          <w:szCs w:val="100"/>
          <w:u w:val="single"/>
        </w:rPr>
      </w:pPr>
    </w:p>
    <w:p w14:paraId="291F87E4" w14:textId="77777777" w:rsidR="001A0144" w:rsidRDefault="001A0144" w:rsidP="001A0144">
      <w:pPr>
        <w:pStyle w:val="NormalB"/>
        <w:jc w:val="center"/>
        <w:rPr>
          <w:szCs w:val="100"/>
        </w:rPr>
      </w:pPr>
      <w:r w:rsidRPr="00880292">
        <w:rPr>
          <w:i/>
          <w:szCs w:val="100"/>
        </w:rPr>
        <w:t>Discente</w:t>
      </w:r>
      <w:r>
        <w:rPr>
          <w:i/>
          <w:szCs w:val="100"/>
        </w:rPr>
        <w:t>s</w:t>
      </w:r>
      <w:r w:rsidRPr="00880292">
        <w:rPr>
          <w:szCs w:val="100"/>
        </w:rPr>
        <w:t xml:space="preserve">: </w:t>
      </w:r>
    </w:p>
    <w:p w14:paraId="39ACF166" w14:textId="218285AB" w:rsidR="001A0144" w:rsidRDefault="001A0144" w:rsidP="001A0144">
      <w:pPr>
        <w:pStyle w:val="NormalB"/>
        <w:jc w:val="center"/>
        <w:rPr>
          <w:szCs w:val="100"/>
        </w:rPr>
      </w:pPr>
      <w:r>
        <w:rPr>
          <w:szCs w:val="100"/>
        </w:rPr>
        <w:t>PL1 Grupo nº5</w:t>
      </w:r>
    </w:p>
    <w:p w14:paraId="3AB5990B" w14:textId="32E38429" w:rsidR="001A0144" w:rsidRDefault="1DFF18D3" w:rsidP="001A0144">
      <w:pPr>
        <w:pStyle w:val="NormalB"/>
        <w:jc w:val="center"/>
        <w:rPr>
          <w:color w:val="000000" w:themeColor="text1"/>
        </w:rPr>
      </w:pPr>
      <w:r w:rsidRPr="7E383CA9">
        <w:rPr>
          <w:color w:val="000000" w:themeColor="text1"/>
        </w:rPr>
        <w:t>Guilherme Correia</w:t>
      </w:r>
      <w:r w:rsidR="001A0144" w:rsidRPr="7E383CA9">
        <w:rPr>
          <w:color w:val="000000" w:themeColor="text1"/>
        </w:rPr>
        <w:t xml:space="preserve">, </w:t>
      </w:r>
      <w:r w:rsidR="5ECD0103" w:rsidRPr="2DE175F6">
        <w:rPr>
          <w:color w:val="000000" w:themeColor="text1"/>
        </w:rPr>
        <w:t>nº61098</w:t>
      </w:r>
    </w:p>
    <w:p w14:paraId="63BCFD4E" w14:textId="452B3225" w:rsidR="001A0144" w:rsidRDefault="2AEAE977" w:rsidP="001A0144">
      <w:pPr>
        <w:pStyle w:val="NormalB"/>
        <w:jc w:val="center"/>
        <w:rPr>
          <w:color w:val="000000" w:themeColor="text1"/>
        </w:rPr>
      </w:pPr>
      <w:r w:rsidRPr="461D1819">
        <w:rPr>
          <w:color w:val="000000" w:themeColor="text1"/>
        </w:rPr>
        <w:t>Henrique Cruz</w:t>
      </w:r>
      <w:r w:rsidR="001A0144" w:rsidRPr="461D1819">
        <w:rPr>
          <w:color w:val="000000" w:themeColor="text1"/>
        </w:rPr>
        <w:t>, nº6109</w:t>
      </w:r>
      <w:r w:rsidR="79E178B8" w:rsidRPr="461D1819">
        <w:rPr>
          <w:color w:val="000000" w:themeColor="text1"/>
        </w:rPr>
        <w:t>9</w:t>
      </w:r>
    </w:p>
    <w:p w14:paraId="4C8DFBE3" w14:textId="22F08271" w:rsidR="001A0849" w:rsidRDefault="001A0849" w:rsidP="001A0144">
      <w:pPr>
        <w:pStyle w:val="NormalB"/>
        <w:jc w:val="center"/>
        <w:rPr>
          <w:color w:val="000000" w:themeColor="text1"/>
        </w:rPr>
      </w:pPr>
      <w:r>
        <w:rPr>
          <w:color w:val="000000" w:themeColor="text1"/>
        </w:rPr>
        <w:t>Ricardo Rosa nº 62461</w:t>
      </w:r>
    </w:p>
    <w:p w14:paraId="34F8053B" w14:textId="77777777" w:rsidR="001A0144" w:rsidRDefault="001A0144" w:rsidP="001A0144"/>
    <w:p w14:paraId="1A578694" w14:textId="77777777" w:rsidR="00BE438C" w:rsidRDefault="00BE438C" w:rsidP="08DAD762">
      <w:pPr>
        <w:pStyle w:val="Ttulo2"/>
        <w:rPr>
          <w:sz w:val="32"/>
          <w:szCs w:val="32"/>
        </w:rPr>
      </w:pPr>
    </w:p>
    <w:p w14:paraId="50E1F995" w14:textId="77777777" w:rsidR="00BE438C" w:rsidRDefault="00BE438C" w:rsidP="08DAD762">
      <w:pPr>
        <w:pStyle w:val="Ttulo2"/>
        <w:rPr>
          <w:sz w:val="32"/>
          <w:szCs w:val="32"/>
        </w:rPr>
      </w:pPr>
    </w:p>
    <w:sdt>
      <w:sdtPr>
        <w:rPr>
          <w:rFonts w:ascii="Calibri" w:eastAsiaTheme="minorEastAsia" w:hAnsi="Calibri" w:cstheme="minorBidi"/>
          <w:color w:val="auto"/>
          <w:sz w:val="22"/>
          <w:szCs w:val="22"/>
          <w:lang w:eastAsia="en-US"/>
        </w:rPr>
        <w:id w:val="121666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CB247" w14:textId="6AACD627" w:rsidR="002A6788" w:rsidRDefault="002A6788">
          <w:pPr>
            <w:pStyle w:val="Cabealhodondice"/>
          </w:pPr>
          <w:r>
            <w:t>Conteúdo</w:t>
          </w:r>
        </w:p>
        <w:p w14:paraId="6270D656" w14:textId="15D2F3CF" w:rsidR="00F53133" w:rsidRDefault="002A6788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03708" w:history="1">
            <w:r w:rsidR="00F53133" w:rsidRPr="00985AE2">
              <w:rPr>
                <w:rStyle w:val="Hiperligao"/>
                <w:noProof/>
              </w:rPr>
              <w:t>Introduçã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08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3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1DDB7F6E" w14:textId="60038946" w:rsidR="00F53133" w:rsidRDefault="00CE0D07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09" w:history="1">
            <w:r w:rsidR="00F53133" w:rsidRPr="00985AE2">
              <w:rPr>
                <w:rStyle w:val="Hiperligao"/>
                <w:noProof/>
              </w:rPr>
              <w:t>Uml - diagrama de classes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09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4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08B45ECE" w14:textId="39A49CDD" w:rsidR="00F53133" w:rsidRDefault="00CE0D07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0" w:history="1">
            <w:r w:rsidR="00F53133" w:rsidRPr="00985AE2">
              <w:rPr>
                <w:rStyle w:val="Hiperligao"/>
                <w:noProof/>
              </w:rPr>
              <w:t>Implementaçã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0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5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0AA5AF06" w14:textId="449A1494" w:rsidR="00F53133" w:rsidRDefault="00CE0D07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1" w:history="1">
            <w:r w:rsidR="00F53133" w:rsidRPr="00985AE2">
              <w:rPr>
                <w:rStyle w:val="Hiperligao"/>
                <w:noProof/>
              </w:rPr>
              <w:t>Algoritm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1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5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113836C6" w14:textId="70149AF9" w:rsidR="00F53133" w:rsidRDefault="00CE0D07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2" w:history="1">
            <w:r w:rsidR="00F53133" w:rsidRPr="00985AE2">
              <w:rPr>
                <w:rStyle w:val="Hiperligao"/>
                <w:noProof/>
              </w:rPr>
              <w:t>Funcionament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2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6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349A093F" w14:textId="4DCA61CF" w:rsidR="00F53133" w:rsidRDefault="00CE0D07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3" w:history="1">
            <w:r w:rsidR="00F53133" w:rsidRPr="00985AE2">
              <w:rPr>
                <w:rStyle w:val="Hiperligao"/>
                <w:noProof/>
              </w:rPr>
              <w:t>Seleçã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3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6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14617C06" w14:textId="6E3A58C6" w:rsidR="00F53133" w:rsidRDefault="00CE0D07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4" w:history="1">
            <w:r w:rsidR="00F53133" w:rsidRPr="00985AE2">
              <w:rPr>
                <w:rStyle w:val="Hiperligao"/>
                <w:noProof/>
              </w:rPr>
              <w:t>Expansã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4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7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7ADFA640" w14:textId="6C122DB3" w:rsidR="00F53133" w:rsidRDefault="00CE0D07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5" w:history="1">
            <w:r w:rsidR="00F53133" w:rsidRPr="00985AE2">
              <w:rPr>
                <w:rStyle w:val="Hiperligao"/>
                <w:noProof/>
              </w:rPr>
              <w:t>Simulaçã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5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8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70F9EEAA" w14:textId="34C909A6" w:rsidR="00F53133" w:rsidRDefault="00CE0D07">
          <w:pPr>
            <w:pStyle w:val="ndice3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6" w:history="1">
            <w:r w:rsidR="00F53133" w:rsidRPr="00985AE2">
              <w:rPr>
                <w:rStyle w:val="Hiperligao"/>
                <w:noProof/>
              </w:rPr>
              <w:t>Retropropagaçã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6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8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3F45F50E" w14:textId="66C115B5" w:rsidR="00F53133" w:rsidRDefault="00CE0D07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7" w:history="1">
            <w:r w:rsidR="00F53133" w:rsidRPr="00985AE2">
              <w:rPr>
                <w:rStyle w:val="Hiperligao"/>
                <w:noProof/>
              </w:rPr>
              <w:t>Algoritmo implementado (Pseudo Code)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7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9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79D6F951" w14:textId="3FFF88E4" w:rsidR="00F53133" w:rsidRDefault="00CE0D07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8" w:history="1">
            <w:r w:rsidR="00F53133" w:rsidRPr="00985AE2">
              <w:rPr>
                <w:rStyle w:val="Hiperligao"/>
                <w:noProof/>
              </w:rPr>
              <w:t>Desenvolviment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8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9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47279375" w14:textId="484FA631" w:rsidR="00F53133" w:rsidRDefault="00CE0D07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19" w:history="1">
            <w:r w:rsidR="00F53133" w:rsidRPr="00985AE2">
              <w:rPr>
                <w:rStyle w:val="Hiperligao"/>
                <w:noProof/>
              </w:rPr>
              <w:t>Resultados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19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12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5450D33C" w14:textId="5A5641C7" w:rsidR="00F53133" w:rsidRDefault="00CE0D07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20" w:history="1">
            <w:r w:rsidR="00F53133" w:rsidRPr="00985AE2">
              <w:rPr>
                <w:rStyle w:val="Hiperligao"/>
                <w:noProof/>
              </w:rPr>
              <w:t>1º versão do projet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20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12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3BC47592" w14:textId="6BB7FB82" w:rsidR="00F53133" w:rsidRDefault="00CE0D07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21" w:history="1">
            <w:r w:rsidR="00F53133" w:rsidRPr="00985AE2">
              <w:rPr>
                <w:rStyle w:val="Hiperligao"/>
                <w:noProof/>
              </w:rPr>
              <w:t>2º versão do projet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21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13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7ADF3488" w14:textId="65402A84" w:rsidR="00F53133" w:rsidRDefault="00CE0D07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22" w:history="1">
            <w:r w:rsidR="00F53133" w:rsidRPr="00985AE2">
              <w:rPr>
                <w:rStyle w:val="Hiperligao"/>
                <w:noProof/>
              </w:rPr>
              <w:t>Melhorias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22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15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5FEF4515" w14:textId="33C9218B" w:rsidR="00F53133" w:rsidRDefault="00CE0D07">
          <w:pPr>
            <w:pStyle w:val="ndice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23" w:history="1">
            <w:r w:rsidR="00F53133" w:rsidRPr="00985AE2">
              <w:rPr>
                <w:rStyle w:val="Hiperligao"/>
                <w:noProof/>
              </w:rPr>
              <w:t>Conclusão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23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15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793A243F" w14:textId="0448C132" w:rsidR="00F53133" w:rsidRDefault="00CE0D07">
          <w:pPr>
            <w:pStyle w:val="ndice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60703724" w:history="1">
            <w:r w:rsidR="00F53133" w:rsidRPr="00985AE2">
              <w:rPr>
                <w:rStyle w:val="Hiperligao"/>
                <w:noProof/>
              </w:rPr>
              <w:t>Bibliografia</w:t>
            </w:r>
            <w:r w:rsidR="00F53133">
              <w:rPr>
                <w:noProof/>
                <w:webHidden/>
              </w:rPr>
              <w:tab/>
            </w:r>
            <w:r w:rsidR="00F53133">
              <w:rPr>
                <w:noProof/>
                <w:webHidden/>
              </w:rPr>
              <w:fldChar w:fldCharType="begin"/>
            </w:r>
            <w:r w:rsidR="00F53133">
              <w:rPr>
                <w:noProof/>
                <w:webHidden/>
              </w:rPr>
              <w:instrText xml:space="preserve"> PAGEREF _Toc60703724 \h </w:instrText>
            </w:r>
            <w:r w:rsidR="00F53133">
              <w:rPr>
                <w:noProof/>
                <w:webHidden/>
              </w:rPr>
            </w:r>
            <w:r w:rsidR="00F53133">
              <w:rPr>
                <w:noProof/>
                <w:webHidden/>
              </w:rPr>
              <w:fldChar w:fldCharType="separate"/>
            </w:r>
            <w:r w:rsidR="00F53133">
              <w:rPr>
                <w:noProof/>
                <w:webHidden/>
              </w:rPr>
              <w:t>15</w:t>
            </w:r>
            <w:r w:rsidR="00F53133">
              <w:rPr>
                <w:noProof/>
                <w:webHidden/>
              </w:rPr>
              <w:fldChar w:fldCharType="end"/>
            </w:r>
          </w:hyperlink>
        </w:p>
        <w:p w14:paraId="1FA02397" w14:textId="6E09AE94" w:rsidR="002A6788" w:rsidRDefault="002A6788">
          <w:r>
            <w:rPr>
              <w:b/>
              <w:bCs/>
            </w:rPr>
            <w:fldChar w:fldCharType="end"/>
          </w:r>
        </w:p>
      </w:sdtContent>
    </w:sdt>
    <w:p w14:paraId="05F895E2" w14:textId="77777777" w:rsidR="002A6788" w:rsidRPr="002A6788" w:rsidRDefault="002A6788" w:rsidP="002A6788"/>
    <w:p w14:paraId="0FD25386" w14:textId="63322361" w:rsidR="005A66E1" w:rsidRDefault="005A66E1" w:rsidP="002A6788"/>
    <w:p w14:paraId="15842C5D" w14:textId="5578EB0F" w:rsidR="005A66E1" w:rsidRDefault="005A66E1" w:rsidP="002A6788"/>
    <w:p w14:paraId="1ADE8EB2" w14:textId="3963CE8A" w:rsidR="005A66E1" w:rsidRDefault="005A66E1" w:rsidP="002A6788"/>
    <w:p w14:paraId="44F755BB" w14:textId="5BAE10D0" w:rsidR="005A66E1" w:rsidRDefault="005A66E1" w:rsidP="002A6788"/>
    <w:p w14:paraId="3FC7F492" w14:textId="71894C54" w:rsidR="005A66E1" w:rsidRDefault="005A66E1" w:rsidP="002A6788"/>
    <w:p w14:paraId="3B421FC3" w14:textId="64B26C89" w:rsidR="005A66E1" w:rsidRDefault="005A66E1" w:rsidP="002A6788"/>
    <w:p w14:paraId="2BFABB5B" w14:textId="22BC3049" w:rsidR="005A66E1" w:rsidRDefault="005A66E1" w:rsidP="002A6788"/>
    <w:p w14:paraId="289529CD" w14:textId="77777777" w:rsidR="005A66E1" w:rsidRPr="002A6788" w:rsidRDefault="005A66E1" w:rsidP="002A6788"/>
    <w:p w14:paraId="577C35D1" w14:textId="77777777" w:rsidR="006269E2" w:rsidRPr="002A6788" w:rsidRDefault="006269E2" w:rsidP="002A6788"/>
    <w:p w14:paraId="5BE74D2B" w14:textId="3EB54CD7" w:rsidR="01A4C231" w:rsidRPr="00994042" w:rsidRDefault="01A4C231" w:rsidP="08DAD762">
      <w:pPr>
        <w:pStyle w:val="Ttulo2"/>
        <w:rPr>
          <w:sz w:val="40"/>
          <w:szCs w:val="40"/>
        </w:rPr>
      </w:pPr>
      <w:bookmarkStart w:id="0" w:name="_Toc60703419"/>
      <w:bookmarkStart w:id="1" w:name="_Toc60703658"/>
      <w:bookmarkStart w:id="2" w:name="_Toc60703708"/>
      <w:r w:rsidRPr="00994042">
        <w:rPr>
          <w:sz w:val="40"/>
          <w:szCs w:val="40"/>
        </w:rPr>
        <w:lastRenderedPageBreak/>
        <w:t>Introdução</w:t>
      </w:r>
      <w:bookmarkEnd w:id="0"/>
      <w:bookmarkEnd w:id="1"/>
      <w:bookmarkEnd w:id="2"/>
    </w:p>
    <w:p w14:paraId="1EE89E96" w14:textId="49B52B4B" w:rsidR="01A4C231" w:rsidRPr="00FE03BB" w:rsidRDefault="441A88E2" w:rsidP="08DAD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E4">
        <w:rPr>
          <w:rFonts w:ascii="Times New Roman" w:eastAsia="Times New Roman" w:hAnsi="Times New Roman" w:cs="Times New Roman"/>
          <w:sz w:val="24"/>
          <w:szCs w:val="24"/>
        </w:rPr>
        <w:t>Este trabalho tem como objetivo aprofundar os conhecimentos sobre inteligência artificial</w:t>
      </w:r>
      <w:r w:rsidR="2705FD8A" w:rsidRPr="00A037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254629F" w:rsidRPr="00A037E4">
        <w:rPr>
          <w:rFonts w:ascii="Times New Roman" w:eastAsia="Times New Roman" w:hAnsi="Times New Roman" w:cs="Times New Roman"/>
          <w:sz w:val="24"/>
          <w:szCs w:val="24"/>
        </w:rPr>
        <w:t>implementando</w:t>
      </w:r>
      <w:r w:rsidR="0BFD9269" w:rsidRPr="00A037E4">
        <w:rPr>
          <w:rFonts w:ascii="Times New Roman" w:eastAsia="Times New Roman" w:hAnsi="Times New Roman" w:cs="Times New Roman"/>
          <w:sz w:val="24"/>
          <w:szCs w:val="24"/>
        </w:rPr>
        <w:t xml:space="preserve"> o algoritmo </w:t>
      </w:r>
      <w:r w:rsidR="0BFD9269" w:rsidRPr="00B241C4">
        <w:rPr>
          <w:rFonts w:ascii="Times New Roman" w:eastAsia="Times New Roman" w:hAnsi="Times New Roman" w:cs="Times New Roman"/>
          <w:b/>
          <w:sz w:val="24"/>
          <w:szCs w:val="24"/>
        </w:rPr>
        <w:t xml:space="preserve">Monte Carlo </w:t>
      </w:r>
      <w:proofErr w:type="spellStart"/>
      <w:r w:rsidR="0BFD9269" w:rsidRPr="00B241C4">
        <w:rPr>
          <w:rFonts w:ascii="Times New Roman" w:eastAsia="Times New Roman" w:hAnsi="Times New Roman" w:cs="Times New Roman"/>
          <w:b/>
          <w:sz w:val="24"/>
          <w:szCs w:val="24"/>
        </w:rPr>
        <w:t>Tree</w:t>
      </w:r>
      <w:proofErr w:type="spellEnd"/>
      <w:r w:rsidR="0BFD9269" w:rsidRPr="00B241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BFD9269" w:rsidRPr="00B241C4">
        <w:rPr>
          <w:rFonts w:ascii="Times New Roman" w:eastAsia="Times New Roman" w:hAnsi="Times New Roman" w:cs="Times New Roman"/>
          <w:b/>
          <w:sz w:val="24"/>
          <w:szCs w:val="24"/>
        </w:rPr>
        <w:t>Search</w:t>
      </w:r>
      <w:proofErr w:type="spellEnd"/>
      <w:r w:rsidR="0BFD9269" w:rsidRPr="00A037E4">
        <w:rPr>
          <w:rFonts w:ascii="Times New Roman" w:eastAsia="Times New Roman" w:hAnsi="Times New Roman" w:cs="Times New Roman"/>
          <w:sz w:val="24"/>
          <w:szCs w:val="24"/>
        </w:rPr>
        <w:t xml:space="preserve"> (MCTS)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F87162" w:rsidRPr="00A037E4">
        <w:rPr>
          <w:rFonts w:ascii="Times New Roman" w:eastAsia="Times New Roman" w:hAnsi="Times New Roman" w:cs="Times New Roman"/>
          <w:sz w:val="24"/>
          <w:szCs w:val="24"/>
        </w:rPr>
        <w:t>ao</w:t>
      </w:r>
      <w:r w:rsidR="4EB071FC" w:rsidRPr="00A037E4">
        <w:rPr>
          <w:rFonts w:ascii="Times New Roman" w:eastAsia="Times New Roman" w:hAnsi="Times New Roman" w:cs="Times New Roman"/>
          <w:sz w:val="24"/>
          <w:szCs w:val="24"/>
        </w:rPr>
        <w:t xml:space="preserve"> jogo do galo. Este jogo</w:t>
      </w:r>
      <w:r w:rsidR="7AEA3078" w:rsidRPr="00A037E4">
        <w:rPr>
          <w:rFonts w:ascii="Times New Roman" w:eastAsia="Times New Roman" w:hAnsi="Times New Roman" w:cs="Times New Roman"/>
          <w:sz w:val="24"/>
          <w:szCs w:val="24"/>
        </w:rPr>
        <w:t xml:space="preserve"> envolve </w:t>
      </w:r>
      <w:r w:rsidR="7F02477E" w:rsidRPr="00A037E4">
        <w:rPr>
          <w:rFonts w:ascii="Times New Roman" w:eastAsia="Times New Roman" w:hAnsi="Times New Roman" w:cs="Times New Roman"/>
          <w:sz w:val="24"/>
          <w:szCs w:val="24"/>
        </w:rPr>
        <w:t>dois jogadores</w:t>
      </w:r>
      <w:r w:rsidR="00D28874" w:rsidRPr="00A03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F02477E" w:rsidRPr="00A037E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28874" w:rsidRPr="00A037E4">
        <w:rPr>
          <w:rFonts w:ascii="Times New Roman" w:eastAsia="Times New Roman" w:hAnsi="Times New Roman" w:cs="Times New Roman"/>
          <w:sz w:val="24"/>
          <w:szCs w:val="24"/>
        </w:rPr>
        <w:t xml:space="preserve"> é </w:t>
      </w:r>
      <w:r w:rsidR="562085A1" w:rsidRPr="00A037E4">
        <w:rPr>
          <w:rFonts w:ascii="Times New Roman" w:eastAsia="Times New Roman" w:hAnsi="Times New Roman" w:cs="Times New Roman"/>
          <w:sz w:val="24"/>
          <w:szCs w:val="24"/>
        </w:rPr>
        <w:t>formado por um tabuleiro 3 por 3</w:t>
      </w:r>
      <w:r w:rsidR="298C3A36" w:rsidRPr="4A607D9C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4EB071FC" w:rsidRPr="00A037E4">
        <w:rPr>
          <w:rFonts w:ascii="Times New Roman" w:eastAsia="Times New Roman" w:hAnsi="Times New Roman" w:cs="Times New Roman"/>
          <w:sz w:val="24"/>
          <w:szCs w:val="24"/>
        </w:rPr>
        <w:t xml:space="preserve"> tem como objetivo </w:t>
      </w:r>
      <w:r w:rsidR="06E0D1ED" w:rsidRPr="00A037E4">
        <w:rPr>
          <w:rFonts w:ascii="Times New Roman" w:eastAsia="Times New Roman" w:hAnsi="Times New Roman" w:cs="Times New Roman"/>
          <w:sz w:val="24"/>
          <w:szCs w:val="24"/>
        </w:rPr>
        <w:t>colocar três peças iguais em linha, quer horizontal, vertical ou diagonal</w:t>
      </w:r>
      <w:r w:rsidR="3D69F6B1" w:rsidRPr="00A03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475BFB" w14:textId="421815AC" w:rsidR="004611A7" w:rsidRDefault="00D873F3" w:rsidP="4B92AB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Devido à simplicidade do </w:t>
      </w:r>
      <w:r w:rsidR="79CBE5CC" w:rsidRPr="465B26FD">
        <w:rPr>
          <w:rFonts w:ascii="Times New Roman" w:eastAsia="Times New Roman" w:hAnsi="Times New Roman" w:cs="Times New Roman"/>
          <w:sz w:val="24"/>
          <w:szCs w:val="24"/>
        </w:rPr>
        <w:t>jogo do galo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>, é frequentemente usado como uma ferramenta </w:t>
      </w:r>
      <w:hyperlink r:id="rId12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pedagógica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> para ensinar os conceitos de bom </w:t>
      </w:r>
      <w:hyperlink r:id="rId13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desportivismo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> e o ramo da </w:t>
      </w:r>
      <w:hyperlink r:id="rId14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inteligência artificial</w:t>
        </w:r>
      </w:hyperlink>
      <w:r w:rsidR="3A99CDFD" w:rsidRPr="465B2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>que trata da busca em </w:t>
      </w:r>
      <w:hyperlink r:id="rId15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árvores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> de </w:t>
      </w:r>
      <w:hyperlink r:id="rId16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jogo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> . É simples escrever um </w:t>
      </w:r>
      <w:hyperlink r:id="rId17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programa de computador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 para jogar o </w:t>
      </w:r>
      <w:r w:rsidR="011B6479" w:rsidRPr="465B26FD">
        <w:rPr>
          <w:rFonts w:ascii="Times New Roman" w:eastAsia="Times New Roman" w:hAnsi="Times New Roman" w:cs="Times New Roman"/>
          <w:sz w:val="24"/>
          <w:szCs w:val="24"/>
        </w:rPr>
        <w:t>jogo do galo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 perfeitamente ou enumerar as 765 posições essencialmente diferentes ou os 26.830 jogos possíveis </w:t>
      </w:r>
      <w:hyperlink r:id="rId18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até</w:t>
        </w:r>
      </w:hyperlink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 rotações e reflexões neste espaço. Se jogado de forma ideal por ambos os jogadores, o jogo </w:t>
      </w:r>
      <w:r w:rsidR="3D064CD7" w:rsidRPr="00A037E4">
        <w:rPr>
          <w:rFonts w:ascii="Times New Roman" w:eastAsia="Times New Roman" w:hAnsi="Times New Roman" w:cs="Times New Roman"/>
          <w:sz w:val="24"/>
          <w:szCs w:val="24"/>
        </w:rPr>
        <w:t>termina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 xml:space="preserve"> sempre em empate, tornando o jogo d</w:t>
      </w:r>
      <w:r w:rsidR="40C54EE5" w:rsidRPr="00A037E4">
        <w:rPr>
          <w:rFonts w:ascii="Times New Roman" w:eastAsia="Times New Roman" w:hAnsi="Times New Roman" w:cs="Times New Roman"/>
          <w:sz w:val="24"/>
          <w:szCs w:val="24"/>
        </w:rPr>
        <w:t xml:space="preserve">o galo </w:t>
      </w:r>
      <w:r w:rsidRPr="00A037E4">
        <w:rPr>
          <w:rFonts w:ascii="Times New Roman" w:eastAsia="Times New Roman" w:hAnsi="Times New Roman" w:cs="Times New Roman"/>
          <w:sz w:val="24"/>
          <w:szCs w:val="24"/>
        </w:rPr>
        <w:t>um </w:t>
      </w:r>
      <w:hyperlink r:id="rId19">
        <w:r w:rsidRPr="00A037E4">
          <w:rPr>
            <w:rFonts w:ascii="Times New Roman" w:eastAsia="Times New Roman" w:hAnsi="Times New Roman" w:cs="Times New Roman"/>
            <w:sz w:val="24"/>
            <w:szCs w:val="24"/>
          </w:rPr>
          <w:t>jogo fútil</w:t>
        </w:r>
      </w:hyperlink>
      <w:r w:rsidR="2F04A6AE" w:rsidRPr="795D3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298956" w14:textId="34360D6F" w:rsidR="00681FEF" w:rsidRDefault="00E86518" w:rsidP="00EC269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14C0776" wp14:editId="57A08D57">
                <wp:simplePos x="0" y="0"/>
                <wp:positionH relativeFrom="column">
                  <wp:posOffset>414020</wp:posOffset>
                </wp:positionH>
                <wp:positionV relativeFrom="paragraph">
                  <wp:posOffset>641985</wp:posOffset>
                </wp:positionV>
                <wp:extent cx="4564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9B7F2" w14:textId="2A0D7211" w:rsidR="00AC3AF1" w:rsidRPr="007B5036" w:rsidRDefault="00AC3AF1" w:rsidP="00E8651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E0D07">
                              <w:fldChar w:fldCharType="begin"/>
                            </w:r>
                            <w:r w:rsidR="00CE0D07">
                              <w:instrText xml:space="preserve"> SEQ Figura \* ARABIC </w:instrText>
                            </w:r>
                            <w:r w:rsidR="00CE0D07">
                              <w:fldChar w:fldCharType="separate"/>
                            </w:r>
                            <w:r w:rsidR="00B60C70">
                              <w:rPr>
                                <w:noProof/>
                              </w:rPr>
                              <w:t>1</w:t>
                            </w:r>
                            <w:r w:rsidR="00CE0D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jogo </w:t>
                            </w:r>
                            <w:proofErr w:type="spellStart"/>
                            <w:r>
                              <w:t>t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c</w:t>
                            </w:r>
                            <w:proofErr w:type="spellEnd"/>
                            <w:r>
                              <w:t xml:space="preserve"> t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C077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32.6pt;margin-top:50.55pt;width:359.4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" stroked="f">
                <v:textbox style="mso-fit-shape-to-text:t" inset="0,0,0,0">
                  <w:txbxContent>
                    <w:p w14:paraId="2089B7F2" w14:textId="2A0D7211" w:rsidR="00AC3AF1" w:rsidRPr="007B5036" w:rsidRDefault="00AC3AF1" w:rsidP="00E8651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E0D07">
                        <w:fldChar w:fldCharType="begin"/>
                      </w:r>
                      <w:r w:rsidR="00CE0D07">
                        <w:instrText xml:space="preserve"> SEQ Figura \* ARABIC </w:instrText>
                      </w:r>
                      <w:r w:rsidR="00CE0D07">
                        <w:fldChar w:fldCharType="separate"/>
                      </w:r>
                      <w:r w:rsidR="00B60C70">
                        <w:rPr>
                          <w:noProof/>
                        </w:rPr>
                        <w:t>1</w:t>
                      </w:r>
                      <w:r w:rsidR="00CE0D07">
                        <w:rPr>
                          <w:noProof/>
                        </w:rPr>
                        <w:fldChar w:fldCharType="end"/>
                      </w:r>
                      <w:r>
                        <w:t xml:space="preserve">-jogo </w:t>
                      </w:r>
                      <w:proofErr w:type="spellStart"/>
                      <w:r>
                        <w:t>t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c</w:t>
                      </w:r>
                      <w:proofErr w:type="spellEnd"/>
                      <w:r>
                        <w:t xml:space="preserve"> to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18E8CAE6" wp14:editId="61A642A1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4564380" cy="533400"/>
            <wp:effectExtent l="0" t="0" r="7620" b="0"/>
            <wp:wrapTight wrapText="bothSides">
              <wp:wrapPolygon edited="0">
                <wp:start x="0" y="0"/>
                <wp:lineTo x="0" y="20829"/>
                <wp:lineTo x="21546" y="20829"/>
                <wp:lineTo x="2154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92BB6" w14:textId="77777777" w:rsidR="00681FEF" w:rsidRPr="00681FEF" w:rsidRDefault="00681FEF" w:rsidP="00681F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8A77FE" w14:textId="77777777" w:rsidR="00681FEF" w:rsidRPr="00681FEF" w:rsidRDefault="00681FEF" w:rsidP="00681F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AE3637" w14:textId="55CA63F6" w:rsidR="00681FEF" w:rsidRDefault="00681FEF" w:rsidP="00681F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1CF33F" w14:textId="55CA63F6" w:rsidR="00807004" w:rsidRDefault="00807004" w:rsidP="00681FEF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397EB9" w14:textId="55CA63F6" w:rsidR="00001E0D" w:rsidRDefault="00001E0D" w:rsidP="00681FEF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0F0D5F" w14:textId="55CA63F6" w:rsidR="001E39F2" w:rsidRPr="001E39F2" w:rsidRDefault="001E39F2" w:rsidP="001E39F2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449F1D" w14:textId="55CA63F6" w:rsidR="00857F86" w:rsidRDefault="00857F86" w:rsidP="00681FEF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220D78B" w14:textId="55CA63F6" w:rsidR="00857F86" w:rsidRDefault="00857F86" w:rsidP="00681FEF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9B8FF9E" w14:textId="3C9B8859" w:rsidR="001E39F2" w:rsidRPr="001E39F2" w:rsidRDefault="0045205D" w:rsidP="001E39F2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05AD18" w14:textId="77777777" w:rsidR="0045205D" w:rsidRDefault="0045205D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16B3DE" w14:textId="77777777" w:rsidR="0045205D" w:rsidRDefault="0045205D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C3F3A0B" w14:textId="77777777" w:rsidR="0045205D" w:rsidRDefault="0045205D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A817D6" w14:textId="77777777" w:rsidR="00A11F23" w:rsidRDefault="00A11F23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76BD23" w14:textId="77777777" w:rsidR="00A11F23" w:rsidRDefault="00A11F23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632DB3" w14:textId="77777777" w:rsidR="00A11F23" w:rsidRDefault="00A11F23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6DF635" w14:textId="77777777" w:rsidR="00A11F23" w:rsidRDefault="00A11F23" w:rsidP="0045205D">
      <w:pPr>
        <w:tabs>
          <w:tab w:val="left" w:pos="13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21FC94D" w14:textId="55CA63F6" w:rsidR="545C4081" w:rsidRPr="00EF0471" w:rsidRDefault="545C4081" w:rsidP="00EF0471">
      <w:pPr>
        <w:pStyle w:val="Ttulo2"/>
        <w:spacing w:line="360" w:lineRule="auto"/>
        <w:rPr>
          <w:sz w:val="40"/>
          <w:szCs w:val="40"/>
        </w:rPr>
      </w:pPr>
      <w:bookmarkStart w:id="3" w:name="_Toc60703420"/>
      <w:bookmarkStart w:id="4" w:name="_Toc60703659"/>
      <w:bookmarkStart w:id="5" w:name="_Toc60703709"/>
      <w:proofErr w:type="spellStart"/>
      <w:r w:rsidRPr="00EF0471">
        <w:rPr>
          <w:sz w:val="40"/>
          <w:szCs w:val="40"/>
        </w:rPr>
        <w:lastRenderedPageBreak/>
        <w:t>Uml</w:t>
      </w:r>
      <w:proofErr w:type="spellEnd"/>
      <w:r w:rsidRPr="00EF0471">
        <w:rPr>
          <w:sz w:val="40"/>
          <w:szCs w:val="40"/>
        </w:rPr>
        <w:t xml:space="preserve"> - diagrama de classes</w:t>
      </w:r>
      <w:bookmarkEnd w:id="3"/>
      <w:bookmarkEnd w:id="4"/>
      <w:bookmarkEnd w:id="5"/>
    </w:p>
    <w:p w14:paraId="03328F56" w14:textId="55CA63F6" w:rsidR="2F59E783" w:rsidRPr="000D53DC" w:rsidRDefault="2F59E783" w:rsidP="000D53DC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D53DC">
        <w:rPr>
          <w:rFonts w:ascii="Times New Roman" w:hAnsi="Times New Roman" w:cs="Times New Roman"/>
          <w:color w:val="333333"/>
          <w:sz w:val="24"/>
          <w:szCs w:val="24"/>
        </w:rPr>
        <w:t>UML inicial</w:t>
      </w:r>
      <w:r w:rsidR="35EC912E"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 de acordo com a estrutura utilizado no tutorial 1</w:t>
      </w:r>
      <w:r w:rsidR="0D140CB5" w:rsidRPr="000D53DC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14:paraId="0FA5D226" w14:textId="77777777" w:rsidR="00B60C70" w:rsidRDefault="00787E5C" w:rsidP="00B60C70">
      <w:pPr>
        <w:keepNext/>
        <w:spacing w:line="360" w:lineRule="auto"/>
      </w:pPr>
      <w:r>
        <w:rPr>
          <w:noProof/>
        </w:rPr>
        <w:drawing>
          <wp:inline distT="0" distB="0" distL="0" distR="0" wp14:anchorId="30AB5283" wp14:editId="043494B7">
            <wp:extent cx="4508205" cy="3062017"/>
            <wp:effectExtent l="0" t="0" r="698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05" cy="30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FC6B" w14:textId="59F55762" w:rsidR="00787E5C" w:rsidRPr="000D53DC" w:rsidRDefault="00B60C70" w:rsidP="00FD02E2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CE0D07">
        <w:fldChar w:fldCharType="begin"/>
      </w:r>
      <w:r w:rsidR="00CE0D07">
        <w:instrText xml:space="preserve"> SEQ Figura \* ARABIC </w:instrText>
      </w:r>
      <w:r w:rsidR="00CE0D07">
        <w:fldChar w:fldCharType="separate"/>
      </w:r>
      <w:r>
        <w:rPr>
          <w:noProof/>
        </w:rPr>
        <w:t>2</w:t>
      </w:r>
      <w:r w:rsidR="00CE0D07">
        <w:rPr>
          <w:noProof/>
        </w:rPr>
        <w:fldChar w:fldCharType="end"/>
      </w:r>
      <w:r>
        <w:t>-uml inicial</w:t>
      </w:r>
    </w:p>
    <w:p w14:paraId="2485DF8E" w14:textId="187F7863" w:rsidR="001859C7" w:rsidRPr="009F5BC5" w:rsidRDefault="001859C7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BC5">
        <w:rPr>
          <w:rFonts w:ascii="Times New Roman" w:eastAsia="Times New Roman" w:hAnsi="Times New Roman" w:cs="Times New Roman"/>
          <w:b/>
          <w:sz w:val="24"/>
          <w:szCs w:val="24"/>
        </w:rPr>
        <w:t xml:space="preserve">Classe </w:t>
      </w:r>
      <w:proofErr w:type="spellStart"/>
      <w:r w:rsidRPr="009F5BC5">
        <w:rPr>
          <w:rFonts w:ascii="Times New Roman" w:eastAsia="Times New Roman" w:hAnsi="Times New Roman" w:cs="Times New Roman"/>
          <w:b/>
          <w:sz w:val="24"/>
          <w:szCs w:val="24"/>
        </w:rPr>
        <w:t>State</w:t>
      </w:r>
      <w:proofErr w:type="spellEnd"/>
    </w:p>
    <w:p w14:paraId="5CEE1C56" w14:textId="11FDA7F3" w:rsidR="00725E6B" w:rsidRPr="00FD02E2" w:rsidRDefault="001C5A75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tc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5396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calcula o valor </w:t>
      </w:r>
      <w:r w:rsidR="002D2458">
        <w:rPr>
          <w:rFonts w:ascii="Times New Roman" w:eastAsia="Times New Roman" w:hAnsi="Times New Roman" w:cs="Times New Roman"/>
          <w:sz w:val="24"/>
          <w:szCs w:val="24"/>
        </w:rPr>
        <w:t>limite confi</w:t>
      </w:r>
      <w:r w:rsidR="00D11464">
        <w:rPr>
          <w:rFonts w:ascii="Times New Roman" w:eastAsia="Times New Roman" w:hAnsi="Times New Roman" w:cs="Times New Roman"/>
          <w:sz w:val="24"/>
          <w:szCs w:val="24"/>
        </w:rPr>
        <w:t>ança superior</w:t>
      </w:r>
      <w:r w:rsidR="009137FC">
        <w:rPr>
          <w:rFonts w:ascii="Times New Roman" w:eastAsia="Times New Roman" w:hAnsi="Times New Roman" w:cs="Times New Roman"/>
          <w:sz w:val="24"/>
          <w:szCs w:val="24"/>
        </w:rPr>
        <w:t xml:space="preserve"> usando a </w:t>
      </w:r>
      <w:r w:rsidR="7797511E" w:rsidRPr="586EBC7A">
        <w:rPr>
          <w:rFonts w:ascii="Times New Roman" w:eastAsia="Times New Roman" w:hAnsi="Times New Roman" w:cs="Times New Roman"/>
          <w:sz w:val="24"/>
          <w:szCs w:val="24"/>
        </w:rPr>
        <w:t>fórmula</w:t>
      </w:r>
    </w:p>
    <w:p w14:paraId="55D0B1DE" w14:textId="3FBD21FB" w:rsidR="006D5BF8" w:rsidRDefault="001859C7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construtor </w:t>
      </w:r>
      <w:r w:rsidR="00636C35">
        <w:rPr>
          <w:rFonts w:ascii="Times New Roman" w:eastAsia="Times New Roman" w:hAnsi="Times New Roman" w:cs="Times New Roman"/>
          <w:sz w:val="24"/>
          <w:szCs w:val="24"/>
        </w:rPr>
        <w:t xml:space="preserve">da classe, precisa da </w:t>
      </w:r>
      <w:r w:rsidR="00056819">
        <w:rPr>
          <w:rFonts w:ascii="Times New Roman" w:eastAsia="Times New Roman" w:hAnsi="Times New Roman" w:cs="Times New Roman"/>
          <w:sz w:val="24"/>
          <w:szCs w:val="24"/>
        </w:rPr>
        <w:t>configuração e do seu pai</w:t>
      </w:r>
    </w:p>
    <w:p w14:paraId="3B00779F" w14:textId="2FA0A38A" w:rsidR="00056819" w:rsidRPr="009F5BC5" w:rsidRDefault="00056819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BC5">
        <w:rPr>
          <w:rFonts w:ascii="Times New Roman" w:eastAsia="Times New Roman" w:hAnsi="Times New Roman" w:cs="Times New Roman"/>
          <w:b/>
          <w:sz w:val="24"/>
          <w:szCs w:val="24"/>
        </w:rPr>
        <w:t>Classe MCTS</w:t>
      </w:r>
    </w:p>
    <w:p w14:paraId="0865E4B7" w14:textId="7A26256B" w:rsidR="00056819" w:rsidRDefault="00575A80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and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expande um </w:t>
      </w:r>
      <w:r w:rsidR="0FD25A04" w:rsidRPr="0C022D66">
        <w:rPr>
          <w:rFonts w:ascii="Times New Roman" w:eastAsia="Times New Roman" w:hAnsi="Times New Roman" w:cs="Times New Roman"/>
          <w:sz w:val="24"/>
          <w:szCs w:val="24"/>
        </w:rPr>
        <w:t>n</w:t>
      </w:r>
      <w:r w:rsidR="5B04151B" w:rsidRPr="0C022D66">
        <w:rPr>
          <w:rFonts w:ascii="Times New Roman" w:eastAsia="Times New Roman" w:hAnsi="Times New Roman" w:cs="Times New Roman"/>
          <w:sz w:val="24"/>
          <w:szCs w:val="24"/>
        </w:rPr>
        <w:t>ó</w:t>
      </w:r>
    </w:p>
    <w:p w14:paraId="1D6D686B" w14:textId="241CB8ED" w:rsidR="00575A80" w:rsidRDefault="00575A80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tion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imula </w:t>
      </w:r>
      <w:r w:rsidR="009E454D">
        <w:rPr>
          <w:rFonts w:ascii="Times New Roman" w:eastAsia="Times New Roman" w:hAnsi="Times New Roman" w:cs="Times New Roman"/>
          <w:sz w:val="24"/>
          <w:szCs w:val="24"/>
        </w:rPr>
        <w:t xml:space="preserve">um </w:t>
      </w:r>
      <w:r w:rsidR="0077651D">
        <w:rPr>
          <w:rFonts w:ascii="Times New Roman" w:eastAsia="Times New Roman" w:hAnsi="Times New Roman" w:cs="Times New Roman"/>
          <w:sz w:val="24"/>
          <w:szCs w:val="24"/>
        </w:rPr>
        <w:t xml:space="preserve">conjunto de </w:t>
      </w:r>
      <w:r w:rsidR="0073141E">
        <w:rPr>
          <w:rFonts w:ascii="Times New Roman" w:eastAsia="Times New Roman" w:hAnsi="Times New Roman" w:cs="Times New Roman"/>
          <w:sz w:val="24"/>
          <w:szCs w:val="24"/>
        </w:rPr>
        <w:t>nó</w:t>
      </w:r>
      <w:r w:rsidR="0077651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</w:p>
    <w:p w14:paraId="750BEE68" w14:textId="73E94F72" w:rsidR="0072342C" w:rsidRDefault="0072342C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kpropagation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roprop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971">
        <w:rPr>
          <w:rFonts w:ascii="Times New Roman" w:eastAsia="Times New Roman" w:hAnsi="Times New Roman" w:cs="Times New Roman"/>
          <w:sz w:val="24"/>
          <w:szCs w:val="24"/>
        </w:rPr>
        <w:t>um resultado ate ao topo da arvore</w:t>
      </w:r>
    </w:p>
    <w:p w14:paraId="463264A3" w14:textId="537DAADE" w:rsidR="00B31971" w:rsidRDefault="00605C7E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ion</w:t>
      </w:r>
      <w:proofErr w:type="spellEnd"/>
      <w:r w:rsidR="00553961"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22B78D34" w:rsidRPr="0C096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leciona um </w:t>
      </w:r>
      <w:r w:rsidR="2043B4E5" w:rsidRPr="0C096BBB">
        <w:rPr>
          <w:rFonts w:ascii="Times New Roman" w:eastAsia="Times New Roman" w:hAnsi="Times New Roman" w:cs="Times New Roman"/>
          <w:sz w:val="24"/>
          <w:szCs w:val="24"/>
        </w:rPr>
        <w:t>n</w:t>
      </w:r>
      <w:r w:rsidR="79103DFE" w:rsidRPr="0C096BBB">
        <w:rPr>
          <w:rFonts w:ascii="Times New Roman" w:eastAsia="Times New Roman" w:hAnsi="Times New Roman" w:cs="Times New Roman"/>
          <w:sz w:val="24"/>
          <w:szCs w:val="24"/>
        </w:rPr>
        <w:t>ó</w:t>
      </w:r>
    </w:p>
    <w:p w14:paraId="5782B27B" w14:textId="1992C533" w:rsidR="00553961" w:rsidRPr="009F5BC5" w:rsidRDefault="00553961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BC5">
        <w:rPr>
          <w:rFonts w:ascii="Times New Roman" w:eastAsia="Times New Roman" w:hAnsi="Times New Roman" w:cs="Times New Roman"/>
          <w:b/>
          <w:sz w:val="24"/>
          <w:szCs w:val="24"/>
        </w:rPr>
        <w:t xml:space="preserve">Classe </w:t>
      </w:r>
      <w:proofErr w:type="spellStart"/>
      <w:r w:rsidRPr="009F5BC5">
        <w:rPr>
          <w:rFonts w:ascii="Times New Roman" w:eastAsia="Times New Roman" w:hAnsi="Times New Roman" w:cs="Times New Roman"/>
          <w:b/>
          <w:sz w:val="24"/>
          <w:szCs w:val="24"/>
        </w:rPr>
        <w:t>Board</w:t>
      </w:r>
      <w:proofErr w:type="spellEnd"/>
    </w:p>
    <w:p w14:paraId="649595D9" w14:textId="39FA090E" w:rsidR="00553961" w:rsidRDefault="00553961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ld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-</w:t>
      </w:r>
      <w:r w:rsidR="008A726D">
        <w:rPr>
          <w:rFonts w:ascii="Times New Roman" w:eastAsia="Times New Roman" w:hAnsi="Times New Roman" w:cs="Times New Roman"/>
          <w:sz w:val="24"/>
          <w:szCs w:val="24"/>
        </w:rPr>
        <w:t>gera os filhos de um</w:t>
      </w:r>
      <w:r w:rsidR="00CB2A7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CB2A72"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spellEnd"/>
    </w:p>
    <w:p w14:paraId="7ACB646C" w14:textId="2C6F5F8C" w:rsidR="00CB2A72" w:rsidRPr="00725E6B" w:rsidRDefault="00F8600D" w:rsidP="000D53DC">
      <w:pPr>
        <w:tabs>
          <w:tab w:val="left" w:pos="139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_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-</w:t>
      </w:r>
      <w:r w:rsidR="00EA5C9C">
        <w:rPr>
          <w:rFonts w:ascii="Times New Roman" w:eastAsia="Times New Roman" w:hAnsi="Times New Roman" w:cs="Times New Roman"/>
          <w:sz w:val="24"/>
          <w:szCs w:val="24"/>
        </w:rPr>
        <w:t xml:space="preserve">devolve o resultado de uma </w:t>
      </w:r>
      <w:proofErr w:type="spellStart"/>
      <w:r w:rsidR="00EA5C9C"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spellEnd"/>
    </w:p>
    <w:p w14:paraId="696C6FB5" w14:textId="50F10FA0" w:rsidR="00855846" w:rsidRDefault="1ECDD118" w:rsidP="000D53DC">
      <w:pPr>
        <w:tabs>
          <w:tab w:val="left" w:pos="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5A6928D">
        <w:rPr>
          <w:rFonts w:ascii="Times New Roman" w:eastAsia="Times New Roman" w:hAnsi="Times New Roman" w:cs="Times New Roman"/>
          <w:sz w:val="24"/>
          <w:szCs w:val="24"/>
        </w:rPr>
        <w:t xml:space="preserve">Durante o desenvolvimento do programa </w:t>
      </w:r>
      <w:r w:rsidR="0137FA3E" w:rsidRPr="6E97FBB5">
        <w:rPr>
          <w:rFonts w:ascii="Times New Roman" w:eastAsia="Times New Roman" w:hAnsi="Times New Roman" w:cs="Times New Roman"/>
          <w:sz w:val="24"/>
          <w:szCs w:val="24"/>
        </w:rPr>
        <w:t>foi necessário</w:t>
      </w:r>
      <w:r w:rsidRPr="35A6928D">
        <w:rPr>
          <w:rFonts w:ascii="Times New Roman" w:eastAsia="Times New Roman" w:hAnsi="Times New Roman" w:cs="Times New Roman"/>
          <w:sz w:val="24"/>
          <w:szCs w:val="24"/>
        </w:rPr>
        <w:t xml:space="preserve"> adicionar mais </w:t>
      </w:r>
      <w:r w:rsidR="6DEE3851" w:rsidRPr="35A6928D">
        <w:rPr>
          <w:rFonts w:ascii="Times New Roman" w:eastAsia="Times New Roman" w:hAnsi="Times New Roman" w:cs="Times New Roman"/>
          <w:sz w:val="24"/>
          <w:szCs w:val="24"/>
        </w:rPr>
        <w:t>variáveis e métodos para ajudar a finalizar o pro</w:t>
      </w:r>
      <w:r w:rsidR="63453322" w:rsidRPr="35A6928D">
        <w:rPr>
          <w:rFonts w:ascii="Times New Roman" w:eastAsia="Times New Roman" w:hAnsi="Times New Roman" w:cs="Times New Roman"/>
          <w:sz w:val="24"/>
          <w:szCs w:val="24"/>
        </w:rPr>
        <w:t>jeto.</w:t>
      </w:r>
    </w:p>
    <w:p w14:paraId="5186E38B" w14:textId="7D7CC069" w:rsidR="00787E5C" w:rsidRPr="00787E5C" w:rsidRDefault="00B60C70" w:rsidP="000D53DC">
      <w:pPr>
        <w:tabs>
          <w:tab w:val="left" w:pos="13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35EE7082" wp14:editId="17B70643">
                <wp:simplePos x="0" y="0"/>
                <wp:positionH relativeFrom="column">
                  <wp:posOffset>1905</wp:posOffset>
                </wp:positionH>
                <wp:positionV relativeFrom="paragraph">
                  <wp:posOffset>394779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CEBD8" w14:textId="695D907F" w:rsidR="00B60C70" w:rsidRPr="00821755" w:rsidRDefault="00B60C70" w:rsidP="00FD02E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E0D07">
                              <w:fldChar w:fldCharType="begin"/>
                            </w:r>
                            <w:r w:rsidR="00CE0D07">
                              <w:instrText xml:space="preserve"> SEQ Figura \* ARABIC </w:instrText>
                            </w:r>
                            <w:r w:rsidR="00CE0D0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CE0D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uml imple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E7082" id="Caixa de texto 14" o:spid="_x0000_s1027" type="#_x0000_t202" style="position:absolute;margin-left:.15pt;margin-top:310.85pt;width:425.2pt;height:.0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" stroked="f">
                <v:textbox style="mso-fit-shape-to-text:t" inset="0,0,0,0">
                  <w:txbxContent>
                    <w:p w14:paraId="06DCEBD8" w14:textId="695D907F" w:rsidR="00B60C70" w:rsidRPr="00821755" w:rsidRDefault="00B60C70" w:rsidP="00FD02E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E0D07">
                        <w:fldChar w:fldCharType="begin"/>
                      </w:r>
                      <w:r w:rsidR="00CE0D07">
                        <w:instrText xml:space="preserve"> SEQ Figura \* ARABIC </w:instrText>
                      </w:r>
                      <w:r w:rsidR="00CE0D0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CE0D07">
                        <w:rPr>
                          <w:noProof/>
                        </w:rPr>
                        <w:fldChar w:fldCharType="end"/>
                      </w:r>
                      <w:r>
                        <w:t>-uml implement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53DC">
        <w:rPr>
          <w:noProof/>
          <w:lang w:eastAsia="pt-PT"/>
        </w:rPr>
        <w:drawing>
          <wp:anchor distT="0" distB="0" distL="114300" distR="114300" simplePos="0" relativeHeight="251658243" behindDoc="1" locked="0" layoutInCell="1" allowOverlap="1" wp14:anchorId="38B9CA86" wp14:editId="46E16BB7">
            <wp:simplePos x="0" y="0"/>
            <wp:positionH relativeFrom="column">
              <wp:posOffset>1905</wp:posOffset>
            </wp:positionH>
            <wp:positionV relativeFrom="paragraph">
              <wp:posOffset>258445</wp:posOffset>
            </wp:positionV>
            <wp:extent cx="5400040" cy="3632200"/>
            <wp:effectExtent l="0" t="0" r="0" b="6350"/>
            <wp:wrapTight wrapText="bothSides">
              <wp:wrapPolygon edited="0">
                <wp:start x="0" y="0"/>
                <wp:lineTo x="0" y="21524"/>
                <wp:lineTo x="21488" y="21524"/>
                <wp:lineTo x="21488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58936FFD" w:rsidRPr="6B1BD27A">
        <w:rPr>
          <w:rFonts w:ascii="Times New Roman" w:eastAsia="Times New Roman" w:hAnsi="Times New Roman" w:cs="Times New Roman"/>
          <w:sz w:val="24"/>
          <w:szCs w:val="24"/>
        </w:rPr>
        <w:t xml:space="preserve">UML final </w:t>
      </w:r>
      <w:r w:rsidR="302755AD" w:rsidRPr="4A2F14C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302755AD" w:rsidRPr="0391D92A">
        <w:rPr>
          <w:rFonts w:ascii="Times New Roman" w:eastAsia="Times New Roman" w:hAnsi="Times New Roman" w:cs="Times New Roman"/>
          <w:sz w:val="24"/>
          <w:szCs w:val="24"/>
        </w:rPr>
        <w:t>objectaid</w:t>
      </w:r>
      <w:proofErr w:type="spellEnd"/>
      <w:r w:rsidR="302755AD" w:rsidRPr="2F22578C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1E522EE" w14:textId="2CC22931" w:rsidR="00681FEF" w:rsidRPr="00EF0471" w:rsidRDefault="00787E5C" w:rsidP="00EF0471">
      <w:pPr>
        <w:pStyle w:val="Ttulo2"/>
        <w:spacing w:line="360" w:lineRule="auto"/>
        <w:rPr>
          <w:sz w:val="40"/>
          <w:szCs w:val="40"/>
        </w:rPr>
      </w:pPr>
      <w:bookmarkStart w:id="6" w:name="_Toc60703421"/>
      <w:bookmarkStart w:id="7" w:name="_Toc60703660"/>
      <w:bookmarkStart w:id="8" w:name="_Toc60703710"/>
      <w:r w:rsidRPr="00EF0471">
        <w:rPr>
          <w:sz w:val="40"/>
          <w:szCs w:val="40"/>
        </w:rPr>
        <w:t>Implementação</w:t>
      </w:r>
      <w:bookmarkEnd w:id="6"/>
      <w:bookmarkEnd w:id="7"/>
      <w:bookmarkEnd w:id="8"/>
    </w:p>
    <w:p w14:paraId="6AAF125C" w14:textId="31BD3B18" w:rsidR="000C5EB2" w:rsidRPr="000C5EB2" w:rsidRDefault="009126A0" w:rsidP="007447C8">
      <w:pPr>
        <w:pStyle w:val="Ttulo2"/>
        <w:spacing w:line="360" w:lineRule="auto"/>
        <w:jc w:val="both"/>
        <w:rPr>
          <w:rStyle w:val="Ttulo3Carter"/>
          <w:color w:val="2F5496" w:themeColor="accent1" w:themeShade="BF"/>
          <w:sz w:val="32"/>
          <w:szCs w:val="32"/>
        </w:rPr>
      </w:pPr>
      <w:bookmarkStart w:id="9" w:name="_Toc60703422"/>
      <w:bookmarkStart w:id="10" w:name="_Toc60703661"/>
      <w:bookmarkStart w:id="11" w:name="_Toc60703711"/>
      <w:r w:rsidRPr="000C5EB2">
        <w:rPr>
          <w:rStyle w:val="Ttulo3Carter"/>
          <w:color w:val="2F5496" w:themeColor="accent1" w:themeShade="BF"/>
          <w:sz w:val="32"/>
          <w:szCs w:val="32"/>
        </w:rPr>
        <w:t>Algoritmo</w:t>
      </w:r>
      <w:bookmarkEnd w:id="9"/>
      <w:bookmarkEnd w:id="10"/>
      <w:bookmarkEnd w:id="11"/>
      <w:r w:rsidRPr="000C5EB2">
        <w:rPr>
          <w:rStyle w:val="Ttulo3Carter"/>
          <w:color w:val="2F5496" w:themeColor="accent1" w:themeShade="BF"/>
          <w:sz w:val="32"/>
          <w:szCs w:val="32"/>
        </w:rPr>
        <w:t xml:space="preserve"> </w:t>
      </w:r>
    </w:p>
    <w:p w14:paraId="4390D425" w14:textId="6C4D16FF" w:rsidR="000C5EB2" w:rsidRPr="000D53DC" w:rsidRDefault="000C5EB2" w:rsidP="000D53DC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D53D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Monte Carlo </w:t>
      </w:r>
      <w:proofErr w:type="spellStart"/>
      <w:r w:rsidRPr="000D53DC">
        <w:rPr>
          <w:rFonts w:ascii="Times New Roman" w:hAnsi="Times New Roman" w:cs="Times New Roman"/>
          <w:b/>
          <w:color w:val="333333"/>
          <w:sz w:val="24"/>
          <w:szCs w:val="24"/>
        </w:rPr>
        <w:t>Tree</w:t>
      </w:r>
      <w:proofErr w:type="spellEnd"/>
      <w:r w:rsidRPr="000D53D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0D53DC">
        <w:rPr>
          <w:rFonts w:ascii="Times New Roman" w:hAnsi="Times New Roman" w:cs="Times New Roman"/>
          <w:b/>
          <w:color w:val="333333"/>
          <w:sz w:val="24"/>
          <w:szCs w:val="24"/>
        </w:rPr>
        <w:t>Search</w:t>
      </w:r>
      <w:proofErr w:type="spellEnd"/>
      <w:r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 (MCTS) é uma técnica de pesquisa na área de </w:t>
      </w:r>
      <w:r w:rsidR="3FE05A38" w:rsidRPr="000D53DC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nteligência </w:t>
      </w:r>
      <w:r w:rsidR="2457D86D" w:rsidRPr="000D53DC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0D53DC">
        <w:rPr>
          <w:rFonts w:ascii="Times New Roman" w:hAnsi="Times New Roman" w:cs="Times New Roman"/>
          <w:color w:val="333333"/>
          <w:sz w:val="24"/>
          <w:szCs w:val="24"/>
        </w:rPr>
        <w:t>rtificial. É um algoritmo de busca probabilístico e heurístico que combina as implementações clássicas de busca em árvore com princípios de aprendiza</w:t>
      </w:r>
      <w:r w:rsidR="52853686" w:rsidRPr="000D53DC">
        <w:rPr>
          <w:rFonts w:ascii="Times New Roman" w:hAnsi="Times New Roman" w:cs="Times New Roman"/>
          <w:color w:val="333333"/>
          <w:sz w:val="24"/>
          <w:szCs w:val="24"/>
        </w:rPr>
        <w:t>gem</w:t>
      </w:r>
      <w:r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 máquina.</w:t>
      </w:r>
    </w:p>
    <w:p w14:paraId="1A49DB2F" w14:textId="025C5A15" w:rsidR="00F821FD" w:rsidRPr="00F821FD" w:rsidRDefault="4942E7AB" w:rsidP="00F821FD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Na pesquisa em árvore, </w:t>
      </w:r>
      <w:r w:rsidR="673C9ED9"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existe </w:t>
      </w:r>
      <w:r w:rsidRPr="000D53DC">
        <w:rPr>
          <w:rFonts w:ascii="Times New Roman" w:hAnsi="Times New Roman" w:cs="Times New Roman"/>
          <w:color w:val="333333"/>
          <w:sz w:val="24"/>
          <w:szCs w:val="24"/>
        </w:rPr>
        <w:t>sempre a possibilidade de que a melhor ação atual não seja realmente a mais ótima. Em tais casos, o algoritmo MCTS torna-se útil, pois continua a avaliar outras alternativas periodicamente durante a fase de aprendizagem, executando-as, em vez da estratégia ótima percebida atual. Ele explora as ações e estratégias consideradas as melhores até agora, mas também deve continuar a explorar o espaço local de decisões alternativas e descobrir se elas poderiam substituir as melhores atuais.</w:t>
      </w:r>
    </w:p>
    <w:p w14:paraId="2602A4BF" w14:textId="1B1D6C1B" w:rsidR="000C5EB2" w:rsidRPr="000D53DC" w:rsidRDefault="000C5EB2" w:rsidP="000D53DC">
      <w:pPr>
        <w:spacing w:line="360" w:lineRule="auto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0D53DC">
        <w:rPr>
          <w:rFonts w:ascii="Times New Roman" w:hAnsi="Times New Roman" w:cs="Times New Roman"/>
          <w:color w:val="333333"/>
          <w:sz w:val="24"/>
          <w:szCs w:val="24"/>
        </w:rPr>
        <w:t xml:space="preserve">A exploração ajuda a explorar e descobrir as partes inexploradas da árvore, o que pode resultar na descoberta de um caminho mais ideal. Em outras palavras, podemos dizer que a exploração expande a largura da árvore mais do que sua profundidade. A exploração </w:t>
      </w:r>
      <w:r w:rsidRPr="000D53DC">
        <w:rPr>
          <w:rFonts w:ascii="Times New Roman" w:hAnsi="Times New Roman" w:cs="Times New Roman"/>
          <w:color w:val="333333"/>
          <w:sz w:val="24"/>
          <w:szCs w:val="24"/>
        </w:rPr>
        <w:lastRenderedPageBreak/>
        <w:t>pode ser útil para garantir que o MCTS não ignore nenhum caminho potencialmente melhor</w:t>
      </w:r>
      <w:r w:rsidRPr="000D53DC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</w:t>
      </w:r>
    </w:p>
    <w:p w14:paraId="670697CA" w14:textId="20600756" w:rsidR="000C5EB2" w:rsidRPr="000D53DC" w:rsidRDefault="4942E7AB" w:rsidP="000D53DC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O mais importante de entender é que o objetivo do algoritmo é </w:t>
      </w:r>
      <w:r w:rsidRPr="000D53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construir uma árvore de jogo</w:t>
      </w:r>
      <w:r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. A cada iteração o algoritmo </w:t>
      </w:r>
      <w:r w:rsidR="49AF09FA"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irá </w:t>
      </w:r>
      <w:r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jogar um nó novo na árvore, referente a uma decisão que pode ser tomada em algum momento do jogo. O segredo é que o MCTS </w:t>
      </w:r>
      <w:r w:rsidR="67B49ADE"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irá </w:t>
      </w:r>
      <w:r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focar </w:t>
      </w:r>
      <w:r w:rsidR="49F2E53A"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n</w:t>
      </w:r>
      <w:r w:rsidRPr="000D53DC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a construção nos caminhos que contém as decisões mais promissoras.</w:t>
      </w:r>
    </w:p>
    <w:p w14:paraId="360B3540" w14:textId="77777777" w:rsidR="000C5EB2" w:rsidRPr="000C5EB2" w:rsidRDefault="000C5EB2" w:rsidP="007447C8">
      <w:pPr>
        <w:jc w:val="both"/>
        <w:rPr>
          <w:rFonts w:ascii="Georgia" w:hAnsi="Georgia"/>
          <w:color w:val="333333"/>
          <w:sz w:val="21"/>
          <w:szCs w:val="21"/>
        </w:rPr>
      </w:pPr>
    </w:p>
    <w:p w14:paraId="787C0BF4" w14:textId="2D68F890" w:rsidR="00E124A2" w:rsidRPr="00424B05" w:rsidRDefault="00E124A2" w:rsidP="007447C8">
      <w:pPr>
        <w:pStyle w:val="Ttulo3"/>
        <w:spacing w:line="360" w:lineRule="auto"/>
        <w:jc w:val="both"/>
        <w:rPr>
          <w:sz w:val="32"/>
          <w:szCs w:val="32"/>
        </w:rPr>
      </w:pPr>
      <w:bookmarkStart w:id="12" w:name="_Toc60703423"/>
      <w:bookmarkStart w:id="13" w:name="_Toc60703662"/>
      <w:bookmarkStart w:id="14" w:name="_Toc60703712"/>
      <w:r w:rsidRPr="00424B05">
        <w:rPr>
          <w:sz w:val="32"/>
          <w:szCs w:val="32"/>
        </w:rPr>
        <w:t>Funcionamento</w:t>
      </w:r>
      <w:bookmarkEnd w:id="12"/>
      <w:bookmarkEnd w:id="13"/>
      <w:bookmarkEnd w:id="14"/>
    </w:p>
    <w:p w14:paraId="6684C805" w14:textId="7489442E" w:rsidR="000C5EB2" w:rsidRPr="000818CA" w:rsidRDefault="4942E7AB" w:rsidP="00057C92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No MCTS, os nós são os blocos de construção da árvore de pesquisa. Esses nós são formados com base no resultado de uma série de simulações. O processo de </w:t>
      </w:r>
      <w:r w:rsidR="091147D2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p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esquisa em </w:t>
      </w:r>
      <w:r w:rsidR="00FE415E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árvore pode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ser dividido em quatro etapas distintas</w:t>
      </w:r>
      <w:r w:rsidR="11A65D53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: 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seleção, expansão, simulação e </w:t>
      </w:r>
      <w:proofErr w:type="spellStart"/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retropropagação</w:t>
      </w:r>
      <w:proofErr w:type="spellEnd"/>
      <w:r w:rsidR="7A8CD81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.</w:t>
      </w:r>
    </w:p>
    <w:p w14:paraId="0EA45C58" w14:textId="6E5FE040" w:rsidR="00222434" w:rsidRPr="000818CA" w:rsidRDefault="4942E7AB" w:rsidP="00057C92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U</w:t>
      </w:r>
      <w:r w:rsidR="0EAFD0D4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ma decisão se</w:t>
      </w:r>
      <w:r w:rsidR="584A2C0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r </w:t>
      </w:r>
      <w:r w:rsidR="0EAFD0D4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promissora:</w:t>
      </w:r>
    </w:p>
    <w:p w14:paraId="527756DD" w14:textId="42E73543" w:rsidR="00222434" w:rsidRPr="000818CA" w:rsidRDefault="00222434" w:rsidP="00057C9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tomar essa decisão agora levará a mais vitórias no futuro</w:t>
      </w:r>
      <w:r w:rsidR="26E0767B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;</w:t>
      </w:r>
    </w:p>
    <w:p w14:paraId="474C2D48" w14:textId="0FD49F62" w:rsidR="00222434" w:rsidRPr="000818CA" w:rsidRDefault="00222434" w:rsidP="00057C92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essa decisão não foi analisada muito a fundo</w:t>
      </w:r>
      <w:r w:rsidR="73F6071E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.</w:t>
      </w:r>
    </w:p>
    <w:p w14:paraId="2F4639B0" w14:textId="488BB77D" w:rsidR="002F6145" w:rsidRPr="000818CA" w:rsidRDefault="002F6145" w:rsidP="00057C9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Esses vão ser os dois fatores analisados na hora de escolher qual decisão será expandida</w:t>
      </w:r>
    </w:p>
    <w:p w14:paraId="341FD108" w14:textId="77777777" w:rsidR="002F6145" w:rsidRPr="000818CA" w:rsidRDefault="002F6145" w:rsidP="00057C9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Mais especificamente, cada nó de decisão possui dois atributos:</w:t>
      </w:r>
    </w:p>
    <w:p w14:paraId="4A027E5A" w14:textId="41A32C37" w:rsidR="002F6145" w:rsidRPr="000818CA" w:rsidRDefault="002F6145" w:rsidP="00057C9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valor: um número que representa o quão atrativa é aquela decisão. Um valor alto significa que a decisão é boa</w:t>
      </w:r>
      <w:r w:rsidR="1625703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;</w:t>
      </w:r>
    </w:p>
    <w:p w14:paraId="5A5B67EA" w14:textId="1D62FDD5" w:rsidR="00FF3AF2" w:rsidRPr="00FF3AF2" w:rsidRDefault="6E02436C" w:rsidP="00FF3AF2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visitas: um número que representa quantas vezes aquela decisão já foi analisada. Se um nó tiver um número de visitas baixo significa que não demos muita atenção àquela decisão: isto é, ela tem potencial inexplorado.</w:t>
      </w:r>
    </w:p>
    <w:p w14:paraId="36F696CA" w14:textId="6D6A71E4" w:rsidR="002F6145" w:rsidRPr="00616C8A" w:rsidRDefault="00527C42" w:rsidP="007447C8">
      <w:pPr>
        <w:pStyle w:val="Ttulo3"/>
        <w:spacing w:line="360" w:lineRule="auto"/>
        <w:jc w:val="both"/>
        <w:rPr>
          <w:sz w:val="32"/>
          <w:szCs w:val="32"/>
        </w:rPr>
      </w:pPr>
      <w:bookmarkStart w:id="15" w:name="_Toc60703424"/>
      <w:bookmarkStart w:id="16" w:name="_Toc60703663"/>
      <w:bookmarkStart w:id="17" w:name="_Toc60703713"/>
      <w:r w:rsidRPr="00616C8A">
        <w:rPr>
          <w:sz w:val="32"/>
          <w:szCs w:val="32"/>
        </w:rPr>
        <w:t>S</w:t>
      </w:r>
      <w:r w:rsidR="002F6145" w:rsidRPr="00616C8A">
        <w:rPr>
          <w:sz w:val="32"/>
          <w:szCs w:val="32"/>
        </w:rPr>
        <w:t>eleção</w:t>
      </w:r>
      <w:bookmarkEnd w:id="15"/>
      <w:bookmarkEnd w:id="16"/>
      <w:bookmarkEnd w:id="17"/>
    </w:p>
    <w:p w14:paraId="6D0A8C63" w14:textId="6F5B571D" w:rsidR="00527C42" w:rsidRPr="000818CA" w:rsidRDefault="6232C62C" w:rsidP="00057C92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N</w:t>
      </w:r>
      <w:r w:rsidR="19DA45FE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este processo, o algoritmo percorre a árvore atual do nó raiz usando uma estratégia específica. A estratégia usa uma função de avaliação</w:t>
      </w:r>
      <w:r w:rsidR="36B6EF6B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</w:t>
      </w:r>
      <w:r w:rsidR="36B6EF6B" w:rsidRPr="000818CA">
        <w:rPr>
          <w:rFonts w:ascii="Times New Roman" w:eastAsia="Times New Roman" w:hAnsi="Times New Roman" w:cs="Times New Roman"/>
          <w:sz w:val="24"/>
          <w:szCs w:val="24"/>
          <w:lang w:eastAsia="pt-PT"/>
        </w:rPr>
        <w:t>heurística</w:t>
      </w:r>
      <w:r w:rsidR="006B44F4" w:rsidRPr="000818C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19DA45FE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para selecionar de forma otimizada os nós com o maior valor estimado. O MCTS usa a fórmula </w:t>
      </w:r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“</w:t>
      </w:r>
      <w:proofErr w:type="spellStart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Upper</w:t>
      </w:r>
      <w:proofErr w:type="spellEnd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</w:t>
      </w:r>
      <w:proofErr w:type="spellStart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confidence</w:t>
      </w:r>
      <w:proofErr w:type="spellEnd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</w:t>
      </w:r>
      <w:proofErr w:type="spellStart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Bound</w:t>
      </w:r>
      <w:proofErr w:type="spellEnd"/>
      <w:r w:rsidR="1E5A9C45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”</w:t>
      </w:r>
      <w:r w:rsidR="19DA45FE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(UCB) aplicada a árvores como estratégia no processo de seleção para atravessar a árvore.</w:t>
      </w:r>
    </w:p>
    <w:p w14:paraId="3457D3DC" w14:textId="7FB7CF7E" w:rsidR="002F6145" w:rsidRPr="000818CA" w:rsidRDefault="6E02436C" w:rsidP="00057C9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lastRenderedPageBreak/>
        <w:t xml:space="preserve">Na etapa de seleção, o algoritmo </w:t>
      </w:r>
      <w:r w:rsidR="00851373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irá 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partir da raiz e percorrer a árvore descendo pelos nós</w:t>
      </w:r>
      <w:r w:rsidR="755BD49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e alternativamente escolhe o nó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de maior 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UC</w:t>
      </w:r>
      <w:r w:rsidR="12B5F3B8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B</w:t>
      </w:r>
      <w:r w:rsidR="755BD49C" w:rsidRPr="000818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t-PT"/>
        </w:rPr>
        <w:t xml:space="preserve"> </w:t>
      </w:r>
      <w:r w:rsidR="755BD49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e </w:t>
      </w:r>
      <w:r w:rsidR="75ACD90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de seguida</w:t>
      </w:r>
      <w:r w:rsidR="755BD49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o de menor</w:t>
      </w:r>
      <w:r w:rsidR="755BD49C" w:rsidRPr="000818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t-PT"/>
        </w:rPr>
        <w:t xml:space="preserve"> </w:t>
      </w:r>
      <w:r w:rsidR="755BD49C" w:rsidRPr="00AE0226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UC</w:t>
      </w:r>
      <w:r w:rsidR="7D7B2FED" w:rsidRPr="00AE0226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B</w:t>
      </w:r>
      <w:r w:rsidR="755BD49C" w:rsidRPr="000818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t-PT"/>
        </w:rPr>
        <w:t xml:space="preserve"> </w:t>
      </w:r>
      <w:r w:rsidR="755BD49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(</w:t>
      </w:r>
      <w:proofErr w:type="spellStart"/>
      <w:r w:rsidR="755BD49C"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minimax</w:t>
      </w:r>
      <w:proofErr w:type="spellEnd"/>
      <w:r w:rsidR="755BD49C" w:rsidRPr="000818C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t-PT"/>
        </w:rPr>
        <w:t>)</w:t>
      </w: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, até chegar em um nó que satisfaça uma das seguintes 2 condições:</w:t>
      </w:r>
    </w:p>
    <w:p w14:paraId="0BC0F0DA" w14:textId="4E2986D6" w:rsidR="002F6145" w:rsidRPr="000818CA" w:rsidRDefault="002F6145" w:rsidP="00057C9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o nó ainda pode ser expandido</w:t>
      </w:r>
      <w:r w:rsid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;</w:t>
      </w:r>
    </w:p>
    <w:p w14:paraId="45841147" w14:textId="4992472A" w:rsidR="004831EA" w:rsidRPr="004831EA" w:rsidRDefault="002F6145" w:rsidP="00057C92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818CA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o nó é um estado terminal (vitória, derrota ou empate).</w:t>
      </w:r>
    </w:p>
    <w:p w14:paraId="56A3B399" w14:textId="6472922F" w:rsidR="00527C42" w:rsidRPr="00057C92" w:rsidRDefault="00616C8A" w:rsidP="00744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Fó</w:t>
      </w:r>
      <w:r w:rsidR="19DA45FE"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rmula do UC</w:t>
      </w:r>
      <w:r w:rsidR="6EB162F8"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B</w:t>
      </w:r>
    </w:p>
    <w:p w14:paraId="0F86F926" w14:textId="77777777" w:rsidR="00B60C70" w:rsidRDefault="00527C42" w:rsidP="00B60C70">
      <w:pPr>
        <w:keepNext/>
        <w:spacing w:before="100" w:beforeAutospacing="1" w:after="100" w:afterAutospacing="1" w:line="240" w:lineRule="auto"/>
        <w:jc w:val="both"/>
      </w:pPr>
      <w:r>
        <w:rPr>
          <w:rFonts w:ascii="Georgia" w:eastAsia="Times New Roman" w:hAnsi="Georgia" w:cs="Times New Roman"/>
          <w:color w:val="333333"/>
          <w:sz w:val="21"/>
          <w:szCs w:val="21"/>
          <w:lang w:eastAsia="pt-PT"/>
        </w:rPr>
        <w:tab/>
      </w:r>
      <w:r w:rsidRPr="00527C42">
        <w:rPr>
          <w:rFonts w:ascii="Georgia" w:eastAsia="Times New Roman" w:hAnsi="Georgia" w:cs="Times New Roman"/>
          <w:noProof/>
          <w:color w:val="333333"/>
          <w:sz w:val="21"/>
          <w:szCs w:val="21"/>
          <w:lang w:eastAsia="pt-PT"/>
        </w:rPr>
        <w:drawing>
          <wp:inline distT="0" distB="0" distL="0" distR="0" wp14:anchorId="1DC7A03C" wp14:editId="05B65B52">
            <wp:extent cx="1857375" cy="1000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D6DE" w14:textId="64D55449" w:rsidR="00527C42" w:rsidRDefault="00B60C70" w:rsidP="00915BE4">
      <w:pPr>
        <w:pStyle w:val="Legenda"/>
        <w:rPr>
          <w:rFonts w:ascii="Georgia" w:eastAsia="Times New Roman" w:hAnsi="Georgia" w:cs="Times New Roman"/>
          <w:color w:val="333333"/>
          <w:sz w:val="21"/>
          <w:szCs w:val="21"/>
          <w:lang w:eastAsia="pt-PT"/>
        </w:rPr>
      </w:pPr>
      <w:r>
        <w:t xml:space="preserve">Figura </w:t>
      </w:r>
      <w:r w:rsidR="00CE0D07">
        <w:fldChar w:fldCharType="begin"/>
      </w:r>
      <w:r w:rsidR="00CE0D07">
        <w:instrText xml:space="preserve"> SEQ Figura \* ARABIC </w:instrText>
      </w:r>
      <w:r w:rsidR="00CE0D07">
        <w:fldChar w:fldCharType="separate"/>
      </w:r>
      <w:r>
        <w:rPr>
          <w:noProof/>
        </w:rPr>
        <w:t>4</w:t>
      </w:r>
      <w:r w:rsidR="00CE0D07">
        <w:rPr>
          <w:noProof/>
        </w:rPr>
        <w:fldChar w:fldCharType="end"/>
      </w:r>
      <w:r>
        <w:t>-formula do UCB</w:t>
      </w:r>
    </w:p>
    <w:p w14:paraId="22A1CD46" w14:textId="5CD7ADD6" w:rsidR="00527C42" w:rsidRPr="00057C92" w:rsidRDefault="19DA45FE" w:rsidP="00744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ni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-número de simulações do n</w:t>
      </w:r>
      <w:r w:rsidR="310A2D4F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ó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atual</w:t>
      </w:r>
    </w:p>
    <w:p w14:paraId="50C70C14" w14:textId="3929AE64" w:rsidR="00527C42" w:rsidRPr="00057C92" w:rsidRDefault="19DA45FE" w:rsidP="00744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t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-número de simulações do n</w:t>
      </w:r>
      <w:r w:rsidR="75790990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ó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pai</w:t>
      </w:r>
    </w:p>
    <w:p w14:paraId="6F1F796E" w14:textId="50883E26" w:rsidR="00527C42" w:rsidRPr="00057C92" w:rsidRDefault="1E89F5D8" w:rsidP="00744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proofErr w:type="spellStart"/>
      <w:r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w</w:t>
      </w:r>
      <w:r w:rsidR="19DA45FE"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i</w:t>
      </w:r>
      <w:proofErr w:type="spellEnd"/>
      <w:r w:rsidR="19DA45FE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-nº de vit</w:t>
      </w:r>
      <w:r w:rsidR="48DEC9F5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ó</w:t>
      </w:r>
      <w:r w:rsidR="19DA45FE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rias do n</w:t>
      </w:r>
      <w:r w:rsidR="75C718E8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ó</w:t>
      </w:r>
      <w:r w:rsidR="19DA45FE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atual</w:t>
      </w:r>
    </w:p>
    <w:p w14:paraId="67B6CB0D" w14:textId="154F3B1D" w:rsidR="001554AC" w:rsidRPr="001554AC" w:rsidRDefault="00527C42" w:rsidP="001554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PT"/>
        </w:rPr>
        <w:t>c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-parâmetro de exploração</w:t>
      </w:r>
    </w:p>
    <w:p w14:paraId="026B535E" w14:textId="154F3B1D" w:rsidR="004B438A" w:rsidRPr="00057C92" w:rsidRDefault="004B438A" w:rsidP="00744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</w:p>
    <w:p w14:paraId="55E45283" w14:textId="4088AAD9" w:rsidR="00F673E4" w:rsidRPr="00624F1B" w:rsidRDefault="00616C8A" w:rsidP="00624F1B">
      <w:pPr>
        <w:pStyle w:val="Ttulo3"/>
        <w:rPr>
          <w:rFonts w:eastAsia="Times New Roman"/>
          <w:sz w:val="32"/>
          <w:szCs w:val="32"/>
        </w:rPr>
      </w:pPr>
      <w:bookmarkStart w:id="18" w:name="_Toc60703425"/>
      <w:bookmarkStart w:id="19" w:name="_Toc60703664"/>
      <w:bookmarkStart w:id="20" w:name="_Toc60703714"/>
      <w:r w:rsidRPr="00624F1B">
        <w:rPr>
          <w:sz w:val="32"/>
          <w:szCs w:val="32"/>
        </w:rPr>
        <w:t>E</w:t>
      </w:r>
      <w:r w:rsidR="00F673E4" w:rsidRPr="00624F1B">
        <w:rPr>
          <w:sz w:val="32"/>
          <w:szCs w:val="32"/>
        </w:rPr>
        <w:t>xpansão</w:t>
      </w:r>
      <w:bookmarkEnd w:id="18"/>
      <w:bookmarkEnd w:id="19"/>
      <w:bookmarkEnd w:id="20"/>
    </w:p>
    <w:p w14:paraId="4A470888" w14:textId="46E6A73A" w:rsidR="00F673E4" w:rsidRPr="00057C92" w:rsidRDefault="755BD49C" w:rsidP="00057C9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Na etapa anterior, </w:t>
      </w:r>
      <w:r w:rsidR="00FF1C96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foi selecionado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o nó mais promissor que ainda pode ser expandido. </w:t>
      </w:r>
      <w:r w:rsidR="05B5BF9A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De seguida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, </w:t>
      </w:r>
      <w:r w:rsidR="00FF1C96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foi adicionado</w:t>
      </w:r>
      <w:r w:rsidR="449E800B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os 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seus nós filhos à árvore.</w:t>
      </w:r>
    </w:p>
    <w:p w14:paraId="1ED7623A" w14:textId="1AF40282" w:rsidR="00F673E4" w:rsidRPr="00057C92" w:rsidRDefault="00F673E4" w:rsidP="00057C92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Existem diversas formas de fazer isso, e essa é uma decisão de design do algoritmo. Um método possível é escolher aleatoriamente um dos filhos possíveis e adicioná-lo à árvore. Outro é adicionar todos os filhos possíveis simultaneamente.</w:t>
      </w:r>
    </w:p>
    <w:p w14:paraId="47E005AA" w14:textId="154F3B1D" w:rsidR="000E679E" w:rsidRPr="000E679E" w:rsidRDefault="00F673E4" w:rsidP="000E679E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Independente de qual for o método de expansão escolhido, no fim a etapa fará </w:t>
      </w:r>
      <w:r w:rsidR="004A7395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sempre</w:t>
      </w:r>
      <w:r w:rsidR="00771CDE"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mesmo</w:t>
      </w:r>
      <w:r w:rsidRPr="00057C92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: adicionar nós à árvore.</w:t>
      </w:r>
    </w:p>
    <w:p w14:paraId="3E25FEC2" w14:textId="154F3B1D" w:rsidR="004B438A" w:rsidRDefault="004B438A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</w:p>
    <w:p w14:paraId="3F5AF312" w14:textId="154F3B1D" w:rsidR="004B438A" w:rsidRDefault="004B438A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</w:p>
    <w:p w14:paraId="7C2C7279" w14:textId="154F3B1D" w:rsidR="004B438A" w:rsidRPr="00057C92" w:rsidRDefault="004B438A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</w:p>
    <w:p w14:paraId="7FA33E3F" w14:textId="44679FCD" w:rsidR="00F673E4" w:rsidRPr="00624F1B" w:rsidRDefault="00616C8A" w:rsidP="00624F1B">
      <w:pPr>
        <w:pStyle w:val="Ttulo3"/>
        <w:rPr>
          <w:rFonts w:eastAsia="Times New Roman"/>
          <w:sz w:val="32"/>
          <w:szCs w:val="32"/>
        </w:rPr>
      </w:pPr>
      <w:bookmarkStart w:id="21" w:name="_Toc60703426"/>
      <w:bookmarkStart w:id="22" w:name="_Toc60703665"/>
      <w:bookmarkStart w:id="23" w:name="_Toc60703715"/>
      <w:r w:rsidRPr="00624F1B">
        <w:rPr>
          <w:sz w:val="32"/>
          <w:szCs w:val="32"/>
        </w:rPr>
        <w:lastRenderedPageBreak/>
        <w:t>S</w:t>
      </w:r>
      <w:r w:rsidR="00F673E4" w:rsidRPr="00624F1B">
        <w:rPr>
          <w:sz w:val="32"/>
          <w:szCs w:val="32"/>
        </w:rPr>
        <w:t>imulação</w:t>
      </w:r>
      <w:bookmarkEnd w:id="21"/>
      <w:bookmarkEnd w:id="22"/>
      <w:bookmarkEnd w:id="23"/>
    </w:p>
    <w:p w14:paraId="65C129EC" w14:textId="77777777" w:rsidR="00F673E4" w:rsidRPr="007447C8" w:rsidRDefault="00F673E4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sz w:val="24"/>
          <w:szCs w:val="24"/>
          <w:lang w:eastAsia="pt-PT"/>
        </w:rPr>
        <w:t>Existem dois tipos de situação em que essa etapa começa.</w:t>
      </w:r>
    </w:p>
    <w:p w14:paraId="3E723E5E" w14:textId="26EB0B04" w:rsidR="00F673E4" w:rsidRPr="007447C8" w:rsidRDefault="00F673E4" w:rsidP="007447C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sz w:val="24"/>
          <w:szCs w:val="24"/>
          <w:lang w:eastAsia="pt-PT"/>
        </w:rPr>
        <w:t>o nó atual é um nó recém-expandido</w:t>
      </w:r>
      <w:r w:rsidR="008939F2" w:rsidRPr="007447C8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14:paraId="22AA3F8F" w14:textId="60BD6FBD" w:rsidR="00C82A46" w:rsidRPr="007447C8" w:rsidRDefault="00F673E4" w:rsidP="007447C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sz w:val="24"/>
          <w:szCs w:val="24"/>
          <w:lang w:eastAsia="pt-PT"/>
        </w:rPr>
        <w:t>o nó atual é um nó terminal</w:t>
      </w:r>
      <w:r w:rsidR="004A7395" w:rsidRPr="007447C8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3F67AF78" w14:textId="316E80EA" w:rsidR="00D850C3" w:rsidRPr="007447C8" w:rsidRDefault="20FA6625" w:rsidP="007447C8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Nesta etapa, </w:t>
      </w:r>
      <w:r w:rsidR="21865D1D"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o nó recém-</w:t>
      </w:r>
      <w:r w:rsidR="21865D1D" w:rsidRPr="009030C4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expandido</w:t>
      </w:r>
      <w:r w:rsidR="21865D1D"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irá fazer uma simulação aleatória até chegar a um nó terminal</w:t>
      </w:r>
      <w:r w:rsidR="367E4A73"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.</w:t>
      </w:r>
    </w:p>
    <w:p w14:paraId="3A2BECAB" w14:textId="5DF393B5" w:rsidR="04637AE0" w:rsidRPr="007447C8" w:rsidRDefault="057D205C" w:rsidP="007447C8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No segundo ponto é avaliado o estado do nó e avança para próxima etapa.</w:t>
      </w:r>
    </w:p>
    <w:p w14:paraId="7AD844A2" w14:textId="08F938F2" w:rsidR="00C82A46" w:rsidRPr="00624F1B" w:rsidRDefault="00616C8A" w:rsidP="00624F1B">
      <w:pPr>
        <w:pStyle w:val="Ttulo3"/>
        <w:rPr>
          <w:rFonts w:eastAsia="Times New Roman"/>
          <w:sz w:val="32"/>
          <w:szCs w:val="32"/>
        </w:rPr>
      </w:pPr>
      <w:bookmarkStart w:id="24" w:name="_Toc60703427"/>
      <w:bookmarkStart w:id="25" w:name="_Toc60703666"/>
      <w:bookmarkStart w:id="26" w:name="_Toc60703716"/>
      <w:proofErr w:type="spellStart"/>
      <w:r w:rsidRPr="00624F1B">
        <w:rPr>
          <w:sz w:val="32"/>
          <w:szCs w:val="32"/>
        </w:rPr>
        <w:t>R</w:t>
      </w:r>
      <w:r w:rsidR="00C82A46" w:rsidRPr="00624F1B">
        <w:rPr>
          <w:sz w:val="32"/>
          <w:szCs w:val="32"/>
        </w:rPr>
        <w:t>etropropagação</w:t>
      </w:r>
      <w:bookmarkEnd w:id="24"/>
      <w:bookmarkEnd w:id="25"/>
      <w:bookmarkEnd w:id="26"/>
      <w:proofErr w:type="spellEnd"/>
    </w:p>
    <w:p w14:paraId="4B13BD3B" w14:textId="3A4CC6D4" w:rsidR="00C82A46" w:rsidRPr="007447C8" w:rsidRDefault="00C82A46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A etapa de </w:t>
      </w:r>
      <w:proofErr w:type="spellStart"/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retropropagação</w:t>
      </w:r>
      <w:proofErr w:type="spellEnd"/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 xml:space="preserve"> é responsável por propagar os resultados de uma simulação para os antecessores do nó simulado. Portanto:</w:t>
      </w:r>
    </w:p>
    <w:p w14:paraId="4F4F6D9A" w14:textId="77777777" w:rsidR="00C82A46" w:rsidRPr="007447C8" w:rsidRDefault="00C82A46" w:rsidP="007447C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Isso significa iterar por todos os nós descendentes do nó recém-expandido, e fazer duas atualizações:</w:t>
      </w:r>
    </w:p>
    <w:p w14:paraId="352C9FBD" w14:textId="77777777" w:rsidR="00C82A46" w:rsidRPr="007447C8" w:rsidRDefault="00C82A46" w:rsidP="007447C8">
      <w:pPr>
        <w:numPr>
          <w:ilvl w:val="0"/>
          <w:numId w:val="12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o atributo visitas deve ser incrementado em </w:t>
      </w: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t-PT"/>
        </w:rPr>
        <w:t>1</w:t>
      </w: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;</w:t>
      </w:r>
    </w:p>
    <w:p w14:paraId="04813AE5" w14:textId="0185A5E3" w:rsidR="35A6928D" w:rsidRPr="007447C8" w:rsidRDefault="20FA6625" w:rsidP="007447C8">
      <w:pPr>
        <w:numPr>
          <w:ilvl w:val="0"/>
          <w:numId w:val="12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o atributo valor deve ser incrementado de acordo com o resultado da simulação</w:t>
      </w:r>
      <w:r w:rsidR="0343653D" w:rsidRPr="007447C8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.</w:t>
      </w:r>
    </w:p>
    <w:p w14:paraId="5A3D258A" w14:textId="600854CF" w:rsidR="00C82A46" w:rsidRPr="007447C8" w:rsidRDefault="00AF1F3C" w:rsidP="007447C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Depois dessas 4 etapas, a iteração do algoritmo </w:t>
      </w:r>
      <w:proofErr w:type="gramStart"/>
      <w:r w:rsidRPr="007447C8">
        <w:rPr>
          <w:rFonts w:ascii="Times New Roman" w:hAnsi="Times New Roman" w:cs="Times New Roman"/>
          <w:color w:val="333333"/>
          <w:sz w:val="24"/>
          <w:szCs w:val="24"/>
        </w:rPr>
        <w:t>chegou ao fim</w:t>
      </w:r>
      <w:proofErr w:type="gramEnd"/>
      <w:r w:rsidRPr="007447C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786DA25" w14:textId="22B206A0" w:rsidR="00AF1F3C" w:rsidRPr="007447C8" w:rsidRDefault="00AF1F3C" w:rsidP="007447C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47C8">
        <w:rPr>
          <w:rFonts w:ascii="Times New Roman" w:hAnsi="Times New Roman" w:cs="Times New Roman"/>
          <w:color w:val="333333"/>
          <w:sz w:val="24"/>
          <w:szCs w:val="24"/>
        </w:rPr>
        <w:t>Obviamente, fazer uma única iteração não é bom o suficiente</w:t>
      </w:r>
      <w:r w:rsidR="00073E59" w:rsidRPr="007447C8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o ideal é fazer </w:t>
      </w:r>
      <w:r w:rsidRPr="007447C8">
        <w:rPr>
          <w:rStyle w:val="nfase"/>
          <w:rFonts w:ascii="Times New Roman" w:hAnsi="Times New Roman" w:cs="Times New Roman"/>
          <w:i w:val="0"/>
          <w:color w:val="333333"/>
          <w:sz w:val="24"/>
          <w:szCs w:val="24"/>
        </w:rPr>
        <w:t>milhares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, para que </w:t>
      </w:r>
      <w:r w:rsidR="2858AC8E" w:rsidRPr="007447C8">
        <w:rPr>
          <w:rFonts w:ascii="Times New Roman" w:hAnsi="Times New Roman" w:cs="Times New Roman"/>
          <w:color w:val="333333"/>
          <w:sz w:val="24"/>
          <w:szCs w:val="24"/>
        </w:rPr>
        <w:t>se possa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obter a melhor decisão possível. Como </w:t>
      </w:r>
      <w:r w:rsidR="48BFA0A6" w:rsidRPr="007447C8">
        <w:rPr>
          <w:rFonts w:ascii="Times New Roman" w:hAnsi="Times New Roman" w:cs="Times New Roman"/>
          <w:color w:val="333333"/>
          <w:sz w:val="24"/>
          <w:szCs w:val="24"/>
        </w:rPr>
        <w:t>foi dito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anteriormente, temos </w:t>
      </w:r>
      <w:proofErr w:type="gramStart"/>
      <w:r w:rsidRPr="007447C8">
        <w:rPr>
          <w:rFonts w:ascii="Times New Roman" w:hAnsi="Times New Roman" w:cs="Times New Roman"/>
          <w:color w:val="333333"/>
          <w:sz w:val="24"/>
          <w:szCs w:val="24"/>
        </w:rPr>
        <w:t>que</w:t>
      </w:r>
      <w:proofErr w:type="gramEnd"/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estabelecer algum critério de paragem (ex.: número de iterações), e assim que esse critério for atingido, </w:t>
      </w:r>
      <w:r w:rsidR="06E4CD26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é 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>considera</w:t>
      </w:r>
      <w:r w:rsidR="01E8DF54" w:rsidRPr="007447C8">
        <w:rPr>
          <w:rFonts w:ascii="Times New Roman" w:hAnsi="Times New Roman" w:cs="Times New Roman"/>
          <w:color w:val="333333"/>
          <w:sz w:val="24"/>
          <w:szCs w:val="24"/>
        </w:rPr>
        <w:t>do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74125" w:rsidRPr="007447C8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árvore como "finalizada".</w:t>
      </w:r>
    </w:p>
    <w:p w14:paraId="4BEEFC05" w14:textId="4EF46D5D" w:rsidR="00125798" w:rsidRPr="007447C8" w:rsidRDefault="00125798" w:rsidP="00125798">
      <w:pPr>
        <w:pStyle w:val="Ttulo2"/>
        <w:rPr>
          <w:sz w:val="40"/>
          <w:szCs w:val="40"/>
        </w:rPr>
      </w:pPr>
      <w:bookmarkStart w:id="27" w:name="_Toc60703428"/>
      <w:bookmarkStart w:id="28" w:name="_Toc60703667"/>
      <w:bookmarkStart w:id="29" w:name="_Toc60703717"/>
      <w:r w:rsidRPr="007447C8">
        <w:rPr>
          <w:sz w:val="40"/>
          <w:szCs w:val="40"/>
        </w:rPr>
        <w:lastRenderedPageBreak/>
        <w:t xml:space="preserve">Algoritmo </w:t>
      </w:r>
      <w:r w:rsidR="00DA7A09" w:rsidRPr="007447C8">
        <w:rPr>
          <w:sz w:val="40"/>
          <w:szCs w:val="40"/>
        </w:rPr>
        <w:t>implementado (</w:t>
      </w:r>
      <w:proofErr w:type="spellStart"/>
      <w:r w:rsidR="00441158" w:rsidRPr="007447C8">
        <w:rPr>
          <w:sz w:val="40"/>
          <w:szCs w:val="40"/>
        </w:rPr>
        <w:t>Pseudo</w:t>
      </w:r>
      <w:proofErr w:type="spellEnd"/>
      <w:r w:rsidR="00441158" w:rsidRPr="007447C8">
        <w:rPr>
          <w:sz w:val="40"/>
          <w:szCs w:val="40"/>
        </w:rPr>
        <w:t xml:space="preserve"> </w:t>
      </w:r>
      <w:proofErr w:type="spellStart"/>
      <w:r w:rsidR="00DA7A09" w:rsidRPr="007447C8">
        <w:rPr>
          <w:sz w:val="40"/>
          <w:szCs w:val="40"/>
        </w:rPr>
        <w:t>Code</w:t>
      </w:r>
      <w:proofErr w:type="spellEnd"/>
      <w:r w:rsidR="00441158" w:rsidRPr="007447C8">
        <w:rPr>
          <w:sz w:val="40"/>
          <w:szCs w:val="40"/>
        </w:rPr>
        <w:t>)</w:t>
      </w:r>
      <w:bookmarkEnd w:id="27"/>
      <w:bookmarkEnd w:id="28"/>
      <w:bookmarkEnd w:id="29"/>
    </w:p>
    <w:p w14:paraId="1C33E5AC" w14:textId="77777777" w:rsidR="00B60C70" w:rsidRDefault="009B4185" w:rsidP="00B60C70">
      <w:pPr>
        <w:keepNext/>
      </w:pPr>
      <w:r>
        <w:rPr>
          <w:noProof/>
        </w:rPr>
        <w:drawing>
          <wp:inline distT="0" distB="0" distL="0" distR="0" wp14:anchorId="2022AB89" wp14:editId="3A57B47E">
            <wp:extent cx="3870960" cy="5877795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58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039E" w14:textId="5DCED4E4" w:rsidR="00125798" w:rsidRPr="00125798" w:rsidRDefault="00B60C70" w:rsidP="00915BE4">
      <w:pPr>
        <w:pStyle w:val="Legenda"/>
      </w:pPr>
      <w:r>
        <w:t xml:space="preserve">Figura </w:t>
      </w:r>
      <w:r w:rsidR="00CE0D07">
        <w:fldChar w:fldCharType="begin"/>
      </w:r>
      <w:r w:rsidR="00CE0D07">
        <w:instrText xml:space="preserve"> SEQ Figura \* ARABIC </w:instrText>
      </w:r>
      <w:r w:rsidR="00CE0D07">
        <w:fldChar w:fldCharType="separate"/>
      </w:r>
      <w:r>
        <w:rPr>
          <w:noProof/>
        </w:rPr>
        <w:t>5</w:t>
      </w:r>
      <w:r w:rsidR="00CE0D07">
        <w:rPr>
          <w:noProof/>
        </w:rPr>
        <w:fldChar w:fldCharType="end"/>
      </w:r>
      <w:r>
        <w:t>-pseudo-codigo</w:t>
      </w:r>
    </w:p>
    <w:p w14:paraId="2E6ABCA0" w14:textId="67FE8CC0" w:rsidR="00FC0664" w:rsidRPr="00EF0471" w:rsidRDefault="009F25B0" w:rsidP="00EF0471">
      <w:pPr>
        <w:pStyle w:val="Ttulo2"/>
        <w:rPr>
          <w:sz w:val="40"/>
          <w:szCs w:val="40"/>
        </w:rPr>
      </w:pPr>
      <w:bookmarkStart w:id="30" w:name="_Toc60703429"/>
      <w:bookmarkStart w:id="31" w:name="_Toc60703668"/>
      <w:bookmarkStart w:id="32" w:name="_Toc60703718"/>
      <w:r w:rsidRPr="00EF0471">
        <w:rPr>
          <w:sz w:val="40"/>
          <w:szCs w:val="40"/>
        </w:rPr>
        <w:t>Desenvolvimento</w:t>
      </w:r>
      <w:bookmarkEnd w:id="30"/>
      <w:bookmarkEnd w:id="31"/>
      <w:bookmarkEnd w:id="32"/>
    </w:p>
    <w:p w14:paraId="69146252" w14:textId="407B9919" w:rsidR="00377753" w:rsidRPr="007447C8" w:rsidRDefault="00377753" w:rsidP="007447C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Inicialmente </w:t>
      </w:r>
      <w:r w:rsidR="7189C97C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foi </w:t>
      </w:r>
      <w:r w:rsidR="790539D6" w:rsidRPr="007447C8">
        <w:rPr>
          <w:rFonts w:ascii="Times New Roman" w:hAnsi="Times New Roman" w:cs="Times New Roman"/>
          <w:color w:val="333333"/>
          <w:sz w:val="24"/>
          <w:szCs w:val="24"/>
        </w:rPr>
        <w:t>implementa</w:t>
      </w:r>
      <w:r w:rsidR="6A3F424B" w:rsidRPr="007447C8">
        <w:rPr>
          <w:rFonts w:ascii="Times New Roman" w:hAnsi="Times New Roman" w:cs="Times New Roman"/>
          <w:color w:val="333333"/>
          <w:sz w:val="24"/>
          <w:szCs w:val="24"/>
        </w:rPr>
        <w:t>do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, na classe </w:t>
      </w:r>
      <w:proofErr w:type="spellStart"/>
      <w:r w:rsidRPr="007447C8">
        <w:rPr>
          <w:rFonts w:ascii="Times New Roman" w:hAnsi="Times New Roman" w:cs="Times New Roman"/>
          <w:color w:val="333333"/>
          <w:sz w:val="24"/>
          <w:szCs w:val="24"/>
        </w:rPr>
        <w:t>Board</w:t>
      </w:r>
      <w:proofErr w:type="spellEnd"/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o </w:t>
      </w:r>
      <w:proofErr w:type="spellStart"/>
      <w:r w:rsidRPr="007447C8">
        <w:rPr>
          <w:rFonts w:ascii="Times New Roman" w:hAnsi="Times New Roman" w:cs="Times New Roman"/>
          <w:color w:val="333333"/>
          <w:sz w:val="24"/>
          <w:szCs w:val="24"/>
        </w:rPr>
        <w:t>equals</w:t>
      </w:r>
      <w:proofErr w:type="spellEnd"/>
      <w:r w:rsidRPr="007447C8">
        <w:rPr>
          <w:rFonts w:ascii="Times New Roman" w:hAnsi="Times New Roman" w:cs="Times New Roman"/>
          <w:color w:val="333333"/>
          <w:sz w:val="24"/>
          <w:szCs w:val="24"/>
        </w:rPr>
        <w:t>, que verificava as simetrias, desta forma iria reduzir o número de filhos e consequentemente o programa ser</w:t>
      </w:r>
      <w:r w:rsidR="001F1F90" w:rsidRPr="007447C8">
        <w:rPr>
          <w:rFonts w:ascii="Times New Roman" w:hAnsi="Times New Roman" w:cs="Times New Roman"/>
          <w:color w:val="333333"/>
          <w:sz w:val="24"/>
          <w:szCs w:val="24"/>
        </w:rPr>
        <w:t>ia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mais rápido pois a árvore teria menos nós. Segue um exemplo dos nós gerados da </w:t>
      </w:r>
      <w:r w:rsidR="790539D6" w:rsidRPr="007447C8">
        <w:rPr>
          <w:rFonts w:ascii="Times New Roman" w:hAnsi="Times New Roman" w:cs="Times New Roman"/>
          <w:color w:val="333333"/>
          <w:sz w:val="24"/>
          <w:szCs w:val="24"/>
        </w:rPr>
        <w:t>ra</w:t>
      </w:r>
      <w:r w:rsidR="0A3A1995" w:rsidRPr="007447C8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="790539D6" w:rsidRPr="007447C8">
        <w:rPr>
          <w:rFonts w:ascii="Times New Roman" w:hAnsi="Times New Roman" w:cs="Times New Roman"/>
          <w:color w:val="333333"/>
          <w:sz w:val="24"/>
          <w:szCs w:val="24"/>
        </w:rPr>
        <w:t>z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utilizando a implementação descrita:</w:t>
      </w:r>
    </w:p>
    <w:p w14:paraId="2AE175B2" w14:textId="2D5D205B" w:rsidR="00377753" w:rsidRDefault="00B60C70" w:rsidP="0037775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68AF0BF6" wp14:editId="51AD4F14">
                <wp:simplePos x="0" y="0"/>
                <wp:positionH relativeFrom="column">
                  <wp:posOffset>891540</wp:posOffset>
                </wp:positionH>
                <wp:positionV relativeFrom="paragraph">
                  <wp:posOffset>1992630</wp:posOffset>
                </wp:positionV>
                <wp:extent cx="3365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4DD59" w14:textId="29737D65" w:rsidR="00B60C70" w:rsidRPr="00511980" w:rsidRDefault="00B60C70" w:rsidP="00FD02E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E0D07">
                              <w:fldChar w:fldCharType="begin"/>
                            </w:r>
                            <w:r w:rsidR="00CE0D07">
                              <w:instrText xml:space="preserve"> SEQ Figura \* ARABIC </w:instrText>
                            </w:r>
                            <w:r w:rsidR="00CE0D0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CE0D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arvore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F0BF6" id="Caixa de texto 15" o:spid="_x0000_s1028" type="#_x0000_t202" style="position:absolute;margin-left:70.2pt;margin-top:156.9pt;width:265pt;height:.05pt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" stroked="f">
                <v:textbox style="mso-fit-shape-to-text:t" inset="0,0,0,0">
                  <w:txbxContent>
                    <w:p w14:paraId="1B64DD59" w14:textId="29737D65" w:rsidR="00B60C70" w:rsidRPr="00511980" w:rsidRDefault="00B60C70" w:rsidP="00FD02E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E0D07">
                        <w:fldChar w:fldCharType="begin"/>
                      </w:r>
                      <w:r w:rsidR="00CE0D07">
                        <w:instrText xml:space="preserve"> SEQ Figura \* ARABIC </w:instrText>
                      </w:r>
                      <w:r w:rsidR="00CE0D07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CE0D07">
                        <w:rPr>
                          <w:noProof/>
                        </w:rPr>
                        <w:fldChar w:fldCharType="end"/>
                      </w:r>
                      <w:r>
                        <w:t>-arvore do j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7753">
        <w:rPr>
          <w:noProof/>
          <w:lang w:eastAsia="pt-PT"/>
        </w:rPr>
        <w:drawing>
          <wp:anchor distT="0" distB="0" distL="114300" distR="114300" simplePos="0" relativeHeight="251658244" behindDoc="1" locked="0" layoutInCell="1" allowOverlap="1" wp14:anchorId="3F2A7885" wp14:editId="4933AF56">
            <wp:simplePos x="0" y="0"/>
            <wp:positionH relativeFrom="column">
              <wp:posOffset>891540</wp:posOffset>
            </wp:positionH>
            <wp:positionV relativeFrom="paragraph">
              <wp:posOffset>7620</wp:posOffset>
            </wp:positionV>
            <wp:extent cx="3365500" cy="1927860"/>
            <wp:effectExtent l="0" t="0" r="6350" b="0"/>
            <wp:wrapTight wrapText="bothSides">
              <wp:wrapPolygon edited="0">
                <wp:start x="0" y="0"/>
                <wp:lineTo x="0" y="21344"/>
                <wp:lineTo x="21518" y="21344"/>
                <wp:lineTo x="21518" y="0"/>
                <wp:lineTo x="0" y="0"/>
              </wp:wrapPolygon>
            </wp:wrapTight>
            <wp:docPr id="11" name="Imagem 11" descr="Tic-Tac-Toe using the Minimax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c-Tac-Toe using the Minimax Algorith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D06A2" w14:textId="77777777" w:rsidR="00377753" w:rsidRPr="00377753" w:rsidRDefault="00377753" w:rsidP="00377753"/>
    <w:p w14:paraId="400EE817" w14:textId="77777777" w:rsidR="00377753" w:rsidRDefault="00377753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3E360B81" w14:textId="77777777" w:rsidR="00377753" w:rsidRDefault="00377753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2E31DB79" w14:textId="77777777" w:rsidR="00377753" w:rsidRDefault="00377753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043E0B6B" w14:textId="77777777" w:rsidR="00377753" w:rsidRDefault="00377753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11B52695" w14:textId="638769EF" w:rsidR="00377753" w:rsidRDefault="00377753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3845CA1F" w14:textId="14E4EDBC" w:rsidR="00016732" w:rsidRPr="007447C8" w:rsidRDefault="003437F5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47C8">
        <w:rPr>
          <w:rFonts w:ascii="Times New Roman" w:hAnsi="Times New Roman" w:cs="Times New Roman"/>
          <w:color w:val="333333"/>
          <w:sz w:val="24"/>
          <w:szCs w:val="24"/>
        </w:rPr>
        <w:t>Uma</w:t>
      </w:r>
      <w:r w:rsidR="00733EA1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da</w:t>
      </w:r>
      <w:r w:rsidR="00073EFE" w:rsidRPr="007447C8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="00612608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duas estratégias</w:t>
      </w:r>
      <w:r w:rsidR="5D4FA6CC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F22D6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que </w:t>
      </w:r>
      <w:r w:rsidR="00ED5FFA" w:rsidRPr="007447C8">
        <w:rPr>
          <w:rFonts w:ascii="Times New Roman" w:hAnsi="Times New Roman" w:cs="Times New Roman"/>
          <w:color w:val="333333"/>
          <w:sz w:val="24"/>
          <w:szCs w:val="24"/>
        </w:rPr>
        <w:t>foi implementada</w:t>
      </w:r>
      <w:r w:rsidR="00244A42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, consistia em </w:t>
      </w:r>
      <w:r w:rsidR="00016732" w:rsidRPr="007447C8">
        <w:rPr>
          <w:rFonts w:ascii="Times New Roman" w:hAnsi="Times New Roman" w:cs="Times New Roman"/>
          <w:color w:val="333333"/>
          <w:sz w:val="24"/>
          <w:szCs w:val="24"/>
        </w:rPr>
        <w:t>dar valores às vitó</w:t>
      </w:r>
      <w:r w:rsidR="00362F0A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rias, empates e derrotas, 1, 0 e -1, respetivamente. </w:t>
      </w:r>
      <w:r w:rsidR="009A46C4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Esta técnica é usada em muitos jogos </w:t>
      </w:r>
      <w:proofErr w:type="spellStart"/>
      <w:r w:rsidR="009A46C4" w:rsidRPr="007447C8">
        <w:rPr>
          <w:rFonts w:ascii="Times New Roman" w:hAnsi="Times New Roman" w:cs="Times New Roman"/>
          <w:color w:val="333333"/>
          <w:sz w:val="24"/>
          <w:szCs w:val="24"/>
        </w:rPr>
        <w:t>multiplayer</w:t>
      </w:r>
      <w:proofErr w:type="spellEnd"/>
      <w:r w:rsidR="009A46C4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que usam o algoritmo MCTS.</w:t>
      </w:r>
      <w:r w:rsidR="00016732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85A03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Usando esta </w:t>
      </w:r>
      <w:r w:rsidR="006D6981" w:rsidRPr="00C03E00">
        <w:rPr>
          <w:rFonts w:ascii="Times New Roman" w:hAnsi="Times New Roman" w:cs="Times New Roman"/>
          <w:color w:val="333333"/>
          <w:sz w:val="24"/>
          <w:szCs w:val="24"/>
        </w:rPr>
        <w:t>estratégia</w:t>
      </w:r>
      <w:r w:rsidR="00A3585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m conjunto com a </w:t>
      </w:r>
      <w:proofErr w:type="spellStart"/>
      <w:r w:rsidR="00A35857" w:rsidRPr="00C03E00">
        <w:rPr>
          <w:rFonts w:ascii="Times New Roman" w:hAnsi="Times New Roman" w:cs="Times New Roman"/>
          <w:color w:val="333333"/>
          <w:sz w:val="24"/>
          <w:szCs w:val="24"/>
        </w:rPr>
        <w:t>tree</w:t>
      </w:r>
      <w:proofErr w:type="spellEnd"/>
      <w:r w:rsidR="00A3585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35857" w:rsidRPr="00C03E00">
        <w:rPr>
          <w:rFonts w:ascii="Times New Roman" w:hAnsi="Times New Roman" w:cs="Times New Roman"/>
          <w:color w:val="333333"/>
          <w:sz w:val="24"/>
          <w:szCs w:val="24"/>
        </w:rPr>
        <w:t>policy</w:t>
      </w:r>
      <w:proofErr w:type="spellEnd"/>
      <w:r w:rsidR="00A3585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que </w:t>
      </w:r>
      <w:r w:rsidR="0056373B" w:rsidRPr="00C03E00">
        <w:rPr>
          <w:rFonts w:ascii="Times New Roman" w:hAnsi="Times New Roman" w:cs="Times New Roman"/>
          <w:color w:val="333333"/>
          <w:sz w:val="24"/>
          <w:szCs w:val="24"/>
        </w:rPr>
        <w:t>é usada</w:t>
      </w:r>
      <w:r w:rsidR="00E2791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0E679E">
        <w:rPr>
          <w:rFonts w:ascii="Georgia" w:hAnsi="Georgia"/>
          <w:color w:val="333333"/>
          <w:sz w:val="21"/>
          <w:szCs w:val="21"/>
        </w:rPr>
        <w:t xml:space="preserve">que consistia em </w:t>
      </w:r>
      <w:r w:rsidR="00EC277E">
        <w:rPr>
          <w:rFonts w:ascii="Georgia" w:hAnsi="Georgia"/>
          <w:color w:val="333333"/>
          <w:sz w:val="21"/>
          <w:szCs w:val="21"/>
        </w:rPr>
        <w:t xml:space="preserve">escolher </w:t>
      </w:r>
      <w:r w:rsidR="004177FE">
        <w:rPr>
          <w:rFonts w:ascii="Georgia" w:hAnsi="Georgia"/>
          <w:color w:val="333333"/>
          <w:sz w:val="21"/>
          <w:szCs w:val="21"/>
        </w:rPr>
        <w:t xml:space="preserve">o maior </w:t>
      </w:r>
      <w:r w:rsidR="28002071" w:rsidRPr="59EB89D9">
        <w:rPr>
          <w:rFonts w:ascii="Georgia" w:hAnsi="Georgia"/>
          <w:color w:val="333333"/>
          <w:sz w:val="21"/>
          <w:szCs w:val="21"/>
        </w:rPr>
        <w:t>UCT</w:t>
      </w:r>
      <w:r w:rsidR="004177FE">
        <w:rPr>
          <w:rFonts w:ascii="Georgia" w:hAnsi="Georgia"/>
          <w:color w:val="333333"/>
          <w:sz w:val="21"/>
          <w:szCs w:val="21"/>
        </w:rPr>
        <w:t xml:space="preserve"> nos casos que era para maximizar e </w:t>
      </w:r>
      <w:r w:rsidR="004177FE" w:rsidRPr="25BC873C">
        <w:rPr>
          <w:rFonts w:ascii="Georgia" w:hAnsi="Georgia"/>
          <w:color w:val="333333"/>
          <w:sz w:val="21"/>
          <w:szCs w:val="21"/>
        </w:rPr>
        <w:t>no</w:t>
      </w:r>
      <w:r w:rsidR="6F897CA5" w:rsidRPr="25BC873C">
        <w:rPr>
          <w:rFonts w:ascii="Georgia" w:hAnsi="Georgia"/>
          <w:color w:val="333333"/>
          <w:sz w:val="21"/>
          <w:szCs w:val="21"/>
        </w:rPr>
        <w:t>s</w:t>
      </w:r>
      <w:r w:rsidR="004177FE" w:rsidRPr="25BC873C">
        <w:rPr>
          <w:rFonts w:ascii="Georgia" w:hAnsi="Georgia"/>
          <w:color w:val="333333"/>
          <w:sz w:val="21"/>
          <w:szCs w:val="21"/>
        </w:rPr>
        <w:t xml:space="preserve"> caso</w:t>
      </w:r>
      <w:r w:rsidR="6F897CA5" w:rsidRPr="25BC873C">
        <w:rPr>
          <w:rFonts w:ascii="Georgia" w:hAnsi="Georgia"/>
          <w:color w:val="333333"/>
          <w:sz w:val="21"/>
          <w:szCs w:val="21"/>
        </w:rPr>
        <w:t>s</w:t>
      </w:r>
      <w:r w:rsidR="004177FE">
        <w:rPr>
          <w:rFonts w:ascii="Georgia" w:hAnsi="Georgia"/>
          <w:color w:val="333333"/>
          <w:sz w:val="21"/>
          <w:szCs w:val="21"/>
        </w:rPr>
        <w:t xml:space="preserve"> de minimizar </w:t>
      </w:r>
      <w:r w:rsidR="00D8342D">
        <w:rPr>
          <w:rFonts w:ascii="Georgia" w:hAnsi="Georgia"/>
          <w:color w:val="333333"/>
          <w:sz w:val="21"/>
          <w:szCs w:val="21"/>
        </w:rPr>
        <w:t xml:space="preserve">escolhia o menor, mas </w:t>
      </w:r>
      <w:r w:rsidR="002F407F">
        <w:rPr>
          <w:rFonts w:ascii="Georgia" w:hAnsi="Georgia"/>
          <w:color w:val="333333"/>
          <w:sz w:val="21"/>
          <w:szCs w:val="21"/>
        </w:rPr>
        <w:t xml:space="preserve">desta forma </w:t>
      </w:r>
      <w:r w:rsidR="00846364">
        <w:rPr>
          <w:rFonts w:ascii="Georgia" w:hAnsi="Georgia"/>
          <w:color w:val="333333"/>
          <w:sz w:val="21"/>
          <w:szCs w:val="21"/>
        </w:rPr>
        <w:t xml:space="preserve">influenciava a escolha dos </w:t>
      </w:r>
      <w:r w:rsidR="00846364" w:rsidRPr="7B9123A4">
        <w:rPr>
          <w:rFonts w:ascii="Georgia" w:hAnsi="Georgia"/>
          <w:color w:val="333333"/>
          <w:sz w:val="21"/>
          <w:szCs w:val="21"/>
        </w:rPr>
        <w:t>n</w:t>
      </w:r>
      <w:r w:rsidR="144F8F90" w:rsidRPr="7B9123A4">
        <w:rPr>
          <w:rFonts w:ascii="Georgia" w:hAnsi="Georgia"/>
          <w:color w:val="333333"/>
          <w:sz w:val="21"/>
          <w:szCs w:val="21"/>
        </w:rPr>
        <w:t>ó</w:t>
      </w:r>
      <w:r w:rsidR="00846364" w:rsidRPr="7B9123A4">
        <w:rPr>
          <w:rFonts w:ascii="Georgia" w:hAnsi="Georgia"/>
          <w:color w:val="333333"/>
          <w:sz w:val="21"/>
          <w:szCs w:val="21"/>
        </w:rPr>
        <w:t xml:space="preserve">s </w:t>
      </w:r>
      <w:r w:rsidR="005927FE" w:rsidRPr="7B9123A4">
        <w:rPr>
          <w:rFonts w:ascii="Georgia" w:hAnsi="Georgia"/>
          <w:color w:val="333333"/>
          <w:sz w:val="21"/>
          <w:szCs w:val="21"/>
        </w:rPr>
        <w:t>ap</w:t>
      </w:r>
      <w:r w:rsidR="63140302" w:rsidRPr="7B9123A4">
        <w:rPr>
          <w:rFonts w:ascii="Georgia" w:hAnsi="Georgia"/>
          <w:color w:val="333333"/>
          <w:sz w:val="21"/>
          <w:szCs w:val="21"/>
        </w:rPr>
        <w:t>ó</w:t>
      </w:r>
      <w:r w:rsidR="005927FE" w:rsidRPr="7B9123A4">
        <w:rPr>
          <w:rFonts w:ascii="Georgia" w:hAnsi="Georgia"/>
          <w:color w:val="333333"/>
          <w:sz w:val="21"/>
          <w:szCs w:val="21"/>
        </w:rPr>
        <w:t>s</w:t>
      </w:r>
      <w:r w:rsidR="005927FE">
        <w:rPr>
          <w:rFonts w:ascii="Georgia" w:hAnsi="Georgia"/>
          <w:color w:val="333333"/>
          <w:sz w:val="21"/>
          <w:szCs w:val="21"/>
        </w:rPr>
        <w:t xml:space="preserve"> algumas </w:t>
      </w:r>
      <w:r w:rsidR="009A43CB" w:rsidRPr="25BC873C">
        <w:rPr>
          <w:rFonts w:ascii="Georgia" w:hAnsi="Georgia"/>
          <w:color w:val="333333"/>
          <w:sz w:val="21"/>
          <w:szCs w:val="21"/>
        </w:rPr>
        <w:t>interações</w:t>
      </w:r>
      <w:r w:rsidR="005927FE">
        <w:rPr>
          <w:rFonts w:ascii="Georgia" w:hAnsi="Georgia"/>
          <w:color w:val="333333"/>
          <w:sz w:val="21"/>
          <w:szCs w:val="21"/>
        </w:rPr>
        <w:t xml:space="preserve"> passado a escolher </w:t>
      </w:r>
      <w:r w:rsidR="009A43CB" w:rsidRPr="25BC873C">
        <w:rPr>
          <w:rFonts w:ascii="Georgia" w:hAnsi="Georgia"/>
          <w:color w:val="333333"/>
          <w:sz w:val="21"/>
          <w:szCs w:val="21"/>
        </w:rPr>
        <w:t>s</w:t>
      </w:r>
      <w:r w:rsidR="1213EECE" w:rsidRPr="25BC873C">
        <w:rPr>
          <w:rFonts w:ascii="Georgia" w:hAnsi="Georgia"/>
          <w:color w:val="333333"/>
          <w:sz w:val="21"/>
          <w:szCs w:val="21"/>
        </w:rPr>
        <w:t>ó</w:t>
      </w:r>
      <w:r w:rsidR="005927FE">
        <w:rPr>
          <w:rFonts w:ascii="Georgia" w:hAnsi="Georgia"/>
          <w:color w:val="333333"/>
          <w:sz w:val="21"/>
          <w:szCs w:val="21"/>
        </w:rPr>
        <w:t xml:space="preserve"> 1 no </w:t>
      </w:r>
      <w:r w:rsidR="009A43CB">
        <w:rPr>
          <w:rFonts w:ascii="Georgia" w:hAnsi="Georgia"/>
          <w:color w:val="333333"/>
          <w:sz w:val="21"/>
          <w:szCs w:val="21"/>
        </w:rPr>
        <w:t>(o que tem mais simulações).</w:t>
      </w:r>
    </w:p>
    <w:p w14:paraId="1DD11508" w14:textId="30F13DCA" w:rsidR="00016732" w:rsidRPr="007447C8" w:rsidRDefault="00016732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Nesta estratégia durante a fase de </w:t>
      </w:r>
      <w:proofErr w:type="spellStart"/>
      <w:r w:rsidRPr="007447C8">
        <w:rPr>
          <w:rFonts w:ascii="Times New Roman" w:hAnsi="Times New Roman" w:cs="Times New Roman"/>
          <w:color w:val="333333"/>
          <w:sz w:val="24"/>
          <w:szCs w:val="24"/>
        </w:rPr>
        <w:t>retropagação</w:t>
      </w:r>
      <w:proofErr w:type="spellEnd"/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5742F" w:rsidRPr="007447C8">
        <w:rPr>
          <w:rFonts w:ascii="Times New Roman" w:hAnsi="Times New Roman" w:cs="Times New Roman"/>
          <w:color w:val="333333"/>
          <w:sz w:val="24"/>
          <w:szCs w:val="24"/>
        </w:rPr>
        <w:t>foi trocado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o sinal, </w:t>
      </w:r>
      <w:r w:rsidR="0055742F" w:rsidRPr="007447C8">
        <w:rPr>
          <w:rFonts w:ascii="Times New Roman" w:hAnsi="Times New Roman" w:cs="Times New Roman"/>
          <w:color w:val="333333"/>
          <w:sz w:val="24"/>
          <w:szCs w:val="24"/>
        </w:rPr>
        <w:t>se</w:t>
      </w:r>
      <w:r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321D8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houvesse uma vitória ou derrota de um nó, ou seja, imaginando que o “X” ganhou, durante esta fase todos os nós em que o “X” jogasse </w:t>
      </w:r>
      <w:r w:rsidR="00EC15F0" w:rsidRPr="007447C8">
        <w:rPr>
          <w:rFonts w:ascii="Times New Roman" w:hAnsi="Times New Roman" w:cs="Times New Roman"/>
          <w:color w:val="333333"/>
          <w:sz w:val="24"/>
          <w:szCs w:val="24"/>
        </w:rPr>
        <w:t>daríamos</w:t>
      </w:r>
      <w:r w:rsidR="00B321D8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o valor de 1, enquanto que quando houvesse um nó em que fosse a “O” </w:t>
      </w:r>
      <w:r w:rsidR="00776E57" w:rsidRPr="007447C8">
        <w:rPr>
          <w:rFonts w:ascii="Times New Roman" w:hAnsi="Times New Roman" w:cs="Times New Roman"/>
          <w:color w:val="333333"/>
          <w:sz w:val="24"/>
          <w:szCs w:val="24"/>
        </w:rPr>
        <w:t>jogar</w:t>
      </w:r>
      <w:r w:rsidR="00B321D8" w:rsidRPr="007447C8">
        <w:rPr>
          <w:rFonts w:ascii="Times New Roman" w:hAnsi="Times New Roman" w:cs="Times New Roman"/>
          <w:color w:val="333333"/>
          <w:sz w:val="24"/>
          <w:szCs w:val="24"/>
        </w:rPr>
        <w:t xml:space="preserve"> daríamos o valor de -1.</w:t>
      </w:r>
    </w:p>
    <w:p w14:paraId="69A4EAF8" w14:textId="378FA834" w:rsidR="00016732" w:rsidRDefault="00B60C70" w:rsidP="137C2DC3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1D349581" wp14:editId="1FEFC3FB">
                <wp:simplePos x="0" y="0"/>
                <wp:positionH relativeFrom="column">
                  <wp:posOffset>963295</wp:posOffset>
                </wp:positionH>
                <wp:positionV relativeFrom="paragraph">
                  <wp:posOffset>2283460</wp:posOffset>
                </wp:positionV>
                <wp:extent cx="2987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F26A6" w14:textId="371F689F" w:rsidR="00B60C70" w:rsidRPr="00900E05" w:rsidRDefault="00B60C70" w:rsidP="00FD02E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E0D07">
                              <w:fldChar w:fldCharType="begin"/>
                            </w:r>
                            <w:r w:rsidR="00CE0D07">
                              <w:instrText xml:space="preserve"> SEQ Figura \* ARABIC </w:instrText>
                            </w:r>
                            <w:r w:rsidR="00CE0D0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CE0D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tree </w:t>
                            </w:r>
                            <w:proofErr w:type="spellStart"/>
                            <w:r>
                              <w:t>poli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9581" id="Caixa de texto 16" o:spid="_x0000_s1029" type="#_x0000_t202" style="position:absolute;margin-left:75.85pt;margin-top:179.8pt;width:235.2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" stroked="f">
                <v:textbox style="mso-fit-shape-to-text:t" inset="0,0,0,0">
                  <w:txbxContent>
                    <w:p w14:paraId="647F26A6" w14:textId="371F689F" w:rsidR="00B60C70" w:rsidRPr="00900E05" w:rsidRDefault="00B60C70" w:rsidP="00FD02E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E0D07">
                        <w:fldChar w:fldCharType="begin"/>
                      </w:r>
                      <w:r w:rsidR="00CE0D07">
                        <w:instrText xml:space="preserve"> SEQ Figura \* ARABIC </w:instrText>
                      </w:r>
                      <w:r w:rsidR="00CE0D07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CE0D07">
                        <w:rPr>
                          <w:noProof/>
                        </w:rPr>
                        <w:fldChar w:fldCharType="end"/>
                      </w:r>
                      <w:r>
                        <w:t xml:space="preserve">-tree </w:t>
                      </w:r>
                      <w:proofErr w:type="spellStart"/>
                      <w:r>
                        <w:t>polic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03CF6">
        <w:rPr>
          <w:noProof/>
          <w:lang w:eastAsia="pt-PT"/>
        </w:rPr>
        <w:drawing>
          <wp:anchor distT="0" distB="0" distL="114300" distR="114300" simplePos="0" relativeHeight="251658242" behindDoc="1" locked="0" layoutInCell="1" allowOverlap="1" wp14:anchorId="4DB1EA54" wp14:editId="0987F5F1">
            <wp:simplePos x="0" y="0"/>
            <wp:positionH relativeFrom="margin">
              <wp:posOffset>963295</wp:posOffset>
            </wp:positionH>
            <wp:positionV relativeFrom="paragraph">
              <wp:posOffset>44450</wp:posOffset>
            </wp:positionV>
            <wp:extent cx="2987675" cy="2181860"/>
            <wp:effectExtent l="0" t="0" r="3175" b="8890"/>
            <wp:wrapTight wrapText="bothSides">
              <wp:wrapPolygon edited="0">
                <wp:start x="0" y="0"/>
                <wp:lineTo x="0" y="21499"/>
                <wp:lineTo x="21485" y="21499"/>
                <wp:lineTo x="2148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25B0A" w14:textId="5381425A" w:rsidR="00855FE1" w:rsidRDefault="00855FE1" w:rsidP="002F6145">
      <w:pPr>
        <w:spacing w:before="100" w:beforeAutospacing="1" w:after="100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39482131" w14:textId="386ADB46" w:rsidR="00855FE1" w:rsidRPr="00855FE1" w:rsidRDefault="00855FE1" w:rsidP="00855FE1">
      <w:pPr>
        <w:rPr>
          <w:rFonts w:ascii="Georgia" w:hAnsi="Georgia"/>
          <w:sz w:val="21"/>
          <w:szCs w:val="21"/>
        </w:rPr>
      </w:pPr>
    </w:p>
    <w:p w14:paraId="54913047" w14:textId="77777777" w:rsidR="0037666B" w:rsidRDefault="0037666B" w:rsidP="11E05D62">
      <w:pPr>
        <w:spacing w:beforeAutospacing="1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55FAADE7" w14:textId="77777777" w:rsidR="0037666B" w:rsidRDefault="0037666B" w:rsidP="11E05D62">
      <w:pPr>
        <w:spacing w:beforeAutospacing="1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2D803571" w14:textId="77777777" w:rsidR="0037666B" w:rsidRDefault="0037666B" w:rsidP="11E05D62">
      <w:pPr>
        <w:spacing w:beforeAutospacing="1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4CD73D5C" w14:textId="77777777" w:rsidR="0037666B" w:rsidRDefault="0037666B" w:rsidP="11E05D62">
      <w:pPr>
        <w:spacing w:beforeAutospacing="1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2B28938B" w14:textId="77777777" w:rsidR="0037666B" w:rsidRDefault="0037666B" w:rsidP="11E05D62">
      <w:pPr>
        <w:spacing w:beforeAutospacing="1" w:afterAutospacing="1" w:line="240" w:lineRule="auto"/>
        <w:rPr>
          <w:rFonts w:ascii="Georgia" w:hAnsi="Georgia"/>
          <w:color w:val="333333"/>
          <w:sz w:val="21"/>
          <w:szCs w:val="21"/>
        </w:rPr>
      </w:pPr>
    </w:p>
    <w:p w14:paraId="6718FDC1" w14:textId="60077F61" w:rsidR="00855FE1" w:rsidRPr="00C03E00" w:rsidRDefault="650F357C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Depois, dessa implementação, foi </w:t>
      </w:r>
      <w:r w:rsidR="00016732" w:rsidRPr="00C03E00">
        <w:rPr>
          <w:rFonts w:ascii="Times New Roman" w:hAnsi="Times New Roman" w:cs="Times New Roman"/>
          <w:color w:val="333333"/>
          <w:sz w:val="24"/>
          <w:szCs w:val="24"/>
        </w:rPr>
        <w:t>alterado os valores das vitó</w:t>
      </w:r>
      <w:r w:rsidRPr="00C03E00">
        <w:rPr>
          <w:rFonts w:ascii="Times New Roman" w:hAnsi="Times New Roman" w:cs="Times New Roman"/>
          <w:color w:val="333333"/>
          <w:sz w:val="24"/>
          <w:szCs w:val="24"/>
        </w:rPr>
        <w:t>rias, derrotas e empates para 1,</w:t>
      </w:r>
      <w:r w:rsidR="4D36BAD6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0 e 0.5, respetivamente. Assim seria mais fácil de implementar em relação ao anterior, a ideia continua a ser mesma, mas neste caso não existiria troca de sinal, seria </w:t>
      </w:r>
      <w:proofErr w:type="spellStart"/>
      <w:r w:rsidRPr="00C03E00">
        <w:rPr>
          <w:rFonts w:ascii="Times New Roman" w:hAnsi="Times New Roman" w:cs="Times New Roman"/>
          <w:color w:val="333333"/>
          <w:sz w:val="24"/>
          <w:szCs w:val="24"/>
        </w:rPr>
        <w:lastRenderedPageBreak/>
        <w:t>retropropagado</w:t>
      </w:r>
      <w:proofErr w:type="spellEnd"/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o valor independentemente </w:t>
      </w:r>
      <w:r w:rsidR="00AB4F7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se o nó </w:t>
      </w:r>
      <w:r w:rsidR="004A373B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é </w:t>
      </w:r>
      <w:r w:rsidR="00281F5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um movimento </w:t>
      </w:r>
      <w:r w:rsidR="6F0FBE12" w:rsidRPr="00C03E00">
        <w:rPr>
          <w:rFonts w:ascii="Times New Roman" w:hAnsi="Times New Roman" w:cs="Times New Roman"/>
          <w:color w:val="333333"/>
          <w:sz w:val="24"/>
          <w:szCs w:val="24"/>
        </w:rPr>
        <w:t>do jogador</w:t>
      </w:r>
      <w:r w:rsidR="00D3380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ou do </w:t>
      </w:r>
      <w:r w:rsidR="00271E30" w:rsidRPr="00C03E00">
        <w:rPr>
          <w:rFonts w:ascii="Times New Roman" w:hAnsi="Times New Roman" w:cs="Times New Roman"/>
          <w:color w:val="333333"/>
          <w:sz w:val="24"/>
          <w:szCs w:val="24"/>
        </w:rPr>
        <w:t>oponente</w:t>
      </w:r>
      <w:r w:rsidR="00AC3AF1" w:rsidRPr="00C03E0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4083F0C" w14:textId="47153122" w:rsidR="0069068B" w:rsidRPr="00C03E00" w:rsidRDefault="00F42FAF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No entanto não </w:t>
      </w:r>
      <w:r w:rsidR="0C501A6A" w:rsidRPr="00C03E00">
        <w:rPr>
          <w:rFonts w:ascii="Times New Roman" w:hAnsi="Times New Roman" w:cs="Times New Roman"/>
          <w:color w:val="333333"/>
          <w:sz w:val="24"/>
          <w:szCs w:val="24"/>
        </w:rPr>
        <w:t>se conseguiu</w:t>
      </w:r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chegar </w:t>
      </w:r>
      <w:r w:rsidR="00710EA7" w:rsidRPr="00C03E00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="00F67AB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um resultado perfeito. C</w:t>
      </w:r>
      <w:r w:rsidR="00710EA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omo </w:t>
      </w:r>
      <w:r w:rsidR="538524C2" w:rsidRPr="00C03E00">
        <w:rPr>
          <w:rFonts w:ascii="Times New Roman" w:hAnsi="Times New Roman" w:cs="Times New Roman"/>
          <w:color w:val="333333"/>
          <w:sz w:val="24"/>
          <w:szCs w:val="24"/>
        </w:rPr>
        <w:t>tinha sido comunicado</w:t>
      </w:r>
      <w:r w:rsidR="00710EA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com o professor</w:t>
      </w:r>
      <w:r w:rsidR="00FB578D" w:rsidRPr="00C03E00">
        <w:rPr>
          <w:rFonts w:ascii="Times New Roman" w:hAnsi="Times New Roman" w:cs="Times New Roman"/>
          <w:color w:val="333333"/>
          <w:sz w:val="24"/>
          <w:szCs w:val="24"/>
        </w:rPr>
        <w:t>, n</w:t>
      </w:r>
      <w:r w:rsidR="00303610" w:rsidRPr="00C03E00">
        <w:rPr>
          <w:rFonts w:ascii="Times New Roman" w:hAnsi="Times New Roman" w:cs="Times New Roman"/>
          <w:color w:val="333333"/>
          <w:sz w:val="24"/>
          <w:szCs w:val="24"/>
        </w:rPr>
        <w:t>o momento de criação da árvore,</w:t>
      </w:r>
      <w:r w:rsidR="00FB578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quando </w:t>
      </w:r>
      <w:r w:rsidR="002B552D" w:rsidRPr="00C03E00">
        <w:rPr>
          <w:rFonts w:ascii="Times New Roman" w:hAnsi="Times New Roman" w:cs="Times New Roman"/>
          <w:color w:val="333333"/>
          <w:sz w:val="24"/>
          <w:szCs w:val="24"/>
        </w:rPr>
        <w:t>é o MIN a j</w:t>
      </w:r>
      <w:r w:rsidR="0041000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ogar, </w:t>
      </w:r>
      <w:r w:rsidR="00C16D1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numa situação em que </w:t>
      </w:r>
      <w:r w:rsidR="00BD29C4" w:rsidRPr="00C03E00">
        <w:rPr>
          <w:rFonts w:ascii="Times New Roman" w:hAnsi="Times New Roman" w:cs="Times New Roman"/>
          <w:color w:val="333333"/>
          <w:sz w:val="24"/>
          <w:szCs w:val="24"/>
        </w:rPr>
        <w:t>os movimentos em escolha</w:t>
      </w:r>
      <w:r w:rsidR="009000B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000B7" w:rsidRPr="004747AC">
        <w:rPr>
          <w:rFonts w:ascii="Times New Roman" w:hAnsi="Times New Roman" w:cs="Times New Roman"/>
          <w:sz w:val="24"/>
          <w:szCs w:val="24"/>
        </w:rPr>
        <w:t xml:space="preserve">obtiveram </w:t>
      </w:r>
      <w:r w:rsidR="00003515" w:rsidRPr="004747AC">
        <w:rPr>
          <w:rFonts w:ascii="Times New Roman" w:hAnsi="Times New Roman" w:cs="Times New Roman"/>
          <w:sz w:val="24"/>
          <w:szCs w:val="24"/>
        </w:rPr>
        <w:t>vit</w:t>
      </w:r>
      <w:r w:rsidR="004D3E23" w:rsidRPr="004747AC">
        <w:rPr>
          <w:rFonts w:ascii="Times New Roman" w:hAnsi="Times New Roman" w:cs="Times New Roman"/>
          <w:sz w:val="24"/>
          <w:szCs w:val="24"/>
        </w:rPr>
        <w:t>ó</w:t>
      </w:r>
      <w:r w:rsidR="00003515" w:rsidRPr="004747AC">
        <w:rPr>
          <w:rFonts w:ascii="Times New Roman" w:hAnsi="Times New Roman" w:cs="Times New Roman"/>
          <w:sz w:val="24"/>
          <w:szCs w:val="24"/>
        </w:rPr>
        <w:t>ria</w:t>
      </w:r>
      <w:r w:rsidR="00210514" w:rsidRPr="004747AC">
        <w:rPr>
          <w:rFonts w:ascii="Times New Roman" w:hAnsi="Times New Roman" w:cs="Times New Roman"/>
          <w:sz w:val="24"/>
          <w:szCs w:val="24"/>
        </w:rPr>
        <w:t>,</w:t>
      </w:r>
      <w:r w:rsidR="00210514">
        <w:rPr>
          <w:rFonts w:ascii="Times New Roman" w:hAnsi="Times New Roman" w:cs="Times New Roman"/>
          <w:sz w:val="24"/>
          <w:szCs w:val="24"/>
        </w:rPr>
        <w:t xml:space="preserve"> </w:t>
      </w:r>
      <w:r w:rsidR="004747AC">
        <w:rPr>
          <w:rFonts w:ascii="Times New Roman" w:hAnsi="Times New Roman" w:cs="Times New Roman"/>
          <w:color w:val="333333"/>
          <w:sz w:val="24"/>
          <w:szCs w:val="24"/>
        </w:rPr>
        <w:t>escolhendo</w:t>
      </w:r>
      <w:r w:rsidR="00E16074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o primeiro </w:t>
      </w:r>
      <w:r w:rsidR="00EC5F61" w:rsidRPr="00C03E00">
        <w:rPr>
          <w:rFonts w:ascii="Times New Roman" w:hAnsi="Times New Roman" w:cs="Times New Roman"/>
          <w:color w:val="333333"/>
          <w:sz w:val="24"/>
          <w:szCs w:val="24"/>
        </w:rPr>
        <w:t>movimento</w:t>
      </w:r>
      <w:r w:rsidR="00C3697E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do conjunto</w:t>
      </w:r>
      <w:r w:rsidR="00E1612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 realiza</w:t>
      </w:r>
      <w:r w:rsidR="006155C1">
        <w:rPr>
          <w:rFonts w:ascii="Times New Roman" w:hAnsi="Times New Roman" w:cs="Times New Roman"/>
          <w:color w:val="333333"/>
          <w:sz w:val="24"/>
          <w:szCs w:val="24"/>
        </w:rPr>
        <w:t>ndo</w:t>
      </w:r>
      <w:r w:rsidR="00E1612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s outras fases do </w:t>
      </w:r>
      <w:r w:rsidR="00C51029" w:rsidRPr="00C03E00">
        <w:rPr>
          <w:rFonts w:ascii="Times New Roman" w:hAnsi="Times New Roman" w:cs="Times New Roman"/>
          <w:color w:val="333333"/>
          <w:sz w:val="24"/>
          <w:szCs w:val="24"/>
        </w:rPr>
        <w:t>MCTS</w:t>
      </w:r>
      <w:r w:rsidR="00E1612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r w:rsidR="00204ECF" w:rsidRPr="00C03E00">
        <w:rPr>
          <w:rFonts w:ascii="Times New Roman" w:hAnsi="Times New Roman" w:cs="Times New Roman"/>
          <w:color w:val="333333"/>
          <w:sz w:val="24"/>
          <w:szCs w:val="24"/>
        </w:rPr>
        <w:t>expansão</w:t>
      </w:r>
      <w:r w:rsidR="00E1612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204ECF" w:rsidRPr="00C03E00">
        <w:rPr>
          <w:rFonts w:ascii="Times New Roman" w:hAnsi="Times New Roman" w:cs="Times New Roman"/>
          <w:color w:val="333333"/>
          <w:sz w:val="24"/>
          <w:szCs w:val="24"/>
        </w:rPr>
        <w:t>simulação</w:t>
      </w:r>
      <w:r w:rsidR="00C5102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 </w:t>
      </w:r>
      <w:proofErr w:type="spellStart"/>
      <w:r w:rsidR="00C51029" w:rsidRPr="00C03E00">
        <w:rPr>
          <w:rFonts w:ascii="Times New Roman" w:hAnsi="Times New Roman" w:cs="Times New Roman"/>
          <w:color w:val="333333"/>
          <w:sz w:val="24"/>
          <w:szCs w:val="24"/>
        </w:rPr>
        <w:t>retroprapagaçã</w:t>
      </w:r>
      <w:r w:rsidR="00204ECF" w:rsidRPr="00C03E00">
        <w:rPr>
          <w:rFonts w:ascii="Times New Roman" w:hAnsi="Times New Roman" w:cs="Times New Roman"/>
          <w:color w:val="333333"/>
          <w:sz w:val="24"/>
          <w:szCs w:val="24"/>
        </w:rPr>
        <w:t>o</w:t>
      </w:r>
      <w:proofErr w:type="spellEnd"/>
      <w:r w:rsidR="00E16122" w:rsidRPr="00C03E00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204EC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mas numa segunda </w:t>
      </w:r>
      <w:r w:rsidR="005B7F01" w:rsidRPr="00C03E00">
        <w:rPr>
          <w:rFonts w:ascii="Times New Roman" w:hAnsi="Times New Roman" w:cs="Times New Roman"/>
          <w:color w:val="333333"/>
          <w:sz w:val="24"/>
          <w:szCs w:val="24"/>
        </w:rPr>
        <w:t>escolha desses movimentos</w:t>
      </w:r>
      <w:r w:rsidR="00675575" w:rsidRPr="00C03E00">
        <w:rPr>
          <w:rFonts w:ascii="Times New Roman" w:hAnsi="Times New Roman" w:cs="Times New Roman"/>
          <w:color w:val="333333"/>
          <w:sz w:val="24"/>
          <w:szCs w:val="24"/>
        </w:rPr>
        <w:t>, o MIN irá</w:t>
      </w:r>
      <w:r w:rsidR="007F60E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scolher o mesmo movimento visto que, a função </w:t>
      </w:r>
      <w:r w:rsidR="00C51029" w:rsidRPr="00C03E00">
        <w:rPr>
          <w:rFonts w:ascii="Times New Roman" w:hAnsi="Times New Roman" w:cs="Times New Roman"/>
          <w:color w:val="333333"/>
          <w:sz w:val="24"/>
          <w:szCs w:val="24"/>
        </w:rPr>
        <w:t>UCB</w:t>
      </w:r>
      <w:r w:rsidR="00C85BE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979F4" w:rsidRPr="00C03E00">
        <w:rPr>
          <w:rFonts w:ascii="Times New Roman" w:hAnsi="Times New Roman" w:cs="Times New Roman"/>
          <w:color w:val="333333"/>
          <w:sz w:val="24"/>
          <w:szCs w:val="24"/>
        </w:rPr>
        <w:t>cont</w:t>
      </w:r>
      <w:r w:rsidR="25AC80E5" w:rsidRPr="4CC97AA9">
        <w:rPr>
          <w:rFonts w:ascii="Times New Roman" w:hAnsi="Times New Roman" w:cs="Times New Roman"/>
          <w:color w:val="333333"/>
          <w:sz w:val="24"/>
          <w:szCs w:val="24"/>
        </w:rPr>
        <w:t>é</w:t>
      </w:r>
      <w:r w:rsidR="009A7476" w:rsidRPr="00C03E00">
        <w:rPr>
          <w:rFonts w:ascii="Times New Roman" w:hAnsi="Times New Roman" w:cs="Times New Roman"/>
          <w:color w:val="333333"/>
          <w:sz w:val="24"/>
          <w:szCs w:val="24"/>
        </w:rPr>
        <w:t>m o termo de exploração (c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333333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333333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333333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</m:e>
        </m:rad>
      </m:oMath>
      <w:r w:rsidR="009A7476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), </w:t>
      </w:r>
      <w:r w:rsidR="000A5F3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ste que quantas mais simulações </w:t>
      </w:r>
      <w:r w:rsidR="00B17D0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tiver </w:t>
      </w:r>
      <w:r w:rsidR="004270A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menor </w:t>
      </w:r>
      <w:r w:rsidR="00ED7237" w:rsidRPr="00C03E00">
        <w:rPr>
          <w:rFonts w:ascii="Times New Roman" w:hAnsi="Times New Roman" w:cs="Times New Roman"/>
          <w:color w:val="333333"/>
          <w:sz w:val="24"/>
          <w:szCs w:val="24"/>
        </w:rPr>
        <w:t>será</w:t>
      </w:r>
      <w:r w:rsidR="004270A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o </w:t>
      </w:r>
      <w:r w:rsidR="00804628" w:rsidRPr="00C03E00">
        <w:rPr>
          <w:rFonts w:ascii="Times New Roman" w:hAnsi="Times New Roman" w:cs="Times New Roman"/>
          <w:color w:val="333333"/>
          <w:sz w:val="24"/>
          <w:szCs w:val="24"/>
        </w:rPr>
        <w:t>parâmetro</w:t>
      </w:r>
      <w:r w:rsidR="004270A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de exploração, </w:t>
      </w:r>
      <w:r w:rsidR="00AC5FB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com isto </w:t>
      </w:r>
      <w:r w:rsidR="00B9087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 usando uma simulação que para quando </w:t>
      </w:r>
      <w:r w:rsidR="0058657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um dos filhos </w:t>
      </w:r>
      <w:r w:rsidR="00E03C07" w:rsidRPr="00C03E00">
        <w:rPr>
          <w:rFonts w:ascii="Times New Roman" w:hAnsi="Times New Roman" w:cs="Times New Roman"/>
          <w:color w:val="333333"/>
          <w:sz w:val="24"/>
          <w:szCs w:val="24"/>
        </w:rPr>
        <w:t>é um nó terminal leva</w:t>
      </w:r>
      <w:r w:rsidR="00E7491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que </w:t>
      </w:r>
      <w:r w:rsidR="00BA517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m </w:t>
      </w:r>
      <w:r w:rsidR="00E03C07" w:rsidRPr="00C03E00">
        <w:rPr>
          <w:rFonts w:ascii="Times New Roman" w:hAnsi="Times New Roman" w:cs="Times New Roman"/>
          <w:color w:val="333333"/>
          <w:sz w:val="24"/>
          <w:szCs w:val="24"/>
        </w:rPr>
        <w:t>certas</w:t>
      </w:r>
      <w:r w:rsidR="00BA517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situações</w:t>
      </w:r>
      <w:r w:rsidR="00E03C0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le </w:t>
      </w:r>
      <w:r w:rsidR="00181C43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scolha movimentos que não são os melhores para o oponente </w:t>
      </w:r>
      <w:r w:rsidR="00940193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 </w:t>
      </w:r>
      <w:r w:rsidR="000446E8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leva a que </w:t>
      </w:r>
      <w:r w:rsidR="00B705B3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a </w:t>
      </w:r>
      <w:r w:rsidR="00507D2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statística </w:t>
      </w:r>
      <w:r w:rsidR="002E3E2E" w:rsidRPr="00C03E00">
        <w:rPr>
          <w:rFonts w:ascii="Times New Roman" w:hAnsi="Times New Roman" w:cs="Times New Roman"/>
          <w:color w:val="333333"/>
          <w:sz w:val="24"/>
          <w:szCs w:val="24"/>
        </w:rPr>
        <w:t>dos nós não</w:t>
      </w:r>
      <w:r w:rsidR="00EE6946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63CA6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convirja para </w:t>
      </w:r>
      <w:r w:rsidR="0071048D" w:rsidRPr="00C03E00">
        <w:rPr>
          <w:rFonts w:ascii="Times New Roman" w:hAnsi="Times New Roman" w:cs="Times New Roman"/>
          <w:color w:val="333333"/>
          <w:sz w:val="24"/>
          <w:szCs w:val="24"/>
        </w:rPr>
        <w:t>o n</w:t>
      </w:r>
      <w:r w:rsidR="337BF7BD" w:rsidRPr="00C03E00">
        <w:rPr>
          <w:rFonts w:ascii="Times New Roman" w:hAnsi="Times New Roman" w:cs="Times New Roman"/>
          <w:color w:val="333333"/>
          <w:sz w:val="24"/>
          <w:szCs w:val="24"/>
        </w:rPr>
        <w:t>ó</w:t>
      </w:r>
      <w:r w:rsidR="0071048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que seria a melhor opção</w:t>
      </w:r>
      <w:r w:rsidR="001979F4" w:rsidRPr="00C03E00">
        <w:rPr>
          <w:rFonts w:ascii="Times New Roman" w:hAnsi="Times New Roman" w:cs="Times New Roman"/>
          <w:color w:val="333333"/>
          <w:sz w:val="24"/>
          <w:szCs w:val="24"/>
        </w:rPr>
        <w:t>, r</w:t>
      </w:r>
      <w:r w:rsidR="005512C8" w:rsidRPr="00C03E00">
        <w:rPr>
          <w:rFonts w:ascii="Times New Roman" w:hAnsi="Times New Roman" w:cs="Times New Roman"/>
          <w:color w:val="333333"/>
          <w:sz w:val="24"/>
          <w:szCs w:val="24"/>
        </w:rPr>
        <w:t>esulta</w:t>
      </w:r>
      <w:r w:rsidR="001979F4" w:rsidRPr="00C03E00">
        <w:rPr>
          <w:rFonts w:ascii="Times New Roman" w:hAnsi="Times New Roman" w:cs="Times New Roman"/>
          <w:color w:val="333333"/>
          <w:sz w:val="24"/>
          <w:szCs w:val="24"/>
        </w:rPr>
        <w:t>ndo</w:t>
      </w:r>
      <w:r w:rsidR="005512C8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numa </w:t>
      </w:r>
      <w:r w:rsidR="6FF347D4" w:rsidRPr="00C03E00">
        <w:rPr>
          <w:rFonts w:ascii="Times New Roman" w:hAnsi="Times New Roman" w:cs="Times New Roman"/>
          <w:color w:val="333333"/>
          <w:sz w:val="24"/>
          <w:szCs w:val="24"/>
        </w:rPr>
        <w:t>á</w:t>
      </w:r>
      <w:r w:rsidR="005512C8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rvore </w:t>
      </w:r>
      <w:r w:rsidR="00BC21C3" w:rsidRPr="00C03E00">
        <w:rPr>
          <w:rFonts w:ascii="Times New Roman" w:hAnsi="Times New Roman" w:cs="Times New Roman"/>
          <w:color w:val="333333"/>
          <w:sz w:val="24"/>
          <w:szCs w:val="24"/>
        </w:rPr>
        <w:t>com ramos mal explorados.</w:t>
      </w:r>
    </w:p>
    <w:p w14:paraId="7D8DBD3B" w14:textId="00BA8488" w:rsidR="00846C69" w:rsidRPr="00C03E00" w:rsidRDefault="00301735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De </w:t>
      </w:r>
      <w:r w:rsidR="00CD6E40" w:rsidRPr="00C03E00">
        <w:rPr>
          <w:rFonts w:ascii="Times New Roman" w:hAnsi="Times New Roman" w:cs="Times New Roman"/>
          <w:color w:val="333333"/>
          <w:sz w:val="24"/>
          <w:szCs w:val="24"/>
        </w:rPr>
        <w:t>seguida</w:t>
      </w:r>
      <w:r w:rsidR="003502FB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foi </w:t>
      </w:r>
      <w:r w:rsidR="00CD6E40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alterado a simulação para </w:t>
      </w:r>
      <w:r w:rsidR="008770A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que </w:t>
      </w:r>
      <w:r w:rsidR="00F8070C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caso não </w:t>
      </w:r>
      <w:r w:rsidR="000B5F16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se </w:t>
      </w:r>
      <w:r w:rsidR="00F8070C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ncontra </w:t>
      </w:r>
      <w:r w:rsidRPr="00C03E00">
        <w:rPr>
          <w:rFonts w:ascii="Times New Roman" w:hAnsi="Times New Roman" w:cs="Times New Roman"/>
          <w:color w:val="333333"/>
          <w:sz w:val="24"/>
          <w:szCs w:val="24"/>
        </w:rPr>
        <w:t>um nó</w:t>
      </w:r>
      <w:r w:rsidR="00FC5C4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final</w:t>
      </w:r>
      <w:r w:rsidR="00E4588E" w:rsidRPr="00C03E00">
        <w:rPr>
          <w:rFonts w:ascii="Times New Roman" w:hAnsi="Times New Roman" w:cs="Times New Roman"/>
          <w:color w:val="333333"/>
          <w:sz w:val="24"/>
          <w:szCs w:val="24"/>
        </w:rPr>
        <w:t>, do</w:t>
      </w:r>
      <w:r w:rsidR="00172B07" w:rsidRPr="00C03E00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="00E4588E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n</w:t>
      </w:r>
      <w:r w:rsidR="1D5A0127" w:rsidRPr="00C03E00">
        <w:rPr>
          <w:rFonts w:ascii="Times New Roman" w:hAnsi="Times New Roman" w:cs="Times New Roman"/>
          <w:color w:val="333333"/>
          <w:sz w:val="24"/>
          <w:szCs w:val="24"/>
        </w:rPr>
        <w:t>ó</w:t>
      </w:r>
      <w:r w:rsidR="00172B0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s filhos </w:t>
      </w:r>
      <w:r w:rsidR="00E4588E" w:rsidRPr="00C03E00">
        <w:rPr>
          <w:rFonts w:ascii="Times New Roman" w:hAnsi="Times New Roman" w:cs="Times New Roman"/>
          <w:color w:val="333333"/>
          <w:sz w:val="24"/>
          <w:szCs w:val="24"/>
        </w:rPr>
        <w:t>que</w:t>
      </w:r>
      <w:r w:rsidR="000369D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estava</w:t>
      </w:r>
      <w:r w:rsidR="00172B07" w:rsidRPr="00C03E00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="000369D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no momento a ser estudado no percurso da simulação</w:t>
      </w:r>
      <w:r w:rsidR="00212934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0D48A8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iria </w:t>
      </w:r>
      <w:r w:rsidR="00244D40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ver se </w:t>
      </w:r>
      <w:r w:rsidR="00511B1F" w:rsidRPr="00C03E00">
        <w:rPr>
          <w:rFonts w:ascii="Times New Roman" w:hAnsi="Times New Roman" w:cs="Times New Roman"/>
          <w:color w:val="333333"/>
          <w:sz w:val="24"/>
          <w:szCs w:val="24"/>
        </w:rPr>
        <w:t>algum dos netos era um n</w:t>
      </w:r>
      <w:r w:rsidR="28CF72CC" w:rsidRPr="00C03E00">
        <w:rPr>
          <w:rFonts w:ascii="Times New Roman" w:hAnsi="Times New Roman" w:cs="Times New Roman"/>
          <w:color w:val="333333"/>
          <w:sz w:val="24"/>
          <w:szCs w:val="24"/>
        </w:rPr>
        <w:t>ó</w:t>
      </w:r>
      <w:r w:rsidR="00511B1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final</w:t>
      </w:r>
      <w:r w:rsidR="00215C0C" w:rsidRPr="00C03E00">
        <w:rPr>
          <w:rFonts w:ascii="Times New Roman" w:hAnsi="Times New Roman" w:cs="Times New Roman"/>
          <w:color w:val="333333"/>
          <w:sz w:val="24"/>
          <w:szCs w:val="24"/>
        </w:rPr>
        <w:t>, neste caso</w:t>
      </w:r>
      <w:r w:rsidR="00B2190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15C0C" w:rsidRPr="00C03E00">
        <w:rPr>
          <w:rFonts w:ascii="Times New Roman" w:hAnsi="Times New Roman" w:cs="Times New Roman"/>
          <w:color w:val="333333"/>
          <w:sz w:val="24"/>
          <w:szCs w:val="24"/>
        </w:rPr>
        <w:t>escolhe</w:t>
      </w:r>
      <w:r w:rsidR="6C779F30" w:rsidRPr="00C03E00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="001979F4" w:rsidRPr="00C03E00">
        <w:rPr>
          <w:rFonts w:ascii="Times New Roman" w:hAnsi="Times New Roman" w:cs="Times New Roman"/>
          <w:color w:val="333333"/>
          <w:sz w:val="24"/>
          <w:szCs w:val="24"/>
        </w:rPr>
        <w:t>ia</w:t>
      </w:r>
      <w:r w:rsidR="00215C0C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um </w:t>
      </w:r>
      <w:r w:rsidR="0007472B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nó que </w:t>
      </w:r>
      <w:r w:rsidR="0083771F" w:rsidRPr="00C03E00">
        <w:rPr>
          <w:rFonts w:ascii="Times New Roman" w:hAnsi="Times New Roman" w:cs="Times New Roman"/>
          <w:color w:val="333333"/>
          <w:sz w:val="24"/>
          <w:szCs w:val="24"/>
        </w:rPr>
        <w:t>não tivesse</w:t>
      </w:r>
      <w:r w:rsidR="00B2190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filhos</w:t>
      </w:r>
      <w:r w:rsidR="00F0331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36767" w:rsidRPr="00C03E00">
        <w:rPr>
          <w:rFonts w:ascii="Times New Roman" w:hAnsi="Times New Roman" w:cs="Times New Roman"/>
          <w:color w:val="333333"/>
          <w:sz w:val="24"/>
          <w:szCs w:val="24"/>
        </w:rPr>
        <w:t>que terminassem</w:t>
      </w:r>
      <w:r w:rsidR="001843C4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r w:rsidR="009431EF" w:rsidRPr="00C03E00">
        <w:rPr>
          <w:rFonts w:ascii="Times New Roman" w:hAnsi="Times New Roman" w:cs="Times New Roman"/>
          <w:color w:val="333333"/>
          <w:sz w:val="24"/>
          <w:szCs w:val="24"/>
        </w:rPr>
        <w:t>simulação</w:t>
      </w:r>
      <w:r w:rsidR="001E0A46" w:rsidRPr="00C03E00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93792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209B2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Permitido assim que </w:t>
      </w:r>
      <w:r w:rsidR="00B370AA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durante a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simulação</w:t>
      </w:r>
      <w:r w:rsidR="00B370AA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realiza-se jogadas </w:t>
      </w:r>
      <w:r w:rsidR="002D2457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parecidas a um jogador racional para ambos os </w:t>
      </w:r>
      <w:r w:rsidR="00F77C5F" w:rsidRPr="00C03E00">
        <w:rPr>
          <w:rFonts w:ascii="Times New Roman" w:hAnsi="Times New Roman" w:cs="Times New Roman"/>
          <w:color w:val="333333"/>
          <w:sz w:val="24"/>
          <w:szCs w:val="24"/>
        </w:rPr>
        <w:t>lados</w:t>
      </w:r>
      <w:r w:rsidR="00012E87" w:rsidRPr="00C03E0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17BF319" w14:textId="0B5AC399" w:rsidR="00396E97" w:rsidRPr="00C03E00" w:rsidRDefault="009D6CE1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03E00">
        <w:rPr>
          <w:rFonts w:ascii="Times New Roman" w:hAnsi="Times New Roman" w:cs="Times New Roman"/>
          <w:color w:val="333333"/>
          <w:sz w:val="24"/>
          <w:szCs w:val="24"/>
        </w:rPr>
        <w:t>Por fim</w:t>
      </w:r>
      <w:r w:rsidR="0078624D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r w:rsidR="0092583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segunda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estratégia</w:t>
      </w:r>
      <w:r w:rsidR="0092583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consiste </w:t>
      </w:r>
      <w:r w:rsidR="799CA96A" w:rsidRPr="00C03E00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="545AF161" w:rsidRPr="00C03E00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="00C0142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umentar o valor do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UCB</w:t>
      </w:r>
      <w:r w:rsidR="00C0142F" w:rsidRPr="00C03E00">
        <w:rPr>
          <w:rFonts w:ascii="Times New Roman" w:hAnsi="Times New Roman" w:cs="Times New Roman"/>
          <w:color w:val="333333"/>
          <w:sz w:val="24"/>
          <w:szCs w:val="24"/>
        </w:rPr>
        <w:t>, isto é aumentar a confiança d</w:t>
      </w:r>
      <w:r w:rsidR="004458D5" w:rsidRPr="00C03E00">
        <w:rPr>
          <w:rFonts w:ascii="Times New Roman" w:hAnsi="Times New Roman" w:cs="Times New Roman"/>
          <w:color w:val="333333"/>
          <w:sz w:val="24"/>
          <w:szCs w:val="24"/>
        </w:rPr>
        <w:t>os nós mais promissores, como é esperado</w:t>
      </w:r>
      <w:r w:rsidR="003D5930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usado o MCTS, </w:t>
      </w:r>
      <w:r w:rsidR="003D5930" w:rsidRPr="59EB89D9">
        <w:rPr>
          <w:rFonts w:ascii="Times New Roman" w:hAnsi="Times New Roman" w:cs="Times New Roman"/>
          <w:sz w:val="24"/>
          <w:szCs w:val="24"/>
        </w:rPr>
        <w:t xml:space="preserve">e </w:t>
      </w:r>
      <w:r w:rsidR="001979F4" w:rsidRPr="59EB89D9">
        <w:rPr>
          <w:rFonts w:ascii="Times New Roman" w:hAnsi="Times New Roman" w:cs="Times New Roman"/>
          <w:sz w:val="24"/>
          <w:szCs w:val="24"/>
        </w:rPr>
        <w:t>em vez</w:t>
      </w:r>
      <w:r w:rsidR="003D5930" w:rsidRPr="59EB89D9">
        <w:rPr>
          <w:rFonts w:ascii="Times New Roman" w:hAnsi="Times New Roman" w:cs="Times New Roman"/>
          <w:sz w:val="24"/>
          <w:szCs w:val="24"/>
        </w:rPr>
        <w:t xml:space="preserve"> </w:t>
      </w:r>
      <w:r w:rsidR="002A09BF" w:rsidRPr="59EB89D9">
        <w:rPr>
          <w:rFonts w:ascii="Times New Roman" w:hAnsi="Times New Roman" w:cs="Times New Roman"/>
          <w:sz w:val="24"/>
          <w:szCs w:val="24"/>
        </w:rPr>
        <w:t>na</w:t>
      </w:r>
      <w:r w:rsidR="00012E87" w:rsidRPr="59EB89D9">
        <w:rPr>
          <w:rFonts w:ascii="Times New Roman" w:hAnsi="Times New Roman" w:cs="Times New Roman"/>
          <w:sz w:val="24"/>
          <w:szCs w:val="24"/>
        </w:rPr>
        <w:t xml:space="preserve"> fase de minimizar </w:t>
      </w:r>
      <w:r w:rsidR="3F823B08" w:rsidRPr="59EB89D9">
        <w:rPr>
          <w:rFonts w:ascii="Times New Roman" w:hAnsi="Times New Roman" w:cs="Times New Roman"/>
          <w:sz w:val="24"/>
          <w:szCs w:val="24"/>
        </w:rPr>
        <w:t xml:space="preserve">iriamos </w:t>
      </w:r>
      <w:r w:rsidR="2672AA42" w:rsidRPr="59EB89D9">
        <w:rPr>
          <w:rFonts w:ascii="Times New Roman" w:hAnsi="Times New Roman" w:cs="Times New Roman"/>
          <w:sz w:val="24"/>
          <w:szCs w:val="24"/>
        </w:rPr>
        <w:t>maximiz</w:t>
      </w:r>
      <w:r w:rsidR="1CB56B3A" w:rsidRPr="59EB89D9">
        <w:rPr>
          <w:rFonts w:ascii="Times New Roman" w:hAnsi="Times New Roman" w:cs="Times New Roman"/>
          <w:sz w:val="24"/>
          <w:szCs w:val="24"/>
        </w:rPr>
        <w:t>ar</w:t>
      </w:r>
      <w:r w:rsidR="00A76795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UCB</w:t>
      </w:r>
      <w:r w:rsidR="00F82ECB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no ponto de vista do oponente </w:t>
      </w:r>
      <w:r w:rsidR="5775FC19" w:rsidRPr="00C03E00">
        <w:rPr>
          <w:rFonts w:ascii="Times New Roman" w:hAnsi="Times New Roman" w:cs="Times New Roman"/>
          <w:color w:val="333333"/>
          <w:sz w:val="24"/>
          <w:szCs w:val="24"/>
        </w:rPr>
        <w:t>permiti</w:t>
      </w:r>
      <w:r w:rsidR="2091A1E9" w:rsidRPr="00C03E00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="04BEB1E8" w:rsidRPr="00C03E00">
        <w:rPr>
          <w:rFonts w:ascii="Times New Roman" w:hAnsi="Times New Roman" w:cs="Times New Roman"/>
          <w:color w:val="333333"/>
          <w:sz w:val="24"/>
          <w:szCs w:val="24"/>
        </w:rPr>
        <w:t>do</w:t>
      </w:r>
      <w:r w:rsidR="005654AA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ssim que fosse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possível</w:t>
      </w:r>
      <w:r w:rsidR="005654AA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plicar a seguinte </w:t>
      </w:r>
      <w:r w:rsidR="001979F4" w:rsidRPr="00C03E00">
        <w:rPr>
          <w:rFonts w:ascii="Times New Roman" w:hAnsi="Times New Roman" w:cs="Times New Roman"/>
          <w:color w:val="333333"/>
          <w:sz w:val="24"/>
          <w:szCs w:val="24"/>
        </w:rPr>
        <w:t>fó</w:t>
      </w:r>
      <w:r w:rsidR="005654AA" w:rsidRPr="00C03E00">
        <w:rPr>
          <w:rFonts w:ascii="Times New Roman" w:hAnsi="Times New Roman" w:cs="Times New Roman"/>
          <w:color w:val="333333"/>
          <w:sz w:val="24"/>
          <w:szCs w:val="24"/>
        </w:rPr>
        <w:t>rmula:</w:t>
      </w:r>
    </w:p>
    <w:p w14:paraId="149C279C" w14:textId="698E36AE" w:rsidR="005654AA" w:rsidRPr="00C03E00" w:rsidRDefault="00012E87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</w:rPr>
            <m:t>UCTmax+UCTmin=0</m:t>
          </m:r>
        </m:oMath>
      </m:oMathPara>
    </w:p>
    <w:p w14:paraId="23D752F3" w14:textId="79127A4F" w:rsidR="005654AA" w:rsidRPr="00C03E00" w:rsidRDefault="04BEB1E8" w:rsidP="00C03E0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03E00">
        <w:rPr>
          <w:rFonts w:ascii="Times New Roman" w:hAnsi="Times New Roman" w:cs="Times New Roman"/>
          <w:color w:val="333333"/>
          <w:sz w:val="24"/>
          <w:szCs w:val="24"/>
        </w:rPr>
        <w:t>Resulta</w:t>
      </w:r>
      <w:r w:rsidR="5ADE19EC" w:rsidRPr="00C03E00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C03E00">
        <w:rPr>
          <w:rFonts w:ascii="Times New Roman" w:hAnsi="Times New Roman" w:cs="Times New Roman"/>
          <w:color w:val="333333"/>
          <w:sz w:val="24"/>
          <w:szCs w:val="24"/>
        </w:rPr>
        <w:t>do</w:t>
      </w:r>
      <w:r w:rsidR="005654AA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assim, </w:t>
      </w:r>
      <w:r w:rsidR="00A6459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que a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construção</w:t>
      </w:r>
      <w:r w:rsidR="00A6459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da </w:t>
      </w:r>
      <w:r w:rsidR="04086097" w:rsidRPr="00C03E00">
        <w:rPr>
          <w:rFonts w:ascii="Times New Roman" w:hAnsi="Times New Roman" w:cs="Times New Roman"/>
          <w:color w:val="333333"/>
          <w:sz w:val="24"/>
          <w:szCs w:val="24"/>
        </w:rPr>
        <w:t>á</w:t>
      </w:r>
      <w:r w:rsidR="04EAB53B" w:rsidRPr="00C03E00">
        <w:rPr>
          <w:rFonts w:ascii="Times New Roman" w:hAnsi="Times New Roman" w:cs="Times New Roman"/>
          <w:color w:val="333333"/>
          <w:sz w:val="24"/>
          <w:szCs w:val="24"/>
        </w:rPr>
        <w:t>rvore</w:t>
      </w:r>
      <w:r w:rsidR="00A6459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A144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e os valores das </w:t>
      </w:r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simulações</w:t>
      </w:r>
      <w:r w:rsidR="007A1441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fosse convergir para os melhores n</w:t>
      </w:r>
      <w:r w:rsidR="00B44F46" w:rsidRPr="00C03E00">
        <w:rPr>
          <w:rFonts w:ascii="Times New Roman" w:hAnsi="Times New Roman" w:cs="Times New Roman"/>
          <w:color w:val="333333"/>
          <w:sz w:val="24"/>
          <w:szCs w:val="24"/>
        </w:rPr>
        <w:t>ó</w:t>
      </w:r>
      <w:r w:rsidR="007A1441" w:rsidRPr="00C03E00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="00BF12FC">
        <w:rPr>
          <w:rFonts w:ascii="Times New Roman" w:hAnsi="Times New Roman" w:cs="Times New Roman"/>
          <w:color w:val="333333"/>
          <w:sz w:val="24"/>
          <w:szCs w:val="24"/>
        </w:rPr>
        <w:t>, caso fosse opoente ou não</w:t>
      </w:r>
      <w:r w:rsidR="00BB0EA9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. Permitido assim, </w:t>
      </w:r>
      <w:r w:rsidR="0034419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que as somas dos </w:t>
      </w:r>
      <w:proofErr w:type="spellStart"/>
      <w:r w:rsidR="002A09BF" w:rsidRPr="00C03E00">
        <w:rPr>
          <w:rFonts w:ascii="Times New Roman" w:hAnsi="Times New Roman" w:cs="Times New Roman"/>
          <w:color w:val="333333"/>
          <w:sz w:val="24"/>
          <w:szCs w:val="24"/>
        </w:rPr>
        <w:t>UCBs</w:t>
      </w:r>
      <w:proofErr w:type="spellEnd"/>
      <w:r w:rsidR="0034419F" w:rsidRPr="00C03E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D732C" w:rsidRPr="00C03E00">
        <w:rPr>
          <w:rFonts w:ascii="Times New Roman" w:hAnsi="Times New Roman" w:cs="Times New Roman"/>
          <w:color w:val="333333"/>
          <w:sz w:val="24"/>
          <w:szCs w:val="24"/>
        </w:rPr>
        <w:t>resultasse em 0</w:t>
      </w:r>
      <w:r w:rsidR="006052B8">
        <w:rPr>
          <w:rFonts w:ascii="Times New Roman" w:hAnsi="Times New Roman" w:cs="Times New Roman"/>
          <w:color w:val="333333"/>
          <w:sz w:val="24"/>
          <w:szCs w:val="24"/>
        </w:rPr>
        <w:t xml:space="preserve">, simbolizado assim que </w:t>
      </w:r>
      <w:r w:rsidR="005C17C4">
        <w:rPr>
          <w:rFonts w:ascii="Times New Roman" w:hAnsi="Times New Roman" w:cs="Times New Roman"/>
          <w:color w:val="333333"/>
          <w:sz w:val="24"/>
          <w:szCs w:val="24"/>
        </w:rPr>
        <w:t>ambos os jogadores, fizessem muitas simulações o resultado seria um empate</w:t>
      </w:r>
      <w:r w:rsidR="00DD732C" w:rsidRPr="00C03E0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164E969" w14:textId="03576932" w:rsidR="00BE2FAC" w:rsidRDefault="00BE2FAC" w:rsidP="009979F8">
      <w:pPr>
        <w:pStyle w:val="Ttulo2"/>
        <w:spacing w:line="360" w:lineRule="auto"/>
        <w:rPr>
          <w:sz w:val="40"/>
          <w:szCs w:val="40"/>
        </w:rPr>
      </w:pPr>
      <w:bookmarkStart w:id="33" w:name="_Toc60703430"/>
      <w:bookmarkStart w:id="34" w:name="_Toc60703669"/>
      <w:bookmarkStart w:id="35" w:name="_Toc60703719"/>
      <w:r>
        <w:rPr>
          <w:sz w:val="40"/>
          <w:szCs w:val="40"/>
        </w:rPr>
        <w:lastRenderedPageBreak/>
        <w:t xml:space="preserve">Testes </w:t>
      </w:r>
    </w:p>
    <w:p w14:paraId="05F75238" w14:textId="7FA5B12C" w:rsidR="00FD02E2" w:rsidRDefault="00BE2FAC" w:rsidP="00BE2FAC">
      <w:pPr>
        <w:rPr>
          <w:i/>
          <w:iCs/>
        </w:rPr>
      </w:pPr>
      <w:r>
        <w:t xml:space="preserve">Os testes foram importantes para o desenvolvimento e levantamento dos resultados, </w:t>
      </w:r>
      <w:r w:rsidR="009B32A7">
        <w:t>pois permitiram ver os pontos em que o nosso programa falhava, no casos d</w:t>
      </w:r>
      <w:r w:rsidR="00B77291">
        <w:t>as escolhas dos nós que estão n</w:t>
      </w:r>
      <w:r w:rsidR="001A01F0">
        <w:t xml:space="preserve">o conjunto de funções </w:t>
      </w:r>
      <w:proofErr w:type="spellStart"/>
      <w:r w:rsidR="001A01F0" w:rsidRPr="001A01F0">
        <w:rPr>
          <w:i/>
          <w:iCs/>
        </w:rPr>
        <w:t>testBestandWorstUCT</w:t>
      </w:r>
      <w:proofErr w:type="spellEnd"/>
      <w:r w:rsidR="00672B06" w:rsidRPr="005C028E">
        <w:t>, o caso do</w:t>
      </w:r>
      <w:r w:rsidR="00672B06">
        <w:rPr>
          <w:i/>
          <w:iCs/>
        </w:rPr>
        <w:t xml:space="preserve"> </w:t>
      </w:r>
      <w:proofErr w:type="spellStart"/>
      <w:r w:rsidR="00672B06">
        <w:rPr>
          <w:i/>
          <w:iCs/>
        </w:rPr>
        <w:t>backpropaganti</w:t>
      </w:r>
      <w:r w:rsidR="00671F8F">
        <w:rPr>
          <w:i/>
          <w:iCs/>
        </w:rPr>
        <w:t>on</w:t>
      </w:r>
      <w:proofErr w:type="spellEnd"/>
      <w:r w:rsidR="00671F8F">
        <w:rPr>
          <w:i/>
          <w:iCs/>
        </w:rPr>
        <w:t xml:space="preserve"> </w:t>
      </w:r>
      <w:r w:rsidR="00671F8F" w:rsidRPr="005C028E">
        <w:t>foi importante para ver como eram distribuídos os resultados ate a raiz</w:t>
      </w:r>
      <w:r w:rsidR="008C04D2" w:rsidRPr="005C028E">
        <w:t xml:space="preserve">, estão no conjunto de funções </w:t>
      </w:r>
      <w:proofErr w:type="spellStart"/>
      <w:r w:rsidR="008C04D2">
        <w:rPr>
          <w:i/>
          <w:iCs/>
        </w:rPr>
        <w:t>testback</w:t>
      </w:r>
      <w:proofErr w:type="spellEnd"/>
      <w:r w:rsidR="008C04D2">
        <w:rPr>
          <w:i/>
          <w:iCs/>
        </w:rPr>
        <w:t xml:space="preserve">, </w:t>
      </w:r>
      <w:r w:rsidR="008C04D2" w:rsidRPr="005C028E">
        <w:t xml:space="preserve">nas </w:t>
      </w:r>
      <w:r w:rsidR="005C028E" w:rsidRPr="005C028E">
        <w:t>simulações</w:t>
      </w:r>
      <w:r w:rsidR="008C04D2" w:rsidRPr="005C028E">
        <w:t xml:space="preserve"> foi importante para ver se</w:t>
      </w:r>
      <w:r w:rsidR="001305C9" w:rsidRPr="005C028E">
        <w:t xml:space="preserve"> o algoritmo chegava a um resultado, estão no conjunto</w:t>
      </w:r>
      <w:r w:rsidR="001305C9">
        <w:rPr>
          <w:i/>
          <w:iCs/>
        </w:rPr>
        <w:t xml:space="preserve"> </w:t>
      </w:r>
      <w:proofErr w:type="spellStart"/>
      <w:r w:rsidR="001305C9">
        <w:rPr>
          <w:i/>
          <w:iCs/>
        </w:rPr>
        <w:t>testsimulation</w:t>
      </w:r>
      <w:proofErr w:type="spellEnd"/>
      <w:r w:rsidR="001305C9">
        <w:rPr>
          <w:i/>
          <w:iCs/>
        </w:rPr>
        <w:t>,</w:t>
      </w:r>
      <w:r w:rsidR="005C028E">
        <w:rPr>
          <w:i/>
          <w:iCs/>
        </w:rPr>
        <w:t xml:space="preserve"> </w:t>
      </w:r>
      <w:r w:rsidR="005C028E" w:rsidRPr="005C028E">
        <w:t>e por fi</w:t>
      </w:r>
      <w:r w:rsidR="005C028E">
        <w:t xml:space="preserve">m </w:t>
      </w:r>
      <w:r w:rsidR="00D1294B">
        <w:t xml:space="preserve">foi feita uma função para ver o nº de vezes que o </w:t>
      </w:r>
      <w:r w:rsidR="000C4862">
        <w:t xml:space="preserve">pedia usando a 1º estratégia contra ele própria e contra a outra, ou vice-versa, é a função </w:t>
      </w:r>
      <w:proofErr w:type="spellStart"/>
      <w:r w:rsidR="00FD02E2" w:rsidRPr="00FD02E2">
        <w:rPr>
          <w:i/>
          <w:iCs/>
        </w:rPr>
        <w:t>testPrecision</w:t>
      </w:r>
      <w:proofErr w:type="spellEnd"/>
      <w:r w:rsidR="00FD02E2">
        <w:rPr>
          <w:i/>
          <w:iCs/>
        </w:rPr>
        <w:t>.</w:t>
      </w:r>
    </w:p>
    <w:p w14:paraId="7547F707" w14:textId="4A2D4F89" w:rsidR="00FD02E2" w:rsidRPr="00FD02E2" w:rsidRDefault="00FD02E2" w:rsidP="00BE2FAC">
      <w:r>
        <w:t>Estes testes encontram-se no ficheiro anexo tests.java.</w:t>
      </w:r>
    </w:p>
    <w:p w14:paraId="6AC8E641" w14:textId="05B73B27" w:rsidR="00166530" w:rsidRPr="00FD02E2" w:rsidRDefault="00053EBC" w:rsidP="009979F8">
      <w:pPr>
        <w:pStyle w:val="Ttulo2"/>
        <w:spacing w:line="360" w:lineRule="auto"/>
        <w:rPr>
          <w:sz w:val="40"/>
          <w:szCs w:val="40"/>
          <w:u w:val="single"/>
        </w:rPr>
      </w:pPr>
      <w:r w:rsidRPr="00EF0471">
        <w:rPr>
          <w:sz w:val="40"/>
          <w:szCs w:val="40"/>
        </w:rPr>
        <w:t>Resultados</w:t>
      </w:r>
      <w:bookmarkEnd w:id="33"/>
      <w:bookmarkEnd w:id="34"/>
      <w:bookmarkEnd w:id="35"/>
      <w:r w:rsidR="00E82124" w:rsidRPr="00EF0471">
        <w:rPr>
          <w:sz w:val="40"/>
          <w:szCs w:val="40"/>
        </w:rPr>
        <w:t xml:space="preserve"> </w:t>
      </w:r>
    </w:p>
    <w:p w14:paraId="3BD78F0B" w14:textId="0F240CC8" w:rsidR="00C856B8" w:rsidRPr="001725ED" w:rsidRDefault="00D57B5D" w:rsidP="001725ED">
      <w:pPr>
        <w:pStyle w:val="Ttulo2"/>
        <w:spacing w:line="360" w:lineRule="auto"/>
        <w:rPr>
          <w:sz w:val="32"/>
          <w:szCs w:val="32"/>
        </w:rPr>
      </w:pPr>
      <w:bookmarkStart w:id="36" w:name="_Toc60703431"/>
      <w:bookmarkStart w:id="37" w:name="_Toc60703670"/>
      <w:bookmarkStart w:id="38" w:name="_Toc60703720"/>
      <w:r w:rsidRPr="001725ED">
        <w:rPr>
          <w:sz w:val="32"/>
          <w:szCs w:val="32"/>
        </w:rPr>
        <w:t xml:space="preserve">1º versão do </w:t>
      </w:r>
      <w:r w:rsidR="007307D5" w:rsidRPr="001725ED">
        <w:rPr>
          <w:sz w:val="32"/>
          <w:szCs w:val="32"/>
        </w:rPr>
        <w:t>projeto</w:t>
      </w:r>
      <w:bookmarkEnd w:id="36"/>
      <w:bookmarkEnd w:id="37"/>
      <w:bookmarkEnd w:id="38"/>
    </w:p>
    <w:p w14:paraId="21B7F573" w14:textId="76034650" w:rsidR="009979F8" w:rsidRPr="009979F8" w:rsidRDefault="009979F8" w:rsidP="009979F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9" w:name="_Toc60703432"/>
      <w:r w:rsidRPr="009979F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bookmarkEnd w:id="39"/>
      <w:r w:rsidRPr="009979F8">
        <w:rPr>
          <w:rFonts w:ascii="Times New Roman" w:eastAsia="Times New Roman" w:hAnsi="Times New Roman" w:cs="Times New Roman"/>
          <w:b/>
          <w:sz w:val="24"/>
          <w:szCs w:val="24"/>
        </w:rPr>
        <w:t>arâmetro de exploração</w:t>
      </w:r>
    </w:p>
    <w:p w14:paraId="31F7B4DB" w14:textId="5FE6222E" w:rsidR="00FA41EA" w:rsidRPr="00574A93" w:rsidRDefault="00AD2128" w:rsidP="001725ED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40" w:name="_Hlk60743880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A13201" w:rsidRPr="00ED62D0">
        <w:rPr>
          <w:rFonts w:ascii="Times New Roman" w:eastAsia="Times New Roman" w:hAnsi="Times New Roman" w:cs="Times New Roman"/>
          <w:sz w:val="24"/>
          <w:szCs w:val="24"/>
        </w:rPr>
        <w:t>o seguinte gráfico</w:t>
      </w:r>
      <w:r w:rsidR="00830872">
        <w:rPr>
          <w:rFonts w:ascii="Times New Roman" w:eastAsia="Times New Roman" w:hAnsi="Times New Roman" w:cs="Times New Roman"/>
          <w:sz w:val="24"/>
          <w:szCs w:val="24"/>
        </w:rPr>
        <w:t xml:space="preserve"> é mostrado </w:t>
      </w:r>
      <w:r w:rsidR="00D10D6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1255F">
        <w:rPr>
          <w:rFonts w:ascii="Times New Roman" w:eastAsia="Times New Roman" w:hAnsi="Times New Roman" w:cs="Times New Roman"/>
          <w:sz w:val="24"/>
          <w:szCs w:val="24"/>
        </w:rPr>
        <w:t xml:space="preserve">resultado </w:t>
      </w:r>
      <w:r w:rsidR="00596B96">
        <w:rPr>
          <w:rFonts w:ascii="Times New Roman" w:eastAsia="Times New Roman" w:hAnsi="Times New Roman" w:cs="Times New Roman"/>
          <w:sz w:val="24"/>
          <w:szCs w:val="24"/>
        </w:rPr>
        <w:t>no</w:t>
      </w:r>
      <w:r w:rsidR="00D4606A">
        <w:rPr>
          <w:rFonts w:ascii="Times New Roman" w:eastAsia="Times New Roman" w:hAnsi="Times New Roman" w:cs="Times New Roman"/>
          <w:sz w:val="24"/>
          <w:szCs w:val="24"/>
        </w:rPr>
        <w:t xml:space="preserve"> intervalo de valores [0,</w:t>
      </w:r>
      <w:r w:rsidR="00474C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606A">
        <w:rPr>
          <w:rFonts w:ascii="Times New Roman" w:eastAsia="Times New Roman" w:hAnsi="Times New Roman" w:cs="Times New Roman"/>
          <w:sz w:val="24"/>
          <w:szCs w:val="24"/>
        </w:rPr>
        <w:t>]</w:t>
      </w:r>
      <w:r w:rsidR="00D10142">
        <w:rPr>
          <w:rFonts w:ascii="Times New Roman" w:eastAsia="Times New Roman" w:hAnsi="Times New Roman" w:cs="Times New Roman"/>
          <w:sz w:val="24"/>
          <w:szCs w:val="24"/>
        </w:rPr>
        <w:t xml:space="preserve"> usado na primeira </w:t>
      </w:r>
      <w:r w:rsidR="00314437">
        <w:rPr>
          <w:rFonts w:ascii="Times New Roman" w:eastAsia="Times New Roman" w:hAnsi="Times New Roman" w:cs="Times New Roman"/>
          <w:sz w:val="24"/>
          <w:szCs w:val="24"/>
        </w:rPr>
        <w:t>estratégia</w:t>
      </w:r>
      <w:r w:rsidR="00EB7C42" w:rsidRPr="00ED62D0">
        <w:rPr>
          <w:rFonts w:ascii="Times New Roman" w:eastAsia="Times New Roman" w:hAnsi="Times New Roman" w:cs="Times New Roman"/>
          <w:sz w:val="24"/>
          <w:szCs w:val="24"/>
        </w:rPr>
        <w:t xml:space="preserve">, onde foi usado 1000 </w:t>
      </w:r>
      <w:r w:rsidR="00A41FE4">
        <w:rPr>
          <w:rFonts w:ascii="Times New Roman" w:eastAsia="Times New Roman" w:hAnsi="Times New Roman" w:cs="Times New Roman"/>
          <w:sz w:val="24"/>
          <w:szCs w:val="24"/>
        </w:rPr>
        <w:t>simulações, é o valor mais adequado,</w:t>
      </w:r>
      <w:r w:rsidR="00EB7C42" w:rsidRPr="00ED62D0">
        <w:rPr>
          <w:rFonts w:ascii="Times New Roman" w:eastAsia="Times New Roman" w:hAnsi="Times New Roman" w:cs="Times New Roman"/>
          <w:sz w:val="24"/>
          <w:szCs w:val="24"/>
        </w:rPr>
        <w:t xml:space="preserve"> para cada um dos jogadores</w:t>
      </w:r>
      <w:r w:rsidR="00C146AA" w:rsidRPr="00ED62D0">
        <w:rPr>
          <w:rFonts w:ascii="Times New Roman" w:eastAsia="Times New Roman" w:hAnsi="Times New Roman" w:cs="Times New Roman"/>
          <w:sz w:val="24"/>
          <w:szCs w:val="24"/>
        </w:rPr>
        <w:t xml:space="preserve">, e para cada um dos </w:t>
      </w:r>
      <w:r w:rsidR="00ED60FF" w:rsidRPr="00ED62D0">
        <w:rPr>
          <w:rFonts w:ascii="Times New Roman" w:eastAsia="Times New Roman" w:hAnsi="Times New Roman" w:cs="Times New Roman"/>
          <w:sz w:val="24"/>
          <w:szCs w:val="24"/>
        </w:rPr>
        <w:t xml:space="preserve">valores do parâmetro de exploração </w:t>
      </w:r>
      <w:r w:rsidR="00C146AA" w:rsidRPr="005458D8">
        <w:rPr>
          <w:rFonts w:ascii="Times New Roman" w:eastAsia="Times New Roman" w:hAnsi="Times New Roman" w:cs="Times New Roman"/>
          <w:sz w:val="24"/>
          <w:szCs w:val="24"/>
        </w:rPr>
        <w:t>fo</w:t>
      </w:r>
      <w:r w:rsidR="005458D8" w:rsidRPr="005458D8">
        <w:rPr>
          <w:rFonts w:ascii="Times New Roman" w:eastAsia="Times New Roman" w:hAnsi="Times New Roman" w:cs="Times New Roman"/>
          <w:sz w:val="24"/>
          <w:szCs w:val="24"/>
        </w:rPr>
        <w:t>ram</w:t>
      </w:r>
      <w:r w:rsidR="00C146AA" w:rsidRPr="005458D8">
        <w:rPr>
          <w:rFonts w:ascii="Times New Roman" w:eastAsia="Times New Roman" w:hAnsi="Times New Roman" w:cs="Times New Roman"/>
          <w:sz w:val="24"/>
          <w:szCs w:val="24"/>
        </w:rPr>
        <w:t xml:space="preserve"> feito</w:t>
      </w:r>
      <w:r w:rsidR="005458D8" w:rsidRPr="005458D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146AA" w:rsidRPr="00545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0FF" w:rsidRPr="00ED62D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D3CC6">
        <w:rPr>
          <w:rFonts w:ascii="Times New Roman" w:eastAsia="Times New Roman" w:hAnsi="Times New Roman" w:cs="Times New Roman"/>
          <w:sz w:val="24"/>
          <w:szCs w:val="24"/>
        </w:rPr>
        <w:t>00</w:t>
      </w:r>
      <w:r w:rsidR="00ED60FF" w:rsidRPr="00ED62D0">
        <w:rPr>
          <w:rFonts w:ascii="Times New Roman" w:eastAsia="Times New Roman" w:hAnsi="Times New Roman" w:cs="Times New Roman"/>
          <w:sz w:val="24"/>
          <w:szCs w:val="24"/>
        </w:rPr>
        <w:t xml:space="preserve"> jogo</w:t>
      </w:r>
      <w:r w:rsidR="00ED60FF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320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  <w:gridCol w:w="306"/>
      </w:tblGrid>
      <w:tr w:rsidR="00E6707E" w:rsidRPr="00E6707E" w14:paraId="63EA6BB0" w14:textId="77777777" w:rsidTr="00DA1B27">
        <w:tc>
          <w:tcPr>
            <w:tcW w:w="7530" w:type="dxa"/>
            <w:noWrap/>
            <w:hideMark/>
          </w:tcPr>
          <w:bookmarkEnd w:id="40"/>
          <w:p w14:paraId="654DA15A" w14:textId="77777777" w:rsidR="00B60C70" w:rsidRDefault="00B60C70" w:rsidP="00B60C70">
            <w:pPr>
              <w:keepNext/>
              <w:spacing w:after="0" w:line="360" w:lineRule="auto"/>
            </w:pPr>
            <w:r>
              <w:rPr>
                <w:rFonts w:ascii="Consolas" w:eastAsia="Times New Roman" w:hAnsi="Consolas" w:cs="Segoe UI"/>
                <w:noProof/>
                <w:color w:val="9DA5B4"/>
                <w:sz w:val="18"/>
                <w:szCs w:val="18"/>
                <w:lang w:eastAsia="pt-PT"/>
              </w:rPr>
              <w:drawing>
                <wp:inline distT="0" distB="0" distL="0" distR="0" wp14:anchorId="788F9A36" wp14:editId="58B4E77F">
                  <wp:extent cx="4584700" cy="2755900"/>
                  <wp:effectExtent l="0" t="0" r="6350" b="635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07A6F8" w14:textId="4A2E1D53" w:rsidR="00E6707E" w:rsidRPr="00E6707E" w:rsidRDefault="00B60C70" w:rsidP="00FD02E2">
            <w:pPr>
              <w:pStyle w:val="Legenda"/>
              <w:jc w:val="center"/>
              <w:rPr>
                <w:rFonts w:ascii="Consolas" w:eastAsia="Times New Roman" w:hAnsi="Consolas" w:cs="Segoe UI"/>
                <w:color w:val="9DA5B4"/>
                <w:lang w:eastAsia="pt-PT"/>
              </w:rPr>
            </w:pPr>
            <w:r>
              <w:t xml:space="preserve">Figura </w:t>
            </w:r>
            <w:r w:rsidR="00CE0D07">
              <w:fldChar w:fldCharType="begin"/>
            </w:r>
            <w:r w:rsidR="00CE0D07">
              <w:instrText xml:space="preserve"> SEQ Figura \* ARABIC </w:instrText>
            </w:r>
            <w:r w:rsidR="00CE0D07">
              <w:fldChar w:fldCharType="separate"/>
            </w:r>
            <w:r>
              <w:rPr>
                <w:noProof/>
              </w:rPr>
              <w:t>8</w:t>
            </w:r>
            <w:r w:rsidR="00CE0D07">
              <w:rPr>
                <w:noProof/>
              </w:rPr>
              <w:fldChar w:fldCharType="end"/>
            </w:r>
            <w:r>
              <w:t>-grafico parâmetro exploração/vitórias</w:t>
            </w:r>
          </w:p>
        </w:tc>
        <w:tc>
          <w:tcPr>
            <w:tcW w:w="306" w:type="dxa"/>
            <w:hideMark/>
          </w:tcPr>
          <w:p w14:paraId="189D419A" w14:textId="77777777" w:rsidR="00E6707E" w:rsidRPr="00E6707E" w:rsidRDefault="00E6707E" w:rsidP="001725ED">
            <w:pPr>
              <w:spacing w:after="0" w:line="360" w:lineRule="auto"/>
              <w:rPr>
                <w:rFonts w:ascii="Consolas" w:eastAsia="Times New Roman" w:hAnsi="Consolas" w:cs="Segoe UI"/>
                <w:color w:val="9DA5B4"/>
                <w:sz w:val="18"/>
                <w:szCs w:val="18"/>
                <w:lang w:eastAsia="pt-PT"/>
              </w:rPr>
            </w:pPr>
            <w:r w:rsidRPr="00E6707E">
              <w:rPr>
                <w:rFonts w:ascii="Consolas" w:eastAsia="Times New Roman" w:hAnsi="Consolas" w:cs="Segoe UI"/>
                <w:color w:val="9DA5B4"/>
                <w:sz w:val="18"/>
                <w:szCs w:val="18"/>
                <w:lang w:eastAsia="pt-PT"/>
              </w:rPr>
              <w:t xml:space="preserve">                         </w:t>
            </w:r>
          </w:p>
        </w:tc>
      </w:tr>
    </w:tbl>
    <w:p w14:paraId="253FB3BD" w14:textId="474D3202" w:rsidR="009979F8" w:rsidRPr="00FD02E2" w:rsidRDefault="00A41FE4" w:rsidP="00FD0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este gráfico é possível observar que quanto maior for o valor do parâmetro pior resultados obterá, isto acontece devido as várias explorações que precisa fazer, e usando a estratégia 1, leva que os nos passem a seguir diferentes. Mas se o valor do parâmetro </w:t>
      </w:r>
      <w:r>
        <w:rPr>
          <w:rFonts w:ascii="Times New Roman" w:hAnsi="Times New Roman" w:cs="Times New Roman"/>
          <w:sz w:val="24"/>
          <w:szCs w:val="24"/>
        </w:rPr>
        <w:lastRenderedPageBreak/>
        <w:t>for muito próximo de 0 piores são os resultados. Por isso o resultado que pareceu melhor foi um resultado entre 0.1 e 0.2, que esta próximo de 0.18.</w:t>
      </w:r>
    </w:p>
    <w:p w14:paraId="009D2459" w14:textId="69D15149" w:rsidR="00CA6062" w:rsidRPr="00CA6062" w:rsidRDefault="009979F8" w:rsidP="00CA6062">
      <w:bookmarkStart w:id="41" w:name="_Toc60703434"/>
      <w:r w:rsidRPr="009979F8">
        <w:rPr>
          <w:rFonts w:ascii="Times New Roman" w:hAnsi="Times New Roman" w:cs="Times New Roman"/>
          <w:b/>
          <w:sz w:val="24"/>
          <w:szCs w:val="24"/>
        </w:rPr>
        <w:t>Número</w:t>
      </w:r>
      <w:r w:rsidR="003D5E92" w:rsidRPr="00624F1B">
        <w:rPr>
          <w:rFonts w:ascii="Times New Roman" w:hAnsi="Times New Roman" w:cs="Times New Roman"/>
          <w:b/>
          <w:sz w:val="24"/>
          <w:szCs w:val="24"/>
        </w:rPr>
        <w:t xml:space="preserve"> de simulações</w:t>
      </w:r>
      <w:bookmarkEnd w:id="41"/>
      <w:r>
        <w:rPr>
          <w:noProof/>
          <w:lang w:eastAsia="pt-PT"/>
        </w:rPr>
        <w:t xml:space="preserve"> </w:t>
      </w:r>
    </w:p>
    <w:p w14:paraId="633F29BD" w14:textId="1E285854" w:rsidR="00B60C70" w:rsidRDefault="00FD02E2" w:rsidP="00B60C70">
      <w:pPr>
        <w:keepNext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083B371" wp14:editId="4E7828C4">
            <wp:simplePos x="0" y="0"/>
            <wp:positionH relativeFrom="column">
              <wp:posOffset>662940</wp:posOffset>
            </wp:positionH>
            <wp:positionV relativeFrom="paragraph">
              <wp:posOffset>9525</wp:posOffset>
            </wp:positionV>
            <wp:extent cx="4584700" cy="2755900"/>
            <wp:effectExtent l="0" t="0" r="6350" b="6350"/>
            <wp:wrapTight wrapText="bothSides">
              <wp:wrapPolygon edited="0">
                <wp:start x="0" y="0"/>
                <wp:lineTo x="0" y="21500"/>
                <wp:lineTo x="21540" y="21500"/>
                <wp:lineTo x="21540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C37C04" w14:textId="77777777" w:rsidR="0095526E" w:rsidRDefault="0095526E" w:rsidP="00B60C70">
      <w:pPr>
        <w:pStyle w:val="Legenda"/>
      </w:pPr>
    </w:p>
    <w:p w14:paraId="322EE53F" w14:textId="77777777" w:rsidR="0095526E" w:rsidRDefault="0095526E" w:rsidP="00B60C70">
      <w:pPr>
        <w:pStyle w:val="Legenda"/>
      </w:pPr>
    </w:p>
    <w:p w14:paraId="1F0703F0" w14:textId="77777777" w:rsidR="0095526E" w:rsidRDefault="0095526E" w:rsidP="00B60C70">
      <w:pPr>
        <w:pStyle w:val="Legenda"/>
      </w:pPr>
    </w:p>
    <w:p w14:paraId="7F717E44" w14:textId="77777777" w:rsidR="0095526E" w:rsidRDefault="0095526E" w:rsidP="00B60C70">
      <w:pPr>
        <w:pStyle w:val="Legenda"/>
      </w:pPr>
    </w:p>
    <w:p w14:paraId="3FAFF619" w14:textId="77777777" w:rsidR="0095526E" w:rsidRDefault="0095526E" w:rsidP="00B60C70">
      <w:pPr>
        <w:pStyle w:val="Legenda"/>
      </w:pPr>
    </w:p>
    <w:p w14:paraId="59E9B4C7" w14:textId="77777777" w:rsidR="0095526E" w:rsidRDefault="0095526E" w:rsidP="00B60C70">
      <w:pPr>
        <w:pStyle w:val="Legenda"/>
      </w:pPr>
    </w:p>
    <w:p w14:paraId="3E2092A7" w14:textId="77777777" w:rsidR="0095526E" w:rsidRDefault="0095526E" w:rsidP="00B60C70">
      <w:pPr>
        <w:pStyle w:val="Legenda"/>
      </w:pPr>
    </w:p>
    <w:p w14:paraId="57BBD7B1" w14:textId="77777777" w:rsidR="0095526E" w:rsidRDefault="0095526E" w:rsidP="00B60C70">
      <w:pPr>
        <w:pStyle w:val="Legenda"/>
      </w:pPr>
    </w:p>
    <w:p w14:paraId="4B86295B" w14:textId="77777777" w:rsidR="0095526E" w:rsidRDefault="0095526E" w:rsidP="00B60C70">
      <w:pPr>
        <w:pStyle w:val="Legenda"/>
      </w:pPr>
    </w:p>
    <w:p w14:paraId="56F0F000" w14:textId="77777777" w:rsidR="00FD02E2" w:rsidRDefault="00FD02E2" w:rsidP="0095526E">
      <w:pPr>
        <w:pStyle w:val="Legenda"/>
        <w:jc w:val="center"/>
      </w:pPr>
    </w:p>
    <w:p w14:paraId="6CFFC065" w14:textId="0CD15D32" w:rsidR="005D78BA" w:rsidRPr="00B60C70" w:rsidRDefault="00B60C70" w:rsidP="0095526E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CE0D07">
        <w:fldChar w:fldCharType="begin"/>
      </w:r>
      <w:r w:rsidR="00CE0D07">
        <w:instrText xml:space="preserve"> SEQ Figura \* ARABIC </w:instrText>
      </w:r>
      <w:r w:rsidR="00CE0D07">
        <w:fldChar w:fldCharType="separate"/>
      </w:r>
      <w:r>
        <w:rPr>
          <w:noProof/>
        </w:rPr>
        <w:t>9</w:t>
      </w:r>
      <w:r w:rsidR="00CE0D07">
        <w:rPr>
          <w:noProof/>
        </w:rPr>
        <w:fldChar w:fldCharType="end"/>
      </w:r>
      <w:r>
        <w:t>-</w:t>
      </w:r>
      <w:r w:rsidR="006458DB">
        <w:t>gráfico</w:t>
      </w:r>
      <w:r>
        <w:t xml:space="preserve"> nº</w:t>
      </w:r>
      <w:r w:rsidR="006458DB">
        <w:t xml:space="preserve"> </w:t>
      </w:r>
      <w:r>
        <w:t>simulações/vitórias</w:t>
      </w:r>
    </w:p>
    <w:p w14:paraId="6A1DCEED" w14:textId="4858DE9A" w:rsidR="00C856B8" w:rsidRPr="00DA1B27" w:rsidRDefault="00A41FE4" w:rsidP="00DA1B27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D1E22">
        <w:rPr>
          <w:rFonts w:ascii="Times New Roman" w:hAnsi="Times New Roman" w:cs="Times New Roman"/>
          <w:sz w:val="24"/>
          <w:szCs w:val="24"/>
        </w:rPr>
        <w:t>Quan</w:t>
      </w:r>
      <w:r w:rsidRPr="002A6788">
        <w:rPr>
          <w:rFonts w:ascii="Times New Roman" w:hAnsi="Times New Roman" w:cs="Times New Roman"/>
          <w:color w:val="333333"/>
          <w:sz w:val="24"/>
          <w:szCs w:val="24"/>
        </w:rPr>
        <w:t xml:space="preserve">do ao número de simulações, podemos concluir que os resultados foram próximos do esperados visto que ao longo do número de simulações o valor das vitorias diminui significado assim que o </w:t>
      </w:r>
      <w:proofErr w:type="spellStart"/>
      <w:r w:rsidRPr="002A6788">
        <w:rPr>
          <w:rFonts w:ascii="Times New Roman" w:hAnsi="Times New Roman" w:cs="Times New Roman"/>
          <w:color w:val="333333"/>
          <w:sz w:val="24"/>
          <w:szCs w:val="24"/>
        </w:rPr>
        <w:t>bot</w:t>
      </w:r>
      <w:proofErr w:type="spellEnd"/>
      <w:r w:rsidRPr="002A6788">
        <w:rPr>
          <w:rFonts w:ascii="Times New Roman" w:hAnsi="Times New Roman" w:cs="Times New Roman"/>
          <w:color w:val="333333"/>
          <w:sz w:val="24"/>
          <w:szCs w:val="24"/>
        </w:rPr>
        <w:t xml:space="preserve"> vai jogando melhor</w:t>
      </w:r>
      <w:r>
        <w:rPr>
          <w:rFonts w:ascii="Times New Roman" w:hAnsi="Times New Roman" w:cs="Times New Roman"/>
          <w:color w:val="333333"/>
          <w:sz w:val="24"/>
          <w:szCs w:val="24"/>
        </w:rPr>
        <w:t>. Existe uns pontos mais baixos porque por vezes precisa de poucas simulações, porque na fase do minimizar ele escolhe um no e as vezes pode ser o correto.</w:t>
      </w:r>
    </w:p>
    <w:p w14:paraId="7B232E58" w14:textId="03297890" w:rsidR="00D57B5D" w:rsidRPr="001725ED" w:rsidRDefault="00D57B5D" w:rsidP="001725ED">
      <w:pPr>
        <w:pStyle w:val="Ttulo2"/>
        <w:spacing w:line="360" w:lineRule="auto"/>
        <w:rPr>
          <w:sz w:val="32"/>
          <w:szCs w:val="32"/>
        </w:rPr>
      </w:pPr>
      <w:bookmarkStart w:id="42" w:name="_Toc60703674"/>
      <w:bookmarkStart w:id="43" w:name="_Toc60703721"/>
      <w:r w:rsidRPr="001725ED">
        <w:rPr>
          <w:sz w:val="32"/>
          <w:szCs w:val="32"/>
        </w:rPr>
        <w:t>2º versão do projeto</w:t>
      </w:r>
      <w:bookmarkEnd w:id="42"/>
      <w:bookmarkEnd w:id="43"/>
    </w:p>
    <w:p w14:paraId="60D0A643" w14:textId="77777777" w:rsidR="00FD02E2" w:rsidRDefault="009979F8" w:rsidP="002A6788">
      <w:pPr>
        <w:spacing w:line="360" w:lineRule="auto"/>
        <w:rPr>
          <w:rFonts w:ascii="Times New Roman" w:hAnsi="Times New Roman" w:cs="Times New Roman"/>
          <w:sz w:val="24"/>
          <w:szCs w:val="24"/>
          <w:lang w:eastAsia="pt-PT"/>
        </w:rPr>
      </w:pPr>
      <w:r w:rsidRPr="009979F8">
        <w:rPr>
          <w:rFonts w:ascii="Times New Roman" w:hAnsi="Times New Roman" w:cs="Times New Roman"/>
          <w:b/>
          <w:sz w:val="24"/>
          <w:szCs w:val="24"/>
        </w:rPr>
        <w:t>Parâmetro</w:t>
      </w:r>
      <w:r w:rsidR="00FE0B62" w:rsidRPr="002A6788">
        <w:rPr>
          <w:rFonts w:ascii="Times New Roman" w:hAnsi="Times New Roman" w:cs="Times New Roman"/>
          <w:b/>
          <w:sz w:val="24"/>
          <w:szCs w:val="24"/>
        </w:rPr>
        <w:t xml:space="preserve"> de exploração</w:t>
      </w:r>
    </w:p>
    <w:p w14:paraId="380A2C10" w14:textId="56768946" w:rsidR="00FE0B62" w:rsidRPr="00DA1B27" w:rsidRDefault="00FE0B62" w:rsidP="002A6788">
      <w:pPr>
        <w:spacing w:line="36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t>N</w:t>
      </w:r>
      <w:r w:rsidRPr="00ED62D0">
        <w:t>o seguinte gráfico</w:t>
      </w:r>
      <w:r>
        <w:t xml:space="preserve"> é mostrado o resultado de usar um intervalo de valores [0,</w:t>
      </w:r>
      <w:r w:rsidR="005458D8">
        <w:t>2</w:t>
      </w:r>
      <w:r>
        <w:t>] usado na primeira estratégia</w:t>
      </w:r>
      <w:r w:rsidRPr="00ED62D0">
        <w:t xml:space="preserve">, onde foi usado </w:t>
      </w:r>
      <w:r w:rsidR="00DA1B27">
        <w:t>vários valores para o nº de simulações</w:t>
      </w:r>
      <w:r w:rsidRPr="00ED62D0">
        <w:t xml:space="preserve"> para cada um dos jogadores, e para cada um dos valores do parâmetro de exploração foi feito 10</w:t>
      </w:r>
      <w:r>
        <w:t>00</w:t>
      </w:r>
      <w:r w:rsidRPr="00ED62D0">
        <w:t xml:space="preserve"> jogo</w:t>
      </w:r>
      <w:r>
        <w:t>s.</w:t>
      </w:r>
    </w:p>
    <w:p w14:paraId="62F49B00" w14:textId="1C7D38D2" w:rsidR="009979F8" w:rsidRDefault="00FD02E2" w:rsidP="00172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4656" behindDoc="1" locked="0" layoutInCell="1" allowOverlap="1" wp14:anchorId="3F631A19" wp14:editId="54127029">
            <wp:simplePos x="0" y="0"/>
            <wp:positionH relativeFrom="margin">
              <wp:posOffset>434340</wp:posOffset>
            </wp:positionH>
            <wp:positionV relativeFrom="paragraph">
              <wp:posOffset>111760</wp:posOffset>
            </wp:positionV>
            <wp:extent cx="4476115" cy="2295525"/>
            <wp:effectExtent l="0" t="0" r="635" b="9525"/>
            <wp:wrapTight wrapText="bothSides">
              <wp:wrapPolygon edited="0">
                <wp:start x="0" y="0"/>
                <wp:lineTo x="0" y="21510"/>
                <wp:lineTo x="21511" y="21510"/>
                <wp:lineTo x="21511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8"/>
                    <a:stretch/>
                  </pic:blipFill>
                  <pic:spPr bwMode="auto">
                    <a:xfrm>
                      <a:off x="0" y="0"/>
                      <a:ext cx="447611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361A0" w14:textId="2E6DD9AA" w:rsidR="00DA1B27" w:rsidRDefault="00B60C70" w:rsidP="001725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E4BA87A" wp14:editId="1EDC9E8F">
                <wp:simplePos x="0" y="0"/>
                <wp:positionH relativeFrom="column">
                  <wp:posOffset>434340</wp:posOffset>
                </wp:positionH>
                <wp:positionV relativeFrom="paragraph">
                  <wp:posOffset>2011045</wp:posOffset>
                </wp:positionV>
                <wp:extent cx="447611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63333" w14:textId="5F6ABB29" w:rsidR="00B60C70" w:rsidRPr="00944E91" w:rsidRDefault="00B60C70" w:rsidP="00FD02E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E0D07">
                              <w:fldChar w:fldCharType="begin"/>
                            </w:r>
                            <w:r w:rsidR="00CE0D07">
                              <w:instrText xml:space="preserve"> SEQ Figura \* ARABIC </w:instrText>
                            </w:r>
                            <w:r w:rsidR="00CE0D0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CE0D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grafico parâmetro exploração/nº vitó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BA87A" id="Caixa de texto 22" o:spid="_x0000_s1030" type="#_x0000_t202" style="position:absolute;left:0;text-align:left;margin-left:34.2pt;margin-top:158.35pt;width:352.45pt;height:.0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" stroked="f">
                <v:textbox style="mso-fit-shape-to-text:t" inset="0,0,0,0">
                  <w:txbxContent>
                    <w:p w14:paraId="5DC63333" w14:textId="5F6ABB29" w:rsidR="00B60C70" w:rsidRPr="00944E91" w:rsidRDefault="00B60C70" w:rsidP="00FD02E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E0D07">
                        <w:fldChar w:fldCharType="begin"/>
                      </w:r>
                      <w:r w:rsidR="00CE0D07">
                        <w:instrText xml:space="preserve"> SEQ Figura \* ARABIC </w:instrText>
                      </w:r>
                      <w:r w:rsidR="00CE0D07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CE0D07">
                        <w:rPr>
                          <w:noProof/>
                        </w:rPr>
                        <w:fldChar w:fldCharType="end"/>
                      </w:r>
                      <w:r>
                        <w:t>-grafico parâmetro exploração/nº vitór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DD3255" w14:textId="4B5C4A83" w:rsidR="009979F8" w:rsidRDefault="009979F8" w:rsidP="001725E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PT"/>
        </w:rPr>
      </w:pPr>
      <w:r w:rsidRPr="009979F8">
        <w:rPr>
          <w:rFonts w:ascii="Times New Roman" w:hAnsi="Times New Roman" w:cs="Times New Roman"/>
          <w:b/>
          <w:sz w:val="24"/>
          <w:szCs w:val="24"/>
        </w:rPr>
        <w:t>Número de simulações</w:t>
      </w:r>
      <w:r w:rsidRPr="001725ED">
        <w:rPr>
          <w:rFonts w:ascii="Times New Roman" w:hAnsi="Times New Roman" w:cs="Times New Roman"/>
          <w:noProof/>
          <w:sz w:val="24"/>
          <w:szCs w:val="24"/>
          <w:lang w:eastAsia="pt-PT"/>
        </w:rPr>
        <w:t xml:space="preserve"> </w:t>
      </w:r>
    </w:p>
    <w:p w14:paraId="35D72C69" w14:textId="52A1A821" w:rsidR="00807EFA" w:rsidRPr="001725ED" w:rsidRDefault="00B60C70" w:rsidP="001725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1EBBE4D7" wp14:editId="6F058389">
                <wp:simplePos x="0" y="0"/>
                <wp:positionH relativeFrom="column">
                  <wp:posOffset>777875</wp:posOffset>
                </wp:positionH>
                <wp:positionV relativeFrom="paragraph">
                  <wp:posOffset>3450590</wp:posOffset>
                </wp:positionV>
                <wp:extent cx="37433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8E427" w14:textId="3C9F8812" w:rsidR="00B60C70" w:rsidRPr="00971172" w:rsidRDefault="00B60C70" w:rsidP="00FD02E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CE0D07">
                              <w:fldChar w:fldCharType="begin"/>
                            </w:r>
                            <w:r w:rsidR="00CE0D07">
                              <w:instrText xml:space="preserve"> SEQ Figura \* ARABIC </w:instrText>
                            </w:r>
                            <w:r w:rsidR="00CE0D0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CE0D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="006458DB">
                              <w:t>gráfico</w:t>
                            </w:r>
                            <w:r>
                              <w:t xml:space="preserve"> nº simulações/nº vit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BE4D7" id="Caixa de texto 24" o:spid="_x0000_s1031" type="#_x0000_t202" style="position:absolute;left:0;text-align:left;margin-left:61.25pt;margin-top:271.7pt;width:294.75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" stroked="f">
                <v:textbox style="mso-fit-shape-to-text:t" inset="0,0,0,0">
                  <w:txbxContent>
                    <w:p w14:paraId="4238E427" w14:textId="3C9F8812" w:rsidR="00B60C70" w:rsidRPr="00971172" w:rsidRDefault="00B60C70" w:rsidP="00FD02E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CE0D07">
                        <w:fldChar w:fldCharType="begin"/>
                      </w:r>
                      <w:r w:rsidR="00CE0D07">
                        <w:instrText xml:space="preserve"> SEQ Figura \* ARABIC </w:instrText>
                      </w:r>
                      <w:r w:rsidR="00CE0D07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CE0D07"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="006458DB">
                        <w:t>gráfico</w:t>
                      </w:r>
                      <w:r>
                        <w:t xml:space="preserve"> nº simulações/nº vitor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5ED" w:rsidRPr="001725ED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9" behindDoc="1" locked="0" layoutInCell="1" allowOverlap="1" wp14:anchorId="7BA50A83" wp14:editId="53497595">
            <wp:simplePos x="0" y="0"/>
            <wp:positionH relativeFrom="margin">
              <wp:posOffset>777875</wp:posOffset>
            </wp:positionH>
            <wp:positionV relativeFrom="paragraph">
              <wp:posOffset>1143635</wp:posOffset>
            </wp:positionV>
            <wp:extent cx="3743325" cy="2249805"/>
            <wp:effectExtent l="0" t="0" r="9525" b="0"/>
            <wp:wrapTight wrapText="bothSides">
              <wp:wrapPolygon edited="0">
                <wp:start x="0" y="0"/>
                <wp:lineTo x="0" y="21399"/>
                <wp:lineTo x="21545" y="21399"/>
                <wp:lineTo x="21545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4253" w:rsidRPr="001725ED">
        <w:rPr>
          <w:rFonts w:ascii="Times New Roman" w:hAnsi="Times New Roman" w:cs="Times New Roman"/>
          <w:sz w:val="24"/>
          <w:szCs w:val="24"/>
        </w:rPr>
        <w:t xml:space="preserve">A partir deste gráfico </w:t>
      </w:r>
      <w:r w:rsidR="4607E19D" w:rsidRPr="001725ED">
        <w:rPr>
          <w:rFonts w:ascii="Times New Roman" w:hAnsi="Times New Roman" w:cs="Times New Roman"/>
          <w:sz w:val="24"/>
          <w:szCs w:val="24"/>
        </w:rPr>
        <w:t>é possível</w:t>
      </w:r>
      <w:r w:rsidR="00254253" w:rsidRPr="001725ED">
        <w:rPr>
          <w:rFonts w:ascii="Times New Roman" w:hAnsi="Times New Roman" w:cs="Times New Roman"/>
          <w:sz w:val="24"/>
          <w:szCs w:val="24"/>
        </w:rPr>
        <w:t xml:space="preserve"> concluir que </w:t>
      </w:r>
      <w:r w:rsidR="00E67F44" w:rsidRPr="001725ED">
        <w:rPr>
          <w:rFonts w:ascii="Times New Roman" w:hAnsi="Times New Roman" w:cs="Times New Roman"/>
          <w:sz w:val="24"/>
          <w:szCs w:val="24"/>
        </w:rPr>
        <w:t>quanto mais iterações melhores são os resultados do “</w:t>
      </w:r>
      <w:proofErr w:type="spellStart"/>
      <w:r w:rsidR="00E67F44" w:rsidRPr="001725ED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="00E67F44" w:rsidRPr="001725ED">
        <w:rPr>
          <w:rFonts w:ascii="Times New Roman" w:hAnsi="Times New Roman" w:cs="Times New Roman"/>
          <w:sz w:val="24"/>
          <w:szCs w:val="24"/>
        </w:rPr>
        <w:t>” o que era de esperar</w:t>
      </w:r>
      <w:r w:rsidR="001D5D9A" w:rsidRPr="001725ED">
        <w:rPr>
          <w:rFonts w:ascii="Times New Roman" w:hAnsi="Times New Roman" w:cs="Times New Roman"/>
          <w:sz w:val="24"/>
          <w:szCs w:val="24"/>
        </w:rPr>
        <w:t>,</w:t>
      </w:r>
      <w:r w:rsidR="002429D0" w:rsidRPr="001725ED">
        <w:rPr>
          <w:rFonts w:ascii="Times New Roman" w:hAnsi="Times New Roman" w:cs="Times New Roman"/>
          <w:sz w:val="24"/>
          <w:szCs w:val="24"/>
        </w:rPr>
        <w:t xml:space="preserve"> pois a árvore </w:t>
      </w:r>
      <w:r w:rsidR="00DD0C5A" w:rsidRPr="001725ED">
        <w:rPr>
          <w:rFonts w:ascii="Times New Roman" w:hAnsi="Times New Roman" w:cs="Times New Roman"/>
          <w:sz w:val="24"/>
          <w:szCs w:val="24"/>
        </w:rPr>
        <w:t xml:space="preserve">é mais informada </w:t>
      </w:r>
      <w:r w:rsidR="00293EC5" w:rsidRPr="001725ED">
        <w:rPr>
          <w:rFonts w:ascii="Times New Roman" w:hAnsi="Times New Roman" w:cs="Times New Roman"/>
          <w:sz w:val="24"/>
          <w:szCs w:val="24"/>
        </w:rPr>
        <w:t>quanto mais iterações f</w:t>
      </w:r>
      <w:r w:rsidR="6B2A5D67" w:rsidRPr="001725ED">
        <w:rPr>
          <w:rFonts w:ascii="Times New Roman" w:hAnsi="Times New Roman" w:cs="Times New Roman"/>
          <w:sz w:val="24"/>
          <w:szCs w:val="24"/>
        </w:rPr>
        <w:t>orem realizadas</w:t>
      </w:r>
      <w:r w:rsidR="006541F4" w:rsidRPr="001725ED">
        <w:rPr>
          <w:rFonts w:ascii="Times New Roman" w:hAnsi="Times New Roman" w:cs="Times New Roman"/>
          <w:sz w:val="24"/>
          <w:szCs w:val="24"/>
        </w:rPr>
        <w:t xml:space="preserve">. </w:t>
      </w:r>
      <w:r w:rsidR="00DB0396" w:rsidRPr="001725ED">
        <w:rPr>
          <w:rFonts w:ascii="Times New Roman" w:hAnsi="Times New Roman" w:cs="Times New Roman"/>
          <w:sz w:val="24"/>
          <w:szCs w:val="24"/>
        </w:rPr>
        <w:t xml:space="preserve">Também </w:t>
      </w:r>
      <w:r w:rsidR="4653C8F8" w:rsidRPr="001725ED">
        <w:rPr>
          <w:rFonts w:ascii="Times New Roman" w:hAnsi="Times New Roman" w:cs="Times New Roman"/>
          <w:sz w:val="24"/>
          <w:szCs w:val="24"/>
        </w:rPr>
        <w:t xml:space="preserve">é </w:t>
      </w:r>
      <w:r w:rsidR="00DB0396" w:rsidRPr="001725ED">
        <w:rPr>
          <w:rFonts w:ascii="Times New Roman" w:hAnsi="Times New Roman" w:cs="Times New Roman"/>
          <w:sz w:val="24"/>
          <w:szCs w:val="24"/>
        </w:rPr>
        <w:t>po</w:t>
      </w:r>
      <w:r w:rsidR="747CCB8E" w:rsidRPr="001725ED">
        <w:rPr>
          <w:rFonts w:ascii="Times New Roman" w:hAnsi="Times New Roman" w:cs="Times New Roman"/>
          <w:sz w:val="24"/>
          <w:szCs w:val="24"/>
        </w:rPr>
        <w:t>ssível</w:t>
      </w:r>
      <w:r w:rsidR="00DB0396" w:rsidRPr="001725ED">
        <w:rPr>
          <w:rFonts w:ascii="Times New Roman" w:hAnsi="Times New Roman" w:cs="Times New Roman"/>
          <w:sz w:val="24"/>
          <w:szCs w:val="24"/>
        </w:rPr>
        <w:t xml:space="preserve"> verificar que o</w:t>
      </w:r>
      <w:r w:rsidR="003C73DE" w:rsidRPr="001725ED">
        <w:rPr>
          <w:rFonts w:ascii="Times New Roman" w:hAnsi="Times New Roman" w:cs="Times New Roman"/>
          <w:sz w:val="24"/>
          <w:szCs w:val="24"/>
        </w:rPr>
        <w:t xml:space="preserve"> valor do parâmetro de exploração </w:t>
      </w:r>
      <w:r w:rsidR="00027DA8" w:rsidRPr="001725ED">
        <w:rPr>
          <w:rFonts w:ascii="Times New Roman" w:hAnsi="Times New Roman" w:cs="Times New Roman"/>
          <w:sz w:val="24"/>
          <w:szCs w:val="24"/>
        </w:rPr>
        <w:t>(c)</w:t>
      </w:r>
      <w:r w:rsidR="00DB0396" w:rsidRPr="001725ED">
        <w:rPr>
          <w:rFonts w:ascii="Times New Roman" w:hAnsi="Times New Roman" w:cs="Times New Roman"/>
          <w:sz w:val="24"/>
          <w:szCs w:val="24"/>
        </w:rPr>
        <w:t xml:space="preserve"> </w:t>
      </w:r>
      <w:r w:rsidR="0005278A" w:rsidRPr="001725ED">
        <w:rPr>
          <w:rFonts w:ascii="Times New Roman" w:hAnsi="Times New Roman" w:cs="Times New Roman"/>
          <w:sz w:val="24"/>
          <w:szCs w:val="24"/>
        </w:rPr>
        <w:t>é melhor a partir do valor 1.</w:t>
      </w:r>
      <w:r w:rsidR="009979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6AA83" w14:textId="2B2395B7" w:rsidR="004413C6" w:rsidRDefault="004413C6" w:rsidP="00CE0943"/>
    <w:p w14:paraId="7050C299" w14:textId="0ACBACF1" w:rsidR="00802850" w:rsidRDefault="00802850" w:rsidP="00CE0943"/>
    <w:p w14:paraId="59A43A3F" w14:textId="77777777" w:rsidR="00C47049" w:rsidRDefault="00C47049" w:rsidP="00CE0943"/>
    <w:p w14:paraId="60DC3EBE" w14:textId="77777777" w:rsidR="00C47049" w:rsidRDefault="00C47049" w:rsidP="00CE0943"/>
    <w:p w14:paraId="06488E5B" w14:textId="77777777" w:rsidR="00C47049" w:rsidRDefault="00C47049" w:rsidP="00CE0943"/>
    <w:p w14:paraId="4CA62810" w14:textId="77777777" w:rsidR="00C47049" w:rsidRDefault="00C47049" w:rsidP="00CE0943"/>
    <w:p w14:paraId="67A7C513" w14:textId="77777777" w:rsidR="00C47049" w:rsidRDefault="00C47049" w:rsidP="00CE0943"/>
    <w:p w14:paraId="0358E950" w14:textId="77777777" w:rsidR="00C47049" w:rsidRDefault="00C47049" w:rsidP="00CE0943"/>
    <w:p w14:paraId="4E607EC2" w14:textId="77777777" w:rsidR="00AB0ECD" w:rsidRDefault="00AB0ECD" w:rsidP="00CE0943"/>
    <w:p w14:paraId="46E30EC5" w14:textId="43CBC448" w:rsidR="00E73C30" w:rsidRPr="009C1B43" w:rsidRDefault="00681830" w:rsidP="009C1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 xml:space="preserve">Com estes </w:t>
      </w:r>
      <w:r w:rsidR="00AB0ECD" w:rsidRPr="009C1B43">
        <w:rPr>
          <w:rFonts w:ascii="Times New Roman" w:hAnsi="Times New Roman" w:cs="Times New Roman"/>
          <w:sz w:val="24"/>
          <w:szCs w:val="24"/>
        </w:rPr>
        <w:t>resultados</w:t>
      </w:r>
      <w:r w:rsidRPr="009C1B43">
        <w:rPr>
          <w:rFonts w:ascii="Times New Roman" w:hAnsi="Times New Roman" w:cs="Times New Roman"/>
          <w:sz w:val="24"/>
          <w:szCs w:val="24"/>
        </w:rPr>
        <w:t>,</w:t>
      </w:r>
      <w:r w:rsidR="00A65516" w:rsidRPr="009C1B43">
        <w:rPr>
          <w:rFonts w:ascii="Times New Roman" w:hAnsi="Times New Roman" w:cs="Times New Roman"/>
          <w:sz w:val="24"/>
          <w:szCs w:val="24"/>
        </w:rPr>
        <w:t xml:space="preserve"> </w:t>
      </w:r>
      <w:r w:rsidR="000250A8" w:rsidRPr="009C1B43">
        <w:rPr>
          <w:rFonts w:ascii="Times New Roman" w:hAnsi="Times New Roman" w:cs="Times New Roman"/>
          <w:sz w:val="24"/>
          <w:szCs w:val="24"/>
        </w:rPr>
        <w:t xml:space="preserve">concluímos que a 2º versão é melhor porque </w:t>
      </w:r>
      <w:r w:rsidR="00DB03AB" w:rsidRPr="009C1B43">
        <w:rPr>
          <w:rFonts w:ascii="Times New Roman" w:hAnsi="Times New Roman" w:cs="Times New Roman"/>
          <w:sz w:val="24"/>
          <w:szCs w:val="24"/>
        </w:rPr>
        <w:t xml:space="preserve">teve resultados </w:t>
      </w:r>
      <w:r w:rsidR="00852933" w:rsidRPr="009C1B43">
        <w:rPr>
          <w:rFonts w:ascii="Times New Roman" w:hAnsi="Times New Roman" w:cs="Times New Roman"/>
          <w:sz w:val="24"/>
          <w:szCs w:val="24"/>
        </w:rPr>
        <w:t>mais coerentes</w:t>
      </w:r>
      <w:r w:rsidR="00CA6AAD" w:rsidRPr="009C1B43">
        <w:rPr>
          <w:rFonts w:ascii="Times New Roman" w:hAnsi="Times New Roman" w:cs="Times New Roman"/>
          <w:sz w:val="24"/>
          <w:szCs w:val="24"/>
        </w:rPr>
        <w:t>.</w:t>
      </w:r>
      <w:r w:rsidR="009979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10EF8" w14:textId="5328628B" w:rsidR="0027195E" w:rsidRDefault="00B60C70" w:rsidP="002719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4F5945C9" wp14:editId="38B65C5D">
                <wp:simplePos x="0" y="0"/>
                <wp:positionH relativeFrom="column">
                  <wp:posOffset>674370</wp:posOffset>
                </wp:positionH>
                <wp:positionV relativeFrom="paragraph">
                  <wp:posOffset>2665730</wp:posOffset>
                </wp:positionV>
                <wp:extent cx="39135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57EB6" w14:textId="4FBDBE27" w:rsidR="00B60C70" w:rsidRPr="0067702D" w:rsidRDefault="00B60C70" w:rsidP="00FD02E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E0D07">
                              <w:fldChar w:fldCharType="begin"/>
                            </w:r>
                            <w:r w:rsidR="00CE0D07">
                              <w:instrText xml:space="preserve"> SEQ Figura \* ARABIC </w:instrText>
                            </w:r>
                            <w:r w:rsidR="00CE0D0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CE0D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="0095526E">
                              <w:t>gráfico</w:t>
                            </w:r>
                            <w:r>
                              <w:t xml:space="preserve"> de efici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945C9" id="Caixa de texto 25" o:spid="_x0000_s1032" type="#_x0000_t202" style="position:absolute;margin-left:53.1pt;margin-top:209.9pt;width:308.15pt;height:.05pt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" stroked="f">
                <v:textbox style="mso-fit-shape-to-text:t" inset="0,0,0,0">
                  <w:txbxContent>
                    <w:p w14:paraId="2D057EB6" w14:textId="4FBDBE27" w:rsidR="00B60C70" w:rsidRPr="0067702D" w:rsidRDefault="00B60C70" w:rsidP="00FD02E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E0D07">
                        <w:fldChar w:fldCharType="begin"/>
                      </w:r>
                      <w:r w:rsidR="00CE0D07">
                        <w:instrText xml:space="preserve"> SEQ Figura \* ARABIC </w:instrText>
                      </w:r>
                      <w:r w:rsidR="00CE0D07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CE0D07"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="0095526E">
                        <w:t>gráfico</w:t>
                      </w:r>
                      <w:r>
                        <w:t xml:space="preserve"> de eficiênc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79F8">
        <w:rPr>
          <w:noProof/>
          <w:lang w:eastAsia="pt-PT"/>
        </w:rPr>
        <w:drawing>
          <wp:anchor distT="0" distB="0" distL="114300" distR="114300" simplePos="0" relativeHeight="251658247" behindDoc="1" locked="0" layoutInCell="1" allowOverlap="1" wp14:anchorId="43640D19" wp14:editId="6F2B929F">
            <wp:simplePos x="0" y="0"/>
            <wp:positionH relativeFrom="margin">
              <wp:posOffset>674370</wp:posOffset>
            </wp:positionH>
            <wp:positionV relativeFrom="paragraph">
              <wp:posOffset>255905</wp:posOffset>
            </wp:positionV>
            <wp:extent cx="3913897" cy="2352675"/>
            <wp:effectExtent l="0" t="0" r="0" b="0"/>
            <wp:wrapTight wrapText="bothSides">
              <wp:wrapPolygon edited="0">
                <wp:start x="0" y="0"/>
                <wp:lineTo x="0" y="21338"/>
                <wp:lineTo x="21449" y="21338"/>
                <wp:lineTo x="21449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97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2850" w:rsidRPr="009979F8">
        <w:rPr>
          <w:rFonts w:ascii="Times New Roman" w:hAnsi="Times New Roman" w:cs="Times New Roman"/>
          <w:b/>
          <w:sz w:val="24"/>
          <w:szCs w:val="24"/>
        </w:rPr>
        <w:t>Eficiência</w:t>
      </w:r>
      <w:r w:rsidR="009979F8">
        <w:rPr>
          <w:noProof/>
          <w:lang w:eastAsia="pt-PT"/>
        </w:rPr>
        <w:t xml:space="preserve"> </w:t>
      </w:r>
    </w:p>
    <w:p w14:paraId="55436133" w14:textId="4DA880E0" w:rsidR="00CA6AAD" w:rsidRPr="00CA6AAD" w:rsidRDefault="00CA6AAD" w:rsidP="00543AD0">
      <w:pPr>
        <w:pStyle w:val="Ttulo1"/>
      </w:pPr>
    </w:p>
    <w:p w14:paraId="0E7997A8" w14:textId="77777777" w:rsidR="00CA6AAD" w:rsidRPr="00CA6AAD" w:rsidRDefault="00CA6AAD" w:rsidP="00CA6AAD"/>
    <w:p w14:paraId="62A7D54D" w14:textId="77777777" w:rsidR="00CA6AAD" w:rsidRPr="00CA6AAD" w:rsidRDefault="00CA6AAD" w:rsidP="00CA6AAD"/>
    <w:p w14:paraId="5DAF6F7B" w14:textId="77777777" w:rsidR="00CA6AAD" w:rsidRPr="00CA6AAD" w:rsidRDefault="00CA6AAD" w:rsidP="00CA6AAD"/>
    <w:p w14:paraId="7E975895" w14:textId="77777777" w:rsidR="00CA6AAD" w:rsidRPr="00CA6AAD" w:rsidRDefault="00CA6AAD" w:rsidP="00CA6AAD"/>
    <w:p w14:paraId="7C532025" w14:textId="77777777" w:rsidR="00CA6AAD" w:rsidRPr="00CA6AAD" w:rsidRDefault="00CA6AAD" w:rsidP="00CA6AAD"/>
    <w:p w14:paraId="0CFDCF8D" w14:textId="77777777" w:rsidR="00CA6AAD" w:rsidRDefault="00CA6AAD" w:rsidP="00CA6AAD"/>
    <w:p w14:paraId="03E43A1B" w14:textId="77777777" w:rsidR="00CA6AAD" w:rsidRDefault="00CA6AAD" w:rsidP="00CA6AAD"/>
    <w:p w14:paraId="27212414" w14:textId="77777777" w:rsidR="00B60C70" w:rsidRDefault="00B60C70" w:rsidP="009C1B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521BC6" w14:textId="1D34BB86" w:rsidR="001725ED" w:rsidRPr="00FD02E2" w:rsidRDefault="0041243C" w:rsidP="00FD0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 xml:space="preserve">O tempo de execução parece </w:t>
      </w:r>
      <w:r w:rsidR="005702F0" w:rsidRPr="009C1B43">
        <w:rPr>
          <w:rFonts w:ascii="Times New Roman" w:hAnsi="Times New Roman" w:cs="Times New Roman"/>
          <w:sz w:val="24"/>
          <w:szCs w:val="24"/>
        </w:rPr>
        <w:t>ser bom</w:t>
      </w:r>
      <w:r w:rsidR="005D43E2" w:rsidRPr="009C1B43">
        <w:rPr>
          <w:rFonts w:ascii="Times New Roman" w:hAnsi="Times New Roman" w:cs="Times New Roman"/>
          <w:sz w:val="24"/>
          <w:szCs w:val="24"/>
        </w:rPr>
        <w:t>, apesar de aumentar de forma linear.</w:t>
      </w:r>
    </w:p>
    <w:p w14:paraId="6A18D9AE" w14:textId="2F818D99" w:rsidR="001725ED" w:rsidRPr="001725ED" w:rsidRDefault="001725ED" w:rsidP="001725ED"/>
    <w:p w14:paraId="617A96B3" w14:textId="067D4995" w:rsidR="00260923" w:rsidRPr="009979F8" w:rsidRDefault="00543AD0" w:rsidP="009979F8">
      <w:pPr>
        <w:pStyle w:val="Ttulo2"/>
        <w:spacing w:line="360" w:lineRule="auto"/>
        <w:jc w:val="both"/>
        <w:rPr>
          <w:sz w:val="40"/>
          <w:szCs w:val="40"/>
        </w:rPr>
      </w:pPr>
      <w:bookmarkStart w:id="44" w:name="_Toc60703675"/>
      <w:bookmarkStart w:id="45" w:name="_Toc60703692"/>
      <w:bookmarkStart w:id="46" w:name="_Toc60703722"/>
      <w:r w:rsidRPr="009979F8">
        <w:rPr>
          <w:sz w:val="40"/>
          <w:szCs w:val="40"/>
        </w:rPr>
        <w:t>Melhorias</w:t>
      </w:r>
      <w:bookmarkEnd w:id="44"/>
      <w:bookmarkEnd w:id="45"/>
      <w:bookmarkEnd w:id="46"/>
    </w:p>
    <w:p w14:paraId="4A686A52" w14:textId="067D4995" w:rsidR="009A43CB" w:rsidRPr="009C1B43" w:rsidRDefault="12AD49DD" w:rsidP="009C1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>A</w:t>
      </w:r>
      <w:r w:rsidR="00F326B2" w:rsidRPr="009C1B43">
        <w:rPr>
          <w:rFonts w:ascii="Times New Roman" w:hAnsi="Times New Roman" w:cs="Times New Roman"/>
          <w:sz w:val="24"/>
          <w:szCs w:val="24"/>
        </w:rPr>
        <w:t xml:space="preserve"> </w:t>
      </w:r>
      <w:r w:rsidR="004072AD" w:rsidRPr="009C1B43">
        <w:rPr>
          <w:rFonts w:ascii="Times New Roman" w:hAnsi="Times New Roman" w:cs="Times New Roman"/>
          <w:sz w:val="24"/>
          <w:szCs w:val="24"/>
        </w:rPr>
        <w:t>eficácia</w:t>
      </w:r>
      <w:r w:rsidR="55FDBD44" w:rsidRPr="009C1B43">
        <w:rPr>
          <w:rFonts w:ascii="Times New Roman" w:hAnsi="Times New Roman" w:cs="Times New Roman"/>
          <w:sz w:val="24"/>
          <w:szCs w:val="24"/>
        </w:rPr>
        <w:t xml:space="preserve"> poderia ter sido melhorada</w:t>
      </w:r>
      <w:r w:rsidR="00F326B2" w:rsidRPr="009C1B43">
        <w:rPr>
          <w:rFonts w:ascii="Times New Roman" w:hAnsi="Times New Roman" w:cs="Times New Roman"/>
          <w:sz w:val="24"/>
          <w:szCs w:val="24"/>
        </w:rPr>
        <w:t>, provavelmente pod</w:t>
      </w:r>
      <w:r w:rsidR="00C44D95" w:rsidRPr="009C1B43">
        <w:rPr>
          <w:rFonts w:ascii="Times New Roman" w:hAnsi="Times New Roman" w:cs="Times New Roman"/>
          <w:sz w:val="24"/>
          <w:szCs w:val="24"/>
        </w:rPr>
        <w:t>e haver comparações que são feitas</w:t>
      </w:r>
      <w:r w:rsidR="00C52A60" w:rsidRPr="009C1B43">
        <w:rPr>
          <w:rFonts w:ascii="Times New Roman" w:hAnsi="Times New Roman" w:cs="Times New Roman"/>
          <w:sz w:val="24"/>
          <w:szCs w:val="24"/>
        </w:rPr>
        <w:t xml:space="preserve">, que podiam ser eliminadas de forma </w:t>
      </w:r>
      <w:r w:rsidR="00F11491" w:rsidRPr="009C1B43">
        <w:rPr>
          <w:rFonts w:ascii="Times New Roman" w:hAnsi="Times New Roman" w:cs="Times New Roman"/>
          <w:sz w:val="24"/>
          <w:szCs w:val="24"/>
        </w:rPr>
        <w:t xml:space="preserve">a </w:t>
      </w:r>
      <w:r w:rsidR="00FE0B62" w:rsidRPr="009C1B43">
        <w:rPr>
          <w:rFonts w:ascii="Times New Roman" w:hAnsi="Times New Roman" w:cs="Times New Roman"/>
          <w:sz w:val="24"/>
          <w:szCs w:val="24"/>
        </w:rPr>
        <w:t>acelerá-lo</w:t>
      </w:r>
      <w:r w:rsidR="00F11491" w:rsidRPr="009C1B43">
        <w:rPr>
          <w:rFonts w:ascii="Times New Roman" w:hAnsi="Times New Roman" w:cs="Times New Roman"/>
          <w:sz w:val="24"/>
          <w:szCs w:val="24"/>
        </w:rPr>
        <w:t>.</w:t>
      </w:r>
    </w:p>
    <w:p w14:paraId="4EF3D4FC" w14:textId="067D4995" w:rsidR="009A43CB" w:rsidRDefault="009A43CB" w:rsidP="009979F8">
      <w:pPr>
        <w:spacing w:line="360" w:lineRule="auto"/>
        <w:jc w:val="both"/>
      </w:pPr>
    </w:p>
    <w:p w14:paraId="6994DA07" w14:textId="709CCCC4" w:rsidR="00543AD0" w:rsidRPr="009979F8" w:rsidRDefault="00543AD0" w:rsidP="009979F8">
      <w:pPr>
        <w:pStyle w:val="Ttulo2"/>
        <w:spacing w:line="360" w:lineRule="auto"/>
        <w:jc w:val="both"/>
        <w:rPr>
          <w:sz w:val="40"/>
          <w:szCs w:val="40"/>
        </w:rPr>
      </w:pPr>
      <w:bookmarkStart w:id="47" w:name="_Toc60703676"/>
      <w:bookmarkStart w:id="48" w:name="_Toc60703693"/>
      <w:bookmarkStart w:id="49" w:name="_Toc60703723"/>
      <w:r w:rsidRPr="009979F8">
        <w:rPr>
          <w:sz w:val="40"/>
          <w:szCs w:val="40"/>
        </w:rPr>
        <w:t>Conclusão</w:t>
      </w:r>
      <w:bookmarkEnd w:id="47"/>
      <w:bookmarkEnd w:id="48"/>
      <w:bookmarkEnd w:id="49"/>
    </w:p>
    <w:p w14:paraId="0765C107" w14:textId="05AE4012" w:rsidR="00543AD0" w:rsidRPr="009C1B43" w:rsidRDefault="00576EBB" w:rsidP="009C1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 xml:space="preserve">Com este trabalho </w:t>
      </w:r>
      <w:r w:rsidR="5311E581" w:rsidRPr="009C1B43">
        <w:rPr>
          <w:rFonts w:ascii="Times New Roman" w:hAnsi="Times New Roman" w:cs="Times New Roman"/>
          <w:sz w:val="24"/>
          <w:szCs w:val="24"/>
        </w:rPr>
        <w:t>foi possível concluir</w:t>
      </w:r>
      <w:r w:rsidRPr="009C1B43">
        <w:rPr>
          <w:rFonts w:ascii="Times New Roman" w:hAnsi="Times New Roman" w:cs="Times New Roman"/>
          <w:sz w:val="24"/>
          <w:szCs w:val="24"/>
        </w:rPr>
        <w:t xml:space="preserve"> que o MCTS é </w:t>
      </w:r>
      <w:r w:rsidR="00A562E0" w:rsidRPr="009C1B43">
        <w:rPr>
          <w:rFonts w:ascii="Times New Roman" w:hAnsi="Times New Roman" w:cs="Times New Roman"/>
          <w:sz w:val="24"/>
          <w:szCs w:val="24"/>
        </w:rPr>
        <w:t>um algoritmo poderoso</w:t>
      </w:r>
      <w:r w:rsidR="00F63742" w:rsidRPr="009C1B43">
        <w:rPr>
          <w:rFonts w:ascii="Times New Roman" w:hAnsi="Times New Roman" w:cs="Times New Roman"/>
          <w:sz w:val="24"/>
          <w:szCs w:val="24"/>
        </w:rPr>
        <w:t xml:space="preserve">. </w:t>
      </w:r>
      <w:r w:rsidR="00E92FD0">
        <w:rPr>
          <w:rFonts w:ascii="Times New Roman" w:hAnsi="Times New Roman" w:cs="Times New Roman"/>
          <w:sz w:val="24"/>
          <w:szCs w:val="24"/>
        </w:rPr>
        <w:t xml:space="preserve">E que não basta </w:t>
      </w:r>
      <w:r w:rsidR="006458DB">
        <w:rPr>
          <w:rFonts w:ascii="Times New Roman" w:hAnsi="Times New Roman" w:cs="Times New Roman"/>
          <w:sz w:val="24"/>
          <w:szCs w:val="24"/>
        </w:rPr>
        <w:t>abranger</w:t>
      </w:r>
      <w:r w:rsidR="00E92FD0">
        <w:rPr>
          <w:rFonts w:ascii="Times New Roman" w:hAnsi="Times New Roman" w:cs="Times New Roman"/>
          <w:sz w:val="24"/>
          <w:szCs w:val="24"/>
        </w:rPr>
        <w:t xml:space="preserve"> alguns pontos, </w:t>
      </w:r>
      <w:r w:rsidR="006458DB">
        <w:rPr>
          <w:rFonts w:ascii="Times New Roman" w:hAnsi="Times New Roman" w:cs="Times New Roman"/>
          <w:sz w:val="24"/>
          <w:szCs w:val="24"/>
        </w:rPr>
        <w:t>cruciais</w:t>
      </w:r>
      <w:r w:rsidR="00E92FD0">
        <w:rPr>
          <w:rFonts w:ascii="Times New Roman" w:hAnsi="Times New Roman" w:cs="Times New Roman"/>
          <w:sz w:val="24"/>
          <w:szCs w:val="24"/>
        </w:rPr>
        <w:t xml:space="preserve"> </w:t>
      </w:r>
      <w:r w:rsidR="006458DB">
        <w:rPr>
          <w:rFonts w:ascii="Times New Roman" w:hAnsi="Times New Roman" w:cs="Times New Roman"/>
          <w:sz w:val="24"/>
          <w:szCs w:val="24"/>
        </w:rPr>
        <w:t xml:space="preserve">no </w:t>
      </w:r>
      <w:proofErr w:type="gramStart"/>
      <w:r w:rsidR="006458DB">
        <w:rPr>
          <w:rFonts w:ascii="Times New Roman" w:hAnsi="Times New Roman" w:cs="Times New Roman"/>
          <w:sz w:val="24"/>
          <w:szCs w:val="24"/>
        </w:rPr>
        <w:t>jogo</w:t>
      </w:r>
      <w:proofErr w:type="gramEnd"/>
      <w:r w:rsidR="006458DB">
        <w:rPr>
          <w:rFonts w:ascii="Times New Roman" w:hAnsi="Times New Roman" w:cs="Times New Roman"/>
          <w:sz w:val="24"/>
          <w:szCs w:val="24"/>
        </w:rPr>
        <w:t xml:space="preserve"> mas obter bons resultados, visto que nessas situações iriamos estar a por em causa o uso do algoritmo.</w:t>
      </w:r>
    </w:p>
    <w:p w14:paraId="643B2ADC" w14:textId="21C3B0F1" w:rsidR="00260923" w:rsidRPr="009C1B43" w:rsidRDefault="00370998" w:rsidP="009C1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>À primeira vista, é difícil confiar que um algoritmo baseado em escolhas aleatórias pode levar a IA inteligente. No entanto, a implementação cuidadosa do MCTS pode realmente fornecer uma solução que pode ser usada em muitos jogos, bem como em problemas de tomada de decisão.</w:t>
      </w:r>
    </w:p>
    <w:p w14:paraId="63218C09" w14:textId="5226AA09" w:rsidR="001D583B" w:rsidRDefault="004213F5" w:rsidP="009C1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B43">
        <w:rPr>
          <w:rFonts w:ascii="Times New Roman" w:hAnsi="Times New Roman" w:cs="Times New Roman"/>
          <w:sz w:val="24"/>
          <w:szCs w:val="24"/>
        </w:rPr>
        <w:t>Apesar de am</w:t>
      </w:r>
      <w:r w:rsidR="00D731B2" w:rsidRPr="009C1B43">
        <w:rPr>
          <w:rFonts w:ascii="Times New Roman" w:hAnsi="Times New Roman" w:cs="Times New Roman"/>
          <w:sz w:val="24"/>
          <w:szCs w:val="24"/>
        </w:rPr>
        <w:t xml:space="preserve">bas as versões </w:t>
      </w:r>
      <w:r w:rsidR="00211E6B" w:rsidRPr="009C1B43">
        <w:rPr>
          <w:rFonts w:ascii="Times New Roman" w:hAnsi="Times New Roman" w:cs="Times New Roman"/>
          <w:sz w:val="24"/>
          <w:szCs w:val="24"/>
        </w:rPr>
        <w:t>terem obtido bons resultados</w:t>
      </w:r>
      <w:r w:rsidR="00C35B3C" w:rsidRPr="009C1B43">
        <w:rPr>
          <w:rFonts w:ascii="Times New Roman" w:hAnsi="Times New Roman" w:cs="Times New Roman"/>
          <w:sz w:val="24"/>
          <w:szCs w:val="24"/>
        </w:rPr>
        <w:t xml:space="preserve">, a 1º versão </w:t>
      </w:r>
      <w:r w:rsidR="004D6E7B" w:rsidRPr="009C1B43">
        <w:rPr>
          <w:rFonts w:ascii="Times New Roman" w:hAnsi="Times New Roman" w:cs="Times New Roman"/>
          <w:sz w:val="24"/>
          <w:szCs w:val="24"/>
        </w:rPr>
        <w:t xml:space="preserve">produzia uma </w:t>
      </w:r>
      <w:r w:rsidR="060AB314" w:rsidRPr="7441AF4E">
        <w:rPr>
          <w:rFonts w:ascii="Times New Roman" w:eastAsia="Times New Roman" w:hAnsi="Times New Roman" w:cs="Times New Roman"/>
          <w:sz w:val="24"/>
          <w:szCs w:val="24"/>
        </w:rPr>
        <w:t>á</w:t>
      </w:r>
      <w:r w:rsidR="004D6E7B" w:rsidRPr="7441AF4E">
        <w:rPr>
          <w:rFonts w:ascii="Times New Roman" w:eastAsia="Times New Roman" w:hAnsi="Times New Roman" w:cs="Times New Roman"/>
          <w:sz w:val="24"/>
          <w:szCs w:val="24"/>
        </w:rPr>
        <w:t>rvore</w:t>
      </w:r>
      <w:r w:rsidR="004D6E7B" w:rsidRPr="009C1B43">
        <w:rPr>
          <w:rFonts w:ascii="Times New Roman" w:hAnsi="Times New Roman" w:cs="Times New Roman"/>
          <w:sz w:val="24"/>
          <w:szCs w:val="24"/>
        </w:rPr>
        <w:t xml:space="preserve"> </w:t>
      </w:r>
      <w:r w:rsidR="00EB32EE" w:rsidRPr="009C1B43">
        <w:rPr>
          <w:rFonts w:ascii="Times New Roman" w:hAnsi="Times New Roman" w:cs="Times New Roman"/>
          <w:sz w:val="24"/>
          <w:szCs w:val="24"/>
        </w:rPr>
        <w:t>in</w:t>
      </w:r>
      <w:r w:rsidR="004D6E7B" w:rsidRPr="009C1B43">
        <w:rPr>
          <w:rFonts w:ascii="Times New Roman" w:hAnsi="Times New Roman" w:cs="Times New Roman"/>
          <w:sz w:val="24"/>
          <w:szCs w:val="24"/>
        </w:rPr>
        <w:t>correta</w:t>
      </w:r>
      <w:r w:rsidR="00940546">
        <w:rPr>
          <w:rFonts w:ascii="Times New Roman" w:hAnsi="Times New Roman" w:cs="Times New Roman"/>
          <w:sz w:val="24"/>
          <w:szCs w:val="24"/>
        </w:rPr>
        <w:t xml:space="preserve"> e </w:t>
      </w:r>
      <w:r w:rsidR="000D47AB">
        <w:rPr>
          <w:rFonts w:ascii="Times New Roman" w:hAnsi="Times New Roman" w:cs="Times New Roman"/>
          <w:sz w:val="24"/>
          <w:szCs w:val="24"/>
        </w:rPr>
        <w:t xml:space="preserve">os resultados obtidos não foram dos bons quanto os da 2º versão, este pelo </w:t>
      </w:r>
      <w:r w:rsidR="001D583B">
        <w:rPr>
          <w:rFonts w:ascii="Times New Roman" w:hAnsi="Times New Roman" w:cs="Times New Roman"/>
          <w:sz w:val="24"/>
          <w:szCs w:val="24"/>
        </w:rPr>
        <w:t>contrário</w:t>
      </w:r>
      <w:r w:rsidR="000D47AB">
        <w:rPr>
          <w:rFonts w:ascii="Times New Roman" w:hAnsi="Times New Roman" w:cs="Times New Roman"/>
          <w:sz w:val="24"/>
          <w:szCs w:val="24"/>
        </w:rPr>
        <w:t xml:space="preserve"> produz uma arvore que vai ao encontro do que pedido pelo </w:t>
      </w:r>
      <w:proofErr w:type="spellStart"/>
      <w:r w:rsidR="000D47AB">
        <w:rPr>
          <w:rFonts w:ascii="Times New Roman" w:hAnsi="Times New Roman" w:cs="Times New Roman"/>
          <w:sz w:val="24"/>
          <w:szCs w:val="24"/>
        </w:rPr>
        <w:t>Mcts</w:t>
      </w:r>
      <w:proofErr w:type="spellEnd"/>
      <w:r w:rsidR="000D47AB">
        <w:rPr>
          <w:rFonts w:ascii="Times New Roman" w:hAnsi="Times New Roman" w:cs="Times New Roman"/>
          <w:sz w:val="24"/>
          <w:szCs w:val="24"/>
        </w:rPr>
        <w:t xml:space="preserve"> e </w:t>
      </w:r>
      <w:r w:rsidR="008C3B55">
        <w:rPr>
          <w:rFonts w:ascii="Times New Roman" w:hAnsi="Times New Roman" w:cs="Times New Roman"/>
          <w:sz w:val="24"/>
          <w:szCs w:val="24"/>
        </w:rPr>
        <w:t>mostra resultados esperados.</w:t>
      </w:r>
    </w:p>
    <w:p w14:paraId="227EAAFA" w14:textId="77777777" w:rsidR="008C3B55" w:rsidRPr="009C1B43" w:rsidRDefault="008C3B55" w:rsidP="009C1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52855" w14:textId="77777777" w:rsidR="007F0F10" w:rsidRDefault="007F0F10" w:rsidP="00543AD0"/>
    <w:p w14:paraId="2545B320" w14:textId="3D71E41D" w:rsidR="007F0F10" w:rsidRDefault="007F0F10" w:rsidP="00543AD0"/>
    <w:p w14:paraId="55490600" w14:textId="6D780331" w:rsidR="00B60C70" w:rsidRDefault="00B60C70" w:rsidP="00543AD0"/>
    <w:p w14:paraId="301F5CCC" w14:textId="3DE60D59" w:rsidR="00B60C70" w:rsidRDefault="00B60C70" w:rsidP="00543AD0"/>
    <w:p w14:paraId="3D9AE6EC" w14:textId="6CB0C373" w:rsidR="00B60C70" w:rsidRDefault="00B60C70" w:rsidP="00543AD0"/>
    <w:p w14:paraId="7BE341CA" w14:textId="1B0B7A66" w:rsidR="00B60C70" w:rsidRDefault="00B60C70" w:rsidP="00543AD0"/>
    <w:p w14:paraId="58ACD6BC" w14:textId="77777777" w:rsidR="00FD02E2" w:rsidRDefault="00FD02E2" w:rsidP="00543AD0"/>
    <w:p w14:paraId="23F5E711" w14:textId="01FCA20F" w:rsidR="004213F5" w:rsidRDefault="00FF1467" w:rsidP="00FF1467">
      <w:pPr>
        <w:pStyle w:val="Ttulo1"/>
      </w:pPr>
      <w:bookmarkStart w:id="50" w:name="_Toc60703677"/>
      <w:bookmarkStart w:id="51" w:name="_Toc60703694"/>
      <w:bookmarkStart w:id="52" w:name="_Toc60703724"/>
      <w:r>
        <w:t>Bibliografia</w:t>
      </w:r>
      <w:bookmarkEnd w:id="50"/>
      <w:bookmarkEnd w:id="51"/>
      <w:bookmarkEnd w:id="52"/>
      <w:r w:rsidR="004D6E7B">
        <w:t xml:space="preserve"> </w:t>
      </w:r>
    </w:p>
    <w:p w14:paraId="1654AABC" w14:textId="6D0EE2CE" w:rsidR="00FF1467" w:rsidRDefault="00CE0D07" w:rsidP="004E0758">
      <w:pPr>
        <w:pStyle w:val="PargrafodaLista"/>
        <w:numPr>
          <w:ilvl w:val="0"/>
          <w:numId w:val="13"/>
        </w:numPr>
      </w:pPr>
      <w:hyperlink r:id="rId32">
        <w:r w:rsidR="004E0758" w:rsidRPr="3A302D3C">
          <w:rPr>
            <w:rStyle w:val="Hiperligao"/>
          </w:rPr>
          <w:t>https://www.geeksforgeeks.org/ml-monte-carlo-tree-search-mcts/</w:t>
        </w:r>
      </w:hyperlink>
      <w:r w:rsidR="004E0758">
        <w:t> </w:t>
      </w:r>
    </w:p>
    <w:p w14:paraId="5E8678DB" w14:textId="4F49307D" w:rsidR="004E0758" w:rsidRDefault="00CE0D07" w:rsidP="004E0758">
      <w:pPr>
        <w:pStyle w:val="PargrafodaLista"/>
        <w:numPr>
          <w:ilvl w:val="0"/>
          <w:numId w:val="13"/>
        </w:numPr>
      </w:pPr>
      <w:hyperlink r:id="rId33">
        <w:r w:rsidR="00154B7F" w:rsidRPr="3A302D3C">
          <w:rPr>
            <w:rStyle w:val="Hiperligao"/>
          </w:rPr>
          <w:t>https://towardsdatascience.com/monte-carlo-tree-search-158a917a8baa</w:t>
        </w:r>
      </w:hyperlink>
    </w:p>
    <w:p w14:paraId="3A36FFB7" w14:textId="6E3E803A" w:rsidR="00154B7F" w:rsidRDefault="00E2493D" w:rsidP="004E0758">
      <w:pPr>
        <w:pStyle w:val="PargrafodaLista"/>
        <w:numPr>
          <w:ilvl w:val="0"/>
          <w:numId w:val="13"/>
        </w:numPr>
      </w:pPr>
      <w:r>
        <w:t> </w:t>
      </w:r>
      <w:hyperlink r:id="rId34">
        <w:r w:rsidR="00CB6194" w:rsidRPr="4B7361A8">
          <w:rPr>
            <w:rStyle w:val="Hiperligao"/>
          </w:rPr>
          <w:t>https://ai.stackexchange.com/questions/16905/mcts-how-to-choose-the-final-action-from-the-root</w:t>
        </w:r>
      </w:hyperlink>
    </w:p>
    <w:p w14:paraId="08D86137" w14:textId="6E3E803A" w:rsidR="00E2493D" w:rsidRDefault="00A57D07" w:rsidP="004E0758">
      <w:pPr>
        <w:pStyle w:val="PargrafodaLista"/>
        <w:numPr>
          <w:ilvl w:val="0"/>
          <w:numId w:val="13"/>
        </w:numPr>
      </w:pPr>
      <w:r>
        <w:t> </w:t>
      </w:r>
      <w:hyperlink r:id="rId35">
        <w:r w:rsidRPr="4B7361A8">
          <w:rPr>
            <w:rStyle w:val="Hiperligao"/>
          </w:rPr>
          <w:t>https://en.wikipedia.org/wiki/Monte_Carlo_tree_search</w:t>
        </w:r>
      </w:hyperlink>
    </w:p>
    <w:p w14:paraId="1B341C2A" w14:textId="6E3E803A" w:rsidR="00A57D07" w:rsidRDefault="00CE0D07" w:rsidP="004E0758">
      <w:pPr>
        <w:pStyle w:val="PargrafodaLista"/>
        <w:numPr>
          <w:ilvl w:val="0"/>
          <w:numId w:val="13"/>
        </w:numPr>
      </w:pPr>
      <w:hyperlink r:id="rId36">
        <w:r w:rsidR="002B787B" w:rsidRPr="4B7361A8">
          <w:rPr>
            <w:rStyle w:val="Hiperligao"/>
          </w:rPr>
          <w:t>https://gamedev.stackexchange.com/questions/54294/monte-carlo-tree-search-for-simultaneous-multiplayer-game/55482</w:t>
        </w:r>
      </w:hyperlink>
    </w:p>
    <w:p w14:paraId="1269D4B5" w14:textId="55871870" w:rsidR="002B787B" w:rsidRDefault="00CE0D07" w:rsidP="004E0758">
      <w:pPr>
        <w:pStyle w:val="PargrafodaLista"/>
        <w:numPr>
          <w:ilvl w:val="0"/>
          <w:numId w:val="13"/>
        </w:numPr>
      </w:pPr>
      <w:hyperlink r:id="rId37">
        <w:r w:rsidR="00B156DC" w:rsidRPr="4B7361A8">
          <w:rPr>
            <w:rStyle w:val="Hiperligao"/>
          </w:rPr>
          <w:t>https://pdfs.semanticscholar.org/ccc2/ea7c4df7827ecd3118b0e4da7829201d28aa.pdf</w:t>
        </w:r>
      </w:hyperlink>
    </w:p>
    <w:p w14:paraId="4B4B7D61" w14:textId="3C5468F3" w:rsidR="00B156DC" w:rsidRDefault="00CE0D07" w:rsidP="004E0758">
      <w:pPr>
        <w:pStyle w:val="PargrafodaLista"/>
        <w:numPr>
          <w:ilvl w:val="0"/>
          <w:numId w:val="13"/>
        </w:numPr>
      </w:pPr>
      <w:hyperlink r:id="rId38" w:history="1">
        <w:r w:rsidR="009E6E6A" w:rsidRPr="0003759B">
          <w:rPr>
            <w:rStyle w:val="Hiperligao"/>
          </w:rPr>
          <w:t>https://en.wikipedia.org/wiki/Tic-tac-toe</w:t>
        </w:r>
      </w:hyperlink>
    </w:p>
    <w:p w14:paraId="3FF66012" w14:textId="1409584F" w:rsidR="003D687F" w:rsidRDefault="00CE0D07" w:rsidP="00DF49C4">
      <w:pPr>
        <w:pStyle w:val="PargrafodaLista"/>
        <w:numPr>
          <w:ilvl w:val="0"/>
          <w:numId w:val="13"/>
        </w:numPr>
      </w:pPr>
      <w:hyperlink r:id="rId39" w:history="1">
        <w:r w:rsidR="00DF49C4" w:rsidRPr="0003759B">
          <w:rPr>
            <w:rStyle w:val="Hiperligao"/>
          </w:rPr>
          <w:t>https://www.cs.swarthmore.edu/~mitchell/classes/cs63/f20/reading/mcts.html</w:t>
        </w:r>
      </w:hyperlink>
    </w:p>
    <w:p w14:paraId="581C8FE0" w14:textId="2D2CFE3D" w:rsidR="00DF49C4" w:rsidRDefault="00CE0D07" w:rsidP="00DF49C4">
      <w:pPr>
        <w:pStyle w:val="PargrafodaLista"/>
        <w:numPr>
          <w:ilvl w:val="0"/>
          <w:numId w:val="13"/>
        </w:numPr>
      </w:pPr>
      <w:hyperlink r:id="rId40" w:history="1">
        <w:r w:rsidR="0082620B" w:rsidRPr="0082620B">
          <w:rPr>
            <w:rStyle w:val="Hiperligao"/>
          </w:rPr>
          <w:t>Sli</w:t>
        </w:r>
        <w:r w:rsidR="00DC50F7" w:rsidRPr="0082620B">
          <w:rPr>
            <w:rStyle w:val="Hiperligao"/>
          </w:rPr>
          <w:t xml:space="preserve">de </w:t>
        </w:r>
        <w:proofErr w:type="spellStart"/>
        <w:r w:rsidR="00DC50F7" w:rsidRPr="0082620B">
          <w:rPr>
            <w:rStyle w:val="Hiperligao"/>
          </w:rPr>
          <w:t>advers</w:t>
        </w:r>
        <w:r w:rsidR="00110400" w:rsidRPr="0082620B">
          <w:rPr>
            <w:rStyle w:val="Hiperligao"/>
          </w:rPr>
          <w:t>arial</w:t>
        </w:r>
        <w:proofErr w:type="spellEnd"/>
        <w:r w:rsidR="00110400" w:rsidRPr="0082620B">
          <w:rPr>
            <w:rStyle w:val="Hiperligao"/>
          </w:rPr>
          <w:t xml:space="preserve"> </w:t>
        </w:r>
        <w:proofErr w:type="spellStart"/>
        <w:r w:rsidR="00110400" w:rsidRPr="0082620B">
          <w:rPr>
            <w:rStyle w:val="Hiperligao"/>
          </w:rPr>
          <w:t>search</w:t>
        </w:r>
        <w:proofErr w:type="spellEnd"/>
        <w:r w:rsidR="0030297C" w:rsidRPr="0082620B">
          <w:rPr>
            <w:rStyle w:val="Hiperligao"/>
          </w:rPr>
          <w:t xml:space="preserve">, </w:t>
        </w:r>
        <w:r w:rsidR="0082620B" w:rsidRPr="0082620B">
          <w:rPr>
            <w:rStyle w:val="Hiperligao"/>
          </w:rPr>
          <w:t>J</w:t>
        </w:r>
        <w:r w:rsidR="0016726B">
          <w:rPr>
            <w:rStyle w:val="Hiperligao"/>
          </w:rPr>
          <w:t>osé</w:t>
        </w:r>
        <w:r w:rsidR="0081360F" w:rsidRPr="0082620B">
          <w:rPr>
            <w:rStyle w:val="Hiperligao"/>
          </w:rPr>
          <w:t xml:space="preserve"> </w:t>
        </w:r>
        <w:r w:rsidR="0082620B" w:rsidRPr="0082620B">
          <w:rPr>
            <w:rStyle w:val="Hiperligao"/>
          </w:rPr>
          <w:t>V</w:t>
        </w:r>
        <w:r w:rsidR="00CC0D4A" w:rsidRPr="0082620B">
          <w:rPr>
            <w:rStyle w:val="Hiperligao"/>
          </w:rPr>
          <w:t xml:space="preserve">alente </w:t>
        </w:r>
        <w:proofErr w:type="spellStart"/>
        <w:proofErr w:type="gramStart"/>
        <w:r w:rsidR="0082620B" w:rsidRPr="0082620B">
          <w:rPr>
            <w:rStyle w:val="Hiperligao"/>
          </w:rPr>
          <w:t>O</w:t>
        </w:r>
        <w:r w:rsidR="00CC0D4A" w:rsidRPr="0082620B">
          <w:rPr>
            <w:rStyle w:val="Hiperligao"/>
          </w:rPr>
          <w:t>liveira,IA</w:t>
        </w:r>
        <w:proofErr w:type="spellEnd"/>
        <w:proofErr w:type="gramEnd"/>
        <w:r w:rsidR="00CC0D4A" w:rsidRPr="0082620B">
          <w:rPr>
            <w:rStyle w:val="Hiperligao"/>
          </w:rPr>
          <w:t xml:space="preserve"> 2020-2021</w:t>
        </w:r>
      </w:hyperlink>
    </w:p>
    <w:p w14:paraId="4D431605" w14:textId="35FD04E6" w:rsidR="00B525A5" w:rsidRDefault="00CE0D07" w:rsidP="000D2D01">
      <w:pPr>
        <w:pStyle w:val="PargrafodaLista"/>
        <w:numPr>
          <w:ilvl w:val="0"/>
          <w:numId w:val="13"/>
        </w:numPr>
      </w:pPr>
      <w:hyperlink r:id="rId41" w:history="1">
        <w:r w:rsidR="00824B2D" w:rsidRPr="0003759B">
          <w:rPr>
            <w:rStyle w:val="Hiperligao"/>
          </w:rPr>
          <w:t>https://vgarciasc.github.io/mcts-viz/</w:t>
        </w:r>
      </w:hyperlink>
    </w:p>
    <w:p w14:paraId="62D978C3" w14:textId="043555BD" w:rsidR="00824B2D" w:rsidRPr="006458DB" w:rsidRDefault="00CE0D07" w:rsidP="0026413B">
      <w:pPr>
        <w:pStyle w:val="PargrafodaLista"/>
        <w:numPr>
          <w:ilvl w:val="0"/>
          <w:numId w:val="13"/>
        </w:numPr>
        <w:rPr>
          <w:rStyle w:val="Hiperligao"/>
          <w:color w:val="auto"/>
          <w:u w:val="none"/>
        </w:rPr>
      </w:pPr>
      <w:hyperlink r:id="rId42" w:history="1">
        <w:r w:rsidR="00172BF2" w:rsidRPr="003E1CBC">
          <w:rPr>
            <w:rStyle w:val="Hiperligao"/>
          </w:rPr>
          <w:t xml:space="preserve">Slide </w:t>
        </w:r>
        <w:r w:rsidR="008C4983" w:rsidRPr="003E1CBC">
          <w:rPr>
            <w:rStyle w:val="Hiperligao"/>
          </w:rPr>
          <w:t xml:space="preserve">MCTS, </w:t>
        </w:r>
        <w:r w:rsidR="007F0F10" w:rsidRPr="003E1CBC">
          <w:rPr>
            <w:rStyle w:val="Hiperligao"/>
          </w:rPr>
          <w:t>José</w:t>
        </w:r>
        <w:r w:rsidR="008C4983" w:rsidRPr="003E1CBC">
          <w:rPr>
            <w:rStyle w:val="Hiperligao"/>
          </w:rPr>
          <w:t xml:space="preserve"> </w:t>
        </w:r>
        <w:r w:rsidR="007F0F10" w:rsidRPr="003E1CBC">
          <w:rPr>
            <w:rStyle w:val="Hiperligao"/>
          </w:rPr>
          <w:t>V</w:t>
        </w:r>
        <w:r w:rsidR="008C4983" w:rsidRPr="003E1CBC">
          <w:rPr>
            <w:rStyle w:val="Hiperligao"/>
          </w:rPr>
          <w:t xml:space="preserve">alente </w:t>
        </w:r>
        <w:r w:rsidR="007F0F10" w:rsidRPr="003E1CBC">
          <w:rPr>
            <w:rStyle w:val="Hiperligao"/>
          </w:rPr>
          <w:t>O</w:t>
        </w:r>
        <w:r w:rsidR="008C4983" w:rsidRPr="003E1CBC">
          <w:rPr>
            <w:rStyle w:val="Hiperligao"/>
          </w:rPr>
          <w:t>liveira,</w:t>
        </w:r>
        <w:r w:rsidR="007F0F10" w:rsidRPr="003E1CBC">
          <w:rPr>
            <w:rStyle w:val="Hiperligao"/>
          </w:rPr>
          <w:t xml:space="preserve"> </w:t>
        </w:r>
        <w:r w:rsidR="008C4983" w:rsidRPr="003E1CBC">
          <w:rPr>
            <w:rStyle w:val="Hiperligao"/>
          </w:rPr>
          <w:t>IA 2020-2021</w:t>
        </w:r>
      </w:hyperlink>
    </w:p>
    <w:p w14:paraId="3A6C6EAE" w14:textId="77777777" w:rsidR="006458DB" w:rsidRPr="00FF1467" w:rsidRDefault="006458DB" w:rsidP="006458DB"/>
    <w:sectPr w:rsidR="006458DB" w:rsidRPr="00FF1467" w:rsidSect="00122860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9671F" w14:textId="77777777" w:rsidR="00CE0D07" w:rsidRDefault="00CE0D07" w:rsidP="00CD7FDD">
      <w:pPr>
        <w:spacing w:after="0" w:line="240" w:lineRule="auto"/>
      </w:pPr>
      <w:r>
        <w:separator/>
      </w:r>
    </w:p>
  </w:endnote>
  <w:endnote w:type="continuationSeparator" w:id="0">
    <w:p w14:paraId="29BB9AF2" w14:textId="77777777" w:rsidR="00CE0D07" w:rsidRDefault="00CE0D07" w:rsidP="00CD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7549972"/>
      <w:docPartObj>
        <w:docPartGallery w:val="Page Numbers (Bottom of Page)"/>
        <w:docPartUnique/>
      </w:docPartObj>
    </w:sdtPr>
    <w:sdtEndPr/>
    <w:sdtContent>
      <w:p w14:paraId="5D6C0D59" w14:textId="28823608" w:rsidR="00122860" w:rsidRDefault="001228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FC8FF" w14:textId="77777777" w:rsidR="00122860" w:rsidRDefault="001228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9CE5B" w14:textId="77777777" w:rsidR="00CE0D07" w:rsidRDefault="00CE0D07" w:rsidP="00CD7FDD">
      <w:pPr>
        <w:spacing w:after="0" w:line="240" w:lineRule="auto"/>
      </w:pPr>
      <w:r>
        <w:separator/>
      </w:r>
    </w:p>
  </w:footnote>
  <w:footnote w:type="continuationSeparator" w:id="0">
    <w:p w14:paraId="0EA99E48" w14:textId="77777777" w:rsidR="00CE0D07" w:rsidRDefault="00CE0D07" w:rsidP="00CD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189F" w14:textId="46699DF1" w:rsidR="00CD7FDD" w:rsidRDefault="00CD7FD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5CDD0A0E" wp14:editId="3B7C9B2A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2000250" cy="790575"/>
          <wp:effectExtent l="0" t="0" r="0" b="9525"/>
          <wp:wrapNone/>
          <wp:docPr id="30" name="Imagem 30" descr="Resultado de imagem para fct ua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ct ual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0" t="21493" r="10089" b="14028"/>
                  <a:stretch/>
                </pic:blipFill>
                <pic:spPr bwMode="auto">
                  <a:xfrm>
                    <a:off x="0" y="0"/>
                    <a:ext cx="20002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C0D02"/>
    <w:multiLevelType w:val="hybridMultilevel"/>
    <w:tmpl w:val="57AE4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661BD"/>
    <w:multiLevelType w:val="multilevel"/>
    <w:tmpl w:val="C096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D4520"/>
    <w:multiLevelType w:val="multilevel"/>
    <w:tmpl w:val="2F227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C4420"/>
    <w:multiLevelType w:val="hybridMultilevel"/>
    <w:tmpl w:val="E14808A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E1237"/>
    <w:multiLevelType w:val="hybridMultilevel"/>
    <w:tmpl w:val="A636D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E4870"/>
    <w:multiLevelType w:val="multilevel"/>
    <w:tmpl w:val="70B6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C75AD0"/>
    <w:multiLevelType w:val="multilevel"/>
    <w:tmpl w:val="59E8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C19FA"/>
    <w:multiLevelType w:val="hybridMultilevel"/>
    <w:tmpl w:val="8E6C6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C1BE9"/>
    <w:multiLevelType w:val="multilevel"/>
    <w:tmpl w:val="BC5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E02BE3"/>
    <w:multiLevelType w:val="hybridMultilevel"/>
    <w:tmpl w:val="DC506F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A6A4C"/>
    <w:multiLevelType w:val="multilevel"/>
    <w:tmpl w:val="6E92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390C4F"/>
    <w:multiLevelType w:val="multilevel"/>
    <w:tmpl w:val="CEB2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EF05D3"/>
    <w:multiLevelType w:val="hybridMultilevel"/>
    <w:tmpl w:val="6310B0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6F"/>
    <w:rsid w:val="00001E0D"/>
    <w:rsid w:val="00003515"/>
    <w:rsid w:val="00012E87"/>
    <w:rsid w:val="00016732"/>
    <w:rsid w:val="0001726B"/>
    <w:rsid w:val="0002163B"/>
    <w:rsid w:val="00021B7A"/>
    <w:rsid w:val="00021BA4"/>
    <w:rsid w:val="00022BF8"/>
    <w:rsid w:val="00023D7A"/>
    <w:rsid w:val="000250A8"/>
    <w:rsid w:val="00025647"/>
    <w:rsid w:val="00027DA8"/>
    <w:rsid w:val="00030469"/>
    <w:rsid w:val="0003325E"/>
    <w:rsid w:val="000338CC"/>
    <w:rsid w:val="000352BF"/>
    <w:rsid w:val="00035DD7"/>
    <w:rsid w:val="000369D1"/>
    <w:rsid w:val="00037C2D"/>
    <w:rsid w:val="0004028E"/>
    <w:rsid w:val="000416B0"/>
    <w:rsid w:val="00041AE7"/>
    <w:rsid w:val="000431C5"/>
    <w:rsid w:val="000446E8"/>
    <w:rsid w:val="00044B4D"/>
    <w:rsid w:val="0004799B"/>
    <w:rsid w:val="00047A65"/>
    <w:rsid w:val="00050DAD"/>
    <w:rsid w:val="0005278A"/>
    <w:rsid w:val="00053EBC"/>
    <w:rsid w:val="00055898"/>
    <w:rsid w:val="00056819"/>
    <w:rsid w:val="00056B1C"/>
    <w:rsid w:val="000574C0"/>
    <w:rsid w:val="00057C92"/>
    <w:rsid w:val="0006276D"/>
    <w:rsid w:val="000669F8"/>
    <w:rsid w:val="00067825"/>
    <w:rsid w:val="0007315A"/>
    <w:rsid w:val="00073E59"/>
    <w:rsid w:val="00073EFE"/>
    <w:rsid w:val="0007472B"/>
    <w:rsid w:val="000760C8"/>
    <w:rsid w:val="00076A2D"/>
    <w:rsid w:val="000818CA"/>
    <w:rsid w:val="00082DD7"/>
    <w:rsid w:val="00083460"/>
    <w:rsid w:val="000841A6"/>
    <w:rsid w:val="00085E1C"/>
    <w:rsid w:val="00090BDE"/>
    <w:rsid w:val="00090DF8"/>
    <w:rsid w:val="000930AA"/>
    <w:rsid w:val="0009557F"/>
    <w:rsid w:val="00096993"/>
    <w:rsid w:val="000A1696"/>
    <w:rsid w:val="000A218A"/>
    <w:rsid w:val="000A53B3"/>
    <w:rsid w:val="000A5F32"/>
    <w:rsid w:val="000B0C96"/>
    <w:rsid w:val="000B1303"/>
    <w:rsid w:val="000B2154"/>
    <w:rsid w:val="000B310D"/>
    <w:rsid w:val="000B321A"/>
    <w:rsid w:val="000B3F17"/>
    <w:rsid w:val="000B5F16"/>
    <w:rsid w:val="000C07C4"/>
    <w:rsid w:val="000C1D25"/>
    <w:rsid w:val="000C2FA5"/>
    <w:rsid w:val="000C4862"/>
    <w:rsid w:val="000C4D7F"/>
    <w:rsid w:val="000C5EB2"/>
    <w:rsid w:val="000C5F07"/>
    <w:rsid w:val="000D02F9"/>
    <w:rsid w:val="000D0AE8"/>
    <w:rsid w:val="000D2B1A"/>
    <w:rsid w:val="000D2D01"/>
    <w:rsid w:val="000D3C8B"/>
    <w:rsid w:val="000D3E95"/>
    <w:rsid w:val="000D47AB"/>
    <w:rsid w:val="000D48A8"/>
    <w:rsid w:val="000D4F6F"/>
    <w:rsid w:val="000D53DC"/>
    <w:rsid w:val="000D5DBF"/>
    <w:rsid w:val="000D6EF6"/>
    <w:rsid w:val="000D7DD6"/>
    <w:rsid w:val="000E26CA"/>
    <w:rsid w:val="000E3113"/>
    <w:rsid w:val="000E566B"/>
    <w:rsid w:val="000E5A38"/>
    <w:rsid w:val="000E5A6C"/>
    <w:rsid w:val="000E65CF"/>
    <w:rsid w:val="000E679E"/>
    <w:rsid w:val="000E7FBD"/>
    <w:rsid w:val="000F2287"/>
    <w:rsid w:val="000F252B"/>
    <w:rsid w:val="000F35EE"/>
    <w:rsid w:val="000F4C85"/>
    <w:rsid w:val="001007C3"/>
    <w:rsid w:val="00101D65"/>
    <w:rsid w:val="00102581"/>
    <w:rsid w:val="00104C28"/>
    <w:rsid w:val="001063C1"/>
    <w:rsid w:val="00107FE6"/>
    <w:rsid w:val="00110400"/>
    <w:rsid w:val="00112798"/>
    <w:rsid w:val="00115CA2"/>
    <w:rsid w:val="001169CA"/>
    <w:rsid w:val="001204E7"/>
    <w:rsid w:val="001212BB"/>
    <w:rsid w:val="00122860"/>
    <w:rsid w:val="00125798"/>
    <w:rsid w:val="001305C9"/>
    <w:rsid w:val="001352BB"/>
    <w:rsid w:val="00136767"/>
    <w:rsid w:val="00136CB8"/>
    <w:rsid w:val="001377C5"/>
    <w:rsid w:val="00137E60"/>
    <w:rsid w:val="00137FF4"/>
    <w:rsid w:val="00140F3F"/>
    <w:rsid w:val="00142624"/>
    <w:rsid w:val="00143A8F"/>
    <w:rsid w:val="00144016"/>
    <w:rsid w:val="00153ADC"/>
    <w:rsid w:val="00153D45"/>
    <w:rsid w:val="00154022"/>
    <w:rsid w:val="00154B7F"/>
    <w:rsid w:val="001554AC"/>
    <w:rsid w:val="00155765"/>
    <w:rsid w:val="00157D88"/>
    <w:rsid w:val="00160AF5"/>
    <w:rsid w:val="00161A73"/>
    <w:rsid w:val="00162746"/>
    <w:rsid w:val="00162982"/>
    <w:rsid w:val="00166307"/>
    <w:rsid w:val="00166530"/>
    <w:rsid w:val="00166F92"/>
    <w:rsid w:val="0016726B"/>
    <w:rsid w:val="00167E37"/>
    <w:rsid w:val="00170750"/>
    <w:rsid w:val="001725ED"/>
    <w:rsid w:val="001728C1"/>
    <w:rsid w:val="00172B07"/>
    <w:rsid w:val="00172BF2"/>
    <w:rsid w:val="001748CB"/>
    <w:rsid w:val="00177515"/>
    <w:rsid w:val="0018028C"/>
    <w:rsid w:val="001807D4"/>
    <w:rsid w:val="00181C43"/>
    <w:rsid w:val="00182683"/>
    <w:rsid w:val="001843C4"/>
    <w:rsid w:val="00185602"/>
    <w:rsid w:val="001859C7"/>
    <w:rsid w:val="00186238"/>
    <w:rsid w:val="00192286"/>
    <w:rsid w:val="00192B72"/>
    <w:rsid w:val="00194C45"/>
    <w:rsid w:val="001960A9"/>
    <w:rsid w:val="001979F4"/>
    <w:rsid w:val="001A0144"/>
    <w:rsid w:val="001A01F0"/>
    <w:rsid w:val="001A0849"/>
    <w:rsid w:val="001A0A78"/>
    <w:rsid w:val="001A2C68"/>
    <w:rsid w:val="001A377A"/>
    <w:rsid w:val="001A3D33"/>
    <w:rsid w:val="001A448E"/>
    <w:rsid w:val="001A4B0B"/>
    <w:rsid w:val="001A5E47"/>
    <w:rsid w:val="001A7075"/>
    <w:rsid w:val="001B17FA"/>
    <w:rsid w:val="001B2304"/>
    <w:rsid w:val="001B2EED"/>
    <w:rsid w:val="001B3367"/>
    <w:rsid w:val="001B3CC3"/>
    <w:rsid w:val="001B44DB"/>
    <w:rsid w:val="001B4A2E"/>
    <w:rsid w:val="001C0827"/>
    <w:rsid w:val="001C104E"/>
    <w:rsid w:val="001C2CA3"/>
    <w:rsid w:val="001C5A75"/>
    <w:rsid w:val="001D0957"/>
    <w:rsid w:val="001D0BB8"/>
    <w:rsid w:val="001D146A"/>
    <w:rsid w:val="001D583B"/>
    <w:rsid w:val="001D5D9A"/>
    <w:rsid w:val="001D612B"/>
    <w:rsid w:val="001D6FFF"/>
    <w:rsid w:val="001D773B"/>
    <w:rsid w:val="001D7E9E"/>
    <w:rsid w:val="001E0936"/>
    <w:rsid w:val="001E0A46"/>
    <w:rsid w:val="001E1360"/>
    <w:rsid w:val="001E39F2"/>
    <w:rsid w:val="001E3A7B"/>
    <w:rsid w:val="001E49E7"/>
    <w:rsid w:val="001E77D7"/>
    <w:rsid w:val="001F1F90"/>
    <w:rsid w:val="001F4DA5"/>
    <w:rsid w:val="00200DEC"/>
    <w:rsid w:val="0020234B"/>
    <w:rsid w:val="002026F7"/>
    <w:rsid w:val="00202A76"/>
    <w:rsid w:val="00204ECF"/>
    <w:rsid w:val="00205160"/>
    <w:rsid w:val="00206C8B"/>
    <w:rsid w:val="00207389"/>
    <w:rsid w:val="00210514"/>
    <w:rsid w:val="00211AC8"/>
    <w:rsid w:val="00211E6B"/>
    <w:rsid w:val="00212934"/>
    <w:rsid w:val="002155C0"/>
    <w:rsid w:val="002156FA"/>
    <w:rsid w:val="00215C0C"/>
    <w:rsid w:val="00217D9D"/>
    <w:rsid w:val="00217E8A"/>
    <w:rsid w:val="00220994"/>
    <w:rsid w:val="00222434"/>
    <w:rsid w:val="00223B13"/>
    <w:rsid w:val="00223E07"/>
    <w:rsid w:val="00232F68"/>
    <w:rsid w:val="002333BB"/>
    <w:rsid w:val="00233EC4"/>
    <w:rsid w:val="00241BAB"/>
    <w:rsid w:val="002429D0"/>
    <w:rsid w:val="00243301"/>
    <w:rsid w:val="0024449E"/>
    <w:rsid w:val="00244A42"/>
    <w:rsid w:val="00244D40"/>
    <w:rsid w:val="0024555D"/>
    <w:rsid w:val="002457B9"/>
    <w:rsid w:val="0024753F"/>
    <w:rsid w:val="0025222C"/>
    <w:rsid w:val="00254253"/>
    <w:rsid w:val="00254AED"/>
    <w:rsid w:val="002551EB"/>
    <w:rsid w:val="00255A93"/>
    <w:rsid w:val="0026085E"/>
    <w:rsid w:val="00260923"/>
    <w:rsid w:val="00261C07"/>
    <w:rsid w:val="0026413B"/>
    <w:rsid w:val="00264306"/>
    <w:rsid w:val="002645DA"/>
    <w:rsid w:val="0027195E"/>
    <w:rsid w:val="00271E30"/>
    <w:rsid w:val="00274EF8"/>
    <w:rsid w:val="00276BC6"/>
    <w:rsid w:val="00280446"/>
    <w:rsid w:val="0028054C"/>
    <w:rsid w:val="00280FA2"/>
    <w:rsid w:val="00281F5D"/>
    <w:rsid w:val="00283F8A"/>
    <w:rsid w:val="00284B7C"/>
    <w:rsid w:val="00286B27"/>
    <w:rsid w:val="00287890"/>
    <w:rsid w:val="002933B4"/>
    <w:rsid w:val="00293EC5"/>
    <w:rsid w:val="002940A8"/>
    <w:rsid w:val="00294597"/>
    <w:rsid w:val="002956B9"/>
    <w:rsid w:val="00295774"/>
    <w:rsid w:val="00295A19"/>
    <w:rsid w:val="002A09BF"/>
    <w:rsid w:val="002A0BDA"/>
    <w:rsid w:val="002A462D"/>
    <w:rsid w:val="002A60E0"/>
    <w:rsid w:val="002A6485"/>
    <w:rsid w:val="002A6788"/>
    <w:rsid w:val="002A7576"/>
    <w:rsid w:val="002A7EE8"/>
    <w:rsid w:val="002B297B"/>
    <w:rsid w:val="002B3F9B"/>
    <w:rsid w:val="002B552D"/>
    <w:rsid w:val="002B5970"/>
    <w:rsid w:val="002B787B"/>
    <w:rsid w:val="002B7E1C"/>
    <w:rsid w:val="002C0EA3"/>
    <w:rsid w:val="002C400B"/>
    <w:rsid w:val="002C4D5E"/>
    <w:rsid w:val="002C7B29"/>
    <w:rsid w:val="002D011D"/>
    <w:rsid w:val="002D041A"/>
    <w:rsid w:val="002D2457"/>
    <w:rsid w:val="002D2458"/>
    <w:rsid w:val="002D3141"/>
    <w:rsid w:val="002D31D9"/>
    <w:rsid w:val="002D471A"/>
    <w:rsid w:val="002D472F"/>
    <w:rsid w:val="002D4C65"/>
    <w:rsid w:val="002D577E"/>
    <w:rsid w:val="002D72E1"/>
    <w:rsid w:val="002D7F2C"/>
    <w:rsid w:val="002E0A07"/>
    <w:rsid w:val="002E0C4A"/>
    <w:rsid w:val="002E0F37"/>
    <w:rsid w:val="002E1A5D"/>
    <w:rsid w:val="002E25C8"/>
    <w:rsid w:val="002E28BC"/>
    <w:rsid w:val="002E2C37"/>
    <w:rsid w:val="002E3E2E"/>
    <w:rsid w:val="002F407F"/>
    <w:rsid w:val="002F432F"/>
    <w:rsid w:val="002F546E"/>
    <w:rsid w:val="002F6145"/>
    <w:rsid w:val="00301735"/>
    <w:rsid w:val="0030297C"/>
    <w:rsid w:val="00303610"/>
    <w:rsid w:val="00306C36"/>
    <w:rsid w:val="00306DA0"/>
    <w:rsid w:val="00306F46"/>
    <w:rsid w:val="00310B80"/>
    <w:rsid w:val="00311BF9"/>
    <w:rsid w:val="003134B1"/>
    <w:rsid w:val="00314437"/>
    <w:rsid w:val="003162AD"/>
    <w:rsid w:val="003209B2"/>
    <w:rsid w:val="00325053"/>
    <w:rsid w:val="00325D44"/>
    <w:rsid w:val="00331730"/>
    <w:rsid w:val="003331EF"/>
    <w:rsid w:val="00334B5C"/>
    <w:rsid w:val="00334D03"/>
    <w:rsid w:val="003400ED"/>
    <w:rsid w:val="00342610"/>
    <w:rsid w:val="003437F5"/>
    <w:rsid w:val="00344030"/>
    <w:rsid w:val="0034419F"/>
    <w:rsid w:val="003457AF"/>
    <w:rsid w:val="00345CE1"/>
    <w:rsid w:val="003502FB"/>
    <w:rsid w:val="0035175B"/>
    <w:rsid w:val="003522EA"/>
    <w:rsid w:val="00354363"/>
    <w:rsid w:val="003559D0"/>
    <w:rsid w:val="00356155"/>
    <w:rsid w:val="00356B78"/>
    <w:rsid w:val="00362F0A"/>
    <w:rsid w:val="003650B8"/>
    <w:rsid w:val="00366292"/>
    <w:rsid w:val="003668E2"/>
    <w:rsid w:val="003701BC"/>
    <w:rsid w:val="00370998"/>
    <w:rsid w:val="00371265"/>
    <w:rsid w:val="0037235D"/>
    <w:rsid w:val="0037238F"/>
    <w:rsid w:val="00372449"/>
    <w:rsid w:val="00374765"/>
    <w:rsid w:val="00375293"/>
    <w:rsid w:val="0037666B"/>
    <w:rsid w:val="00377753"/>
    <w:rsid w:val="003812DB"/>
    <w:rsid w:val="00385661"/>
    <w:rsid w:val="0039470F"/>
    <w:rsid w:val="00394902"/>
    <w:rsid w:val="0039548C"/>
    <w:rsid w:val="00396E97"/>
    <w:rsid w:val="00397377"/>
    <w:rsid w:val="003A0C6F"/>
    <w:rsid w:val="003A2340"/>
    <w:rsid w:val="003A29A5"/>
    <w:rsid w:val="003A3844"/>
    <w:rsid w:val="003A4AED"/>
    <w:rsid w:val="003A570C"/>
    <w:rsid w:val="003A67E4"/>
    <w:rsid w:val="003A6A81"/>
    <w:rsid w:val="003A6D5B"/>
    <w:rsid w:val="003A78AF"/>
    <w:rsid w:val="003B338F"/>
    <w:rsid w:val="003B39F8"/>
    <w:rsid w:val="003B3BDE"/>
    <w:rsid w:val="003B3F7C"/>
    <w:rsid w:val="003B401A"/>
    <w:rsid w:val="003B50AC"/>
    <w:rsid w:val="003C12E2"/>
    <w:rsid w:val="003C208E"/>
    <w:rsid w:val="003C2A9C"/>
    <w:rsid w:val="003C3911"/>
    <w:rsid w:val="003C5AC0"/>
    <w:rsid w:val="003C73DE"/>
    <w:rsid w:val="003C792E"/>
    <w:rsid w:val="003C7FC0"/>
    <w:rsid w:val="003D0EC8"/>
    <w:rsid w:val="003D3E7F"/>
    <w:rsid w:val="003D5930"/>
    <w:rsid w:val="003D5E92"/>
    <w:rsid w:val="003D687F"/>
    <w:rsid w:val="003D729C"/>
    <w:rsid w:val="003E0671"/>
    <w:rsid w:val="003E15D2"/>
    <w:rsid w:val="003E1CBC"/>
    <w:rsid w:val="003E3DE6"/>
    <w:rsid w:val="003E5D34"/>
    <w:rsid w:val="003E6D9A"/>
    <w:rsid w:val="003E76EE"/>
    <w:rsid w:val="003F2DF6"/>
    <w:rsid w:val="003F58C7"/>
    <w:rsid w:val="003F5C1C"/>
    <w:rsid w:val="003F60C0"/>
    <w:rsid w:val="003F6EF2"/>
    <w:rsid w:val="003F7C72"/>
    <w:rsid w:val="0040224E"/>
    <w:rsid w:val="00402AA3"/>
    <w:rsid w:val="00402E04"/>
    <w:rsid w:val="004036D1"/>
    <w:rsid w:val="00405E9B"/>
    <w:rsid w:val="004061EE"/>
    <w:rsid w:val="00406DEE"/>
    <w:rsid w:val="004072AD"/>
    <w:rsid w:val="00407741"/>
    <w:rsid w:val="00410002"/>
    <w:rsid w:val="00411AC5"/>
    <w:rsid w:val="0041243C"/>
    <w:rsid w:val="00412AA6"/>
    <w:rsid w:val="004165C1"/>
    <w:rsid w:val="004177FE"/>
    <w:rsid w:val="00417E35"/>
    <w:rsid w:val="0042081F"/>
    <w:rsid w:val="00420AC7"/>
    <w:rsid w:val="004213F5"/>
    <w:rsid w:val="00422588"/>
    <w:rsid w:val="00422859"/>
    <w:rsid w:val="00422D44"/>
    <w:rsid w:val="00423C2F"/>
    <w:rsid w:val="00424B05"/>
    <w:rsid w:val="00426E6A"/>
    <w:rsid w:val="004270A9"/>
    <w:rsid w:val="00430311"/>
    <w:rsid w:val="00433C55"/>
    <w:rsid w:val="004344D0"/>
    <w:rsid w:val="00434588"/>
    <w:rsid w:val="0044054E"/>
    <w:rsid w:val="00441158"/>
    <w:rsid w:val="004413C6"/>
    <w:rsid w:val="00442E06"/>
    <w:rsid w:val="004435E6"/>
    <w:rsid w:val="004440F4"/>
    <w:rsid w:val="00444830"/>
    <w:rsid w:val="004458D5"/>
    <w:rsid w:val="00450257"/>
    <w:rsid w:val="0045205D"/>
    <w:rsid w:val="0045260E"/>
    <w:rsid w:val="00453160"/>
    <w:rsid w:val="004547DB"/>
    <w:rsid w:val="00454B67"/>
    <w:rsid w:val="0046002E"/>
    <w:rsid w:val="00460F59"/>
    <w:rsid w:val="004611A7"/>
    <w:rsid w:val="00464EDB"/>
    <w:rsid w:val="0046657F"/>
    <w:rsid w:val="00467A0D"/>
    <w:rsid w:val="00467B69"/>
    <w:rsid w:val="00467EE0"/>
    <w:rsid w:val="0047285C"/>
    <w:rsid w:val="00473FF9"/>
    <w:rsid w:val="004747AC"/>
    <w:rsid w:val="00474C14"/>
    <w:rsid w:val="004754F1"/>
    <w:rsid w:val="00476A91"/>
    <w:rsid w:val="00477493"/>
    <w:rsid w:val="00481676"/>
    <w:rsid w:val="004821A7"/>
    <w:rsid w:val="00482863"/>
    <w:rsid w:val="004829FE"/>
    <w:rsid w:val="004831EA"/>
    <w:rsid w:val="0048423E"/>
    <w:rsid w:val="00484AF7"/>
    <w:rsid w:val="00490086"/>
    <w:rsid w:val="00490D66"/>
    <w:rsid w:val="004912EC"/>
    <w:rsid w:val="0049262D"/>
    <w:rsid w:val="00496938"/>
    <w:rsid w:val="00497678"/>
    <w:rsid w:val="004A0182"/>
    <w:rsid w:val="004A0CD4"/>
    <w:rsid w:val="004A28E2"/>
    <w:rsid w:val="004A373B"/>
    <w:rsid w:val="004A3F39"/>
    <w:rsid w:val="004A5092"/>
    <w:rsid w:val="004A6157"/>
    <w:rsid w:val="004A7395"/>
    <w:rsid w:val="004A763D"/>
    <w:rsid w:val="004B0B06"/>
    <w:rsid w:val="004B225D"/>
    <w:rsid w:val="004B438A"/>
    <w:rsid w:val="004B6461"/>
    <w:rsid w:val="004B743B"/>
    <w:rsid w:val="004C0480"/>
    <w:rsid w:val="004C2F40"/>
    <w:rsid w:val="004D0E83"/>
    <w:rsid w:val="004D3E23"/>
    <w:rsid w:val="004D64B6"/>
    <w:rsid w:val="004D6E7B"/>
    <w:rsid w:val="004E0758"/>
    <w:rsid w:val="004E0C1B"/>
    <w:rsid w:val="004E1298"/>
    <w:rsid w:val="004E2E60"/>
    <w:rsid w:val="004E3168"/>
    <w:rsid w:val="004E3BD2"/>
    <w:rsid w:val="004E4BD8"/>
    <w:rsid w:val="004E6B07"/>
    <w:rsid w:val="004E7D27"/>
    <w:rsid w:val="004F40CC"/>
    <w:rsid w:val="004F6856"/>
    <w:rsid w:val="004F6D49"/>
    <w:rsid w:val="004F7330"/>
    <w:rsid w:val="004F7F86"/>
    <w:rsid w:val="00500727"/>
    <w:rsid w:val="0050105B"/>
    <w:rsid w:val="005011E8"/>
    <w:rsid w:val="005042E5"/>
    <w:rsid w:val="00504999"/>
    <w:rsid w:val="005055CB"/>
    <w:rsid w:val="0050665F"/>
    <w:rsid w:val="00506B0D"/>
    <w:rsid w:val="00507D2D"/>
    <w:rsid w:val="00511B1F"/>
    <w:rsid w:val="00511EFA"/>
    <w:rsid w:val="00513502"/>
    <w:rsid w:val="00515306"/>
    <w:rsid w:val="00515D67"/>
    <w:rsid w:val="00516176"/>
    <w:rsid w:val="00516ADF"/>
    <w:rsid w:val="0052173A"/>
    <w:rsid w:val="00522114"/>
    <w:rsid w:val="005226AF"/>
    <w:rsid w:val="005239B5"/>
    <w:rsid w:val="00523AC6"/>
    <w:rsid w:val="00523D7D"/>
    <w:rsid w:val="00525306"/>
    <w:rsid w:val="00527C42"/>
    <w:rsid w:val="00537267"/>
    <w:rsid w:val="005401D5"/>
    <w:rsid w:val="00540267"/>
    <w:rsid w:val="0054081D"/>
    <w:rsid w:val="00540B1E"/>
    <w:rsid w:val="0054108C"/>
    <w:rsid w:val="0054116C"/>
    <w:rsid w:val="00541749"/>
    <w:rsid w:val="0054188C"/>
    <w:rsid w:val="00541DB5"/>
    <w:rsid w:val="00541E20"/>
    <w:rsid w:val="00543AD0"/>
    <w:rsid w:val="005458D8"/>
    <w:rsid w:val="00545F04"/>
    <w:rsid w:val="00546CAB"/>
    <w:rsid w:val="005512C8"/>
    <w:rsid w:val="00552F94"/>
    <w:rsid w:val="00553883"/>
    <w:rsid w:val="00553961"/>
    <w:rsid w:val="0055742F"/>
    <w:rsid w:val="005602AE"/>
    <w:rsid w:val="0056039D"/>
    <w:rsid w:val="005603E0"/>
    <w:rsid w:val="0056061A"/>
    <w:rsid w:val="00562CBD"/>
    <w:rsid w:val="00563360"/>
    <w:rsid w:val="0056367B"/>
    <w:rsid w:val="0056373B"/>
    <w:rsid w:val="00565230"/>
    <w:rsid w:val="005654AA"/>
    <w:rsid w:val="0056562A"/>
    <w:rsid w:val="00565720"/>
    <w:rsid w:val="00565902"/>
    <w:rsid w:val="005662BE"/>
    <w:rsid w:val="005702F0"/>
    <w:rsid w:val="00572B27"/>
    <w:rsid w:val="00572E2A"/>
    <w:rsid w:val="00573AD1"/>
    <w:rsid w:val="005748C6"/>
    <w:rsid w:val="00574A93"/>
    <w:rsid w:val="00574D80"/>
    <w:rsid w:val="00575A80"/>
    <w:rsid w:val="00576EBB"/>
    <w:rsid w:val="00577B83"/>
    <w:rsid w:val="00580DD5"/>
    <w:rsid w:val="00581BCE"/>
    <w:rsid w:val="005860BC"/>
    <w:rsid w:val="005862A4"/>
    <w:rsid w:val="0058657D"/>
    <w:rsid w:val="00586B41"/>
    <w:rsid w:val="0059092C"/>
    <w:rsid w:val="005920DA"/>
    <w:rsid w:val="005927FE"/>
    <w:rsid w:val="005931F5"/>
    <w:rsid w:val="00596B96"/>
    <w:rsid w:val="00597537"/>
    <w:rsid w:val="005A37C0"/>
    <w:rsid w:val="005A3926"/>
    <w:rsid w:val="005A4A43"/>
    <w:rsid w:val="005A66E1"/>
    <w:rsid w:val="005A7032"/>
    <w:rsid w:val="005B0D66"/>
    <w:rsid w:val="005B1D82"/>
    <w:rsid w:val="005B2EC9"/>
    <w:rsid w:val="005B3121"/>
    <w:rsid w:val="005B4BD6"/>
    <w:rsid w:val="005B7F01"/>
    <w:rsid w:val="005C028E"/>
    <w:rsid w:val="005C17C4"/>
    <w:rsid w:val="005C2BB3"/>
    <w:rsid w:val="005C39B7"/>
    <w:rsid w:val="005C4CBA"/>
    <w:rsid w:val="005C5C38"/>
    <w:rsid w:val="005C7465"/>
    <w:rsid w:val="005C7B6D"/>
    <w:rsid w:val="005D180B"/>
    <w:rsid w:val="005D1E22"/>
    <w:rsid w:val="005D2632"/>
    <w:rsid w:val="005D2E00"/>
    <w:rsid w:val="005D43E2"/>
    <w:rsid w:val="005D4CAC"/>
    <w:rsid w:val="005D59FC"/>
    <w:rsid w:val="005D78BA"/>
    <w:rsid w:val="005E11F4"/>
    <w:rsid w:val="005E2C9C"/>
    <w:rsid w:val="005F1B5B"/>
    <w:rsid w:val="005F4249"/>
    <w:rsid w:val="005F4350"/>
    <w:rsid w:val="005F4F93"/>
    <w:rsid w:val="005F51B8"/>
    <w:rsid w:val="005F5DB6"/>
    <w:rsid w:val="00601470"/>
    <w:rsid w:val="00602C74"/>
    <w:rsid w:val="00603CDD"/>
    <w:rsid w:val="00603D0E"/>
    <w:rsid w:val="006052B8"/>
    <w:rsid w:val="00605732"/>
    <w:rsid w:val="00605C7E"/>
    <w:rsid w:val="006074E2"/>
    <w:rsid w:val="006117B7"/>
    <w:rsid w:val="00612608"/>
    <w:rsid w:val="00612F3B"/>
    <w:rsid w:val="0061352E"/>
    <w:rsid w:val="00613A15"/>
    <w:rsid w:val="006155C1"/>
    <w:rsid w:val="00615E25"/>
    <w:rsid w:val="00616C8A"/>
    <w:rsid w:val="006171E2"/>
    <w:rsid w:val="006207F2"/>
    <w:rsid w:val="00622A09"/>
    <w:rsid w:val="006231D1"/>
    <w:rsid w:val="00623A9E"/>
    <w:rsid w:val="00624F1B"/>
    <w:rsid w:val="006261E9"/>
    <w:rsid w:val="006263E6"/>
    <w:rsid w:val="00626492"/>
    <w:rsid w:val="006269E2"/>
    <w:rsid w:val="00626AB7"/>
    <w:rsid w:val="0062770A"/>
    <w:rsid w:val="006311A3"/>
    <w:rsid w:val="0063141B"/>
    <w:rsid w:val="0063543C"/>
    <w:rsid w:val="006361E8"/>
    <w:rsid w:val="006363B3"/>
    <w:rsid w:val="006364A8"/>
    <w:rsid w:val="00636C35"/>
    <w:rsid w:val="00637FE4"/>
    <w:rsid w:val="00640C6C"/>
    <w:rsid w:val="006421CD"/>
    <w:rsid w:val="00642E98"/>
    <w:rsid w:val="00643E8B"/>
    <w:rsid w:val="006458DB"/>
    <w:rsid w:val="006471F6"/>
    <w:rsid w:val="00647C16"/>
    <w:rsid w:val="00650AEE"/>
    <w:rsid w:val="00650CA9"/>
    <w:rsid w:val="006530B8"/>
    <w:rsid w:val="006541F4"/>
    <w:rsid w:val="00654831"/>
    <w:rsid w:val="006577A5"/>
    <w:rsid w:val="00660148"/>
    <w:rsid w:val="006610E0"/>
    <w:rsid w:val="00663A0E"/>
    <w:rsid w:val="00663C2A"/>
    <w:rsid w:val="00665931"/>
    <w:rsid w:val="006667AA"/>
    <w:rsid w:val="00671B91"/>
    <w:rsid w:val="00671F8F"/>
    <w:rsid w:val="00672B06"/>
    <w:rsid w:val="006733D0"/>
    <w:rsid w:val="00674125"/>
    <w:rsid w:val="00675575"/>
    <w:rsid w:val="00675658"/>
    <w:rsid w:val="0067628D"/>
    <w:rsid w:val="00681830"/>
    <w:rsid w:val="00681FEF"/>
    <w:rsid w:val="00682409"/>
    <w:rsid w:val="00682F45"/>
    <w:rsid w:val="006864C5"/>
    <w:rsid w:val="006868FF"/>
    <w:rsid w:val="0069068B"/>
    <w:rsid w:val="00690D2D"/>
    <w:rsid w:val="00692C45"/>
    <w:rsid w:val="00693CB3"/>
    <w:rsid w:val="0069526A"/>
    <w:rsid w:val="00695377"/>
    <w:rsid w:val="00695BAF"/>
    <w:rsid w:val="00695C40"/>
    <w:rsid w:val="00696D77"/>
    <w:rsid w:val="00697BF4"/>
    <w:rsid w:val="006A1F3C"/>
    <w:rsid w:val="006A4159"/>
    <w:rsid w:val="006B44F4"/>
    <w:rsid w:val="006B5044"/>
    <w:rsid w:val="006B63BA"/>
    <w:rsid w:val="006B65AF"/>
    <w:rsid w:val="006C0FAF"/>
    <w:rsid w:val="006C295E"/>
    <w:rsid w:val="006C541C"/>
    <w:rsid w:val="006C60CB"/>
    <w:rsid w:val="006D32CC"/>
    <w:rsid w:val="006D3E52"/>
    <w:rsid w:val="006D5BF8"/>
    <w:rsid w:val="006D623B"/>
    <w:rsid w:val="006D64EA"/>
    <w:rsid w:val="006D6981"/>
    <w:rsid w:val="006D785D"/>
    <w:rsid w:val="006E31E0"/>
    <w:rsid w:val="006E3710"/>
    <w:rsid w:val="006E3BAA"/>
    <w:rsid w:val="006E51E6"/>
    <w:rsid w:val="006E7B16"/>
    <w:rsid w:val="006F08A8"/>
    <w:rsid w:val="006F1D82"/>
    <w:rsid w:val="006F22D6"/>
    <w:rsid w:val="006F4B54"/>
    <w:rsid w:val="006F717E"/>
    <w:rsid w:val="006F7791"/>
    <w:rsid w:val="006F7833"/>
    <w:rsid w:val="00706E8B"/>
    <w:rsid w:val="0071048D"/>
    <w:rsid w:val="00710870"/>
    <w:rsid w:val="00710EA7"/>
    <w:rsid w:val="00711582"/>
    <w:rsid w:val="00721166"/>
    <w:rsid w:val="007214A2"/>
    <w:rsid w:val="0072237A"/>
    <w:rsid w:val="0072262E"/>
    <w:rsid w:val="0072342C"/>
    <w:rsid w:val="00723FDB"/>
    <w:rsid w:val="00725E6B"/>
    <w:rsid w:val="007261C4"/>
    <w:rsid w:val="0072635B"/>
    <w:rsid w:val="00726E11"/>
    <w:rsid w:val="007276D6"/>
    <w:rsid w:val="00727953"/>
    <w:rsid w:val="007304BB"/>
    <w:rsid w:val="007307D5"/>
    <w:rsid w:val="0073141E"/>
    <w:rsid w:val="00732607"/>
    <w:rsid w:val="00733EA1"/>
    <w:rsid w:val="00734788"/>
    <w:rsid w:val="0073549F"/>
    <w:rsid w:val="00742ADA"/>
    <w:rsid w:val="007447C8"/>
    <w:rsid w:val="00746932"/>
    <w:rsid w:val="007534F3"/>
    <w:rsid w:val="00753D14"/>
    <w:rsid w:val="007540A0"/>
    <w:rsid w:val="0075451C"/>
    <w:rsid w:val="007561C3"/>
    <w:rsid w:val="00756C63"/>
    <w:rsid w:val="00762A60"/>
    <w:rsid w:val="007635BE"/>
    <w:rsid w:val="00763CA6"/>
    <w:rsid w:val="00767246"/>
    <w:rsid w:val="00771CDE"/>
    <w:rsid w:val="00773AB5"/>
    <w:rsid w:val="0077605B"/>
    <w:rsid w:val="0077651D"/>
    <w:rsid w:val="00776E57"/>
    <w:rsid w:val="0077736E"/>
    <w:rsid w:val="0078001E"/>
    <w:rsid w:val="0078202C"/>
    <w:rsid w:val="00782164"/>
    <w:rsid w:val="00782177"/>
    <w:rsid w:val="00782390"/>
    <w:rsid w:val="0078624D"/>
    <w:rsid w:val="0078661E"/>
    <w:rsid w:val="00787072"/>
    <w:rsid w:val="0078732B"/>
    <w:rsid w:val="00787E5C"/>
    <w:rsid w:val="00790585"/>
    <w:rsid w:val="00793FB5"/>
    <w:rsid w:val="00796DF0"/>
    <w:rsid w:val="00796E60"/>
    <w:rsid w:val="007970EE"/>
    <w:rsid w:val="007A0E28"/>
    <w:rsid w:val="007A1441"/>
    <w:rsid w:val="007A24D3"/>
    <w:rsid w:val="007A3FC1"/>
    <w:rsid w:val="007A62FE"/>
    <w:rsid w:val="007A70CF"/>
    <w:rsid w:val="007B0CB2"/>
    <w:rsid w:val="007B0E9F"/>
    <w:rsid w:val="007B0FA6"/>
    <w:rsid w:val="007B13C9"/>
    <w:rsid w:val="007B3112"/>
    <w:rsid w:val="007B5458"/>
    <w:rsid w:val="007C0AB4"/>
    <w:rsid w:val="007C1B18"/>
    <w:rsid w:val="007C5F49"/>
    <w:rsid w:val="007C7E08"/>
    <w:rsid w:val="007C7FD0"/>
    <w:rsid w:val="007D0BC1"/>
    <w:rsid w:val="007D14FB"/>
    <w:rsid w:val="007D3C79"/>
    <w:rsid w:val="007D42C6"/>
    <w:rsid w:val="007D68E2"/>
    <w:rsid w:val="007D6D09"/>
    <w:rsid w:val="007E092D"/>
    <w:rsid w:val="007E4230"/>
    <w:rsid w:val="007E6116"/>
    <w:rsid w:val="007E749D"/>
    <w:rsid w:val="007E7B4F"/>
    <w:rsid w:val="007F003F"/>
    <w:rsid w:val="007F03D2"/>
    <w:rsid w:val="007F0F10"/>
    <w:rsid w:val="007F2373"/>
    <w:rsid w:val="007F5A01"/>
    <w:rsid w:val="007F60E2"/>
    <w:rsid w:val="007F6B44"/>
    <w:rsid w:val="007F7176"/>
    <w:rsid w:val="00802850"/>
    <w:rsid w:val="00803202"/>
    <w:rsid w:val="00803D8A"/>
    <w:rsid w:val="00804628"/>
    <w:rsid w:val="00806FF2"/>
    <w:rsid w:val="00807004"/>
    <w:rsid w:val="00807EFA"/>
    <w:rsid w:val="0081252F"/>
    <w:rsid w:val="00813100"/>
    <w:rsid w:val="00813462"/>
    <w:rsid w:val="0081360F"/>
    <w:rsid w:val="00813ED9"/>
    <w:rsid w:val="0081450F"/>
    <w:rsid w:val="00821526"/>
    <w:rsid w:val="00822FBC"/>
    <w:rsid w:val="0082491D"/>
    <w:rsid w:val="00824B2D"/>
    <w:rsid w:val="008251EC"/>
    <w:rsid w:val="0082620B"/>
    <w:rsid w:val="00830872"/>
    <w:rsid w:val="008334FD"/>
    <w:rsid w:val="00833AFA"/>
    <w:rsid w:val="00835A97"/>
    <w:rsid w:val="00836825"/>
    <w:rsid w:val="0083771F"/>
    <w:rsid w:val="0083778B"/>
    <w:rsid w:val="00843A91"/>
    <w:rsid w:val="008462E7"/>
    <w:rsid w:val="00846364"/>
    <w:rsid w:val="00846C69"/>
    <w:rsid w:val="00846F08"/>
    <w:rsid w:val="00851373"/>
    <w:rsid w:val="008513B1"/>
    <w:rsid w:val="00851A00"/>
    <w:rsid w:val="00852933"/>
    <w:rsid w:val="008543B2"/>
    <w:rsid w:val="00855846"/>
    <w:rsid w:val="00855955"/>
    <w:rsid w:val="00855FE1"/>
    <w:rsid w:val="008563ED"/>
    <w:rsid w:val="00856C9A"/>
    <w:rsid w:val="00857512"/>
    <w:rsid w:val="00857B73"/>
    <w:rsid w:val="00857F86"/>
    <w:rsid w:val="00863424"/>
    <w:rsid w:val="00864131"/>
    <w:rsid w:val="008642CA"/>
    <w:rsid w:val="0086446E"/>
    <w:rsid w:val="00865943"/>
    <w:rsid w:val="00865C45"/>
    <w:rsid w:val="00866983"/>
    <w:rsid w:val="0087018D"/>
    <w:rsid w:val="00870B75"/>
    <w:rsid w:val="00871C2E"/>
    <w:rsid w:val="00872AA1"/>
    <w:rsid w:val="0087354A"/>
    <w:rsid w:val="00873B9A"/>
    <w:rsid w:val="00875580"/>
    <w:rsid w:val="00876A3E"/>
    <w:rsid w:val="008770A5"/>
    <w:rsid w:val="008778F8"/>
    <w:rsid w:val="00891F41"/>
    <w:rsid w:val="0089297A"/>
    <w:rsid w:val="008932E4"/>
    <w:rsid w:val="008939F2"/>
    <w:rsid w:val="008966A0"/>
    <w:rsid w:val="008A5259"/>
    <w:rsid w:val="008A726D"/>
    <w:rsid w:val="008A796B"/>
    <w:rsid w:val="008B0FA5"/>
    <w:rsid w:val="008B195F"/>
    <w:rsid w:val="008B415F"/>
    <w:rsid w:val="008B519E"/>
    <w:rsid w:val="008C04D2"/>
    <w:rsid w:val="008C0D09"/>
    <w:rsid w:val="008C2BCC"/>
    <w:rsid w:val="008C3B55"/>
    <w:rsid w:val="008C40E6"/>
    <w:rsid w:val="008C4264"/>
    <w:rsid w:val="008C4983"/>
    <w:rsid w:val="008C53D7"/>
    <w:rsid w:val="008C61BD"/>
    <w:rsid w:val="008C7D22"/>
    <w:rsid w:val="008CBBC1"/>
    <w:rsid w:val="008D06BD"/>
    <w:rsid w:val="008D135D"/>
    <w:rsid w:val="008D2F6E"/>
    <w:rsid w:val="008D3CC6"/>
    <w:rsid w:val="008D48FB"/>
    <w:rsid w:val="008D6B12"/>
    <w:rsid w:val="008E0436"/>
    <w:rsid w:val="008E0ED6"/>
    <w:rsid w:val="008E70E2"/>
    <w:rsid w:val="008F358B"/>
    <w:rsid w:val="008F3AB8"/>
    <w:rsid w:val="008F6FE6"/>
    <w:rsid w:val="009000B7"/>
    <w:rsid w:val="00901378"/>
    <w:rsid w:val="009030C4"/>
    <w:rsid w:val="00903515"/>
    <w:rsid w:val="00903BFC"/>
    <w:rsid w:val="00903D6D"/>
    <w:rsid w:val="00905A3C"/>
    <w:rsid w:val="00911808"/>
    <w:rsid w:val="009126A0"/>
    <w:rsid w:val="009137FC"/>
    <w:rsid w:val="009142FC"/>
    <w:rsid w:val="00915BE4"/>
    <w:rsid w:val="00915FD1"/>
    <w:rsid w:val="00916DBD"/>
    <w:rsid w:val="00917E90"/>
    <w:rsid w:val="0092200A"/>
    <w:rsid w:val="009240A6"/>
    <w:rsid w:val="00924452"/>
    <w:rsid w:val="00925831"/>
    <w:rsid w:val="00926FED"/>
    <w:rsid w:val="0092712A"/>
    <w:rsid w:val="00927BFD"/>
    <w:rsid w:val="00930E30"/>
    <w:rsid w:val="009315E0"/>
    <w:rsid w:val="0093426D"/>
    <w:rsid w:val="00934CDB"/>
    <w:rsid w:val="0093569E"/>
    <w:rsid w:val="00936931"/>
    <w:rsid w:val="00937921"/>
    <w:rsid w:val="00940193"/>
    <w:rsid w:val="00940546"/>
    <w:rsid w:val="009422F8"/>
    <w:rsid w:val="009431EF"/>
    <w:rsid w:val="00943673"/>
    <w:rsid w:val="00944A0D"/>
    <w:rsid w:val="00944BBD"/>
    <w:rsid w:val="009476F9"/>
    <w:rsid w:val="00952330"/>
    <w:rsid w:val="00952B92"/>
    <w:rsid w:val="00953653"/>
    <w:rsid w:val="009542FD"/>
    <w:rsid w:val="0095526E"/>
    <w:rsid w:val="009570BB"/>
    <w:rsid w:val="00962416"/>
    <w:rsid w:val="009636BB"/>
    <w:rsid w:val="0096496C"/>
    <w:rsid w:val="00971B28"/>
    <w:rsid w:val="00972565"/>
    <w:rsid w:val="00974102"/>
    <w:rsid w:val="009757A3"/>
    <w:rsid w:val="009761EE"/>
    <w:rsid w:val="00976F9D"/>
    <w:rsid w:val="00977E3E"/>
    <w:rsid w:val="009809D4"/>
    <w:rsid w:val="00982ED1"/>
    <w:rsid w:val="00983BEC"/>
    <w:rsid w:val="00986BA2"/>
    <w:rsid w:val="00994042"/>
    <w:rsid w:val="00994337"/>
    <w:rsid w:val="00996104"/>
    <w:rsid w:val="009979F8"/>
    <w:rsid w:val="009A0D52"/>
    <w:rsid w:val="009A2346"/>
    <w:rsid w:val="009A2EA2"/>
    <w:rsid w:val="009A43CB"/>
    <w:rsid w:val="009A46C4"/>
    <w:rsid w:val="009A7476"/>
    <w:rsid w:val="009B0378"/>
    <w:rsid w:val="009B0F3E"/>
    <w:rsid w:val="009B1C85"/>
    <w:rsid w:val="009B32A7"/>
    <w:rsid w:val="009B3B77"/>
    <w:rsid w:val="009B4185"/>
    <w:rsid w:val="009B5D25"/>
    <w:rsid w:val="009B6F50"/>
    <w:rsid w:val="009B7872"/>
    <w:rsid w:val="009B7B6E"/>
    <w:rsid w:val="009C1294"/>
    <w:rsid w:val="009C1B43"/>
    <w:rsid w:val="009C1F39"/>
    <w:rsid w:val="009C5724"/>
    <w:rsid w:val="009D0195"/>
    <w:rsid w:val="009D2E4E"/>
    <w:rsid w:val="009D3442"/>
    <w:rsid w:val="009D6CE1"/>
    <w:rsid w:val="009E19BD"/>
    <w:rsid w:val="009E2049"/>
    <w:rsid w:val="009E454D"/>
    <w:rsid w:val="009E5537"/>
    <w:rsid w:val="009E6E6A"/>
    <w:rsid w:val="009F026F"/>
    <w:rsid w:val="009F1215"/>
    <w:rsid w:val="009F18AC"/>
    <w:rsid w:val="009F25B0"/>
    <w:rsid w:val="009F383F"/>
    <w:rsid w:val="009F3F59"/>
    <w:rsid w:val="009F5BC5"/>
    <w:rsid w:val="00A028D2"/>
    <w:rsid w:val="00A03169"/>
    <w:rsid w:val="00A032CD"/>
    <w:rsid w:val="00A037E4"/>
    <w:rsid w:val="00A041E8"/>
    <w:rsid w:val="00A045D0"/>
    <w:rsid w:val="00A053E1"/>
    <w:rsid w:val="00A05951"/>
    <w:rsid w:val="00A06D40"/>
    <w:rsid w:val="00A07A78"/>
    <w:rsid w:val="00A115B9"/>
    <w:rsid w:val="00A1198E"/>
    <w:rsid w:val="00A11F23"/>
    <w:rsid w:val="00A12BDD"/>
    <w:rsid w:val="00A12C6F"/>
    <w:rsid w:val="00A13201"/>
    <w:rsid w:val="00A13281"/>
    <w:rsid w:val="00A13EB8"/>
    <w:rsid w:val="00A162AA"/>
    <w:rsid w:val="00A163CB"/>
    <w:rsid w:val="00A16BF0"/>
    <w:rsid w:val="00A17802"/>
    <w:rsid w:val="00A20B25"/>
    <w:rsid w:val="00A21B3D"/>
    <w:rsid w:val="00A22555"/>
    <w:rsid w:val="00A25349"/>
    <w:rsid w:val="00A254C6"/>
    <w:rsid w:val="00A257EC"/>
    <w:rsid w:val="00A25AC6"/>
    <w:rsid w:val="00A26584"/>
    <w:rsid w:val="00A26E01"/>
    <w:rsid w:val="00A2706E"/>
    <w:rsid w:val="00A27830"/>
    <w:rsid w:val="00A318D0"/>
    <w:rsid w:val="00A31C09"/>
    <w:rsid w:val="00A35280"/>
    <w:rsid w:val="00A3579F"/>
    <w:rsid w:val="00A35857"/>
    <w:rsid w:val="00A35C31"/>
    <w:rsid w:val="00A4015C"/>
    <w:rsid w:val="00A41FE4"/>
    <w:rsid w:val="00A42540"/>
    <w:rsid w:val="00A43528"/>
    <w:rsid w:val="00A43BC7"/>
    <w:rsid w:val="00A44602"/>
    <w:rsid w:val="00A45882"/>
    <w:rsid w:val="00A52C83"/>
    <w:rsid w:val="00A54118"/>
    <w:rsid w:val="00A5414E"/>
    <w:rsid w:val="00A54E56"/>
    <w:rsid w:val="00A555B7"/>
    <w:rsid w:val="00A562E0"/>
    <w:rsid w:val="00A57D07"/>
    <w:rsid w:val="00A617A1"/>
    <w:rsid w:val="00A625C0"/>
    <w:rsid w:val="00A63B1B"/>
    <w:rsid w:val="00A64599"/>
    <w:rsid w:val="00A6510D"/>
    <w:rsid w:val="00A65516"/>
    <w:rsid w:val="00A65A69"/>
    <w:rsid w:val="00A66EA9"/>
    <w:rsid w:val="00A674ED"/>
    <w:rsid w:val="00A676F4"/>
    <w:rsid w:val="00A70279"/>
    <w:rsid w:val="00A70958"/>
    <w:rsid w:val="00A70E57"/>
    <w:rsid w:val="00A72357"/>
    <w:rsid w:val="00A7429D"/>
    <w:rsid w:val="00A7443B"/>
    <w:rsid w:val="00A74C09"/>
    <w:rsid w:val="00A7579F"/>
    <w:rsid w:val="00A76795"/>
    <w:rsid w:val="00A85D45"/>
    <w:rsid w:val="00A8704A"/>
    <w:rsid w:val="00A91AC4"/>
    <w:rsid w:val="00A9389A"/>
    <w:rsid w:val="00A94E2C"/>
    <w:rsid w:val="00A973D1"/>
    <w:rsid w:val="00A97A64"/>
    <w:rsid w:val="00AA0CD9"/>
    <w:rsid w:val="00AA2647"/>
    <w:rsid w:val="00AA291F"/>
    <w:rsid w:val="00AA49C4"/>
    <w:rsid w:val="00AA5590"/>
    <w:rsid w:val="00AA5970"/>
    <w:rsid w:val="00AA5E22"/>
    <w:rsid w:val="00AA77EC"/>
    <w:rsid w:val="00AB0AAD"/>
    <w:rsid w:val="00AB0ECD"/>
    <w:rsid w:val="00AB28B6"/>
    <w:rsid w:val="00AB325A"/>
    <w:rsid w:val="00AB4049"/>
    <w:rsid w:val="00AB4DBB"/>
    <w:rsid w:val="00AB4F7D"/>
    <w:rsid w:val="00AC00DC"/>
    <w:rsid w:val="00AC21DE"/>
    <w:rsid w:val="00AC24CC"/>
    <w:rsid w:val="00AC3AF1"/>
    <w:rsid w:val="00AC4E14"/>
    <w:rsid w:val="00AC4EF2"/>
    <w:rsid w:val="00AC5ADB"/>
    <w:rsid w:val="00AC5D90"/>
    <w:rsid w:val="00AC5FB1"/>
    <w:rsid w:val="00AC6AD7"/>
    <w:rsid w:val="00AD05FF"/>
    <w:rsid w:val="00AD14A5"/>
    <w:rsid w:val="00AD2128"/>
    <w:rsid w:val="00AD2EDD"/>
    <w:rsid w:val="00AE0226"/>
    <w:rsid w:val="00AE23C1"/>
    <w:rsid w:val="00AE3929"/>
    <w:rsid w:val="00AE3B67"/>
    <w:rsid w:val="00AE4622"/>
    <w:rsid w:val="00AE50C1"/>
    <w:rsid w:val="00AF18B5"/>
    <w:rsid w:val="00AF1CBA"/>
    <w:rsid w:val="00AF1F3C"/>
    <w:rsid w:val="00AF588C"/>
    <w:rsid w:val="00AF5A20"/>
    <w:rsid w:val="00AF62B3"/>
    <w:rsid w:val="00B01242"/>
    <w:rsid w:val="00B0148C"/>
    <w:rsid w:val="00B014E3"/>
    <w:rsid w:val="00B01961"/>
    <w:rsid w:val="00B02470"/>
    <w:rsid w:val="00B03DD6"/>
    <w:rsid w:val="00B04A6A"/>
    <w:rsid w:val="00B156DC"/>
    <w:rsid w:val="00B17D05"/>
    <w:rsid w:val="00B200EF"/>
    <w:rsid w:val="00B21902"/>
    <w:rsid w:val="00B21E6E"/>
    <w:rsid w:val="00B241C4"/>
    <w:rsid w:val="00B24C84"/>
    <w:rsid w:val="00B26404"/>
    <w:rsid w:val="00B2651B"/>
    <w:rsid w:val="00B26B64"/>
    <w:rsid w:val="00B26EEB"/>
    <w:rsid w:val="00B278BD"/>
    <w:rsid w:val="00B31971"/>
    <w:rsid w:val="00B31D70"/>
    <w:rsid w:val="00B321D8"/>
    <w:rsid w:val="00B32C92"/>
    <w:rsid w:val="00B335BD"/>
    <w:rsid w:val="00B3397F"/>
    <w:rsid w:val="00B35CDA"/>
    <w:rsid w:val="00B35FB8"/>
    <w:rsid w:val="00B370AA"/>
    <w:rsid w:val="00B404DF"/>
    <w:rsid w:val="00B415EB"/>
    <w:rsid w:val="00B418B8"/>
    <w:rsid w:val="00B42AAF"/>
    <w:rsid w:val="00B43759"/>
    <w:rsid w:val="00B4413D"/>
    <w:rsid w:val="00B44670"/>
    <w:rsid w:val="00B44D02"/>
    <w:rsid w:val="00B44F46"/>
    <w:rsid w:val="00B47BF8"/>
    <w:rsid w:val="00B525A5"/>
    <w:rsid w:val="00B53665"/>
    <w:rsid w:val="00B54462"/>
    <w:rsid w:val="00B54533"/>
    <w:rsid w:val="00B6047F"/>
    <w:rsid w:val="00B60C70"/>
    <w:rsid w:val="00B615D9"/>
    <w:rsid w:val="00B705B3"/>
    <w:rsid w:val="00B70837"/>
    <w:rsid w:val="00B70945"/>
    <w:rsid w:val="00B70DB5"/>
    <w:rsid w:val="00B72E12"/>
    <w:rsid w:val="00B73CA3"/>
    <w:rsid w:val="00B76640"/>
    <w:rsid w:val="00B76709"/>
    <w:rsid w:val="00B77291"/>
    <w:rsid w:val="00B8045C"/>
    <w:rsid w:val="00B80F4B"/>
    <w:rsid w:val="00B81F85"/>
    <w:rsid w:val="00B82D46"/>
    <w:rsid w:val="00B843D9"/>
    <w:rsid w:val="00B84503"/>
    <w:rsid w:val="00B845C1"/>
    <w:rsid w:val="00B84CC1"/>
    <w:rsid w:val="00B858AA"/>
    <w:rsid w:val="00B90879"/>
    <w:rsid w:val="00B93144"/>
    <w:rsid w:val="00B93242"/>
    <w:rsid w:val="00B959B9"/>
    <w:rsid w:val="00B960B4"/>
    <w:rsid w:val="00BA061D"/>
    <w:rsid w:val="00BA14AD"/>
    <w:rsid w:val="00BA29D8"/>
    <w:rsid w:val="00BA4C52"/>
    <w:rsid w:val="00BA5177"/>
    <w:rsid w:val="00BA5C97"/>
    <w:rsid w:val="00BB00D4"/>
    <w:rsid w:val="00BB02D7"/>
    <w:rsid w:val="00BB0EA9"/>
    <w:rsid w:val="00BB3281"/>
    <w:rsid w:val="00BB3966"/>
    <w:rsid w:val="00BB3ED9"/>
    <w:rsid w:val="00BB74DE"/>
    <w:rsid w:val="00BB75B2"/>
    <w:rsid w:val="00BC04AC"/>
    <w:rsid w:val="00BC21C3"/>
    <w:rsid w:val="00BC4359"/>
    <w:rsid w:val="00BC5877"/>
    <w:rsid w:val="00BC7658"/>
    <w:rsid w:val="00BD055B"/>
    <w:rsid w:val="00BD141C"/>
    <w:rsid w:val="00BD29C4"/>
    <w:rsid w:val="00BD2A30"/>
    <w:rsid w:val="00BD2D03"/>
    <w:rsid w:val="00BD30EA"/>
    <w:rsid w:val="00BD3E53"/>
    <w:rsid w:val="00BD4CCC"/>
    <w:rsid w:val="00BD71F1"/>
    <w:rsid w:val="00BD77F2"/>
    <w:rsid w:val="00BE07F7"/>
    <w:rsid w:val="00BE17FA"/>
    <w:rsid w:val="00BE2FAC"/>
    <w:rsid w:val="00BE438C"/>
    <w:rsid w:val="00BE4A2C"/>
    <w:rsid w:val="00BE4EE0"/>
    <w:rsid w:val="00BE5BF6"/>
    <w:rsid w:val="00BE79C3"/>
    <w:rsid w:val="00BF0BC7"/>
    <w:rsid w:val="00BF12FC"/>
    <w:rsid w:val="00BF1A13"/>
    <w:rsid w:val="00BF27AB"/>
    <w:rsid w:val="00BF47E5"/>
    <w:rsid w:val="00BF4E54"/>
    <w:rsid w:val="00BF518C"/>
    <w:rsid w:val="00BF58D4"/>
    <w:rsid w:val="00BF6393"/>
    <w:rsid w:val="00BF73CA"/>
    <w:rsid w:val="00BF7BF2"/>
    <w:rsid w:val="00C009E2"/>
    <w:rsid w:val="00C01156"/>
    <w:rsid w:val="00C0142F"/>
    <w:rsid w:val="00C0146F"/>
    <w:rsid w:val="00C01AD0"/>
    <w:rsid w:val="00C03754"/>
    <w:rsid w:val="00C03950"/>
    <w:rsid w:val="00C03E00"/>
    <w:rsid w:val="00C07426"/>
    <w:rsid w:val="00C107FD"/>
    <w:rsid w:val="00C1113A"/>
    <w:rsid w:val="00C1235E"/>
    <w:rsid w:val="00C1255F"/>
    <w:rsid w:val="00C144A3"/>
    <w:rsid w:val="00C146AA"/>
    <w:rsid w:val="00C152DA"/>
    <w:rsid w:val="00C154A9"/>
    <w:rsid w:val="00C163AB"/>
    <w:rsid w:val="00C16D15"/>
    <w:rsid w:val="00C21515"/>
    <w:rsid w:val="00C222BC"/>
    <w:rsid w:val="00C22D12"/>
    <w:rsid w:val="00C2515A"/>
    <w:rsid w:val="00C25290"/>
    <w:rsid w:val="00C31072"/>
    <w:rsid w:val="00C31926"/>
    <w:rsid w:val="00C35672"/>
    <w:rsid w:val="00C35B3C"/>
    <w:rsid w:val="00C3697E"/>
    <w:rsid w:val="00C379F4"/>
    <w:rsid w:val="00C41421"/>
    <w:rsid w:val="00C42E06"/>
    <w:rsid w:val="00C42E25"/>
    <w:rsid w:val="00C44CB8"/>
    <w:rsid w:val="00C44D95"/>
    <w:rsid w:val="00C45CE8"/>
    <w:rsid w:val="00C47049"/>
    <w:rsid w:val="00C51029"/>
    <w:rsid w:val="00C52A60"/>
    <w:rsid w:val="00C5379D"/>
    <w:rsid w:val="00C537CD"/>
    <w:rsid w:val="00C54466"/>
    <w:rsid w:val="00C55B59"/>
    <w:rsid w:val="00C56C63"/>
    <w:rsid w:val="00C56CCC"/>
    <w:rsid w:val="00C57073"/>
    <w:rsid w:val="00C674AA"/>
    <w:rsid w:val="00C71760"/>
    <w:rsid w:val="00C72905"/>
    <w:rsid w:val="00C75E76"/>
    <w:rsid w:val="00C76CE9"/>
    <w:rsid w:val="00C77914"/>
    <w:rsid w:val="00C82A46"/>
    <w:rsid w:val="00C82B6F"/>
    <w:rsid w:val="00C856B8"/>
    <w:rsid w:val="00C85A03"/>
    <w:rsid w:val="00C85BE9"/>
    <w:rsid w:val="00C85C40"/>
    <w:rsid w:val="00C9704E"/>
    <w:rsid w:val="00C972D3"/>
    <w:rsid w:val="00CA0786"/>
    <w:rsid w:val="00CA0C52"/>
    <w:rsid w:val="00CA1206"/>
    <w:rsid w:val="00CA1A43"/>
    <w:rsid w:val="00CA27EF"/>
    <w:rsid w:val="00CA29DE"/>
    <w:rsid w:val="00CA3258"/>
    <w:rsid w:val="00CA3F7A"/>
    <w:rsid w:val="00CA43C1"/>
    <w:rsid w:val="00CA4B7E"/>
    <w:rsid w:val="00CA58DB"/>
    <w:rsid w:val="00CA58ED"/>
    <w:rsid w:val="00CA5FFB"/>
    <w:rsid w:val="00CA6062"/>
    <w:rsid w:val="00CA680A"/>
    <w:rsid w:val="00CA6AAD"/>
    <w:rsid w:val="00CA762C"/>
    <w:rsid w:val="00CA7CE2"/>
    <w:rsid w:val="00CB0172"/>
    <w:rsid w:val="00CB0A1B"/>
    <w:rsid w:val="00CB17E0"/>
    <w:rsid w:val="00CB1EF9"/>
    <w:rsid w:val="00CB2A72"/>
    <w:rsid w:val="00CB4682"/>
    <w:rsid w:val="00CB54D2"/>
    <w:rsid w:val="00CB5715"/>
    <w:rsid w:val="00CB6194"/>
    <w:rsid w:val="00CC0D4A"/>
    <w:rsid w:val="00CC13B0"/>
    <w:rsid w:val="00CC2A4E"/>
    <w:rsid w:val="00CC74A6"/>
    <w:rsid w:val="00CC751C"/>
    <w:rsid w:val="00CD4A05"/>
    <w:rsid w:val="00CD6E40"/>
    <w:rsid w:val="00CD7FDD"/>
    <w:rsid w:val="00CE0943"/>
    <w:rsid w:val="00CE0D07"/>
    <w:rsid w:val="00CE0EDF"/>
    <w:rsid w:val="00CE1373"/>
    <w:rsid w:val="00CE1408"/>
    <w:rsid w:val="00CE3503"/>
    <w:rsid w:val="00CE4CC5"/>
    <w:rsid w:val="00CE5388"/>
    <w:rsid w:val="00CE6326"/>
    <w:rsid w:val="00CE64F9"/>
    <w:rsid w:val="00CF329F"/>
    <w:rsid w:val="00CF5250"/>
    <w:rsid w:val="00CF5B91"/>
    <w:rsid w:val="00D02B78"/>
    <w:rsid w:val="00D069A1"/>
    <w:rsid w:val="00D07EF3"/>
    <w:rsid w:val="00D0FDCE"/>
    <w:rsid w:val="00D10142"/>
    <w:rsid w:val="00D10C28"/>
    <w:rsid w:val="00D10CA4"/>
    <w:rsid w:val="00D10D6A"/>
    <w:rsid w:val="00D11464"/>
    <w:rsid w:val="00D11668"/>
    <w:rsid w:val="00D1294B"/>
    <w:rsid w:val="00D14E03"/>
    <w:rsid w:val="00D16A9F"/>
    <w:rsid w:val="00D24F43"/>
    <w:rsid w:val="00D274DE"/>
    <w:rsid w:val="00D28874"/>
    <w:rsid w:val="00D3380D"/>
    <w:rsid w:val="00D34094"/>
    <w:rsid w:val="00D36F4A"/>
    <w:rsid w:val="00D37498"/>
    <w:rsid w:val="00D438CE"/>
    <w:rsid w:val="00D45524"/>
    <w:rsid w:val="00D45FE9"/>
    <w:rsid w:val="00D4606A"/>
    <w:rsid w:val="00D47397"/>
    <w:rsid w:val="00D50620"/>
    <w:rsid w:val="00D50A61"/>
    <w:rsid w:val="00D52A86"/>
    <w:rsid w:val="00D54C6D"/>
    <w:rsid w:val="00D55BEE"/>
    <w:rsid w:val="00D569ED"/>
    <w:rsid w:val="00D57B5D"/>
    <w:rsid w:val="00D6170F"/>
    <w:rsid w:val="00D617A2"/>
    <w:rsid w:val="00D62A20"/>
    <w:rsid w:val="00D62FB0"/>
    <w:rsid w:val="00D636EA"/>
    <w:rsid w:val="00D64D11"/>
    <w:rsid w:val="00D666EE"/>
    <w:rsid w:val="00D72C4C"/>
    <w:rsid w:val="00D731B2"/>
    <w:rsid w:val="00D74843"/>
    <w:rsid w:val="00D760E1"/>
    <w:rsid w:val="00D7668F"/>
    <w:rsid w:val="00D7692A"/>
    <w:rsid w:val="00D776C3"/>
    <w:rsid w:val="00D77A9F"/>
    <w:rsid w:val="00D77E1C"/>
    <w:rsid w:val="00D823B4"/>
    <w:rsid w:val="00D82BBA"/>
    <w:rsid w:val="00D82CE4"/>
    <w:rsid w:val="00D8342D"/>
    <w:rsid w:val="00D850C3"/>
    <w:rsid w:val="00D85F84"/>
    <w:rsid w:val="00D864C6"/>
    <w:rsid w:val="00D86AC8"/>
    <w:rsid w:val="00D873F3"/>
    <w:rsid w:val="00D93995"/>
    <w:rsid w:val="00D9679C"/>
    <w:rsid w:val="00D97B30"/>
    <w:rsid w:val="00DA1B27"/>
    <w:rsid w:val="00DA474D"/>
    <w:rsid w:val="00DA5BFF"/>
    <w:rsid w:val="00DA5E55"/>
    <w:rsid w:val="00DA7424"/>
    <w:rsid w:val="00DA798F"/>
    <w:rsid w:val="00DA7A09"/>
    <w:rsid w:val="00DB0396"/>
    <w:rsid w:val="00DB03AB"/>
    <w:rsid w:val="00DB0BE0"/>
    <w:rsid w:val="00DB21C0"/>
    <w:rsid w:val="00DB70A9"/>
    <w:rsid w:val="00DB7A95"/>
    <w:rsid w:val="00DC0375"/>
    <w:rsid w:val="00DC0517"/>
    <w:rsid w:val="00DC25B9"/>
    <w:rsid w:val="00DC4608"/>
    <w:rsid w:val="00DC50F7"/>
    <w:rsid w:val="00DC609D"/>
    <w:rsid w:val="00DC6100"/>
    <w:rsid w:val="00DD0BA9"/>
    <w:rsid w:val="00DD0C5A"/>
    <w:rsid w:val="00DD0E38"/>
    <w:rsid w:val="00DD10B3"/>
    <w:rsid w:val="00DD732C"/>
    <w:rsid w:val="00DE46E7"/>
    <w:rsid w:val="00DE4A52"/>
    <w:rsid w:val="00DF05B5"/>
    <w:rsid w:val="00DF23B3"/>
    <w:rsid w:val="00DF2893"/>
    <w:rsid w:val="00DF49C4"/>
    <w:rsid w:val="00E001A2"/>
    <w:rsid w:val="00E02FFB"/>
    <w:rsid w:val="00E036CF"/>
    <w:rsid w:val="00E03C07"/>
    <w:rsid w:val="00E03FA2"/>
    <w:rsid w:val="00E04B8C"/>
    <w:rsid w:val="00E05F03"/>
    <w:rsid w:val="00E06514"/>
    <w:rsid w:val="00E0734F"/>
    <w:rsid w:val="00E11441"/>
    <w:rsid w:val="00E124A2"/>
    <w:rsid w:val="00E1374E"/>
    <w:rsid w:val="00E15045"/>
    <w:rsid w:val="00E15797"/>
    <w:rsid w:val="00E16074"/>
    <w:rsid w:val="00E16122"/>
    <w:rsid w:val="00E168D4"/>
    <w:rsid w:val="00E20898"/>
    <w:rsid w:val="00E221B9"/>
    <w:rsid w:val="00E2493D"/>
    <w:rsid w:val="00E25EB1"/>
    <w:rsid w:val="00E26768"/>
    <w:rsid w:val="00E27915"/>
    <w:rsid w:val="00E3297C"/>
    <w:rsid w:val="00E33D90"/>
    <w:rsid w:val="00E3552A"/>
    <w:rsid w:val="00E37BE0"/>
    <w:rsid w:val="00E37F4A"/>
    <w:rsid w:val="00E41021"/>
    <w:rsid w:val="00E411E8"/>
    <w:rsid w:val="00E4285E"/>
    <w:rsid w:val="00E43E65"/>
    <w:rsid w:val="00E44447"/>
    <w:rsid w:val="00E44DB1"/>
    <w:rsid w:val="00E4588E"/>
    <w:rsid w:val="00E46734"/>
    <w:rsid w:val="00E47838"/>
    <w:rsid w:val="00E502AC"/>
    <w:rsid w:val="00E5154B"/>
    <w:rsid w:val="00E530A7"/>
    <w:rsid w:val="00E538EE"/>
    <w:rsid w:val="00E53D74"/>
    <w:rsid w:val="00E54F46"/>
    <w:rsid w:val="00E5735A"/>
    <w:rsid w:val="00E57CFC"/>
    <w:rsid w:val="00E607DC"/>
    <w:rsid w:val="00E624AE"/>
    <w:rsid w:val="00E654B7"/>
    <w:rsid w:val="00E6707E"/>
    <w:rsid w:val="00E67F44"/>
    <w:rsid w:val="00E7122B"/>
    <w:rsid w:val="00E719A9"/>
    <w:rsid w:val="00E734EF"/>
    <w:rsid w:val="00E73A2B"/>
    <w:rsid w:val="00E73C30"/>
    <w:rsid w:val="00E74912"/>
    <w:rsid w:val="00E74E45"/>
    <w:rsid w:val="00E76278"/>
    <w:rsid w:val="00E80352"/>
    <w:rsid w:val="00E80704"/>
    <w:rsid w:val="00E81687"/>
    <w:rsid w:val="00E81702"/>
    <w:rsid w:val="00E81AA1"/>
    <w:rsid w:val="00E82124"/>
    <w:rsid w:val="00E8273C"/>
    <w:rsid w:val="00E84498"/>
    <w:rsid w:val="00E85E2D"/>
    <w:rsid w:val="00E863C7"/>
    <w:rsid w:val="00E86518"/>
    <w:rsid w:val="00E8694B"/>
    <w:rsid w:val="00E86CB7"/>
    <w:rsid w:val="00E90809"/>
    <w:rsid w:val="00E92CA7"/>
    <w:rsid w:val="00E92DD7"/>
    <w:rsid w:val="00E92FD0"/>
    <w:rsid w:val="00E93C3C"/>
    <w:rsid w:val="00E95419"/>
    <w:rsid w:val="00EA028B"/>
    <w:rsid w:val="00EA030D"/>
    <w:rsid w:val="00EA2966"/>
    <w:rsid w:val="00EA341C"/>
    <w:rsid w:val="00EA50F5"/>
    <w:rsid w:val="00EA5C9C"/>
    <w:rsid w:val="00EA6888"/>
    <w:rsid w:val="00EA77DF"/>
    <w:rsid w:val="00EA79CF"/>
    <w:rsid w:val="00EB1644"/>
    <w:rsid w:val="00EB32EE"/>
    <w:rsid w:val="00EB3370"/>
    <w:rsid w:val="00EB4F04"/>
    <w:rsid w:val="00EB56CB"/>
    <w:rsid w:val="00EB63B0"/>
    <w:rsid w:val="00EB6FDC"/>
    <w:rsid w:val="00EB796D"/>
    <w:rsid w:val="00EB7C42"/>
    <w:rsid w:val="00EC0BCB"/>
    <w:rsid w:val="00EC0C81"/>
    <w:rsid w:val="00EC0D2E"/>
    <w:rsid w:val="00EC1373"/>
    <w:rsid w:val="00EC15F0"/>
    <w:rsid w:val="00EC269D"/>
    <w:rsid w:val="00EC277E"/>
    <w:rsid w:val="00EC2D7E"/>
    <w:rsid w:val="00EC2EA6"/>
    <w:rsid w:val="00EC38FD"/>
    <w:rsid w:val="00EC3E16"/>
    <w:rsid w:val="00EC5C2D"/>
    <w:rsid w:val="00EC5F61"/>
    <w:rsid w:val="00EC690B"/>
    <w:rsid w:val="00EC72C2"/>
    <w:rsid w:val="00ED02AB"/>
    <w:rsid w:val="00ED03F1"/>
    <w:rsid w:val="00ED3FBB"/>
    <w:rsid w:val="00ED5FFA"/>
    <w:rsid w:val="00ED60FF"/>
    <w:rsid w:val="00ED62D0"/>
    <w:rsid w:val="00ED6D0B"/>
    <w:rsid w:val="00ED7237"/>
    <w:rsid w:val="00EE17BF"/>
    <w:rsid w:val="00EE17ED"/>
    <w:rsid w:val="00EE1CF2"/>
    <w:rsid w:val="00EE1EC1"/>
    <w:rsid w:val="00EE26D5"/>
    <w:rsid w:val="00EE3515"/>
    <w:rsid w:val="00EE3F44"/>
    <w:rsid w:val="00EE58DC"/>
    <w:rsid w:val="00EE63AB"/>
    <w:rsid w:val="00EE6946"/>
    <w:rsid w:val="00EE7282"/>
    <w:rsid w:val="00EE7AAE"/>
    <w:rsid w:val="00EF0471"/>
    <w:rsid w:val="00EF1FC9"/>
    <w:rsid w:val="00EF38E8"/>
    <w:rsid w:val="00EF610D"/>
    <w:rsid w:val="00EF63BF"/>
    <w:rsid w:val="00F00BAD"/>
    <w:rsid w:val="00F03315"/>
    <w:rsid w:val="00F03CF6"/>
    <w:rsid w:val="00F04641"/>
    <w:rsid w:val="00F069CC"/>
    <w:rsid w:val="00F07194"/>
    <w:rsid w:val="00F101B8"/>
    <w:rsid w:val="00F108C2"/>
    <w:rsid w:val="00F11491"/>
    <w:rsid w:val="00F11F4F"/>
    <w:rsid w:val="00F12F08"/>
    <w:rsid w:val="00F153C3"/>
    <w:rsid w:val="00F17969"/>
    <w:rsid w:val="00F2134C"/>
    <w:rsid w:val="00F21E81"/>
    <w:rsid w:val="00F2387F"/>
    <w:rsid w:val="00F24AE0"/>
    <w:rsid w:val="00F25FA2"/>
    <w:rsid w:val="00F27311"/>
    <w:rsid w:val="00F30418"/>
    <w:rsid w:val="00F30FC8"/>
    <w:rsid w:val="00F315A5"/>
    <w:rsid w:val="00F326B2"/>
    <w:rsid w:val="00F367BD"/>
    <w:rsid w:val="00F40E5D"/>
    <w:rsid w:val="00F4230F"/>
    <w:rsid w:val="00F42FAF"/>
    <w:rsid w:val="00F4323E"/>
    <w:rsid w:val="00F44847"/>
    <w:rsid w:val="00F451BD"/>
    <w:rsid w:val="00F4683E"/>
    <w:rsid w:val="00F475F2"/>
    <w:rsid w:val="00F50C3A"/>
    <w:rsid w:val="00F52E74"/>
    <w:rsid w:val="00F53133"/>
    <w:rsid w:val="00F53149"/>
    <w:rsid w:val="00F5604F"/>
    <w:rsid w:val="00F56C37"/>
    <w:rsid w:val="00F56D61"/>
    <w:rsid w:val="00F602F1"/>
    <w:rsid w:val="00F60604"/>
    <w:rsid w:val="00F61C50"/>
    <w:rsid w:val="00F63742"/>
    <w:rsid w:val="00F65066"/>
    <w:rsid w:val="00F659AC"/>
    <w:rsid w:val="00F673E4"/>
    <w:rsid w:val="00F67ABF"/>
    <w:rsid w:val="00F67E05"/>
    <w:rsid w:val="00F70D69"/>
    <w:rsid w:val="00F75202"/>
    <w:rsid w:val="00F75648"/>
    <w:rsid w:val="00F75936"/>
    <w:rsid w:val="00F76DD9"/>
    <w:rsid w:val="00F77091"/>
    <w:rsid w:val="00F77C5F"/>
    <w:rsid w:val="00F8013D"/>
    <w:rsid w:val="00F8070C"/>
    <w:rsid w:val="00F80F03"/>
    <w:rsid w:val="00F821FD"/>
    <w:rsid w:val="00F82B50"/>
    <w:rsid w:val="00F82ECB"/>
    <w:rsid w:val="00F8600D"/>
    <w:rsid w:val="00F8626A"/>
    <w:rsid w:val="00F867FD"/>
    <w:rsid w:val="00F909F2"/>
    <w:rsid w:val="00F9186A"/>
    <w:rsid w:val="00F9346D"/>
    <w:rsid w:val="00F97244"/>
    <w:rsid w:val="00FA0705"/>
    <w:rsid w:val="00FA0ADB"/>
    <w:rsid w:val="00FA1469"/>
    <w:rsid w:val="00FA41EA"/>
    <w:rsid w:val="00FA4674"/>
    <w:rsid w:val="00FA6CAD"/>
    <w:rsid w:val="00FB2F82"/>
    <w:rsid w:val="00FB2FE9"/>
    <w:rsid w:val="00FB4D8B"/>
    <w:rsid w:val="00FB5589"/>
    <w:rsid w:val="00FB578D"/>
    <w:rsid w:val="00FB5A04"/>
    <w:rsid w:val="00FB60F7"/>
    <w:rsid w:val="00FB6E7E"/>
    <w:rsid w:val="00FB75D5"/>
    <w:rsid w:val="00FC0664"/>
    <w:rsid w:val="00FC0807"/>
    <w:rsid w:val="00FC0AA3"/>
    <w:rsid w:val="00FC1BCB"/>
    <w:rsid w:val="00FC4E38"/>
    <w:rsid w:val="00FC5A4F"/>
    <w:rsid w:val="00FC5C45"/>
    <w:rsid w:val="00FC6324"/>
    <w:rsid w:val="00FC7F1B"/>
    <w:rsid w:val="00FD02E2"/>
    <w:rsid w:val="00FD135A"/>
    <w:rsid w:val="00FD2535"/>
    <w:rsid w:val="00FD2843"/>
    <w:rsid w:val="00FD3453"/>
    <w:rsid w:val="00FD4076"/>
    <w:rsid w:val="00FD458A"/>
    <w:rsid w:val="00FD7745"/>
    <w:rsid w:val="00FE03BB"/>
    <w:rsid w:val="00FE0B62"/>
    <w:rsid w:val="00FE0E75"/>
    <w:rsid w:val="00FE13E8"/>
    <w:rsid w:val="00FE334E"/>
    <w:rsid w:val="00FE3737"/>
    <w:rsid w:val="00FE4121"/>
    <w:rsid w:val="00FE415E"/>
    <w:rsid w:val="00FE4285"/>
    <w:rsid w:val="00FE787C"/>
    <w:rsid w:val="00FE79C5"/>
    <w:rsid w:val="00FF0182"/>
    <w:rsid w:val="00FF1467"/>
    <w:rsid w:val="00FF1C96"/>
    <w:rsid w:val="00FF2270"/>
    <w:rsid w:val="00FF3AF2"/>
    <w:rsid w:val="00FF3B1A"/>
    <w:rsid w:val="00FF633B"/>
    <w:rsid w:val="00FF7281"/>
    <w:rsid w:val="00FF7A80"/>
    <w:rsid w:val="011B6479"/>
    <w:rsid w:val="0137FA3E"/>
    <w:rsid w:val="013933B4"/>
    <w:rsid w:val="015C9580"/>
    <w:rsid w:val="01A4C231"/>
    <w:rsid w:val="01AD15CB"/>
    <w:rsid w:val="01C574A8"/>
    <w:rsid w:val="01E6FA3D"/>
    <w:rsid w:val="01E8DF54"/>
    <w:rsid w:val="026AA313"/>
    <w:rsid w:val="02E08278"/>
    <w:rsid w:val="030B83F0"/>
    <w:rsid w:val="0343653D"/>
    <w:rsid w:val="036086C6"/>
    <w:rsid w:val="0391D92A"/>
    <w:rsid w:val="03AA4B06"/>
    <w:rsid w:val="04086097"/>
    <w:rsid w:val="0411F0F8"/>
    <w:rsid w:val="04637AE0"/>
    <w:rsid w:val="047E599F"/>
    <w:rsid w:val="0487A3F7"/>
    <w:rsid w:val="04B333B8"/>
    <w:rsid w:val="04BEB1E8"/>
    <w:rsid w:val="04EAB53B"/>
    <w:rsid w:val="0508A39C"/>
    <w:rsid w:val="0541A6E9"/>
    <w:rsid w:val="057D205C"/>
    <w:rsid w:val="05AC94C3"/>
    <w:rsid w:val="05B5BF9A"/>
    <w:rsid w:val="060AB314"/>
    <w:rsid w:val="061AFCB0"/>
    <w:rsid w:val="06555BA8"/>
    <w:rsid w:val="065E0771"/>
    <w:rsid w:val="066E073A"/>
    <w:rsid w:val="06982788"/>
    <w:rsid w:val="06A8346A"/>
    <w:rsid w:val="06B45744"/>
    <w:rsid w:val="06BE9634"/>
    <w:rsid w:val="06E0D1ED"/>
    <w:rsid w:val="06E4CD26"/>
    <w:rsid w:val="06F4DA08"/>
    <w:rsid w:val="06F87162"/>
    <w:rsid w:val="070113B8"/>
    <w:rsid w:val="076C9C65"/>
    <w:rsid w:val="07C20481"/>
    <w:rsid w:val="07C94CB7"/>
    <w:rsid w:val="08A45787"/>
    <w:rsid w:val="08DAD762"/>
    <w:rsid w:val="08FC1CE4"/>
    <w:rsid w:val="090B0544"/>
    <w:rsid w:val="091147D2"/>
    <w:rsid w:val="09894971"/>
    <w:rsid w:val="09AC17D8"/>
    <w:rsid w:val="0A3A1995"/>
    <w:rsid w:val="0B28CB43"/>
    <w:rsid w:val="0BAA1625"/>
    <w:rsid w:val="0BFD9269"/>
    <w:rsid w:val="0C022D66"/>
    <w:rsid w:val="0C096BBB"/>
    <w:rsid w:val="0C501A6A"/>
    <w:rsid w:val="0CCD9E2E"/>
    <w:rsid w:val="0D140CB5"/>
    <w:rsid w:val="0D16F37E"/>
    <w:rsid w:val="0D2A6EA4"/>
    <w:rsid w:val="0D77C3CF"/>
    <w:rsid w:val="0D869B09"/>
    <w:rsid w:val="0E258F33"/>
    <w:rsid w:val="0E489B1D"/>
    <w:rsid w:val="0EAC323C"/>
    <w:rsid w:val="0EAFD0D4"/>
    <w:rsid w:val="0ECB7056"/>
    <w:rsid w:val="0EF76543"/>
    <w:rsid w:val="0EFF2DAA"/>
    <w:rsid w:val="0F5783A5"/>
    <w:rsid w:val="0F6A6249"/>
    <w:rsid w:val="0FB9CA72"/>
    <w:rsid w:val="0FD25A04"/>
    <w:rsid w:val="0FEF6C98"/>
    <w:rsid w:val="10042B74"/>
    <w:rsid w:val="104E7474"/>
    <w:rsid w:val="105AFD6F"/>
    <w:rsid w:val="107844E1"/>
    <w:rsid w:val="1091E290"/>
    <w:rsid w:val="10AA0323"/>
    <w:rsid w:val="10B09E52"/>
    <w:rsid w:val="11521A05"/>
    <w:rsid w:val="11769BD5"/>
    <w:rsid w:val="1190EB12"/>
    <w:rsid w:val="11A65D53"/>
    <w:rsid w:val="11AA4F9C"/>
    <w:rsid w:val="11DDB457"/>
    <w:rsid w:val="11E05D62"/>
    <w:rsid w:val="1213EECE"/>
    <w:rsid w:val="121F6DDC"/>
    <w:rsid w:val="12A6C8C4"/>
    <w:rsid w:val="12AD49DD"/>
    <w:rsid w:val="12B5F3B8"/>
    <w:rsid w:val="1318836F"/>
    <w:rsid w:val="1366D827"/>
    <w:rsid w:val="1378060F"/>
    <w:rsid w:val="137C2DC3"/>
    <w:rsid w:val="1385A9E1"/>
    <w:rsid w:val="1396C21D"/>
    <w:rsid w:val="144F8F90"/>
    <w:rsid w:val="14AC4E46"/>
    <w:rsid w:val="14B3205D"/>
    <w:rsid w:val="14CB82C3"/>
    <w:rsid w:val="1539B5BB"/>
    <w:rsid w:val="156553B3"/>
    <w:rsid w:val="15889173"/>
    <w:rsid w:val="1592E917"/>
    <w:rsid w:val="15963AD7"/>
    <w:rsid w:val="1625703C"/>
    <w:rsid w:val="16726EA2"/>
    <w:rsid w:val="168ECB66"/>
    <w:rsid w:val="16B46D43"/>
    <w:rsid w:val="16BBBA5C"/>
    <w:rsid w:val="16F77F8B"/>
    <w:rsid w:val="1703B82E"/>
    <w:rsid w:val="1730948B"/>
    <w:rsid w:val="175F4265"/>
    <w:rsid w:val="17603E84"/>
    <w:rsid w:val="17760CE5"/>
    <w:rsid w:val="17FF3077"/>
    <w:rsid w:val="18375132"/>
    <w:rsid w:val="18FB12C6"/>
    <w:rsid w:val="190B23E2"/>
    <w:rsid w:val="192C2B83"/>
    <w:rsid w:val="19A398AC"/>
    <w:rsid w:val="19BF08E1"/>
    <w:rsid w:val="19DA45FE"/>
    <w:rsid w:val="19E296CD"/>
    <w:rsid w:val="19E91C9E"/>
    <w:rsid w:val="19ECCC09"/>
    <w:rsid w:val="1A30F3FD"/>
    <w:rsid w:val="1A90D2A9"/>
    <w:rsid w:val="1AA8E847"/>
    <w:rsid w:val="1AABE60B"/>
    <w:rsid w:val="1ACD0D04"/>
    <w:rsid w:val="1AFC4185"/>
    <w:rsid w:val="1AFD2B2B"/>
    <w:rsid w:val="1B95F600"/>
    <w:rsid w:val="1BF51CFE"/>
    <w:rsid w:val="1C0D3ABE"/>
    <w:rsid w:val="1C106FB0"/>
    <w:rsid w:val="1C45F0F4"/>
    <w:rsid w:val="1CB14B9A"/>
    <w:rsid w:val="1CB56B3A"/>
    <w:rsid w:val="1CE4E2E7"/>
    <w:rsid w:val="1D0C1423"/>
    <w:rsid w:val="1D3AC4C7"/>
    <w:rsid w:val="1D3FA3B4"/>
    <w:rsid w:val="1D5A0127"/>
    <w:rsid w:val="1DF9EF39"/>
    <w:rsid w:val="1DFF18D3"/>
    <w:rsid w:val="1E2258CA"/>
    <w:rsid w:val="1E2979D0"/>
    <w:rsid w:val="1E392B62"/>
    <w:rsid w:val="1E5A9C45"/>
    <w:rsid w:val="1E89F5D8"/>
    <w:rsid w:val="1EBC2146"/>
    <w:rsid w:val="1EC0C9D2"/>
    <w:rsid w:val="1EC14886"/>
    <w:rsid w:val="1ECDD118"/>
    <w:rsid w:val="1F30AFE2"/>
    <w:rsid w:val="1F33FED8"/>
    <w:rsid w:val="2010356D"/>
    <w:rsid w:val="203D4C20"/>
    <w:rsid w:val="2043B4E5"/>
    <w:rsid w:val="2091A1E9"/>
    <w:rsid w:val="20E5E478"/>
    <w:rsid w:val="20F73948"/>
    <w:rsid w:val="20FA6625"/>
    <w:rsid w:val="2145E419"/>
    <w:rsid w:val="21865D1D"/>
    <w:rsid w:val="21E9E513"/>
    <w:rsid w:val="21FFB861"/>
    <w:rsid w:val="22150602"/>
    <w:rsid w:val="222FE9D5"/>
    <w:rsid w:val="22B78D34"/>
    <w:rsid w:val="238B8EF3"/>
    <w:rsid w:val="2411832E"/>
    <w:rsid w:val="24165721"/>
    <w:rsid w:val="24242D5E"/>
    <w:rsid w:val="2457D86D"/>
    <w:rsid w:val="24D98A7F"/>
    <w:rsid w:val="250690BC"/>
    <w:rsid w:val="253B76E1"/>
    <w:rsid w:val="25AC80E5"/>
    <w:rsid w:val="25BC873C"/>
    <w:rsid w:val="25DE3298"/>
    <w:rsid w:val="26134633"/>
    <w:rsid w:val="264690D5"/>
    <w:rsid w:val="2672AA42"/>
    <w:rsid w:val="26B1CFEB"/>
    <w:rsid w:val="26BC4FC0"/>
    <w:rsid w:val="26CA622D"/>
    <w:rsid w:val="26E0767B"/>
    <w:rsid w:val="26F73EEC"/>
    <w:rsid w:val="2705FD8A"/>
    <w:rsid w:val="271D725E"/>
    <w:rsid w:val="27458FF0"/>
    <w:rsid w:val="27D91EE5"/>
    <w:rsid w:val="27D9E91D"/>
    <w:rsid w:val="28002071"/>
    <w:rsid w:val="281D41C7"/>
    <w:rsid w:val="28313C8E"/>
    <w:rsid w:val="2858AC8E"/>
    <w:rsid w:val="2879E04F"/>
    <w:rsid w:val="28913C2F"/>
    <w:rsid w:val="28A4077C"/>
    <w:rsid w:val="28CF72CC"/>
    <w:rsid w:val="28F57FE2"/>
    <w:rsid w:val="29042E81"/>
    <w:rsid w:val="296310FC"/>
    <w:rsid w:val="298C3A36"/>
    <w:rsid w:val="298EA181"/>
    <w:rsid w:val="29E61A42"/>
    <w:rsid w:val="29FC7D52"/>
    <w:rsid w:val="2A4B79DB"/>
    <w:rsid w:val="2AA20071"/>
    <w:rsid w:val="2AE7BD90"/>
    <w:rsid w:val="2AEAE977"/>
    <w:rsid w:val="2B190004"/>
    <w:rsid w:val="2B5718FF"/>
    <w:rsid w:val="2B5AD59A"/>
    <w:rsid w:val="2B90EF2D"/>
    <w:rsid w:val="2BE18C14"/>
    <w:rsid w:val="2C203BEB"/>
    <w:rsid w:val="2CCD6181"/>
    <w:rsid w:val="2D096022"/>
    <w:rsid w:val="2D1751AC"/>
    <w:rsid w:val="2D1AD3A8"/>
    <w:rsid w:val="2DE175F6"/>
    <w:rsid w:val="2E153C9D"/>
    <w:rsid w:val="2E508031"/>
    <w:rsid w:val="2E81DF07"/>
    <w:rsid w:val="2F04A6AE"/>
    <w:rsid w:val="2F22578C"/>
    <w:rsid w:val="2F59E783"/>
    <w:rsid w:val="2FA702B8"/>
    <w:rsid w:val="2FB2091D"/>
    <w:rsid w:val="2FD59D1F"/>
    <w:rsid w:val="2FD95B07"/>
    <w:rsid w:val="3018F2CA"/>
    <w:rsid w:val="302755AD"/>
    <w:rsid w:val="30418FFE"/>
    <w:rsid w:val="306CBC8C"/>
    <w:rsid w:val="30C256CD"/>
    <w:rsid w:val="30C4EE4D"/>
    <w:rsid w:val="30C6D955"/>
    <w:rsid w:val="30D3216A"/>
    <w:rsid w:val="310194FF"/>
    <w:rsid w:val="310A2D4F"/>
    <w:rsid w:val="31B90E1D"/>
    <w:rsid w:val="32423796"/>
    <w:rsid w:val="33142599"/>
    <w:rsid w:val="3320B407"/>
    <w:rsid w:val="33304F35"/>
    <w:rsid w:val="3353314A"/>
    <w:rsid w:val="337BF7BD"/>
    <w:rsid w:val="33B2D5C5"/>
    <w:rsid w:val="3409C60D"/>
    <w:rsid w:val="340AC22C"/>
    <w:rsid w:val="345F8664"/>
    <w:rsid w:val="347A2A22"/>
    <w:rsid w:val="34BA20F8"/>
    <w:rsid w:val="35357534"/>
    <w:rsid w:val="3542BD58"/>
    <w:rsid w:val="35A6928D"/>
    <w:rsid w:val="35DE7EC1"/>
    <w:rsid w:val="35EC912E"/>
    <w:rsid w:val="36203D10"/>
    <w:rsid w:val="36214AA1"/>
    <w:rsid w:val="365EECE7"/>
    <w:rsid w:val="367CBA20"/>
    <w:rsid w:val="367E4A73"/>
    <w:rsid w:val="3690AFC6"/>
    <w:rsid w:val="36B6EF6B"/>
    <w:rsid w:val="36B81D38"/>
    <w:rsid w:val="36D7BDA7"/>
    <w:rsid w:val="375173B1"/>
    <w:rsid w:val="37526FD0"/>
    <w:rsid w:val="37BD3F81"/>
    <w:rsid w:val="3807C862"/>
    <w:rsid w:val="38121DD8"/>
    <w:rsid w:val="382C7E81"/>
    <w:rsid w:val="382D7AA0"/>
    <w:rsid w:val="3866248F"/>
    <w:rsid w:val="38A6E6BF"/>
    <w:rsid w:val="38ED4412"/>
    <w:rsid w:val="3942E09C"/>
    <w:rsid w:val="39C84EE2"/>
    <w:rsid w:val="3A302D3C"/>
    <w:rsid w:val="3A510176"/>
    <w:rsid w:val="3A67B16C"/>
    <w:rsid w:val="3A99CDFD"/>
    <w:rsid w:val="3AA7D613"/>
    <w:rsid w:val="3B0BE9AC"/>
    <w:rsid w:val="3B57D107"/>
    <w:rsid w:val="3B68DA08"/>
    <w:rsid w:val="3BB0069E"/>
    <w:rsid w:val="3BBFD51C"/>
    <w:rsid w:val="3BC0D13B"/>
    <w:rsid w:val="3CD51267"/>
    <w:rsid w:val="3D064CD7"/>
    <w:rsid w:val="3D69F6B1"/>
    <w:rsid w:val="3D6CE11D"/>
    <w:rsid w:val="3D88CA1B"/>
    <w:rsid w:val="3DC63F3D"/>
    <w:rsid w:val="3E2A37D3"/>
    <w:rsid w:val="3E357801"/>
    <w:rsid w:val="3E489489"/>
    <w:rsid w:val="3E59800A"/>
    <w:rsid w:val="3EF94923"/>
    <w:rsid w:val="3F1EF207"/>
    <w:rsid w:val="3F510463"/>
    <w:rsid w:val="3F823B08"/>
    <w:rsid w:val="3FA9821B"/>
    <w:rsid w:val="3FC26C74"/>
    <w:rsid w:val="3FE05A38"/>
    <w:rsid w:val="402335C6"/>
    <w:rsid w:val="405ADD3A"/>
    <w:rsid w:val="40772985"/>
    <w:rsid w:val="40C54EE5"/>
    <w:rsid w:val="4124F74F"/>
    <w:rsid w:val="4130E301"/>
    <w:rsid w:val="417123BC"/>
    <w:rsid w:val="418538C5"/>
    <w:rsid w:val="41A42B13"/>
    <w:rsid w:val="421E9FAB"/>
    <w:rsid w:val="42401FA1"/>
    <w:rsid w:val="424EDB81"/>
    <w:rsid w:val="42929E95"/>
    <w:rsid w:val="42E5ECE4"/>
    <w:rsid w:val="42F56A26"/>
    <w:rsid w:val="433C8DD5"/>
    <w:rsid w:val="43D4695A"/>
    <w:rsid w:val="43DBF002"/>
    <w:rsid w:val="43EC2F83"/>
    <w:rsid w:val="43FD7436"/>
    <w:rsid w:val="441A88E2"/>
    <w:rsid w:val="44547E93"/>
    <w:rsid w:val="4464EC59"/>
    <w:rsid w:val="44708099"/>
    <w:rsid w:val="449E800B"/>
    <w:rsid w:val="44E03C85"/>
    <w:rsid w:val="44EBB20E"/>
    <w:rsid w:val="452B87E6"/>
    <w:rsid w:val="45499E89"/>
    <w:rsid w:val="45A3D247"/>
    <w:rsid w:val="4607E19D"/>
    <w:rsid w:val="461D1819"/>
    <w:rsid w:val="4653C8F8"/>
    <w:rsid w:val="465B26FD"/>
    <w:rsid w:val="4687826F"/>
    <w:rsid w:val="46C4EA23"/>
    <w:rsid w:val="46C621A6"/>
    <w:rsid w:val="46CE4C9B"/>
    <w:rsid w:val="47660FB8"/>
    <w:rsid w:val="47778AFF"/>
    <w:rsid w:val="47885390"/>
    <w:rsid w:val="47B56B23"/>
    <w:rsid w:val="47FA12D1"/>
    <w:rsid w:val="4861F207"/>
    <w:rsid w:val="486B4A9D"/>
    <w:rsid w:val="48953CA9"/>
    <w:rsid w:val="48AE7F2C"/>
    <w:rsid w:val="48BFA0A6"/>
    <w:rsid w:val="48CECB16"/>
    <w:rsid w:val="48DEC9F5"/>
    <w:rsid w:val="4900D288"/>
    <w:rsid w:val="493EC191"/>
    <w:rsid w:val="4942E7AB"/>
    <w:rsid w:val="4989AD59"/>
    <w:rsid w:val="498CE580"/>
    <w:rsid w:val="49AF09FA"/>
    <w:rsid w:val="49C76090"/>
    <w:rsid w:val="49F2E53A"/>
    <w:rsid w:val="4A1925AB"/>
    <w:rsid w:val="4A2F14CC"/>
    <w:rsid w:val="4A300BFE"/>
    <w:rsid w:val="4A5AB2C4"/>
    <w:rsid w:val="4A607D9C"/>
    <w:rsid w:val="4AA6CBF5"/>
    <w:rsid w:val="4AE107FE"/>
    <w:rsid w:val="4B30D022"/>
    <w:rsid w:val="4B4B1090"/>
    <w:rsid w:val="4B71BE6B"/>
    <w:rsid w:val="4B7361A8"/>
    <w:rsid w:val="4B92ABB9"/>
    <w:rsid w:val="4BCAE52D"/>
    <w:rsid w:val="4BCDD98A"/>
    <w:rsid w:val="4C56D5E1"/>
    <w:rsid w:val="4C7DD47E"/>
    <w:rsid w:val="4C8178E8"/>
    <w:rsid w:val="4CB9AEF7"/>
    <w:rsid w:val="4CC97AA9"/>
    <w:rsid w:val="4D049C6A"/>
    <w:rsid w:val="4D345599"/>
    <w:rsid w:val="4D36BAD6"/>
    <w:rsid w:val="4D5E0A8E"/>
    <w:rsid w:val="4D83DFA3"/>
    <w:rsid w:val="4DDD3EC2"/>
    <w:rsid w:val="4E0178A1"/>
    <w:rsid w:val="4E28C8DD"/>
    <w:rsid w:val="4E56BB81"/>
    <w:rsid w:val="4EB071FC"/>
    <w:rsid w:val="4F16834D"/>
    <w:rsid w:val="4F1B1136"/>
    <w:rsid w:val="4F3C607B"/>
    <w:rsid w:val="4F69C084"/>
    <w:rsid w:val="4FAAD202"/>
    <w:rsid w:val="4FFB357D"/>
    <w:rsid w:val="50015C9B"/>
    <w:rsid w:val="50384A79"/>
    <w:rsid w:val="508090A4"/>
    <w:rsid w:val="50C302E1"/>
    <w:rsid w:val="50E69546"/>
    <w:rsid w:val="51391963"/>
    <w:rsid w:val="51431E0F"/>
    <w:rsid w:val="515FCAC0"/>
    <w:rsid w:val="517B1F53"/>
    <w:rsid w:val="52262953"/>
    <w:rsid w:val="524284B2"/>
    <w:rsid w:val="525DD723"/>
    <w:rsid w:val="528415CE"/>
    <w:rsid w:val="52853686"/>
    <w:rsid w:val="5311E581"/>
    <w:rsid w:val="5381F05B"/>
    <w:rsid w:val="538524C2"/>
    <w:rsid w:val="539B8933"/>
    <w:rsid w:val="53B6F2D8"/>
    <w:rsid w:val="53B726E3"/>
    <w:rsid w:val="53C1B74F"/>
    <w:rsid w:val="53C7967F"/>
    <w:rsid w:val="53FF27A9"/>
    <w:rsid w:val="5402DA33"/>
    <w:rsid w:val="545AC489"/>
    <w:rsid w:val="545AF161"/>
    <w:rsid w:val="545C4081"/>
    <w:rsid w:val="545FB35B"/>
    <w:rsid w:val="545FEF88"/>
    <w:rsid w:val="5468B7AB"/>
    <w:rsid w:val="546D7787"/>
    <w:rsid w:val="54BB4433"/>
    <w:rsid w:val="551DC0BC"/>
    <w:rsid w:val="5591470D"/>
    <w:rsid w:val="55984708"/>
    <w:rsid w:val="55CF96D6"/>
    <w:rsid w:val="55E29980"/>
    <w:rsid w:val="55FCB077"/>
    <w:rsid w:val="55FDBD44"/>
    <w:rsid w:val="5611F42A"/>
    <w:rsid w:val="562085A1"/>
    <w:rsid w:val="56883EB9"/>
    <w:rsid w:val="569DA3C8"/>
    <w:rsid w:val="56AA8291"/>
    <w:rsid w:val="5711D97B"/>
    <w:rsid w:val="5775FC19"/>
    <w:rsid w:val="58482217"/>
    <w:rsid w:val="584A2C0C"/>
    <w:rsid w:val="5851CDAD"/>
    <w:rsid w:val="586EBC7A"/>
    <w:rsid w:val="58890577"/>
    <w:rsid w:val="58936FFD"/>
    <w:rsid w:val="58F0F9CE"/>
    <w:rsid w:val="59D70D63"/>
    <w:rsid w:val="59EB89D9"/>
    <w:rsid w:val="59F46646"/>
    <w:rsid w:val="59F5A27C"/>
    <w:rsid w:val="5A00B542"/>
    <w:rsid w:val="5A31BABC"/>
    <w:rsid w:val="5A511698"/>
    <w:rsid w:val="5A567436"/>
    <w:rsid w:val="5A7E7969"/>
    <w:rsid w:val="5ACA06CC"/>
    <w:rsid w:val="5ADE19EC"/>
    <w:rsid w:val="5AE03EBC"/>
    <w:rsid w:val="5AFF3DD6"/>
    <w:rsid w:val="5B04151B"/>
    <w:rsid w:val="5B33BE62"/>
    <w:rsid w:val="5BA09B33"/>
    <w:rsid w:val="5BE43D5E"/>
    <w:rsid w:val="5BF174E2"/>
    <w:rsid w:val="5C27C553"/>
    <w:rsid w:val="5C457B99"/>
    <w:rsid w:val="5D4FA6CC"/>
    <w:rsid w:val="5D9858A4"/>
    <w:rsid w:val="5DC395B4"/>
    <w:rsid w:val="5DEB4330"/>
    <w:rsid w:val="5E40CC35"/>
    <w:rsid w:val="5E5FCEC9"/>
    <w:rsid w:val="5EB3D8A6"/>
    <w:rsid w:val="5EC7D769"/>
    <w:rsid w:val="5ECD0103"/>
    <w:rsid w:val="5EFFC001"/>
    <w:rsid w:val="5F16857F"/>
    <w:rsid w:val="5F67D519"/>
    <w:rsid w:val="5F9002E5"/>
    <w:rsid w:val="5FBDCFA7"/>
    <w:rsid w:val="5FC3B9B8"/>
    <w:rsid w:val="5FD81B71"/>
    <w:rsid w:val="5FE023AA"/>
    <w:rsid w:val="5FEAC94A"/>
    <w:rsid w:val="6001756F"/>
    <w:rsid w:val="60358AB2"/>
    <w:rsid w:val="6090B97A"/>
    <w:rsid w:val="60F2E358"/>
    <w:rsid w:val="61452593"/>
    <w:rsid w:val="614621B2"/>
    <w:rsid w:val="616D561B"/>
    <w:rsid w:val="619BDFC0"/>
    <w:rsid w:val="61C7A380"/>
    <w:rsid w:val="6212DAA9"/>
    <w:rsid w:val="6232C62C"/>
    <w:rsid w:val="625283DB"/>
    <w:rsid w:val="6295D7D5"/>
    <w:rsid w:val="62A5B29C"/>
    <w:rsid w:val="62DE2E9F"/>
    <w:rsid w:val="62FC5699"/>
    <w:rsid w:val="63140302"/>
    <w:rsid w:val="631FAD36"/>
    <w:rsid w:val="632C459F"/>
    <w:rsid w:val="63453322"/>
    <w:rsid w:val="63A33FD3"/>
    <w:rsid w:val="63BD0B86"/>
    <w:rsid w:val="6403A926"/>
    <w:rsid w:val="6408C2FE"/>
    <w:rsid w:val="6412A802"/>
    <w:rsid w:val="6414C240"/>
    <w:rsid w:val="650F357C"/>
    <w:rsid w:val="652FF5B0"/>
    <w:rsid w:val="654F759C"/>
    <w:rsid w:val="6591455D"/>
    <w:rsid w:val="65A2F766"/>
    <w:rsid w:val="65D7B190"/>
    <w:rsid w:val="6619C1D4"/>
    <w:rsid w:val="662B97F5"/>
    <w:rsid w:val="667DD90D"/>
    <w:rsid w:val="66CADD14"/>
    <w:rsid w:val="673C9ED9"/>
    <w:rsid w:val="6769BBE5"/>
    <w:rsid w:val="67B49ADE"/>
    <w:rsid w:val="67B5A340"/>
    <w:rsid w:val="680FCFB0"/>
    <w:rsid w:val="68643152"/>
    <w:rsid w:val="689D0CC7"/>
    <w:rsid w:val="69371152"/>
    <w:rsid w:val="69384E0E"/>
    <w:rsid w:val="69ACA04E"/>
    <w:rsid w:val="6A3F424B"/>
    <w:rsid w:val="6A688588"/>
    <w:rsid w:val="6AFE4D03"/>
    <w:rsid w:val="6B1BD27A"/>
    <w:rsid w:val="6B2A5D67"/>
    <w:rsid w:val="6B605AF3"/>
    <w:rsid w:val="6B73D50C"/>
    <w:rsid w:val="6C45872C"/>
    <w:rsid w:val="6C4D2C7F"/>
    <w:rsid w:val="6C779F30"/>
    <w:rsid w:val="6CB21CBD"/>
    <w:rsid w:val="6DE83E9D"/>
    <w:rsid w:val="6DEE3851"/>
    <w:rsid w:val="6E02436C"/>
    <w:rsid w:val="6E30DB20"/>
    <w:rsid w:val="6E332A3B"/>
    <w:rsid w:val="6E686CB9"/>
    <w:rsid w:val="6E97FBB5"/>
    <w:rsid w:val="6EA581B5"/>
    <w:rsid w:val="6EB162F8"/>
    <w:rsid w:val="6EC175E9"/>
    <w:rsid w:val="6EE324CD"/>
    <w:rsid w:val="6F0FBE12"/>
    <w:rsid w:val="6F10BA31"/>
    <w:rsid w:val="6F431243"/>
    <w:rsid w:val="6F628BC1"/>
    <w:rsid w:val="6F84CBB4"/>
    <w:rsid w:val="6F897CA5"/>
    <w:rsid w:val="6FF347D4"/>
    <w:rsid w:val="701630B0"/>
    <w:rsid w:val="706DBA57"/>
    <w:rsid w:val="7126CA50"/>
    <w:rsid w:val="7174022F"/>
    <w:rsid w:val="7189C97C"/>
    <w:rsid w:val="71903EFD"/>
    <w:rsid w:val="7196C5EB"/>
    <w:rsid w:val="71B7EACB"/>
    <w:rsid w:val="71CECCC2"/>
    <w:rsid w:val="7217BE27"/>
    <w:rsid w:val="7254629F"/>
    <w:rsid w:val="72567F14"/>
    <w:rsid w:val="728D1D6B"/>
    <w:rsid w:val="72F1597E"/>
    <w:rsid w:val="735917EF"/>
    <w:rsid w:val="7376FA9A"/>
    <w:rsid w:val="73E51588"/>
    <w:rsid w:val="73F6071E"/>
    <w:rsid w:val="740A7C0F"/>
    <w:rsid w:val="7433CFAF"/>
    <w:rsid w:val="7441AF4E"/>
    <w:rsid w:val="745AAE5C"/>
    <w:rsid w:val="74678D03"/>
    <w:rsid w:val="747CCB8E"/>
    <w:rsid w:val="748EB1CE"/>
    <w:rsid w:val="74C1B8A1"/>
    <w:rsid w:val="755BD49C"/>
    <w:rsid w:val="755C7DEB"/>
    <w:rsid w:val="75790990"/>
    <w:rsid w:val="7588C779"/>
    <w:rsid w:val="75ACD90C"/>
    <w:rsid w:val="75C718E8"/>
    <w:rsid w:val="75D8CE73"/>
    <w:rsid w:val="75DBEFF2"/>
    <w:rsid w:val="761B876B"/>
    <w:rsid w:val="767BDE04"/>
    <w:rsid w:val="768F1938"/>
    <w:rsid w:val="76C4BB5E"/>
    <w:rsid w:val="771176A9"/>
    <w:rsid w:val="7797511E"/>
    <w:rsid w:val="779E9B6E"/>
    <w:rsid w:val="77B757CC"/>
    <w:rsid w:val="77ED5668"/>
    <w:rsid w:val="781E7B74"/>
    <w:rsid w:val="783B564C"/>
    <w:rsid w:val="7889EF51"/>
    <w:rsid w:val="7889F5A1"/>
    <w:rsid w:val="790539D6"/>
    <w:rsid w:val="79103DFE"/>
    <w:rsid w:val="794A17D2"/>
    <w:rsid w:val="79550031"/>
    <w:rsid w:val="795D382F"/>
    <w:rsid w:val="79708110"/>
    <w:rsid w:val="799CA96A"/>
    <w:rsid w:val="79B94B02"/>
    <w:rsid w:val="79CBE5CC"/>
    <w:rsid w:val="79E01C28"/>
    <w:rsid w:val="79E178B8"/>
    <w:rsid w:val="7A0D6D5A"/>
    <w:rsid w:val="7A122534"/>
    <w:rsid w:val="7A8CD81C"/>
    <w:rsid w:val="7A9E89F9"/>
    <w:rsid w:val="7AEA3078"/>
    <w:rsid w:val="7AFBAE4E"/>
    <w:rsid w:val="7B9123A4"/>
    <w:rsid w:val="7CAC6FB1"/>
    <w:rsid w:val="7D437F6F"/>
    <w:rsid w:val="7D7992B9"/>
    <w:rsid w:val="7D7B2FED"/>
    <w:rsid w:val="7D97289B"/>
    <w:rsid w:val="7DCF38D2"/>
    <w:rsid w:val="7DDA714E"/>
    <w:rsid w:val="7DF08298"/>
    <w:rsid w:val="7DF98079"/>
    <w:rsid w:val="7E2A89CC"/>
    <w:rsid w:val="7E383CA9"/>
    <w:rsid w:val="7E594913"/>
    <w:rsid w:val="7ECA50FC"/>
    <w:rsid w:val="7F02477E"/>
    <w:rsid w:val="7F2A8B21"/>
    <w:rsid w:val="7FAA3D73"/>
    <w:rsid w:val="7FAD983B"/>
    <w:rsid w:val="7FF8E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05AE"/>
  <w15:chartTrackingRefBased/>
  <w15:docId w15:val="{E6D1B99F-05EB-45C4-94F0-D6EA30A3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B62"/>
    <w:rPr>
      <w:rFonts w:ascii="Calibri" w:eastAsiaTheme="minorEastAsia" w:hAnsi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A053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5" w:themeShade="BF"/>
      <w:sz w:val="40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4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F6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27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B">
    <w:name w:val="Normal B"/>
    <w:basedOn w:val="Normal"/>
    <w:link w:val="NormalBCarter"/>
    <w:qFormat/>
    <w:rsid w:val="001A0144"/>
    <w:pPr>
      <w:spacing w:after="0" w:line="36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NormalBCarter">
    <w:name w:val="Normal B Caráter"/>
    <w:basedOn w:val="Tipodeletrapredefinidodopargrafo"/>
    <w:link w:val="NormalB"/>
    <w:rsid w:val="001A0144"/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053E1"/>
    <w:rPr>
      <w:rFonts w:asciiTheme="majorHAnsi" w:eastAsiaTheme="majorEastAsia" w:hAnsiTheme="majorHAnsi" w:cstheme="majorBidi"/>
      <w:color w:val="2E74B5" w:themeColor="accent5" w:themeShade="BF"/>
      <w:sz w:val="40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44B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873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865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255A93"/>
    <w:rPr>
      <w:b/>
      <w:bCs/>
    </w:rPr>
  </w:style>
  <w:style w:type="character" w:styleId="nfase">
    <w:name w:val="Emphasis"/>
    <w:basedOn w:val="Tipodeletrapredefinidodopargrafo"/>
    <w:uiPriority w:val="20"/>
    <w:qFormat/>
    <w:rsid w:val="0001726B"/>
    <w:rPr>
      <w:i/>
      <w:iCs/>
    </w:rPr>
  </w:style>
  <w:style w:type="character" w:customStyle="1" w:styleId="mo">
    <w:name w:val="mo"/>
    <w:basedOn w:val="Tipodeletrapredefinidodopargrafo"/>
    <w:rsid w:val="002F6145"/>
  </w:style>
  <w:style w:type="character" w:customStyle="1" w:styleId="mn">
    <w:name w:val="mn"/>
    <w:basedOn w:val="Tipodeletrapredefinidodopargrafo"/>
    <w:rsid w:val="002F6145"/>
  </w:style>
  <w:style w:type="character" w:customStyle="1" w:styleId="Ttulo3Carter">
    <w:name w:val="Título 3 Caráter"/>
    <w:basedOn w:val="Tipodeletrapredefinidodopargrafo"/>
    <w:link w:val="Ttulo3"/>
    <w:uiPriority w:val="9"/>
    <w:rsid w:val="002F6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27C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oMarcadordePosio">
    <w:name w:val="Placeholder Text"/>
    <w:basedOn w:val="Tipodeletrapredefinidodopargrafo"/>
    <w:uiPriority w:val="99"/>
    <w:semiHidden/>
    <w:rsid w:val="00B93144"/>
    <w:rPr>
      <w:color w:val="808080"/>
    </w:rPr>
  </w:style>
  <w:style w:type="paragraph" w:styleId="Reviso">
    <w:name w:val="Revision"/>
    <w:hidden/>
    <w:uiPriority w:val="99"/>
    <w:semiHidden/>
    <w:rsid w:val="00FF2270"/>
    <w:pPr>
      <w:spacing w:after="0" w:line="240" w:lineRule="auto"/>
    </w:pPr>
    <w:rPr>
      <w:rFonts w:ascii="Calibri" w:eastAsiaTheme="minorEastAsia" w:hAnsi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F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2270"/>
    <w:rPr>
      <w:rFonts w:ascii="Segoe UI" w:eastAsiaTheme="minorEastAsia" w:hAnsi="Segoe UI" w:cs="Segoe UI"/>
      <w:sz w:val="18"/>
      <w:szCs w:val="18"/>
    </w:rPr>
  </w:style>
  <w:style w:type="character" w:customStyle="1" w:styleId="pl-k">
    <w:name w:val="pl-k"/>
    <w:basedOn w:val="Tipodeletrapredefinidodopargrafo"/>
    <w:rsid w:val="00E6707E"/>
  </w:style>
  <w:style w:type="character" w:customStyle="1" w:styleId="pl-en">
    <w:name w:val="pl-en"/>
    <w:basedOn w:val="Tipodeletrapredefinidodopargrafo"/>
    <w:rsid w:val="00E6707E"/>
  </w:style>
  <w:style w:type="character" w:customStyle="1" w:styleId="pl-smi">
    <w:name w:val="pl-smi"/>
    <w:basedOn w:val="Tipodeletrapredefinidodopargrafo"/>
    <w:rsid w:val="00E6707E"/>
  </w:style>
  <w:style w:type="character" w:customStyle="1" w:styleId="pl-c1">
    <w:name w:val="pl-c1"/>
    <w:basedOn w:val="Tipodeletrapredefinidodopargrafo"/>
    <w:rsid w:val="00E6707E"/>
  </w:style>
  <w:style w:type="character" w:customStyle="1" w:styleId="pl-s">
    <w:name w:val="pl-s"/>
    <w:basedOn w:val="Tipodeletrapredefinidodopargrafo"/>
    <w:rsid w:val="00E6707E"/>
  </w:style>
  <w:style w:type="character" w:customStyle="1" w:styleId="pl-pds">
    <w:name w:val="pl-pds"/>
    <w:basedOn w:val="Tipodeletrapredefinidodopargrafo"/>
    <w:rsid w:val="00E6707E"/>
  </w:style>
  <w:style w:type="character" w:customStyle="1" w:styleId="pl-c">
    <w:name w:val="pl-c"/>
    <w:basedOn w:val="Tipodeletrapredefinidodopargrafo"/>
    <w:rsid w:val="00E6707E"/>
  </w:style>
  <w:style w:type="paragraph" w:styleId="Cabealhodondice">
    <w:name w:val="TOC Heading"/>
    <w:basedOn w:val="Ttulo1"/>
    <w:next w:val="Normal"/>
    <w:uiPriority w:val="39"/>
    <w:unhideWhenUsed/>
    <w:qFormat/>
    <w:rsid w:val="002A6788"/>
    <w:pPr>
      <w:spacing w:before="240" w:after="0" w:line="259" w:lineRule="auto"/>
      <w:outlineLvl w:val="9"/>
    </w:pPr>
    <w:rPr>
      <w:color w:val="2F5496" w:themeColor="accent1" w:themeShade="BF"/>
      <w:sz w:val="32"/>
      <w:szCs w:val="32"/>
      <w:lang w:eastAsia="pt-PT"/>
    </w:rPr>
  </w:style>
  <w:style w:type="paragraph" w:styleId="PargrafodaLista">
    <w:name w:val="List Paragraph"/>
    <w:basedOn w:val="Normal"/>
    <w:uiPriority w:val="34"/>
    <w:qFormat/>
    <w:rsid w:val="004E0758"/>
    <w:pPr>
      <w:ind w:left="720"/>
      <w:contextualSpacing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30297C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2A6788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2A6788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2A6788"/>
    <w:pPr>
      <w:spacing w:after="100"/>
      <w:ind w:left="440"/>
    </w:p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BB3E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CD7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FDD"/>
    <w:rPr>
      <w:rFonts w:ascii="Calibri" w:eastAsiaTheme="minorEastAsia" w:hAnsi="Calibri"/>
    </w:rPr>
  </w:style>
  <w:style w:type="paragraph" w:styleId="Rodap">
    <w:name w:val="footer"/>
    <w:basedOn w:val="Normal"/>
    <w:link w:val="RodapCarter"/>
    <w:uiPriority w:val="99"/>
    <w:unhideWhenUsed/>
    <w:rsid w:val="00CD7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FDD"/>
    <w:rPr>
      <w:rFonts w:ascii="Calibri" w:eastAsiaTheme="minorEastAsia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Sportsmanship" TargetMode="External"/><Relationship Id="rId18" Type="http://schemas.openxmlformats.org/officeDocument/2006/relationships/hyperlink" Target="https://en.wikipedia.org/wiki/Up_to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www.cs.swarthmore.edu/~mitchell/classes/cs63/f20/reading/mcts.html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ai.stackexchange.com/questions/16905/mcts-how-to-choose-the-final-action-from-the-root" TargetMode="External"/><Relationship Id="rId42" Type="http://schemas.openxmlformats.org/officeDocument/2006/relationships/hyperlink" Target="https://www.dropbox.com/s/pgadkvo1g3hww5h/ia2020-21T14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Game_tree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www.geeksforgeeks.org/ml-monte-carlo-tree-search-mcts/" TargetMode="External"/><Relationship Id="rId37" Type="http://schemas.openxmlformats.org/officeDocument/2006/relationships/hyperlink" Target="https://pdfs.semanticscholar.org/ccc2/ea7c4df7827ecd3118b0e4da7829201d28aa.pdf" TargetMode="External"/><Relationship Id="rId40" Type="http://schemas.openxmlformats.org/officeDocument/2006/relationships/hyperlink" Target="https://www.dropbox.com/s/pzxag5tru43ifp2/ia2020-21T12.pdf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Game_tree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10.png"/><Relationship Id="rId36" Type="http://schemas.openxmlformats.org/officeDocument/2006/relationships/hyperlink" Target="https://gamedev.stackexchange.com/questions/54294/monte-carlo-tree-search-for-simultaneous-multiplayer-game/5548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Futile_game" TargetMode="External"/><Relationship Id="rId31" Type="http://schemas.openxmlformats.org/officeDocument/2006/relationships/image" Target="media/image13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Artificial_intelligence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en.wikipedia.org/wiki/Monte_Carlo_tree_search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Pedagogical" TargetMode="External"/><Relationship Id="rId17" Type="http://schemas.openxmlformats.org/officeDocument/2006/relationships/hyperlink" Target="https://en.wikipedia.org/wiki/Computer_program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towardsdatascience.com/monte-carlo-tree-search-158a917a8baa" TargetMode="External"/><Relationship Id="rId38" Type="http://schemas.openxmlformats.org/officeDocument/2006/relationships/hyperlink" Target="https://en.wikipedia.org/wiki/Tic-tac-toe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hyperlink" Target="https://vgarciasc.github.io/mcts-vi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4AA1666997C94EBEA789E659C5F193" ma:contentTypeVersion="10" ma:contentTypeDescription="Criar um novo documento." ma:contentTypeScope="" ma:versionID="8b2fbf47d1e928cc4e1eae5ea3c3bbd3">
  <xsd:schema xmlns:xsd="http://www.w3.org/2001/XMLSchema" xmlns:xs="http://www.w3.org/2001/XMLSchema" xmlns:p="http://schemas.microsoft.com/office/2006/metadata/properties" xmlns:ns3="b56be5c0-5063-4f3c-a0b9-2245435a7530" xmlns:ns4="fae784c5-0a49-4ea7-abd6-3576bf8facae" targetNamespace="http://schemas.microsoft.com/office/2006/metadata/properties" ma:root="true" ma:fieldsID="8ac67106e18fd71d226b8ddd6d0efbc8" ns3:_="" ns4:_="">
    <xsd:import namespace="b56be5c0-5063-4f3c-a0b9-2245435a7530"/>
    <xsd:import namespace="fae784c5-0a49-4ea7-abd6-3576bf8fac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be5c0-5063-4f3c-a0b9-2245435a7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784c5-0a49-4ea7-abd6-3576bf8fa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51468E-33D2-4973-A7C2-BC56456F5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be5c0-5063-4f3c-a0b9-2245435a7530"/>
    <ds:schemaRef ds:uri="fae784c5-0a49-4ea7-abd6-3576bf8fa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682E3-4221-4532-9C91-5314C6824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FBA9F-E4DF-40B7-B25D-2CBE2249C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EEC3A-A167-4239-ACD7-2D1E30669B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3</Words>
  <Characters>1487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Links>
    <vt:vector size="216" baseType="variant">
      <vt:variant>
        <vt:i4>8060967</vt:i4>
      </vt:variant>
      <vt:variant>
        <vt:i4>159</vt:i4>
      </vt:variant>
      <vt:variant>
        <vt:i4>0</vt:i4>
      </vt:variant>
      <vt:variant>
        <vt:i4>5</vt:i4>
      </vt:variant>
      <vt:variant>
        <vt:lpwstr>https://www.dropbox.com/s/pgadkvo1g3hww5h/ia2020-21T14.pdf</vt:lpwstr>
      </vt:variant>
      <vt:variant>
        <vt:lpwstr/>
      </vt:variant>
      <vt:variant>
        <vt:i4>589900</vt:i4>
      </vt:variant>
      <vt:variant>
        <vt:i4>156</vt:i4>
      </vt:variant>
      <vt:variant>
        <vt:i4>0</vt:i4>
      </vt:variant>
      <vt:variant>
        <vt:i4>5</vt:i4>
      </vt:variant>
      <vt:variant>
        <vt:lpwstr>https://vgarciasc.github.io/mcts-viz/</vt:lpwstr>
      </vt:variant>
      <vt:variant>
        <vt:lpwstr/>
      </vt:variant>
      <vt:variant>
        <vt:i4>3735595</vt:i4>
      </vt:variant>
      <vt:variant>
        <vt:i4>153</vt:i4>
      </vt:variant>
      <vt:variant>
        <vt:i4>0</vt:i4>
      </vt:variant>
      <vt:variant>
        <vt:i4>5</vt:i4>
      </vt:variant>
      <vt:variant>
        <vt:lpwstr>https://www.dropbox.com/s/pzxag5tru43ifp2/ia2020-21T12.pdf</vt:lpwstr>
      </vt:variant>
      <vt:variant>
        <vt:lpwstr/>
      </vt:variant>
      <vt:variant>
        <vt:i4>6553655</vt:i4>
      </vt:variant>
      <vt:variant>
        <vt:i4>150</vt:i4>
      </vt:variant>
      <vt:variant>
        <vt:i4>0</vt:i4>
      </vt:variant>
      <vt:variant>
        <vt:i4>5</vt:i4>
      </vt:variant>
      <vt:variant>
        <vt:lpwstr>https://www.cs.swarthmore.edu/~mitchell/classes/cs63/f20/reading/mcts.html</vt:lpwstr>
      </vt:variant>
      <vt:variant>
        <vt:lpwstr/>
      </vt:variant>
      <vt:variant>
        <vt:i4>4849664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Tic-tac-toe</vt:lpwstr>
      </vt:variant>
      <vt:variant>
        <vt:lpwstr/>
      </vt:variant>
      <vt:variant>
        <vt:i4>2687030</vt:i4>
      </vt:variant>
      <vt:variant>
        <vt:i4>144</vt:i4>
      </vt:variant>
      <vt:variant>
        <vt:i4>0</vt:i4>
      </vt:variant>
      <vt:variant>
        <vt:i4>5</vt:i4>
      </vt:variant>
      <vt:variant>
        <vt:lpwstr>https://pdfs.semanticscholar.org/ccc2/ea7c4df7827ecd3118b0e4da7829201d28aa.pdf</vt:lpwstr>
      </vt:variant>
      <vt:variant>
        <vt:lpwstr/>
      </vt:variant>
      <vt:variant>
        <vt:i4>589895</vt:i4>
      </vt:variant>
      <vt:variant>
        <vt:i4>141</vt:i4>
      </vt:variant>
      <vt:variant>
        <vt:i4>0</vt:i4>
      </vt:variant>
      <vt:variant>
        <vt:i4>5</vt:i4>
      </vt:variant>
      <vt:variant>
        <vt:lpwstr>https://gamedev.stackexchange.com/questions/54294/monte-carlo-tree-search-for-simultaneous-multiplayer-game/55482</vt:lpwstr>
      </vt:variant>
      <vt:variant>
        <vt:lpwstr/>
      </vt:variant>
      <vt:variant>
        <vt:i4>6094901</vt:i4>
      </vt:variant>
      <vt:variant>
        <vt:i4>138</vt:i4>
      </vt:variant>
      <vt:variant>
        <vt:i4>0</vt:i4>
      </vt:variant>
      <vt:variant>
        <vt:i4>5</vt:i4>
      </vt:variant>
      <vt:variant>
        <vt:lpwstr>https://en.wikipedia.org/wiki/Monte_Carlo_tree_search</vt:lpwstr>
      </vt:variant>
      <vt:variant>
        <vt:lpwstr/>
      </vt:variant>
      <vt:variant>
        <vt:i4>6291572</vt:i4>
      </vt:variant>
      <vt:variant>
        <vt:i4>135</vt:i4>
      </vt:variant>
      <vt:variant>
        <vt:i4>0</vt:i4>
      </vt:variant>
      <vt:variant>
        <vt:i4>5</vt:i4>
      </vt:variant>
      <vt:variant>
        <vt:lpwstr>https://ai.stackexchange.com/questions/16905/mcts-how-to-choose-the-final-action-from-the-root</vt:lpwstr>
      </vt:variant>
      <vt:variant>
        <vt:lpwstr/>
      </vt:variant>
      <vt:variant>
        <vt:i4>7405682</vt:i4>
      </vt:variant>
      <vt:variant>
        <vt:i4>132</vt:i4>
      </vt:variant>
      <vt:variant>
        <vt:i4>0</vt:i4>
      </vt:variant>
      <vt:variant>
        <vt:i4>5</vt:i4>
      </vt:variant>
      <vt:variant>
        <vt:lpwstr>https://towardsdatascience.com/monte-carlo-tree-search-158a917a8baa</vt:lpwstr>
      </vt:variant>
      <vt:variant>
        <vt:lpwstr/>
      </vt:variant>
      <vt:variant>
        <vt:i4>3014698</vt:i4>
      </vt:variant>
      <vt:variant>
        <vt:i4>129</vt:i4>
      </vt:variant>
      <vt:variant>
        <vt:i4>0</vt:i4>
      </vt:variant>
      <vt:variant>
        <vt:i4>5</vt:i4>
      </vt:variant>
      <vt:variant>
        <vt:lpwstr>https://www.geeksforgeeks.org/ml-monte-carlo-tree-search-mcts/</vt:lpwstr>
      </vt:variant>
      <vt:variant>
        <vt:lpwstr/>
      </vt:variant>
      <vt:variant>
        <vt:i4>6160436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Futile_game</vt:lpwstr>
      </vt:variant>
      <vt:variant>
        <vt:lpwstr/>
      </vt:variant>
      <vt:variant>
        <vt:i4>2687070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Up_to</vt:lpwstr>
      </vt:variant>
      <vt:variant>
        <vt:lpwstr/>
      </vt:variant>
      <vt:variant>
        <vt:i4>3407937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Computer_program</vt:lpwstr>
      </vt:variant>
      <vt:variant>
        <vt:lpwstr/>
      </vt:variant>
      <vt:variant>
        <vt:i4>3670099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Game_tree</vt:lpwstr>
      </vt:variant>
      <vt:variant>
        <vt:lpwstr/>
      </vt:variant>
      <vt:variant>
        <vt:i4>3670099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Game_tree</vt:lpwstr>
      </vt:variant>
      <vt:variant>
        <vt:lpwstr/>
      </vt:variant>
      <vt:variant>
        <vt:i4>4456500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Artificial_intelligence</vt:lpwstr>
      </vt:variant>
      <vt:variant>
        <vt:lpwstr/>
      </vt:variant>
      <vt:variant>
        <vt:i4>2556023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Sportsmanship</vt:lpwstr>
      </vt:variant>
      <vt:variant>
        <vt:lpwstr/>
      </vt:variant>
      <vt:variant>
        <vt:i4>5111811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Pedagogical</vt:lpwstr>
      </vt:variant>
      <vt:variant>
        <vt:lpwstr/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703694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703693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703692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703691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70369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703689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703688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703687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70368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703685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703684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70368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703682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703681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703680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70367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70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rreia</dc:creator>
  <cp:keywords/>
  <dc:description/>
  <cp:lastModifiedBy>guilherme correia</cp:lastModifiedBy>
  <cp:revision>4</cp:revision>
  <dcterms:created xsi:type="dcterms:W3CDTF">2021-01-05T15:46:00Z</dcterms:created>
  <dcterms:modified xsi:type="dcterms:W3CDTF">2021-01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AA1666997C94EBEA789E659C5F193</vt:lpwstr>
  </property>
</Properties>
</file>